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6155" w:rsidRPr="00CD55F7" w:rsidRDefault="00B404E0" w:rsidP="00CD55F7">
      <w:pPr>
        <w:pStyle w:val="Titel"/>
        <w:rPr>
          <w:u w:val="single"/>
        </w:rPr>
      </w:pPr>
      <w:r w:rsidRPr="00CD55F7">
        <w:rPr>
          <w:u w:val="single"/>
        </w:rPr>
        <w:t>Darstellung der Firmen im Umkreis eines Kandidaten</w:t>
      </w:r>
    </w:p>
    <w:p w:rsidR="00B404E0" w:rsidRDefault="00B404E0" w:rsidP="00B404E0"/>
    <w:p w:rsidR="00B404E0" w:rsidRDefault="00B404E0" w:rsidP="00B404E0">
      <w:r>
        <w:t>Version: 1.0</w:t>
      </w:r>
    </w:p>
    <w:p w:rsidR="00B404E0" w:rsidRDefault="00B404E0" w:rsidP="00B404E0">
      <w:r>
        <w:t>Geändert am: 07.04.2019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0694592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D55F7" w:rsidRPr="007007FA" w:rsidRDefault="00CD55F7">
          <w:pPr>
            <w:pStyle w:val="Inhaltsverzeichnisberschrift"/>
          </w:pPr>
          <w:r w:rsidRPr="007007FA">
            <w:t>Inhalt</w:t>
          </w:r>
        </w:p>
        <w:p w:rsidR="00621536" w:rsidRDefault="00CD55F7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00931" w:history="1">
            <w:r w:rsidR="00621536" w:rsidRPr="00A32410">
              <w:rPr>
                <w:rStyle w:val="Hyperlink"/>
                <w:noProof/>
              </w:rPr>
              <w:t>1</w:t>
            </w:r>
            <w:r w:rsidR="00621536">
              <w:rPr>
                <w:noProof/>
                <w:lang w:eastAsia="de-DE"/>
              </w:rPr>
              <w:tab/>
            </w:r>
            <w:r w:rsidR="00621536" w:rsidRPr="00A32410">
              <w:rPr>
                <w:rStyle w:val="Hyperlink"/>
                <w:noProof/>
              </w:rPr>
              <w:t>Projekt</w:t>
            </w:r>
            <w:r w:rsidR="00621536">
              <w:rPr>
                <w:noProof/>
                <w:webHidden/>
              </w:rPr>
              <w:tab/>
            </w:r>
            <w:r w:rsidR="00621536">
              <w:rPr>
                <w:noProof/>
                <w:webHidden/>
              </w:rPr>
              <w:fldChar w:fldCharType="begin"/>
            </w:r>
            <w:r w:rsidR="00621536">
              <w:rPr>
                <w:noProof/>
                <w:webHidden/>
              </w:rPr>
              <w:instrText xml:space="preserve"> PAGEREF _Toc7200931 \h </w:instrText>
            </w:r>
            <w:r w:rsidR="00621536">
              <w:rPr>
                <w:noProof/>
                <w:webHidden/>
              </w:rPr>
            </w:r>
            <w:r w:rsidR="00621536">
              <w:rPr>
                <w:noProof/>
                <w:webHidden/>
              </w:rPr>
              <w:fldChar w:fldCharType="separate"/>
            </w:r>
            <w:r w:rsidR="00621536">
              <w:rPr>
                <w:noProof/>
                <w:webHidden/>
              </w:rPr>
              <w:t>2</w:t>
            </w:r>
            <w:r w:rsidR="00621536">
              <w:rPr>
                <w:noProof/>
                <w:webHidden/>
              </w:rPr>
              <w:fldChar w:fldCharType="end"/>
            </w:r>
          </w:hyperlink>
        </w:p>
        <w:p w:rsidR="00621536" w:rsidRDefault="00163A78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lang w:eastAsia="de-DE"/>
            </w:rPr>
          </w:pPr>
          <w:hyperlink w:anchor="_Toc7200932" w:history="1">
            <w:r w:rsidR="00621536" w:rsidRPr="00A32410">
              <w:rPr>
                <w:rStyle w:val="Hyperlink"/>
                <w:noProof/>
              </w:rPr>
              <w:t>2</w:t>
            </w:r>
            <w:r w:rsidR="00621536">
              <w:rPr>
                <w:noProof/>
                <w:lang w:eastAsia="de-DE"/>
              </w:rPr>
              <w:tab/>
            </w:r>
            <w:r w:rsidR="00621536" w:rsidRPr="00A32410">
              <w:rPr>
                <w:rStyle w:val="Hyperlink"/>
                <w:noProof/>
              </w:rPr>
              <w:t>Vorbedingungen</w:t>
            </w:r>
            <w:r w:rsidR="00621536">
              <w:rPr>
                <w:noProof/>
                <w:webHidden/>
              </w:rPr>
              <w:tab/>
            </w:r>
            <w:r w:rsidR="00621536">
              <w:rPr>
                <w:noProof/>
                <w:webHidden/>
              </w:rPr>
              <w:fldChar w:fldCharType="begin"/>
            </w:r>
            <w:r w:rsidR="00621536">
              <w:rPr>
                <w:noProof/>
                <w:webHidden/>
              </w:rPr>
              <w:instrText xml:space="preserve"> PAGEREF _Toc7200932 \h </w:instrText>
            </w:r>
            <w:r w:rsidR="00621536">
              <w:rPr>
                <w:noProof/>
                <w:webHidden/>
              </w:rPr>
            </w:r>
            <w:r w:rsidR="00621536">
              <w:rPr>
                <w:noProof/>
                <w:webHidden/>
              </w:rPr>
              <w:fldChar w:fldCharType="separate"/>
            </w:r>
            <w:r w:rsidR="00621536">
              <w:rPr>
                <w:noProof/>
                <w:webHidden/>
              </w:rPr>
              <w:t>2</w:t>
            </w:r>
            <w:r w:rsidR="00621536">
              <w:rPr>
                <w:noProof/>
                <w:webHidden/>
              </w:rPr>
              <w:fldChar w:fldCharType="end"/>
            </w:r>
          </w:hyperlink>
        </w:p>
        <w:p w:rsidR="00621536" w:rsidRDefault="00163A78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lang w:eastAsia="de-DE"/>
            </w:rPr>
          </w:pPr>
          <w:hyperlink w:anchor="_Toc7200933" w:history="1">
            <w:r w:rsidR="00621536" w:rsidRPr="00A32410">
              <w:rPr>
                <w:rStyle w:val="Hyperlink"/>
                <w:noProof/>
              </w:rPr>
              <w:t>2.1</w:t>
            </w:r>
            <w:r w:rsidR="00621536">
              <w:rPr>
                <w:noProof/>
                <w:lang w:eastAsia="de-DE"/>
              </w:rPr>
              <w:tab/>
            </w:r>
            <w:r w:rsidR="00621536" w:rsidRPr="00A32410">
              <w:rPr>
                <w:rStyle w:val="Hyperlink"/>
                <w:noProof/>
              </w:rPr>
              <w:t>Server</w:t>
            </w:r>
            <w:r w:rsidR="00621536">
              <w:rPr>
                <w:noProof/>
                <w:webHidden/>
              </w:rPr>
              <w:tab/>
            </w:r>
            <w:r w:rsidR="00621536">
              <w:rPr>
                <w:noProof/>
                <w:webHidden/>
              </w:rPr>
              <w:fldChar w:fldCharType="begin"/>
            </w:r>
            <w:r w:rsidR="00621536">
              <w:rPr>
                <w:noProof/>
                <w:webHidden/>
              </w:rPr>
              <w:instrText xml:space="preserve"> PAGEREF _Toc7200933 \h </w:instrText>
            </w:r>
            <w:r w:rsidR="00621536">
              <w:rPr>
                <w:noProof/>
                <w:webHidden/>
              </w:rPr>
            </w:r>
            <w:r w:rsidR="00621536">
              <w:rPr>
                <w:noProof/>
                <w:webHidden/>
              </w:rPr>
              <w:fldChar w:fldCharType="separate"/>
            </w:r>
            <w:r w:rsidR="00621536">
              <w:rPr>
                <w:noProof/>
                <w:webHidden/>
              </w:rPr>
              <w:t>2</w:t>
            </w:r>
            <w:r w:rsidR="00621536">
              <w:rPr>
                <w:noProof/>
                <w:webHidden/>
              </w:rPr>
              <w:fldChar w:fldCharType="end"/>
            </w:r>
          </w:hyperlink>
        </w:p>
        <w:p w:rsidR="00621536" w:rsidRDefault="00163A78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lang w:eastAsia="de-DE"/>
            </w:rPr>
          </w:pPr>
          <w:hyperlink w:anchor="_Toc7200934" w:history="1">
            <w:r w:rsidR="00621536" w:rsidRPr="00A32410">
              <w:rPr>
                <w:rStyle w:val="Hyperlink"/>
                <w:noProof/>
              </w:rPr>
              <w:t>2.1.1</w:t>
            </w:r>
            <w:r w:rsidR="00621536">
              <w:rPr>
                <w:noProof/>
                <w:lang w:eastAsia="de-DE"/>
              </w:rPr>
              <w:tab/>
            </w:r>
            <w:r w:rsidR="00621536" w:rsidRPr="00A32410">
              <w:rPr>
                <w:rStyle w:val="Hyperlink"/>
                <w:noProof/>
              </w:rPr>
              <w:t>Datenbank</w:t>
            </w:r>
            <w:r w:rsidR="00621536">
              <w:rPr>
                <w:noProof/>
                <w:webHidden/>
              </w:rPr>
              <w:tab/>
            </w:r>
            <w:r w:rsidR="00621536">
              <w:rPr>
                <w:noProof/>
                <w:webHidden/>
              </w:rPr>
              <w:fldChar w:fldCharType="begin"/>
            </w:r>
            <w:r w:rsidR="00621536">
              <w:rPr>
                <w:noProof/>
                <w:webHidden/>
              </w:rPr>
              <w:instrText xml:space="preserve"> PAGEREF _Toc7200934 \h </w:instrText>
            </w:r>
            <w:r w:rsidR="00621536">
              <w:rPr>
                <w:noProof/>
                <w:webHidden/>
              </w:rPr>
            </w:r>
            <w:r w:rsidR="00621536">
              <w:rPr>
                <w:noProof/>
                <w:webHidden/>
              </w:rPr>
              <w:fldChar w:fldCharType="separate"/>
            </w:r>
            <w:r w:rsidR="00621536">
              <w:rPr>
                <w:noProof/>
                <w:webHidden/>
              </w:rPr>
              <w:t>2</w:t>
            </w:r>
            <w:r w:rsidR="00621536">
              <w:rPr>
                <w:noProof/>
                <w:webHidden/>
              </w:rPr>
              <w:fldChar w:fldCharType="end"/>
            </w:r>
          </w:hyperlink>
        </w:p>
        <w:p w:rsidR="00621536" w:rsidRDefault="00163A78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lang w:eastAsia="de-DE"/>
            </w:rPr>
          </w:pPr>
          <w:hyperlink w:anchor="_Toc7200935" w:history="1">
            <w:r w:rsidR="00621536" w:rsidRPr="00A32410">
              <w:rPr>
                <w:rStyle w:val="Hyperlink"/>
                <w:noProof/>
              </w:rPr>
              <w:t>2.1.2</w:t>
            </w:r>
            <w:r w:rsidR="00621536">
              <w:rPr>
                <w:noProof/>
                <w:lang w:eastAsia="de-DE"/>
              </w:rPr>
              <w:tab/>
            </w:r>
            <w:r w:rsidR="00621536" w:rsidRPr="00A32410">
              <w:rPr>
                <w:rStyle w:val="Hyperlink"/>
                <w:noProof/>
              </w:rPr>
              <w:t>Visual Studio</w:t>
            </w:r>
            <w:r w:rsidR="00621536">
              <w:rPr>
                <w:noProof/>
                <w:webHidden/>
              </w:rPr>
              <w:tab/>
            </w:r>
            <w:r w:rsidR="00621536">
              <w:rPr>
                <w:noProof/>
                <w:webHidden/>
              </w:rPr>
              <w:fldChar w:fldCharType="begin"/>
            </w:r>
            <w:r w:rsidR="00621536">
              <w:rPr>
                <w:noProof/>
                <w:webHidden/>
              </w:rPr>
              <w:instrText xml:space="preserve"> PAGEREF _Toc7200935 \h </w:instrText>
            </w:r>
            <w:r w:rsidR="00621536">
              <w:rPr>
                <w:noProof/>
                <w:webHidden/>
              </w:rPr>
            </w:r>
            <w:r w:rsidR="00621536">
              <w:rPr>
                <w:noProof/>
                <w:webHidden/>
              </w:rPr>
              <w:fldChar w:fldCharType="separate"/>
            </w:r>
            <w:r w:rsidR="00621536">
              <w:rPr>
                <w:noProof/>
                <w:webHidden/>
              </w:rPr>
              <w:t>2</w:t>
            </w:r>
            <w:r w:rsidR="00621536">
              <w:rPr>
                <w:noProof/>
                <w:webHidden/>
              </w:rPr>
              <w:fldChar w:fldCharType="end"/>
            </w:r>
          </w:hyperlink>
        </w:p>
        <w:p w:rsidR="00621536" w:rsidRDefault="00163A78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lang w:eastAsia="de-DE"/>
            </w:rPr>
          </w:pPr>
          <w:hyperlink w:anchor="_Toc7200936" w:history="1">
            <w:r w:rsidR="00621536" w:rsidRPr="00A32410">
              <w:rPr>
                <w:rStyle w:val="Hyperlink"/>
                <w:noProof/>
              </w:rPr>
              <w:t>2.2</w:t>
            </w:r>
            <w:r w:rsidR="00621536">
              <w:rPr>
                <w:noProof/>
                <w:lang w:eastAsia="de-DE"/>
              </w:rPr>
              <w:tab/>
            </w:r>
            <w:r w:rsidR="00621536" w:rsidRPr="00A32410">
              <w:rPr>
                <w:rStyle w:val="Hyperlink"/>
                <w:noProof/>
              </w:rPr>
              <w:t>Client</w:t>
            </w:r>
            <w:r w:rsidR="00621536">
              <w:rPr>
                <w:noProof/>
                <w:webHidden/>
              </w:rPr>
              <w:tab/>
            </w:r>
            <w:r w:rsidR="00621536">
              <w:rPr>
                <w:noProof/>
                <w:webHidden/>
              </w:rPr>
              <w:fldChar w:fldCharType="begin"/>
            </w:r>
            <w:r w:rsidR="00621536">
              <w:rPr>
                <w:noProof/>
                <w:webHidden/>
              </w:rPr>
              <w:instrText xml:space="preserve"> PAGEREF _Toc7200936 \h </w:instrText>
            </w:r>
            <w:r w:rsidR="00621536">
              <w:rPr>
                <w:noProof/>
                <w:webHidden/>
              </w:rPr>
            </w:r>
            <w:r w:rsidR="00621536">
              <w:rPr>
                <w:noProof/>
                <w:webHidden/>
              </w:rPr>
              <w:fldChar w:fldCharType="separate"/>
            </w:r>
            <w:r w:rsidR="00621536">
              <w:rPr>
                <w:noProof/>
                <w:webHidden/>
              </w:rPr>
              <w:t>3</w:t>
            </w:r>
            <w:r w:rsidR="00621536">
              <w:rPr>
                <w:noProof/>
                <w:webHidden/>
              </w:rPr>
              <w:fldChar w:fldCharType="end"/>
            </w:r>
          </w:hyperlink>
        </w:p>
        <w:p w:rsidR="00621536" w:rsidRDefault="00163A78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lang w:eastAsia="de-DE"/>
            </w:rPr>
          </w:pPr>
          <w:hyperlink w:anchor="_Toc7200937" w:history="1">
            <w:r w:rsidR="00621536" w:rsidRPr="00A32410">
              <w:rPr>
                <w:rStyle w:val="Hyperlink"/>
                <w:noProof/>
              </w:rPr>
              <w:t>3</w:t>
            </w:r>
            <w:r w:rsidR="00621536">
              <w:rPr>
                <w:noProof/>
                <w:lang w:eastAsia="de-DE"/>
              </w:rPr>
              <w:tab/>
            </w:r>
            <w:r w:rsidR="00621536" w:rsidRPr="00A32410">
              <w:rPr>
                <w:rStyle w:val="Hyperlink"/>
                <w:noProof/>
              </w:rPr>
              <w:t>Datenermittlung</w:t>
            </w:r>
            <w:r w:rsidR="00621536">
              <w:rPr>
                <w:noProof/>
                <w:webHidden/>
              </w:rPr>
              <w:tab/>
            </w:r>
            <w:r w:rsidR="00621536">
              <w:rPr>
                <w:noProof/>
                <w:webHidden/>
              </w:rPr>
              <w:fldChar w:fldCharType="begin"/>
            </w:r>
            <w:r w:rsidR="00621536">
              <w:rPr>
                <w:noProof/>
                <w:webHidden/>
              </w:rPr>
              <w:instrText xml:space="preserve"> PAGEREF _Toc7200937 \h </w:instrText>
            </w:r>
            <w:r w:rsidR="00621536">
              <w:rPr>
                <w:noProof/>
                <w:webHidden/>
              </w:rPr>
            </w:r>
            <w:r w:rsidR="00621536">
              <w:rPr>
                <w:noProof/>
                <w:webHidden/>
              </w:rPr>
              <w:fldChar w:fldCharType="separate"/>
            </w:r>
            <w:r w:rsidR="00621536">
              <w:rPr>
                <w:noProof/>
                <w:webHidden/>
              </w:rPr>
              <w:t>4</w:t>
            </w:r>
            <w:r w:rsidR="00621536">
              <w:rPr>
                <w:noProof/>
                <w:webHidden/>
              </w:rPr>
              <w:fldChar w:fldCharType="end"/>
            </w:r>
          </w:hyperlink>
        </w:p>
        <w:p w:rsidR="00621536" w:rsidRDefault="00163A78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lang w:eastAsia="de-DE"/>
            </w:rPr>
          </w:pPr>
          <w:hyperlink w:anchor="_Toc7200938" w:history="1">
            <w:r w:rsidR="00621536" w:rsidRPr="00A32410">
              <w:rPr>
                <w:rStyle w:val="Hyperlink"/>
                <w:noProof/>
              </w:rPr>
              <w:t>3.1</w:t>
            </w:r>
            <w:r w:rsidR="00621536">
              <w:rPr>
                <w:noProof/>
                <w:lang w:eastAsia="de-DE"/>
              </w:rPr>
              <w:tab/>
            </w:r>
            <w:r w:rsidR="00621536" w:rsidRPr="00A32410">
              <w:rPr>
                <w:rStyle w:val="Hyperlink"/>
                <w:noProof/>
              </w:rPr>
              <w:t>Adressdaten ermitteln</w:t>
            </w:r>
            <w:r w:rsidR="00621536">
              <w:rPr>
                <w:noProof/>
                <w:webHidden/>
              </w:rPr>
              <w:tab/>
            </w:r>
            <w:r w:rsidR="00621536">
              <w:rPr>
                <w:noProof/>
                <w:webHidden/>
              </w:rPr>
              <w:fldChar w:fldCharType="begin"/>
            </w:r>
            <w:r w:rsidR="00621536">
              <w:rPr>
                <w:noProof/>
                <w:webHidden/>
              </w:rPr>
              <w:instrText xml:space="preserve"> PAGEREF _Toc7200938 \h </w:instrText>
            </w:r>
            <w:r w:rsidR="00621536">
              <w:rPr>
                <w:noProof/>
                <w:webHidden/>
              </w:rPr>
            </w:r>
            <w:r w:rsidR="00621536">
              <w:rPr>
                <w:noProof/>
                <w:webHidden/>
              </w:rPr>
              <w:fldChar w:fldCharType="separate"/>
            </w:r>
            <w:r w:rsidR="00621536">
              <w:rPr>
                <w:noProof/>
                <w:webHidden/>
              </w:rPr>
              <w:t>4</w:t>
            </w:r>
            <w:r w:rsidR="00621536">
              <w:rPr>
                <w:noProof/>
                <w:webHidden/>
              </w:rPr>
              <w:fldChar w:fldCharType="end"/>
            </w:r>
          </w:hyperlink>
        </w:p>
        <w:p w:rsidR="00621536" w:rsidRDefault="00163A78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lang w:eastAsia="de-DE"/>
            </w:rPr>
          </w:pPr>
          <w:hyperlink w:anchor="_Toc7200939" w:history="1">
            <w:r w:rsidR="00621536" w:rsidRPr="00A32410">
              <w:rPr>
                <w:rStyle w:val="Hyperlink"/>
                <w:noProof/>
              </w:rPr>
              <w:t>3.1.1</w:t>
            </w:r>
            <w:r w:rsidR="00621536">
              <w:rPr>
                <w:noProof/>
                <w:lang w:eastAsia="de-DE"/>
              </w:rPr>
              <w:tab/>
            </w:r>
            <w:r w:rsidR="00621536" w:rsidRPr="00A32410">
              <w:rPr>
                <w:rStyle w:val="Hyperlink"/>
                <w:noProof/>
              </w:rPr>
              <w:t>Kandidaten</w:t>
            </w:r>
            <w:r w:rsidR="00621536">
              <w:rPr>
                <w:noProof/>
                <w:webHidden/>
              </w:rPr>
              <w:tab/>
            </w:r>
            <w:r w:rsidR="00621536">
              <w:rPr>
                <w:noProof/>
                <w:webHidden/>
              </w:rPr>
              <w:fldChar w:fldCharType="begin"/>
            </w:r>
            <w:r w:rsidR="00621536">
              <w:rPr>
                <w:noProof/>
                <w:webHidden/>
              </w:rPr>
              <w:instrText xml:space="preserve"> PAGEREF _Toc7200939 \h </w:instrText>
            </w:r>
            <w:r w:rsidR="00621536">
              <w:rPr>
                <w:noProof/>
                <w:webHidden/>
              </w:rPr>
            </w:r>
            <w:r w:rsidR="00621536">
              <w:rPr>
                <w:noProof/>
                <w:webHidden/>
              </w:rPr>
              <w:fldChar w:fldCharType="separate"/>
            </w:r>
            <w:r w:rsidR="00621536">
              <w:rPr>
                <w:noProof/>
                <w:webHidden/>
              </w:rPr>
              <w:t>4</w:t>
            </w:r>
            <w:r w:rsidR="00621536">
              <w:rPr>
                <w:noProof/>
                <w:webHidden/>
              </w:rPr>
              <w:fldChar w:fldCharType="end"/>
            </w:r>
          </w:hyperlink>
        </w:p>
        <w:p w:rsidR="00621536" w:rsidRDefault="00163A78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lang w:eastAsia="de-DE"/>
            </w:rPr>
          </w:pPr>
          <w:hyperlink w:anchor="_Toc7200940" w:history="1">
            <w:r w:rsidR="00621536" w:rsidRPr="00A32410">
              <w:rPr>
                <w:rStyle w:val="Hyperlink"/>
                <w:noProof/>
              </w:rPr>
              <w:t>3.1.2</w:t>
            </w:r>
            <w:r w:rsidR="00621536">
              <w:rPr>
                <w:noProof/>
                <w:lang w:eastAsia="de-DE"/>
              </w:rPr>
              <w:tab/>
            </w:r>
            <w:r w:rsidR="00621536" w:rsidRPr="00A32410">
              <w:rPr>
                <w:rStyle w:val="Hyperlink"/>
                <w:noProof/>
              </w:rPr>
              <w:t>Firmen</w:t>
            </w:r>
            <w:r w:rsidR="00621536">
              <w:rPr>
                <w:noProof/>
                <w:webHidden/>
              </w:rPr>
              <w:tab/>
            </w:r>
            <w:r w:rsidR="00621536">
              <w:rPr>
                <w:noProof/>
                <w:webHidden/>
              </w:rPr>
              <w:fldChar w:fldCharType="begin"/>
            </w:r>
            <w:r w:rsidR="00621536">
              <w:rPr>
                <w:noProof/>
                <w:webHidden/>
              </w:rPr>
              <w:instrText xml:space="preserve"> PAGEREF _Toc7200940 \h </w:instrText>
            </w:r>
            <w:r w:rsidR="00621536">
              <w:rPr>
                <w:noProof/>
                <w:webHidden/>
              </w:rPr>
            </w:r>
            <w:r w:rsidR="00621536">
              <w:rPr>
                <w:noProof/>
                <w:webHidden/>
              </w:rPr>
              <w:fldChar w:fldCharType="separate"/>
            </w:r>
            <w:r w:rsidR="00621536">
              <w:rPr>
                <w:noProof/>
                <w:webHidden/>
              </w:rPr>
              <w:t>4</w:t>
            </w:r>
            <w:r w:rsidR="00621536">
              <w:rPr>
                <w:noProof/>
                <w:webHidden/>
              </w:rPr>
              <w:fldChar w:fldCharType="end"/>
            </w:r>
          </w:hyperlink>
        </w:p>
        <w:p w:rsidR="00621536" w:rsidRDefault="00163A78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lang w:eastAsia="de-DE"/>
            </w:rPr>
          </w:pPr>
          <w:hyperlink w:anchor="_Toc7200941" w:history="1">
            <w:r w:rsidR="00621536" w:rsidRPr="00A32410">
              <w:rPr>
                <w:rStyle w:val="Hyperlink"/>
                <w:noProof/>
              </w:rPr>
              <w:t>3.2</w:t>
            </w:r>
            <w:r w:rsidR="00621536">
              <w:rPr>
                <w:noProof/>
                <w:lang w:eastAsia="de-DE"/>
              </w:rPr>
              <w:tab/>
            </w:r>
            <w:r w:rsidR="00621536" w:rsidRPr="00A32410">
              <w:rPr>
                <w:rStyle w:val="Hyperlink"/>
                <w:noProof/>
              </w:rPr>
              <w:t>Koordinaten ermitteln</w:t>
            </w:r>
            <w:r w:rsidR="00621536">
              <w:rPr>
                <w:noProof/>
                <w:webHidden/>
              </w:rPr>
              <w:tab/>
            </w:r>
            <w:r w:rsidR="00621536">
              <w:rPr>
                <w:noProof/>
                <w:webHidden/>
              </w:rPr>
              <w:fldChar w:fldCharType="begin"/>
            </w:r>
            <w:r w:rsidR="00621536">
              <w:rPr>
                <w:noProof/>
                <w:webHidden/>
              </w:rPr>
              <w:instrText xml:space="preserve"> PAGEREF _Toc7200941 \h </w:instrText>
            </w:r>
            <w:r w:rsidR="00621536">
              <w:rPr>
                <w:noProof/>
                <w:webHidden/>
              </w:rPr>
            </w:r>
            <w:r w:rsidR="00621536">
              <w:rPr>
                <w:noProof/>
                <w:webHidden/>
              </w:rPr>
              <w:fldChar w:fldCharType="separate"/>
            </w:r>
            <w:r w:rsidR="00621536">
              <w:rPr>
                <w:noProof/>
                <w:webHidden/>
              </w:rPr>
              <w:t>4</w:t>
            </w:r>
            <w:r w:rsidR="00621536">
              <w:rPr>
                <w:noProof/>
                <w:webHidden/>
              </w:rPr>
              <w:fldChar w:fldCharType="end"/>
            </w:r>
          </w:hyperlink>
        </w:p>
        <w:p w:rsidR="00621536" w:rsidRDefault="00163A78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lang w:eastAsia="de-DE"/>
            </w:rPr>
          </w:pPr>
          <w:hyperlink w:anchor="_Toc7200942" w:history="1">
            <w:r w:rsidR="00621536" w:rsidRPr="00A32410">
              <w:rPr>
                <w:rStyle w:val="Hyperlink"/>
                <w:noProof/>
              </w:rPr>
              <w:t>3.2.1</w:t>
            </w:r>
            <w:r w:rsidR="00621536">
              <w:rPr>
                <w:noProof/>
                <w:lang w:eastAsia="de-DE"/>
              </w:rPr>
              <w:tab/>
            </w:r>
            <w:r w:rsidR="00621536" w:rsidRPr="00A32410">
              <w:rPr>
                <w:rStyle w:val="Hyperlink"/>
                <w:noProof/>
              </w:rPr>
              <w:t>Kandidaten</w:t>
            </w:r>
            <w:r w:rsidR="00621536">
              <w:rPr>
                <w:noProof/>
                <w:webHidden/>
              </w:rPr>
              <w:tab/>
            </w:r>
            <w:r w:rsidR="00621536">
              <w:rPr>
                <w:noProof/>
                <w:webHidden/>
              </w:rPr>
              <w:fldChar w:fldCharType="begin"/>
            </w:r>
            <w:r w:rsidR="00621536">
              <w:rPr>
                <w:noProof/>
                <w:webHidden/>
              </w:rPr>
              <w:instrText xml:space="preserve"> PAGEREF _Toc7200942 \h </w:instrText>
            </w:r>
            <w:r w:rsidR="00621536">
              <w:rPr>
                <w:noProof/>
                <w:webHidden/>
              </w:rPr>
            </w:r>
            <w:r w:rsidR="00621536">
              <w:rPr>
                <w:noProof/>
                <w:webHidden/>
              </w:rPr>
              <w:fldChar w:fldCharType="separate"/>
            </w:r>
            <w:r w:rsidR="00621536">
              <w:rPr>
                <w:noProof/>
                <w:webHidden/>
              </w:rPr>
              <w:t>4</w:t>
            </w:r>
            <w:r w:rsidR="00621536">
              <w:rPr>
                <w:noProof/>
                <w:webHidden/>
              </w:rPr>
              <w:fldChar w:fldCharType="end"/>
            </w:r>
          </w:hyperlink>
        </w:p>
        <w:p w:rsidR="00621536" w:rsidRDefault="00163A78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lang w:eastAsia="de-DE"/>
            </w:rPr>
          </w:pPr>
          <w:hyperlink w:anchor="_Toc7200943" w:history="1">
            <w:r w:rsidR="00621536" w:rsidRPr="00A32410">
              <w:rPr>
                <w:rStyle w:val="Hyperlink"/>
                <w:noProof/>
              </w:rPr>
              <w:t>3.2.2</w:t>
            </w:r>
            <w:r w:rsidR="00621536">
              <w:rPr>
                <w:noProof/>
                <w:lang w:eastAsia="de-DE"/>
              </w:rPr>
              <w:tab/>
            </w:r>
            <w:r w:rsidR="00621536" w:rsidRPr="00A32410">
              <w:rPr>
                <w:rStyle w:val="Hyperlink"/>
                <w:noProof/>
              </w:rPr>
              <w:t>Firmen</w:t>
            </w:r>
            <w:r w:rsidR="00621536">
              <w:rPr>
                <w:noProof/>
                <w:webHidden/>
              </w:rPr>
              <w:tab/>
            </w:r>
            <w:r w:rsidR="00621536">
              <w:rPr>
                <w:noProof/>
                <w:webHidden/>
              </w:rPr>
              <w:fldChar w:fldCharType="begin"/>
            </w:r>
            <w:r w:rsidR="00621536">
              <w:rPr>
                <w:noProof/>
                <w:webHidden/>
              </w:rPr>
              <w:instrText xml:space="preserve"> PAGEREF _Toc7200943 \h </w:instrText>
            </w:r>
            <w:r w:rsidR="00621536">
              <w:rPr>
                <w:noProof/>
                <w:webHidden/>
              </w:rPr>
            </w:r>
            <w:r w:rsidR="00621536">
              <w:rPr>
                <w:noProof/>
                <w:webHidden/>
              </w:rPr>
              <w:fldChar w:fldCharType="separate"/>
            </w:r>
            <w:r w:rsidR="00621536">
              <w:rPr>
                <w:noProof/>
                <w:webHidden/>
              </w:rPr>
              <w:t>4</w:t>
            </w:r>
            <w:r w:rsidR="00621536">
              <w:rPr>
                <w:noProof/>
                <w:webHidden/>
              </w:rPr>
              <w:fldChar w:fldCharType="end"/>
            </w:r>
          </w:hyperlink>
        </w:p>
        <w:p w:rsidR="00621536" w:rsidRDefault="00163A78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lang w:eastAsia="de-DE"/>
            </w:rPr>
          </w:pPr>
          <w:hyperlink w:anchor="_Toc7200944" w:history="1">
            <w:r w:rsidR="00621536" w:rsidRPr="00A32410">
              <w:rPr>
                <w:rStyle w:val="Hyperlink"/>
                <w:noProof/>
              </w:rPr>
              <w:t>4</w:t>
            </w:r>
            <w:r w:rsidR="00621536">
              <w:rPr>
                <w:noProof/>
                <w:lang w:eastAsia="de-DE"/>
              </w:rPr>
              <w:tab/>
            </w:r>
            <w:r w:rsidR="00621536" w:rsidRPr="00A32410">
              <w:rPr>
                <w:rStyle w:val="Hyperlink"/>
                <w:noProof/>
              </w:rPr>
              <w:t>Daten in</w:t>
            </w:r>
            <w:r w:rsidR="00621536" w:rsidRPr="00A32410">
              <w:rPr>
                <w:rStyle w:val="Hyperlink"/>
                <w:i/>
                <w:iCs/>
                <w:noProof/>
              </w:rPr>
              <w:t xml:space="preserve"> </w:t>
            </w:r>
            <w:r w:rsidR="00621536" w:rsidRPr="00A32410">
              <w:rPr>
                <w:rStyle w:val="Hyperlink"/>
                <w:noProof/>
              </w:rPr>
              <w:t>DB einfügen</w:t>
            </w:r>
            <w:r w:rsidR="00621536">
              <w:rPr>
                <w:noProof/>
                <w:webHidden/>
              </w:rPr>
              <w:tab/>
            </w:r>
            <w:r w:rsidR="00621536">
              <w:rPr>
                <w:noProof/>
                <w:webHidden/>
              </w:rPr>
              <w:fldChar w:fldCharType="begin"/>
            </w:r>
            <w:r w:rsidR="00621536">
              <w:rPr>
                <w:noProof/>
                <w:webHidden/>
              </w:rPr>
              <w:instrText xml:space="preserve"> PAGEREF _Toc7200944 \h </w:instrText>
            </w:r>
            <w:r w:rsidR="00621536">
              <w:rPr>
                <w:noProof/>
                <w:webHidden/>
              </w:rPr>
            </w:r>
            <w:r w:rsidR="00621536">
              <w:rPr>
                <w:noProof/>
                <w:webHidden/>
              </w:rPr>
              <w:fldChar w:fldCharType="separate"/>
            </w:r>
            <w:r w:rsidR="00621536">
              <w:rPr>
                <w:noProof/>
                <w:webHidden/>
              </w:rPr>
              <w:t>4</w:t>
            </w:r>
            <w:r w:rsidR="00621536">
              <w:rPr>
                <w:noProof/>
                <w:webHidden/>
              </w:rPr>
              <w:fldChar w:fldCharType="end"/>
            </w:r>
          </w:hyperlink>
        </w:p>
        <w:p w:rsidR="00621536" w:rsidRDefault="00163A78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lang w:eastAsia="de-DE"/>
            </w:rPr>
          </w:pPr>
          <w:hyperlink w:anchor="_Toc7200945" w:history="1">
            <w:r w:rsidR="00621536" w:rsidRPr="00A32410">
              <w:rPr>
                <w:rStyle w:val="Hyperlink"/>
                <w:noProof/>
              </w:rPr>
              <w:t>5</w:t>
            </w:r>
            <w:r w:rsidR="00621536">
              <w:rPr>
                <w:noProof/>
                <w:lang w:eastAsia="de-DE"/>
              </w:rPr>
              <w:tab/>
            </w:r>
            <w:r w:rsidR="00621536" w:rsidRPr="00A32410">
              <w:rPr>
                <w:rStyle w:val="Hyperlink"/>
                <w:noProof/>
              </w:rPr>
              <w:t>Datenausleitung aus DB</w:t>
            </w:r>
            <w:r w:rsidR="00621536">
              <w:rPr>
                <w:noProof/>
                <w:webHidden/>
              </w:rPr>
              <w:tab/>
            </w:r>
            <w:r w:rsidR="00621536">
              <w:rPr>
                <w:noProof/>
                <w:webHidden/>
              </w:rPr>
              <w:fldChar w:fldCharType="begin"/>
            </w:r>
            <w:r w:rsidR="00621536">
              <w:rPr>
                <w:noProof/>
                <w:webHidden/>
              </w:rPr>
              <w:instrText xml:space="preserve"> PAGEREF _Toc7200945 \h </w:instrText>
            </w:r>
            <w:r w:rsidR="00621536">
              <w:rPr>
                <w:noProof/>
                <w:webHidden/>
              </w:rPr>
            </w:r>
            <w:r w:rsidR="00621536">
              <w:rPr>
                <w:noProof/>
                <w:webHidden/>
              </w:rPr>
              <w:fldChar w:fldCharType="separate"/>
            </w:r>
            <w:r w:rsidR="00621536">
              <w:rPr>
                <w:noProof/>
                <w:webHidden/>
              </w:rPr>
              <w:t>4</w:t>
            </w:r>
            <w:r w:rsidR="00621536">
              <w:rPr>
                <w:noProof/>
                <w:webHidden/>
              </w:rPr>
              <w:fldChar w:fldCharType="end"/>
            </w:r>
          </w:hyperlink>
        </w:p>
        <w:p w:rsidR="00621536" w:rsidRDefault="00163A78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lang w:eastAsia="de-DE"/>
            </w:rPr>
          </w:pPr>
          <w:hyperlink w:anchor="_Toc7200946" w:history="1">
            <w:r w:rsidR="00621536" w:rsidRPr="00A32410">
              <w:rPr>
                <w:rStyle w:val="Hyperlink"/>
                <w:noProof/>
              </w:rPr>
              <w:t>5.1</w:t>
            </w:r>
            <w:r w:rsidR="00621536">
              <w:rPr>
                <w:noProof/>
                <w:lang w:eastAsia="de-DE"/>
              </w:rPr>
              <w:tab/>
            </w:r>
            <w:r w:rsidR="00621536" w:rsidRPr="00A32410">
              <w:rPr>
                <w:rStyle w:val="Hyperlink"/>
                <w:noProof/>
              </w:rPr>
              <w:t>Kandidaten</w:t>
            </w:r>
            <w:r w:rsidR="00621536">
              <w:rPr>
                <w:noProof/>
                <w:webHidden/>
              </w:rPr>
              <w:tab/>
            </w:r>
            <w:r w:rsidR="00621536">
              <w:rPr>
                <w:noProof/>
                <w:webHidden/>
              </w:rPr>
              <w:fldChar w:fldCharType="begin"/>
            </w:r>
            <w:r w:rsidR="00621536">
              <w:rPr>
                <w:noProof/>
                <w:webHidden/>
              </w:rPr>
              <w:instrText xml:space="preserve"> PAGEREF _Toc7200946 \h </w:instrText>
            </w:r>
            <w:r w:rsidR="00621536">
              <w:rPr>
                <w:noProof/>
                <w:webHidden/>
              </w:rPr>
            </w:r>
            <w:r w:rsidR="00621536">
              <w:rPr>
                <w:noProof/>
                <w:webHidden/>
              </w:rPr>
              <w:fldChar w:fldCharType="separate"/>
            </w:r>
            <w:r w:rsidR="00621536">
              <w:rPr>
                <w:noProof/>
                <w:webHidden/>
              </w:rPr>
              <w:t>4</w:t>
            </w:r>
            <w:r w:rsidR="00621536">
              <w:rPr>
                <w:noProof/>
                <w:webHidden/>
              </w:rPr>
              <w:fldChar w:fldCharType="end"/>
            </w:r>
          </w:hyperlink>
        </w:p>
        <w:p w:rsidR="00621536" w:rsidRDefault="00163A78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lang w:eastAsia="de-DE"/>
            </w:rPr>
          </w:pPr>
          <w:hyperlink w:anchor="_Toc7200947" w:history="1">
            <w:r w:rsidR="00621536" w:rsidRPr="00A32410">
              <w:rPr>
                <w:rStyle w:val="Hyperlink"/>
                <w:noProof/>
              </w:rPr>
              <w:t>5.2</w:t>
            </w:r>
            <w:r w:rsidR="00621536">
              <w:rPr>
                <w:noProof/>
                <w:lang w:eastAsia="de-DE"/>
              </w:rPr>
              <w:tab/>
            </w:r>
            <w:r w:rsidR="00621536" w:rsidRPr="00A32410">
              <w:rPr>
                <w:rStyle w:val="Hyperlink"/>
                <w:noProof/>
              </w:rPr>
              <w:t>Firmen</w:t>
            </w:r>
            <w:r w:rsidR="00621536">
              <w:rPr>
                <w:noProof/>
                <w:webHidden/>
              </w:rPr>
              <w:tab/>
            </w:r>
            <w:r w:rsidR="00621536">
              <w:rPr>
                <w:noProof/>
                <w:webHidden/>
              </w:rPr>
              <w:fldChar w:fldCharType="begin"/>
            </w:r>
            <w:r w:rsidR="00621536">
              <w:rPr>
                <w:noProof/>
                <w:webHidden/>
              </w:rPr>
              <w:instrText xml:space="preserve"> PAGEREF _Toc7200947 \h </w:instrText>
            </w:r>
            <w:r w:rsidR="00621536">
              <w:rPr>
                <w:noProof/>
                <w:webHidden/>
              </w:rPr>
            </w:r>
            <w:r w:rsidR="00621536">
              <w:rPr>
                <w:noProof/>
                <w:webHidden/>
              </w:rPr>
              <w:fldChar w:fldCharType="separate"/>
            </w:r>
            <w:r w:rsidR="00621536">
              <w:rPr>
                <w:noProof/>
                <w:webHidden/>
              </w:rPr>
              <w:t>4</w:t>
            </w:r>
            <w:r w:rsidR="00621536">
              <w:rPr>
                <w:noProof/>
                <w:webHidden/>
              </w:rPr>
              <w:fldChar w:fldCharType="end"/>
            </w:r>
          </w:hyperlink>
        </w:p>
        <w:p w:rsidR="00621536" w:rsidRDefault="00163A78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lang w:eastAsia="de-DE"/>
            </w:rPr>
          </w:pPr>
          <w:hyperlink w:anchor="_Toc7200948" w:history="1">
            <w:r w:rsidR="00621536" w:rsidRPr="00A32410">
              <w:rPr>
                <w:rStyle w:val="Hyperlink"/>
                <w:noProof/>
              </w:rPr>
              <w:t>5.3</w:t>
            </w:r>
            <w:r w:rsidR="00621536">
              <w:rPr>
                <w:noProof/>
                <w:lang w:eastAsia="de-DE"/>
              </w:rPr>
              <w:tab/>
            </w:r>
            <w:r w:rsidR="00621536" w:rsidRPr="00A32410">
              <w:rPr>
                <w:rStyle w:val="Hyperlink"/>
                <w:noProof/>
              </w:rPr>
              <w:t>Mittelpunkt für die Kartendarstellung</w:t>
            </w:r>
            <w:r w:rsidR="00621536">
              <w:rPr>
                <w:noProof/>
                <w:webHidden/>
              </w:rPr>
              <w:tab/>
            </w:r>
            <w:r w:rsidR="00621536">
              <w:rPr>
                <w:noProof/>
                <w:webHidden/>
              </w:rPr>
              <w:fldChar w:fldCharType="begin"/>
            </w:r>
            <w:r w:rsidR="00621536">
              <w:rPr>
                <w:noProof/>
                <w:webHidden/>
              </w:rPr>
              <w:instrText xml:space="preserve"> PAGEREF _Toc7200948 \h </w:instrText>
            </w:r>
            <w:r w:rsidR="00621536">
              <w:rPr>
                <w:noProof/>
                <w:webHidden/>
              </w:rPr>
            </w:r>
            <w:r w:rsidR="00621536">
              <w:rPr>
                <w:noProof/>
                <w:webHidden/>
              </w:rPr>
              <w:fldChar w:fldCharType="separate"/>
            </w:r>
            <w:r w:rsidR="00621536">
              <w:rPr>
                <w:noProof/>
                <w:webHidden/>
              </w:rPr>
              <w:t>4</w:t>
            </w:r>
            <w:r w:rsidR="00621536">
              <w:rPr>
                <w:noProof/>
                <w:webHidden/>
              </w:rPr>
              <w:fldChar w:fldCharType="end"/>
            </w:r>
          </w:hyperlink>
        </w:p>
        <w:p w:rsidR="00621536" w:rsidRDefault="00163A78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lang w:eastAsia="de-DE"/>
            </w:rPr>
          </w:pPr>
          <w:hyperlink w:anchor="_Toc7200949" w:history="1">
            <w:r w:rsidR="00621536" w:rsidRPr="00A32410">
              <w:rPr>
                <w:rStyle w:val="Hyperlink"/>
                <w:noProof/>
              </w:rPr>
              <w:t>6</w:t>
            </w:r>
            <w:r w:rsidR="00621536">
              <w:rPr>
                <w:noProof/>
                <w:lang w:eastAsia="de-DE"/>
              </w:rPr>
              <w:tab/>
            </w:r>
            <w:r w:rsidR="00621536" w:rsidRPr="00A32410">
              <w:rPr>
                <w:rStyle w:val="Hyperlink"/>
                <w:noProof/>
              </w:rPr>
              <w:t>Datendarstellung</w:t>
            </w:r>
            <w:r w:rsidR="00621536">
              <w:rPr>
                <w:noProof/>
                <w:webHidden/>
              </w:rPr>
              <w:tab/>
            </w:r>
            <w:r w:rsidR="00621536">
              <w:rPr>
                <w:noProof/>
                <w:webHidden/>
              </w:rPr>
              <w:fldChar w:fldCharType="begin"/>
            </w:r>
            <w:r w:rsidR="00621536">
              <w:rPr>
                <w:noProof/>
                <w:webHidden/>
              </w:rPr>
              <w:instrText xml:space="preserve"> PAGEREF _Toc7200949 \h </w:instrText>
            </w:r>
            <w:r w:rsidR="00621536">
              <w:rPr>
                <w:noProof/>
                <w:webHidden/>
              </w:rPr>
            </w:r>
            <w:r w:rsidR="00621536">
              <w:rPr>
                <w:noProof/>
                <w:webHidden/>
              </w:rPr>
              <w:fldChar w:fldCharType="separate"/>
            </w:r>
            <w:r w:rsidR="00621536">
              <w:rPr>
                <w:noProof/>
                <w:webHidden/>
              </w:rPr>
              <w:t>4</w:t>
            </w:r>
            <w:r w:rsidR="00621536">
              <w:rPr>
                <w:noProof/>
                <w:webHidden/>
              </w:rPr>
              <w:fldChar w:fldCharType="end"/>
            </w:r>
          </w:hyperlink>
        </w:p>
        <w:p w:rsidR="00621536" w:rsidRDefault="00163A78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lang w:eastAsia="de-DE"/>
            </w:rPr>
          </w:pPr>
          <w:hyperlink w:anchor="_Toc7200950" w:history="1">
            <w:r w:rsidR="00621536" w:rsidRPr="00A32410">
              <w:rPr>
                <w:rStyle w:val="Hyperlink"/>
                <w:noProof/>
              </w:rPr>
              <w:t>6.1</w:t>
            </w:r>
            <w:r w:rsidR="00621536">
              <w:rPr>
                <w:noProof/>
                <w:lang w:eastAsia="de-DE"/>
              </w:rPr>
              <w:tab/>
            </w:r>
            <w:r w:rsidR="00621536" w:rsidRPr="00A32410">
              <w:rPr>
                <w:rStyle w:val="Hyperlink"/>
                <w:noProof/>
              </w:rPr>
              <w:t>Basisdaten (Dateiaufbau)</w:t>
            </w:r>
            <w:r w:rsidR="00621536">
              <w:rPr>
                <w:noProof/>
                <w:webHidden/>
              </w:rPr>
              <w:tab/>
            </w:r>
            <w:r w:rsidR="00621536">
              <w:rPr>
                <w:noProof/>
                <w:webHidden/>
              </w:rPr>
              <w:fldChar w:fldCharType="begin"/>
            </w:r>
            <w:r w:rsidR="00621536">
              <w:rPr>
                <w:noProof/>
                <w:webHidden/>
              </w:rPr>
              <w:instrText xml:space="preserve"> PAGEREF _Toc7200950 \h </w:instrText>
            </w:r>
            <w:r w:rsidR="00621536">
              <w:rPr>
                <w:noProof/>
                <w:webHidden/>
              </w:rPr>
            </w:r>
            <w:r w:rsidR="00621536">
              <w:rPr>
                <w:noProof/>
                <w:webHidden/>
              </w:rPr>
              <w:fldChar w:fldCharType="separate"/>
            </w:r>
            <w:r w:rsidR="00621536">
              <w:rPr>
                <w:noProof/>
                <w:webHidden/>
              </w:rPr>
              <w:t>4</w:t>
            </w:r>
            <w:r w:rsidR="00621536">
              <w:rPr>
                <w:noProof/>
                <w:webHidden/>
              </w:rPr>
              <w:fldChar w:fldCharType="end"/>
            </w:r>
          </w:hyperlink>
        </w:p>
        <w:p w:rsidR="00621536" w:rsidRDefault="00163A78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lang w:eastAsia="de-DE"/>
            </w:rPr>
          </w:pPr>
          <w:hyperlink w:anchor="_Toc7200951" w:history="1">
            <w:r w:rsidR="00621536" w:rsidRPr="00A32410">
              <w:rPr>
                <w:rStyle w:val="Hyperlink"/>
                <w:noProof/>
              </w:rPr>
              <w:t>6.2</w:t>
            </w:r>
            <w:r w:rsidR="00621536">
              <w:rPr>
                <w:noProof/>
                <w:lang w:eastAsia="de-DE"/>
              </w:rPr>
              <w:tab/>
            </w:r>
            <w:r w:rsidR="00621536" w:rsidRPr="00A32410">
              <w:rPr>
                <w:rStyle w:val="Hyperlink"/>
                <w:noProof/>
              </w:rPr>
              <w:t>Darstellung</w:t>
            </w:r>
            <w:r w:rsidR="00621536">
              <w:rPr>
                <w:noProof/>
                <w:webHidden/>
              </w:rPr>
              <w:tab/>
            </w:r>
            <w:r w:rsidR="00621536">
              <w:rPr>
                <w:noProof/>
                <w:webHidden/>
              </w:rPr>
              <w:fldChar w:fldCharType="begin"/>
            </w:r>
            <w:r w:rsidR="00621536">
              <w:rPr>
                <w:noProof/>
                <w:webHidden/>
              </w:rPr>
              <w:instrText xml:space="preserve"> PAGEREF _Toc7200951 \h </w:instrText>
            </w:r>
            <w:r w:rsidR="00621536">
              <w:rPr>
                <w:noProof/>
                <w:webHidden/>
              </w:rPr>
            </w:r>
            <w:r w:rsidR="00621536">
              <w:rPr>
                <w:noProof/>
                <w:webHidden/>
              </w:rPr>
              <w:fldChar w:fldCharType="separate"/>
            </w:r>
            <w:r w:rsidR="00621536">
              <w:rPr>
                <w:noProof/>
                <w:webHidden/>
              </w:rPr>
              <w:t>4</w:t>
            </w:r>
            <w:r w:rsidR="00621536">
              <w:rPr>
                <w:noProof/>
                <w:webHidden/>
              </w:rPr>
              <w:fldChar w:fldCharType="end"/>
            </w:r>
          </w:hyperlink>
        </w:p>
        <w:p w:rsidR="00621536" w:rsidRDefault="00163A78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lang w:eastAsia="de-DE"/>
            </w:rPr>
          </w:pPr>
          <w:hyperlink w:anchor="_Toc7200952" w:history="1">
            <w:r w:rsidR="00621536" w:rsidRPr="00A32410">
              <w:rPr>
                <w:rStyle w:val="Hyperlink"/>
                <w:noProof/>
              </w:rPr>
              <w:t>6.3</w:t>
            </w:r>
            <w:r w:rsidR="00621536">
              <w:rPr>
                <w:noProof/>
                <w:lang w:eastAsia="de-DE"/>
              </w:rPr>
              <w:tab/>
            </w:r>
            <w:r w:rsidR="00621536" w:rsidRPr="00A32410">
              <w:rPr>
                <w:rStyle w:val="Hyperlink"/>
                <w:noProof/>
              </w:rPr>
              <w:t>Aufruf der Darstellung aus dem Programm</w:t>
            </w:r>
            <w:r w:rsidR="00621536">
              <w:rPr>
                <w:noProof/>
                <w:webHidden/>
              </w:rPr>
              <w:tab/>
            </w:r>
            <w:r w:rsidR="00621536">
              <w:rPr>
                <w:noProof/>
                <w:webHidden/>
              </w:rPr>
              <w:fldChar w:fldCharType="begin"/>
            </w:r>
            <w:r w:rsidR="00621536">
              <w:rPr>
                <w:noProof/>
                <w:webHidden/>
              </w:rPr>
              <w:instrText xml:space="preserve"> PAGEREF _Toc7200952 \h </w:instrText>
            </w:r>
            <w:r w:rsidR="00621536">
              <w:rPr>
                <w:noProof/>
                <w:webHidden/>
              </w:rPr>
            </w:r>
            <w:r w:rsidR="00621536">
              <w:rPr>
                <w:noProof/>
                <w:webHidden/>
              </w:rPr>
              <w:fldChar w:fldCharType="separate"/>
            </w:r>
            <w:r w:rsidR="00621536">
              <w:rPr>
                <w:noProof/>
                <w:webHidden/>
              </w:rPr>
              <w:t>4</w:t>
            </w:r>
            <w:r w:rsidR="00621536">
              <w:rPr>
                <w:noProof/>
                <w:webHidden/>
              </w:rPr>
              <w:fldChar w:fldCharType="end"/>
            </w:r>
          </w:hyperlink>
        </w:p>
        <w:p w:rsidR="00CD55F7" w:rsidRDefault="00CD55F7">
          <w:r>
            <w:rPr>
              <w:b/>
              <w:bCs/>
            </w:rPr>
            <w:fldChar w:fldCharType="end"/>
          </w:r>
        </w:p>
      </w:sdtContent>
    </w:sdt>
    <w:p w:rsidR="000F6FF4" w:rsidRDefault="000F6FF4">
      <w:r>
        <w:br w:type="page"/>
      </w:r>
    </w:p>
    <w:p w:rsidR="00277F2E" w:rsidRDefault="00277F2E" w:rsidP="00CD55F7">
      <w:pPr>
        <w:pStyle w:val="berschrift1"/>
      </w:pPr>
      <w:bookmarkStart w:id="0" w:name="_Toc7200931"/>
      <w:r>
        <w:lastRenderedPageBreak/>
        <w:t>Projekt</w:t>
      </w:r>
      <w:bookmarkEnd w:id="0"/>
    </w:p>
    <w:p w:rsidR="00277F2E" w:rsidRDefault="00277F2E" w:rsidP="00277F2E">
      <w:r>
        <w:t xml:space="preserve">Die bestehende Lösung hat einen Server und einen Client Bestandteil. Sie dienen der Kandidatenverwaltung und der Verwaltung der offenen Stellen. In dem aktuellen Projekt soll die bestehende Software für das </w:t>
      </w:r>
      <w:proofErr w:type="spellStart"/>
      <w:r>
        <w:t>Rekruting</w:t>
      </w:r>
      <w:proofErr w:type="spellEnd"/>
      <w:r>
        <w:t xml:space="preserve"> erweitert werden. Dabei sollen die Bewerberdaten mit den Firmendaten in Verbindung gebracht werden. Am Ende sollen zu dem jeweiligen Bewerber die relevanten Firmen und offenen Stellen dargestellt werden.</w:t>
      </w:r>
    </w:p>
    <w:p w:rsidR="00277F2E" w:rsidRDefault="00277F2E" w:rsidP="00277F2E">
      <w:pPr>
        <w:pStyle w:val="berschrift1"/>
      </w:pPr>
      <w:bookmarkStart w:id="1" w:name="_Toc7200932"/>
      <w:r>
        <w:t>Vorbedingungen</w:t>
      </w:r>
      <w:bookmarkEnd w:id="1"/>
    </w:p>
    <w:p w:rsidR="00277F2E" w:rsidRPr="00277F2E" w:rsidRDefault="00277F2E" w:rsidP="00277F2E">
      <w:pPr>
        <w:pStyle w:val="berschrift2"/>
      </w:pPr>
      <w:bookmarkStart w:id="2" w:name="_Toc7200933"/>
      <w:r>
        <w:t>Server</w:t>
      </w:r>
      <w:bookmarkEnd w:id="2"/>
    </w:p>
    <w:p w:rsidR="00277F2E" w:rsidRDefault="00277F2E" w:rsidP="00277F2E">
      <w:pPr>
        <w:pStyle w:val="berschrift3"/>
      </w:pPr>
      <w:bookmarkStart w:id="3" w:name="_Toc7200934"/>
      <w:r>
        <w:t>Datenbank</w:t>
      </w:r>
      <w:bookmarkEnd w:id="3"/>
    </w:p>
    <w:p w:rsidR="00277F2E" w:rsidRDefault="00277F2E" w:rsidP="00277F2E">
      <w:r>
        <w:t>Der Server ist ein Microsoft SQL-Server 2016. Derzeit sind keine Integration Services installiert.</w:t>
      </w:r>
    </w:p>
    <w:p w:rsidR="00277F2E" w:rsidRDefault="00277F2E" w:rsidP="00277F2E">
      <w:r>
        <w:t>Es sind verschiedene Datenbanken auf dem Server eingerichtet. Die für das Projekt relevanten Datenbank</w:t>
      </w:r>
      <w:r w:rsidR="0000707F">
        <w:t xml:space="preserve"> ist die Recruiting2 (mit den Tabellen </w:t>
      </w:r>
      <w:proofErr w:type="spellStart"/>
      <w:r w:rsidR="0000707F">
        <w:t>Applicants</w:t>
      </w:r>
      <w:proofErr w:type="spellEnd"/>
      <w:r w:rsidR="0000707F">
        <w:t xml:space="preserve"> / Companies)</w:t>
      </w:r>
      <w:r>
        <w:t>.</w:t>
      </w:r>
      <w:r w:rsidR="00FC42C5">
        <w:t xml:space="preserve"> Im Moment lässt sich der SSIS Katalog nicht installieren.</w:t>
      </w:r>
    </w:p>
    <w:p w:rsidR="000F6FF4" w:rsidRDefault="000F6FF4" w:rsidP="00277F2E">
      <w:r>
        <w:rPr>
          <w:noProof/>
        </w:rPr>
        <w:drawing>
          <wp:inline distT="0" distB="0" distL="0" distR="0" wp14:anchorId="1816C973" wp14:editId="7D07D855">
            <wp:extent cx="5760720" cy="2760345"/>
            <wp:effectExtent l="0" t="0" r="0" b="190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536" w:rsidRDefault="00621536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bookmarkStart w:id="4" w:name="_Toc7200935"/>
      <w:r>
        <w:br w:type="page"/>
      </w:r>
    </w:p>
    <w:p w:rsidR="00277F2E" w:rsidRDefault="00277F2E" w:rsidP="00277F2E">
      <w:pPr>
        <w:pStyle w:val="berschrift3"/>
      </w:pPr>
      <w:r>
        <w:lastRenderedPageBreak/>
        <w:t>Visual Studio</w:t>
      </w:r>
      <w:bookmarkEnd w:id="4"/>
    </w:p>
    <w:p w:rsidR="00277F2E" w:rsidRDefault="00277F2E" w:rsidP="00277F2E">
      <w:r>
        <w:t>Das Visual Studio ist in Version 17 installiert und es sind ebenfalls die SSDT (Datatools) installiert. Die Integration Services sind aktiviert.</w:t>
      </w:r>
    </w:p>
    <w:p w:rsidR="0000707F" w:rsidRDefault="0000707F" w:rsidP="00277F2E">
      <w:r>
        <w:rPr>
          <w:noProof/>
        </w:rPr>
        <w:drawing>
          <wp:inline distT="0" distB="0" distL="0" distR="0" wp14:anchorId="4D8E35E2" wp14:editId="05F80A21">
            <wp:extent cx="5760720" cy="2853690"/>
            <wp:effectExtent l="0" t="0" r="0" b="381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B6C" w:rsidRDefault="00736B6C" w:rsidP="00736B6C">
      <w:pPr>
        <w:pStyle w:val="berschrift2"/>
      </w:pPr>
      <w:bookmarkStart w:id="5" w:name="_Toc7200936"/>
      <w:r>
        <w:t>Client</w:t>
      </w:r>
      <w:bookmarkEnd w:id="5"/>
    </w:p>
    <w:p w:rsidR="00621536" w:rsidRDefault="00621536" w:rsidP="00621536">
      <w:r w:rsidRPr="00315474">
        <w:t xml:space="preserve">Der Client ist der </w:t>
      </w:r>
      <w:proofErr w:type="spellStart"/>
      <w:r w:rsidRPr="00315474">
        <w:t>Combit</w:t>
      </w:r>
      <w:proofErr w:type="spellEnd"/>
      <w:r w:rsidRPr="00315474">
        <w:t xml:space="preserve"> </w:t>
      </w:r>
      <w:proofErr w:type="spellStart"/>
      <w:r w:rsidRPr="00315474">
        <w:t>Relationship</w:t>
      </w:r>
      <w:proofErr w:type="spellEnd"/>
      <w:r w:rsidRPr="00315474">
        <w:t xml:space="preserve"> Manager. </w:t>
      </w:r>
      <w:r w:rsidR="00297D67" w:rsidRPr="00297D67">
        <w:t>Über das Menü lassen s</w:t>
      </w:r>
      <w:r w:rsidR="00297D67">
        <w:t>ich entsprechende Skripte ausführen. Dazu wird über ein .</w:t>
      </w:r>
      <w:proofErr w:type="spellStart"/>
      <w:r w:rsidR="00297D67">
        <w:t>vbs</w:t>
      </w:r>
      <w:proofErr w:type="spellEnd"/>
      <w:r w:rsidR="00297D67">
        <w:t xml:space="preserve">-Skript eine </w:t>
      </w:r>
      <w:proofErr w:type="spellStart"/>
      <w:r w:rsidR="00297D67">
        <w:t>html</w:t>
      </w:r>
      <w:proofErr w:type="spellEnd"/>
      <w:r w:rsidR="00297D67">
        <w:t>-Seite aufgerufen.</w:t>
      </w:r>
      <w:r w:rsidR="003409AD">
        <w:t xml:space="preserve"> Derzeit ist keine direkte Einbindung in das Tool möglich. Da der Quellcode nicht verfügbar ist.</w:t>
      </w:r>
    </w:p>
    <w:p w:rsidR="003409AD" w:rsidRDefault="003409AD" w:rsidP="00621536">
      <w:r>
        <w:rPr>
          <w:noProof/>
        </w:rPr>
        <w:drawing>
          <wp:inline distT="0" distB="0" distL="0" distR="0" wp14:anchorId="7A4F1230" wp14:editId="2CB55B82">
            <wp:extent cx="5760720" cy="390842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0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D67" w:rsidRPr="00297D67" w:rsidRDefault="00297D67" w:rsidP="00621536"/>
    <w:p w:rsidR="00E060BD" w:rsidRPr="00297D67" w:rsidRDefault="00E060BD" w:rsidP="00E060BD"/>
    <w:p w:rsidR="00736B6C" w:rsidRPr="00297D67" w:rsidRDefault="00736B6C" w:rsidP="00736B6C"/>
    <w:p w:rsidR="00736B6C" w:rsidRPr="00297D67" w:rsidRDefault="00736B6C" w:rsidP="00277F2E"/>
    <w:p w:rsidR="00315474" w:rsidRDefault="00315474" w:rsidP="00315474">
      <w:pPr>
        <w:pStyle w:val="berschrift1"/>
      </w:pPr>
      <w:r>
        <w:t>Ablauf</w:t>
      </w:r>
    </w:p>
    <w:p w:rsidR="00F14E2C" w:rsidRPr="00F14E2C" w:rsidRDefault="00F14E2C" w:rsidP="00F14E2C"/>
    <w:p w:rsidR="00277F2E" w:rsidRDefault="00F14E2C" w:rsidP="00492376">
      <w:pPr>
        <w:pStyle w:val="Listenabsatz"/>
      </w:pPr>
      <w:r>
        <w:rPr>
          <w:noProof/>
        </w:rPr>
        <w:drawing>
          <wp:inline distT="0" distB="0" distL="0" distR="0">
            <wp:extent cx="5486400" cy="3200400"/>
            <wp:effectExtent l="38100" t="19050" r="19050" b="38100"/>
            <wp:docPr id="4" name="Diagram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492376" w:rsidRDefault="00492376">
      <w:r>
        <w:br w:type="page"/>
      </w:r>
    </w:p>
    <w:p w:rsidR="00492376" w:rsidRPr="00297D67" w:rsidRDefault="00492376" w:rsidP="00492376">
      <w:pPr>
        <w:pStyle w:val="Listenabsatz"/>
      </w:pPr>
    </w:p>
    <w:p w:rsidR="000105EB" w:rsidRDefault="00B404E0" w:rsidP="00283C7E">
      <w:pPr>
        <w:pStyle w:val="berschrift1"/>
      </w:pPr>
      <w:bookmarkStart w:id="6" w:name="_Toc7200937"/>
      <w:r>
        <w:t>Datenermittlung</w:t>
      </w:r>
      <w:bookmarkEnd w:id="6"/>
    </w:p>
    <w:p w:rsidR="00283C7E" w:rsidRPr="00283C7E" w:rsidRDefault="00283C7E" w:rsidP="00283C7E"/>
    <w:p w:rsidR="00B404E0" w:rsidRDefault="00B404E0" w:rsidP="00CD55F7">
      <w:pPr>
        <w:pStyle w:val="berschrift2"/>
      </w:pPr>
      <w:bookmarkStart w:id="7" w:name="_Toc7200938"/>
      <w:r>
        <w:t>Adressdaten ermitteln</w:t>
      </w:r>
      <w:bookmarkEnd w:id="7"/>
    </w:p>
    <w:p w:rsidR="00283C7E" w:rsidRDefault="00E92D09" w:rsidP="00283C7E">
      <w:r>
        <w:t>Einmal täglich werden die noch nicht mit Koordinaten hinterlegten Adressen vervollständigt.</w:t>
      </w:r>
    </w:p>
    <w:p w:rsidR="00E92D09" w:rsidRDefault="00E92D09" w:rsidP="00283C7E">
      <w:r>
        <w:t xml:space="preserve">Dies erfolgt über das Package </w:t>
      </w:r>
      <w:r w:rsidR="00675668">
        <w:t>„</w:t>
      </w:r>
      <w:r>
        <w:t xml:space="preserve">01_Dateidownload </w:t>
      </w:r>
      <w:proofErr w:type="spellStart"/>
      <w:r>
        <w:t>Part_neu.dtsx</w:t>
      </w:r>
      <w:proofErr w:type="spellEnd"/>
      <w:r w:rsidR="00675668">
        <w:t>“ (</w:t>
      </w:r>
      <w:proofErr w:type="spellStart"/>
      <w:r w:rsidR="00675668">
        <w:t>Geo</w:t>
      </w:r>
      <w:proofErr w:type="spellEnd"/>
      <w:r w:rsidR="00675668">
        <w:t>/Geo3/Geo31)</w:t>
      </w:r>
      <w:r w:rsidR="0048379F">
        <w:t xml:space="preserve"> über den Job „01_Dateidownload“</w:t>
      </w:r>
      <w:r w:rsidR="00EF4874">
        <w:t>.</w:t>
      </w:r>
    </w:p>
    <w:p w:rsidR="00E92D09" w:rsidRDefault="00E92D09" w:rsidP="00283C7E">
      <w:r>
        <w:rPr>
          <w:noProof/>
        </w:rPr>
        <w:drawing>
          <wp:inline distT="0" distB="0" distL="0" distR="0" wp14:anchorId="0478787D" wp14:editId="66213D08">
            <wp:extent cx="5753100" cy="5286375"/>
            <wp:effectExtent l="0" t="0" r="0" b="952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528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874" w:rsidRDefault="00EF4874" w:rsidP="00283C7E">
      <w:r>
        <w:t xml:space="preserve">In diesem Paket werden die Adressdaten der Bewerber / Firmen ermittelt, denen noch keine Koordinaten zugeordnet worden. Einerseits werden die Adressdaten in Textfiles geschrieben und zum gleichen Zeitpunkt werden alle Datensätze entladen. </w:t>
      </w:r>
      <w:r w:rsidR="00675668">
        <w:t xml:space="preserve">Die Zuordnung erfolgt im </w:t>
      </w:r>
      <w:proofErr w:type="spellStart"/>
      <w:r w:rsidR="00675668">
        <w:t>Pakage</w:t>
      </w:r>
      <w:proofErr w:type="spellEnd"/>
      <w:r w:rsidR="00675668">
        <w:t xml:space="preserve"> über die jeweils aktuellen Zeilenzahlen.</w:t>
      </w:r>
    </w:p>
    <w:p w:rsidR="001807E3" w:rsidRDefault="00675668" w:rsidP="001807E3">
      <w:r>
        <w:t xml:space="preserve">Danach muss das Skript </w:t>
      </w:r>
      <w:r w:rsidR="000933E7" w:rsidRPr="000933E7">
        <w:t>03_Server_Datenverarbeitung</w:t>
      </w:r>
      <w:r w:rsidR="000933E7">
        <w:t xml:space="preserve"> „</w:t>
      </w:r>
      <w:r w:rsidR="000933E7" w:rsidRPr="000933E7">
        <w:t>\03_Datenverarbeitung\01_Webseiten</w:t>
      </w:r>
      <w:r w:rsidR="000933E7">
        <w:t>\</w:t>
      </w:r>
      <w:r w:rsidR="000933E7" w:rsidRPr="000933E7">
        <w:t xml:space="preserve"> Getkoordinaten_V1_Applicants_Part</w:t>
      </w:r>
      <w:r w:rsidR="000933E7">
        <w:t>.html“ und „</w:t>
      </w:r>
      <w:r w:rsidR="000933E7" w:rsidRPr="000933E7">
        <w:t>\03_Datenverarbeitung\01_Webseiten</w:t>
      </w:r>
      <w:r w:rsidR="000933E7">
        <w:t>\</w:t>
      </w:r>
      <w:r w:rsidR="000933E7" w:rsidRPr="000933E7">
        <w:t xml:space="preserve"> </w:t>
      </w:r>
      <w:r w:rsidR="000933E7" w:rsidRPr="000933E7">
        <w:lastRenderedPageBreak/>
        <w:t>Getkoordinaten_V1_</w:t>
      </w:r>
      <w:r w:rsidR="000933E7">
        <w:t>Company</w:t>
      </w:r>
      <w:r w:rsidR="000933E7" w:rsidRPr="000933E7">
        <w:t>_Part</w:t>
      </w:r>
      <w:r w:rsidR="000933E7">
        <w:t>.html“ ausgeführt werden. Die Ergebnisse werden im Ordner Downloads abgelegt. „dlText1(xx).</w:t>
      </w:r>
      <w:proofErr w:type="spellStart"/>
      <w:r w:rsidR="000933E7">
        <w:t>txt</w:t>
      </w:r>
      <w:proofErr w:type="spellEnd"/>
      <w:r w:rsidR="000933E7">
        <w:t xml:space="preserve">“. </w:t>
      </w:r>
    </w:p>
    <w:p w:rsidR="001807E3" w:rsidRDefault="001807E3" w:rsidP="001807E3">
      <w:r>
        <w:t>Nach jedem Download müssen die Dateien in einen die Ordner verschoben werden.</w:t>
      </w:r>
    </w:p>
    <w:p w:rsidR="001807E3" w:rsidRDefault="000933E7" w:rsidP="001807E3">
      <w:r>
        <w:t xml:space="preserve">Diese müssen anschließen aggregiert werden über den Befehl: </w:t>
      </w:r>
      <w:proofErr w:type="spellStart"/>
      <w:r w:rsidR="001807E3" w:rsidRPr="001807E3">
        <w:t>for</w:t>
      </w:r>
      <w:proofErr w:type="spellEnd"/>
      <w:r w:rsidR="001807E3" w:rsidRPr="001807E3">
        <w:t xml:space="preserve"> /r %i in (*) do type %i   &gt;&gt;aa_coord_all.txt</w:t>
      </w:r>
    </w:p>
    <w:p w:rsidR="001807E3" w:rsidRDefault="001807E3" w:rsidP="001807E3">
      <w:r>
        <w:t xml:space="preserve">Die Ergebnisse sind dann in den Dateien: </w:t>
      </w:r>
    </w:p>
    <w:p w:rsidR="00402407" w:rsidRDefault="00402407">
      <w:r>
        <w:br w:type="page"/>
      </w:r>
    </w:p>
    <w:p w:rsidR="002D17A6" w:rsidRDefault="002D17A6" w:rsidP="001807E3"/>
    <w:p w:rsidR="002D17A6" w:rsidRPr="00283C7E" w:rsidRDefault="002D17A6" w:rsidP="001807E3">
      <w:r>
        <w:rPr>
          <w:noProof/>
        </w:rPr>
        <w:drawing>
          <wp:inline distT="0" distB="0" distL="0" distR="0">
            <wp:extent cx="5486400" cy="8568359"/>
            <wp:effectExtent l="0" t="0" r="19050" b="0"/>
            <wp:docPr id="8" name="Diagram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B404E0" w:rsidRDefault="00B404E0" w:rsidP="00CD55F7">
      <w:pPr>
        <w:pStyle w:val="berschrift3"/>
      </w:pPr>
      <w:r>
        <w:lastRenderedPageBreak/>
        <w:t xml:space="preserve"> </w:t>
      </w:r>
      <w:bookmarkStart w:id="8" w:name="_Toc7200939"/>
      <w:r>
        <w:t>Kandidaten</w:t>
      </w:r>
      <w:bookmarkEnd w:id="8"/>
    </w:p>
    <w:p w:rsidR="00B404E0" w:rsidRDefault="00B404E0" w:rsidP="00CD55F7">
      <w:pPr>
        <w:pStyle w:val="berschrift3"/>
      </w:pPr>
      <w:r>
        <w:t xml:space="preserve"> </w:t>
      </w:r>
      <w:bookmarkStart w:id="9" w:name="_Toc7200940"/>
      <w:r>
        <w:t>Firmen</w:t>
      </w:r>
      <w:bookmarkEnd w:id="9"/>
    </w:p>
    <w:p w:rsidR="00B404E0" w:rsidRDefault="00B404E0" w:rsidP="00CD55F7">
      <w:pPr>
        <w:pStyle w:val="berschrift2"/>
      </w:pPr>
      <w:r>
        <w:t xml:space="preserve"> </w:t>
      </w:r>
      <w:bookmarkStart w:id="10" w:name="_Toc7200941"/>
      <w:r>
        <w:t>Koordinaten ermitteln</w:t>
      </w:r>
      <w:bookmarkEnd w:id="10"/>
    </w:p>
    <w:p w:rsidR="00B404E0" w:rsidRDefault="00B404E0" w:rsidP="00CD55F7">
      <w:pPr>
        <w:pStyle w:val="berschrift3"/>
      </w:pPr>
      <w:r>
        <w:t xml:space="preserve"> </w:t>
      </w:r>
      <w:bookmarkStart w:id="11" w:name="_Toc7200942"/>
      <w:r>
        <w:t>Kandidaten</w:t>
      </w:r>
      <w:bookmarkEnd w:id="11"/>
    </w:p>
    <w:p w:rsidR="00BE2A68" w:rsidRDefault="00BE2A68" w:rsidP="00BE2A68"/>
    <w:p w:rsidR="00BE2A68" w:rsidRPr="00BE2A68" w:rsidRDefault="00BE2A68" w:rsidP="00BE2A68">
      <w:r>
        <w:rPr>
          <w:noProof/>
        </w:rPr>
        <w:drawing>
          <wp:inline distT="0" distB="0" distL="0" distR="0">
            <wp:extent cx="5486400" cy="3200400"/>
            <wp:effectExtent l="0" t="19050" r="19050" b="38100"/>
            <wp:docPr id="16" name="Diagramm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:rsidR="00BE2A68" w:rsidRDefault="00BE2A68" w:rsidP="00BE2A68">
      <w:pPr>
        <w:pStyle w:val="Listenabsatz"/>
        <w:numPr>
          <w:ilvl w:val="1"/>
          <w:numId w:val="7"/>
        </w:numPr>
      </w:pPr>
      <w:proofErr w:type="spellStart"/>
      <w:r>
        <w:t>Jar</w:t>
      </w:r>
      <w:proofErr w:type="spellEnd"/>
      <w:r>
        <w:t xml:space="preserve"> File mit </w:t>
      </w:r>
      <w:proofErr w:type="spellStart"/>
      <w:r>
        <w:t>Doppelclick</w:t>
      </w:r>
      <w:proofErr w:type="spellEnd"/>
      <w:r>
        <w:t xml:space="preserve"> ausführen</w:t>
      </w:r>
    </w:p>
    <w:p w:rsidR="005E59FD" w:rsidRDefault="005E59FD" w:rsidP="005E59FD">
      <w:pPr>
        <w:pStyle w:val="Listenabsatz"/>
        <w:ind w:left="1080"/>
      </w:pPr>
      <w:r w:rsidRPr="005E59FD">
        <w:t>C:\Users\crmt\Documents\Visual Studio 2017\GEO\GEO_05_Clientdatenanzeige\02_Datenausleitung_für_Anzeige\03_Java_Applikation</w:t>
      </w:r>
      <w:r>
        <w:t>\Applicant_Client2.jar</w:t>
      </w:r>
    </w:p>
    <w:p w:rsidR="00BE2A68" w:rsidRDefault="00BE2A68" w:rsidP="00BE2A68">
      <w:pPr>
        <w:pStyle w:val="Listenabsatz"/>
        <w:numPr>
          <w:ilvl w:val="1"/>
          <w:numId w:val="7"/>
        </w:numPr>
      </w:pPr>
      <w:proofErr w:type="spellStart"/>
      <w:r>
        <w:t>Applicant</w:t>
      </w:r>
      <w:proofErr w:type="spellEnd"/>
      <w:r>
        <w:t xml:space="preserve"> auswählen</w:t>
      </w:r>
    </w:p>
    <w:p w:rsidR="00BE2A68" w:rsidRDefault="00BE2A68" w:rsidP="00163A78">
      <w:pPr>
        <w:pStyle w:val="Listenabsatz"/>
        <w:numPr>
          <w:ilvl w:val="1"/>
          <w:numId w:val="7"/>
        </w:numPr>
      </w:pPr>
      <w:bookmarkStart w:id="12" w:name="_GoBack"/>
      <w:r>
        <w:t>(</w:t>
      </w:r>
      <w:r w:rsidRPr="00163A78">
        <w:t xml:space="preserve">2) </w:t>
      </w:r>
      <w:proofErr w:type="spellStart"/>
      <w:r w:rsidRPr="00163A78">
        <w:t>Get</w:t>
      </w:r>
      <w:proofErr w:type="spellEnd"/>
      <w:r w:rsidRPr="00163A78">
        <w:t xml:space="preserve"> </w:t>
      </w:r>
      <w:proofErr w:type="spellStart"/>
      <w:r w:rsidRPr="00163A78">
        <w:t>Applicant</w:t>
      </w:r>
      <w:proofErr w:type="spellEnd"/>
      <w:r w:rsidRPr="00163A78">
        <w:t xml:space="preserve"> drücken</w:t>
      </w:r>
    </w:p>
    <w:bookmarkEnd w:id="12"/>
    <w:p w:rsidR="00163A78" w:rsidRPr="00163A78" w:rsidRDefault="00163A78" w:rsidP="00163A78"/>
    <w:p w:rsidR="00922E27" w:rsidRDefault="00BE2A68" w:rsidP="00922E27">
      <w:r>
        <w:rPr>
          <w:noProof/>
        </w:rPr>
        <w:lastRenderedPageBreak/>
        <w:drawing>
          <wp:inline distT="0" distB="0" distL="0" distR="0" wp14:anchorId="044D448A" wp14:editId="740231C8">
            <wp:extent cx="5760720" cy="3999230"/>
            <wp:effectExtent l="0" t="0" r="0" b="127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9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A68" w:rsidRDefault="00BE2A68" w:rsidP="00BE2A68">
      <w:pPr>
        <w:pStyle w:val="Listenabsatz"/>
        <w:numPr>
          <w:ilvl w:val="0"/>
          <w:numId w:val="7"/>
        </w:numPr>
      </w:pPr>
      <w:proofErr w:type="spellStart"/>
      <w:r>
        <w:t>Berichsübersicht</w:t>
      </w:r>
      <w:proofErr w:type="spellEnd"/>
      <w:r>
        <w:t xml:space="preserve"> öffnen (Status schauen) </w:t>
      </w:r>
    </w:p>
    <w:p w:rsidR="00BE2A68" w:rsidRDefault="00BE2A68" w:rsidP="00BE2A68">
      <w:pPr>
        <w:pStyle w:val="Listenabsatz"/>
        <w:numPr>
          <w:ilvl w:val="1"/>
          <w:numId w:val="6"/>
        </w:numPr>
      </w:pPr>
      <w:r>
        <w:t xml:space="preserve">– was gerade heruntergeladen wird (hier war der </w:t>
      </w:r>
      <w:proofErr w:type="spellStart"/>
      <w:r>
        <w:t>aktuelleste</w:t>
      </w:r>
      <w:proofErr w:type="spellEnd"/>
      <w:r>
        <w:t xml:space="preserve"> Job Nr. 122)</w:t>
      </w:r>
    </w:p>
    <w:p w:rsidR="00BE2A68" w:rsidRDefault="00BE2A68" w:rsidP="00BE2A68">
      <w:pPr>
        <w:pStyle w:val="Listenabsatz"/>
        <w:numPr>
          <w:ilvl w:val="1"/>
          <w:numId w:val="6"/>
        </w:numPr>
      </w:pPr>
      <w:r>
        <w:t>- Übersicht des aktuellsten Jobs anschauen und aktuellen Status prüfen (das letzte Paket läuft immer auf Fehler in diesem Fall, das ist ok)</w:t>
      </w:r>
    </w:p>
    <w:p w:rsidR="00BE2A68" w:rsidRDefault="00BE2A68" w:rsidP="00922E27">
      <w:r>
        <w:rPr>
          <w:noProof/>
        </w:rPr>
        <w:drawing>
          <wp:inline distT="0" distB="0" distL="0" distR="0" wp14:anchorId="23F9D99B" wp14:editId="0FB2FC7B">
            <wp:extent cx="5760720" cy="2606040"/>
            <wp:effectExtent l="0" t="0" r="0" b="381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A68" w:rsidRDefault="00BE2A68" w:rsidP="00922E27">
      <w:r>
        <w:rPr>
          <w:noProof/>
        </w:rPr>
        <w:lastRenderedPageBreak/>
        <w:drawing>
          <wp:inline distT="0" distB="0" distL="0" distR="0" wp14:anchorId="1ABB07EA" wp14:editId="7470C25C">
            <wp:extent cx="5760720" cy="3543935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A68" w:rsidRDefault="00BE2A68" w:rsidP="00BE2A68">
      <w:pPr>
        <w:pStyle w:val="Listenabsatz"/>
        <w:numPr>
          <w:ilvl w:val="0"/>
          <w:numId w:val="7"/>
        </w:numPr>
      </w:pPr>
      <w:r>
        <w:t xml:space="preserve">Daten anschauen im </w:t>
      </w:r>
      <w:proofErr w:type="spellStart"/>
      <w:r>
        <w:t>html</w:t>
      </w:r>
      <w:proofErr w:type="spellEnd"/>
      <w:r>
        <w:t xml:space="preserve"> (.</w:t>
      </w:r>
      <w:proofErr w:type="spellStart"/>
      <w:r>
        <w:t>index</w:t>
      </w:r>
      <w:proofErr w:type="spellEnd"/>
      <w:r>
        <w:t xml:space="preserve"> </w:t>
      </w:r>
      <w:proofErr w:type="spellStart"/>
      <w:r>
        <w:t>html</w:t>
      </w:r>
      <w:proofErr w:type="spellEnd"/>
      <w:r>
        <w:t xml:space="preserve"> aufrufen)</w:t>
      </w:r>
    </w:p>
    <w:p w:rsidR="005E59FD" w:rsidRDefault="005E59FD" w:rsidP="005E59FD">
      <w:pPr>
        <w:pStyle w:val="Listenabsatz"/>
        <w:ind w:left="360"/>
      </w:pPr>
      <w:r w:rsidRPr="005E59FD">
        <w:t>C:\Users\crmt\Documents\Visual Studio 2017\GEO\GEO_05_Clientdatenanzeige\02_Datenausleitung_für_Anzeige\01_Version1</w:t>
      </w:r>
    </w:p>
    <w:p w:rsidR="005E59FD" w:rsidRPr="00922E27" w:rsidRDefault="005E59FD" w:rsidP="005E59FD">
      <w:pPr>
        <w:pStyle w:val="Listenabsatz"/>
        <w:ind w:left="360"/>
      </w:pPr>
    </w:p>
    <w:p w:rsidR="00B404E0" w:rsidRDefault="00B404E0" w:rsidP="00CD55F7">
      <w:pPr>
        <w:pStyle w:val="berschrift3"/>
      </w:pPr>
      <w:r>
        <w:t xml:space="preserve"> </w:t>
      </w:r>
      <w:bookmarkStart w:id="13" w:name="_Toc7200943"/>
      <w:r>
        <w:t>Firmen</w:t>
      </w:r>
      <w:bookmarkEnd w:id="13"/>
    </w:p>
    <w:p w:rsidR="00B404E0" w:rsidRDefault="00CD55F7" w:rsidP="00CD55F7">
      <w:pPr>
        <w:pStyle w:val="berschrift1"/>
      </w:pPr>
      <w:bookmarkStart w:id="14" w:name="_Toc7200944"/>
      <w:r>
        <w:t>Daten i</w:t>
      </w:r>
      <w:r w:rsidRPr="00CD55F7">
        <w:t>n</w:t>
      </w:r>
      <w:r w:rsidRPr="00CD55F7">
        <w:rPr>
          <w:i/>
          <w:iCs/>
        </w:rPr>
        <w:t xml:space="preserve"> </w:t>
      </w:r>
      <w:r>
        <w:t>DB einfügen</w:t>
      </w:r>
      <w:bookmarkEnd w:id="14"/>
    </w:p>
    <w:p w:rsidR="00B404E0" w:rsidRDefault="00B404E0" w:rsidP="00CD55F7">
      <w:pPr>
        <w:pStyle w:val="berschrift1"/>
      </w:pPr>
      <w:bookmarkStart w:id="15" w:name="_Toc7200945"/>
      <w:r>
        <w:t>Datenausleitung aus DB</w:t>
      </w:r>
      <w:bookmarkEnd w:id="15"/>
    </w:p>
    <w:p w:rsidR="00B404E0" w:rsidRDefault="00B404E0" w:rsidP="00CD55F7">
      <w:pPr>
        <w:pStyle w:val="berschrift2"/>
      </w:pPr>
      <w:bookmarkStart w:id="16" w:name="_Toc7200946"/>
      <w:r>
        <w:t>Kandidaten</w:t>
      </w:r>
      <w:bookmarkEnd w:id="16"/>
    </w:p>
    <w:p w:rsidR="00B404E0" w:rsidRDefault="00CD55F7" w:rsidP="00CD55F7">
      <w:pPr>
        <w:pStyle w:val="berschrift2"/>
      </w:pPr>
      <w:bookmarkStart w:id="17" w:name="_Toc7200947"/>
      <w:r>
        <w:t>Firmen</w:t>
      </w:r>
      <w:bookmarkEnd w:id="17"/>
    </w:p>
    <w:p w:rsidR="00C7389A" w:rsidRPr="00C7389A" w:rsidRDefault="00C7389A" w:rsidP="00C7389A">
      <w:pPr>
        <w:pStyle w:val="berschrift2"/>
      </w:pPr>
      <w:bookmarkStart w:id="18" w:name="_Toc7200948"/>
      <w:r>
        <w:t>Mittelpunkt für die Kartendarstellung</w:t>
      </w:r>
      <w:bookmarkEnd w:id="18"/>
    </w:p>
    <w:p w:rsidR="00B404E0" w:rsidRDefault="00B404E0" w:rsidP="00CD55F7">
      <w:pPr>
        <w:pStyle w:val="berschrift1"/>
      </w:pPr>
      <w:bookmarkStart w:id="19" w:name="_Toc7200949"/>
      <w:r>
        <w:t>Datendarstellung</w:t>
      </w:r>
      <w:bookmarkEnd w:id="19"/>
    </w:p>
    <w:p w:rsidR="00F22D2E" w:rsidRPr="00F22D2E" w:rsidRDefault="00F22D2E" w:rsidP="00F22D2E">
      <w:pPr>
        <w:pStyle w:val="berschrift2"/>
      </w:pPr>
      <w:bookmarkStart w:id="20" w:name="_Toc7200950"/>
      <w:r>
        <w:t>Basisdaten (Dateiaufbau)</w:t>
      </w:r>
      <w:bookmarkEnd w:id="20"/>
    </w:p>
    <w:p w:rsidR="00C7389A" w:rsidRDefault="00F22D2E" w:rsidP="00C7389A">
      <w:pPr>
        <w:pStyle w:val="berschrift2"/>
      </w:pPr>
      <w:bookmarkStart w:id="21" w:name="_Toc7200951"/>
      <w:r>
        <w:t>Darstellung</w:t>
      </w:r>
      <w:bookmarkEnd w:id="21"/>
    </w:p>
    <w:p w:rsidR="00C7389A" w:rsidRDefault="00F22D2E" w:rsidP="00C7389A">
      <w:pPr>
        <w:pStyle w:val="berschrift2"/>
      </w:pPr>
      <w:bookmarkStart w:id="22" w:name="_Toc7200952"/>
      <w:r>
        <w:t>Aufruf der Darstellung aus dem Programm</w:t>
      </w:r>
      <w:bookmarkEnd w:id="22"/>
    </w:p>
    <w:p w:rsidR="001C5B33" w:rsidRDefault="001C5B33" w:rsidP="001C5B33"/>
    <w:p w:rsidR="001C5B33" w:rsidRDefault="001C5B33" w:rsidP="001C5B33">
      <w:pPr>
        <w:pStyle w:val="berschrift1"/>
      </w:pPr>
      <w:r>
        <w:t>Datablage</w:t>
      </w:r>
    </w:p>
    <w:p w:rsidR="00D76EBA" w:rsidRPr="00D76EBA" w:rsidRDefault="00D76EBA" w:rsidP="00D76EBA"/>
    <w:p w:rsidR="001C5B33" w:rsidRDefault="001C5B33" w:rsidP="001C5B33">
      <w:pPr>
        <w:pStyle w:val="berschrift2"/>
      </w:pPr>
      <w:r>
        <w:t>Server</w:t>
      </w:r>
    </w:p>
    <w:p w:rsidR="00503B2A" w:rsidRDefault="00503B2A" w:rsidP="00503B2A">
      <w:r>
        <w:t>Alle vom Projekt erzeugten und benötigten Daten wurden im Verzeichnis:</w:t>
      </w:r>
    </w:p>
    <w:p w:rsidR="00503B2A" w:rsidRDefault="0055492C" w:rsidP="00503B2A">
      <w:pPr>
        <w:rPr>
          <w:lang w:val="en-GB"/>
        </w:rPr>
      </w:pPr>
      <w:r w:rsidRPr="00315474">
        <w:lastRenderedPageBreak/>
        <w:t xml:space="preserve">  </w:t>
      </w:r>
      <w:r w:rsidR="00503B2A" w:rsidRPr="00503B2A">
        <w:rPr>
          <w:lang w:val="en-GB"/>
        </w:rPr>
        <w:t>C:\Users\crmt\Documents\Visual Studio 2017</w:t>
      </w:r>
      <w:r w:rsidR="004548EB">
        <w:rPr>
          <w:lang w:val="en-GB"/>
        </w:rPr>
        <w:t>\GEO</w:t>
      </w:r>
    </w:p>
    <w:p w:rsidR="00503B2A" w:rsidRDefault="00503B2A" w:rsidP="00503B2A">
      <w:pPr>
        <w:rPr>
          <w:lang w:val="en-GB"/>
        </w:rPr>
      </w:pPr>
      <w:proofErr w:type="spellStart"/>
      <w:r>
        <w:rPr>
          <w:lang w:val="en-GB"/>
        </w:rPr>
        <w:t>abgelegt</w:t>
      </w:r>
      <w:proofErr w:type="spellEnd"/>
      <w:r>
        <w:rPr>
          <w:lang w:val="en-GB"/>
        </w:rPr>
        <w:t>.</w:t>
      </w:r>
    </w:p>
    <w:p w:rsidR="00503B2A" w:rsidRPr="00503B2A" w:rsidRDefault="004548EB" w:rsidP="00503B2A">
      <w:pPr>
        <w:rPr>
          <w:lang w:val="en-GB"/>
        </w:rPr>
      </w:pPr>
      <w:r>
        <w:rPr>
          <w:noProof/>
        </w:rPr>
        <w:drawing>
          <wp:inline distT="0" distB="0" distL="0" distR="0" wp14:anchorId="006448FA" wp14:editId="651E3340">
            <wp:extent cx="5760720" cy="2079625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7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B33" w:rsidRDefault="001C5B33" w:rsidP="001C5B33">
      <w:pPr>
        <w:pStyle w:val="berschrift2"/>
      </w:pPr>
      <w:r>
        <w:t>Client</w:t>
      </w:r>
    </w:p>
    <w:p w:rsidR="001C5B33" w:rsidRDefault="001C5B33" w:rsidP="001C5B33">
      <w:r>
        <w:t>Zur Darstellung werden</w:t>
      </w:r>
    </w:p>
    <w:p w:rsidR="001C5B33" w:rsidRDefault="001C5B33" w:rsidP="001C5B33">
      <w:pPr>
        <w:pStyle w:val="Listenabsatz"/>
        <w:numPr>
          <w:ilvl w:val="0"/>
          <w:numId w:val="3"/>
        </w:numPr>
      </w:pPr>
      <w:r>
        <w:t>Ein .</w:t>
      </w:r>
      <w:proofErr w:type="spellStart"/>
      <w:r>
        <w:t>vbs</w:t>
      </w:r>
      <w:proofErr w:type="spellEnd"/>
      <w:r>
        <w:t xml:space="preserve">-Skript </w:t>
      </w:r>
    </w:p>
    <w:p w:rsidR="001C5B33" w:rsidRPr="001C5B33" w:rsidRDefault="001C5B33" w:rsidP="001C5B33">
      <w:pPr>
        <w:ind w:firstLine="708"/>
        <w:rPr>
          <w:lang w:val="en-GB"/>
        </w:rPr>
      </w:pPr>
      <w:r w:rsidRPr="001C5B33">
        <w:rPr>
          <w:lang w:val="en-GB"/>
        </w:rPr>
        <w:t>\\Crmtest\crm\Solutions\Recruiting\Scripts\</w:t>
      </w:r>
      <w:r>
        <w:rPr>
          <w:lang w:val="en-GB"/>
        </w:rPr>
        <w:t>Routing_Bewerber_Firmen.vbs</w:t>
      </w:r>
    </w:p>
    <w:p w:rsidR="001C5B33" w:rsidRDefault="001C5B33" w:rsidP="001C5B33">
      <w:pPr>
        <w:pStyle w:val="Listenabsatz"/>
        <w:numPr>
          <w:ilvl w:val="0"/>
          <w:numId w:val="3"/>
        </w:numPr>
      </w:pPr>
      <w:r>
        <w:t xml:space="preserve">Die </w:t>
      </w:r>
      <w:proofErr w:type="spellStart"/>
      <w:r>
        <w:t>Html</w:t>
      </w:r>
      <w:proofErr w:type="spellEnd"/>
      <w:r>
        <w:t>-Seite</w:t>
      </w:r>
    </w:p>
    <w:p w:rsidR="00A72704" w:rsidRPr="00A72704" w:rsidRDefault="00A72704" w:rsidP="00A72704">
      <w:pPr>
        <w:pStyle w:val="Listenabsatz"/>
      </w:pPr>
      <w:r w:rsidRPr="00A72704">
        <w:t>\\Crmtest\crm\Solutions\Recruiting\Webseiten\Umkreissuche</w:t>
      </w:r>
      <w:r>
        <w:t>.html</w:t>
      </w:r>
    </w:p>
    <w:p w:rsidR="001C5B33" w:rsidRPr="00A72704" w:rsidRDefault="001C5B33" w:rsidP="00A72704">
      <w:pPr>
        <w:pStyle w:val="Listenabsatz"/>
      </w:pPr>
    </w:p>
    <w:p w:rsidR="001C5B33" w:rsidRPr="00A72704" w:rsidRDefault="001C5B33" w:rsidP="001C5B33">
      <w:pPr>
        <w:pStyle w:val="Listenabsatz"/>
      </w:pPr>
    </w:p>
    <w:p w:rsidR="001C5B33" w:rsidRDefault="001C5B33" w:rsidP="001C5B33">
      <w:pPr>
        <w:pStyle w:val="Listenabsatz"/>
        <w:ind w:left="0"/>
      </w:pPr>
      <w:r>
        <w:t>benötigt.</w:t>
      </w:r>
    </w:p>
    <w:p w:rsidR="004E4FDC" w:rsidRDefault="004E4FDC" w:rsidP="001C5B33">
      <w:pPr>
        <w:pStyle w:val="Listenabsatz"/>
        <w:ind w:left="0"/>
      </w:pPr>
      <w:r>
        <w:rPr>
          <w:noProof/>
        </w:rPr>
        <w:drawing>
          <wp:inline distT="0" distB="0" distL="0" distR="0" wp14:anchorId="7216A138" wp14:editId="759984E2">
            <wp:extent cx="5760720" cy="3664585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6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3D5" w:rsidRDefault="00F873D5" w:rsidP="001C5B33">
      <w:pPr>
        <w:pStyle w:val="Listenabsatz"/>
        <w:ind w:left="0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873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ROM</w:t>
      </w:r>
      <w:r w:rsidRPr="00F873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[CRMTEST]</w:t>
      </w:r>
      <w:r w:rsidRPr="00F873D5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.</w:t>
      </w:r>
      <w:r w:rsidRPr="00F873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combit_Recruiting2]</w:t>
      </w:r>
      <w:r w:rsidRPr="00F873D5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.</w:t>
      </w:r>
      <w:r w:rsidRPr="00F873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</w:t>
      </w:r>
      <w:proofErr w:type="spellStart"/>
      <w:r w:rsidRPr="00F873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dbo</w:t>
      </w:r>
      <w:proofErr w:type="spellEnd"/>
      <w:r w:rsidRPr="00F873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]</w:t>
      </w:r>
      <w:r w:rsidRPr="00F873D5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.</w:t>
      </w:r>
      <w:r w:rsidRPr="00F873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Companies]</w:t>
      </w:r>
    </w:p>
    <w:p w:rsidR="0086276D" w:rsidRPr="005961D0" w:rsidRDefault="0086276D" w:rsidP="0086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de-DE"/>
        </w:rPr>
      </w:pPr>
      <w:r w:rsidRPr="005961D0">
        <w:rPr>
          <w:rFonts w:ascii="Courier New" w:eastAsia="Times New Roman" w:hAnsi="Courier New" w:cs="Courier New"/>
          <w:sz w:val="20"/>
          <w:szCs w:val="20"/>
          <w:lang w:val="en-GB" w:eastAsia="de-DE"/>
        </w:rPr>
        <w:lastRenderedPageBreak/>
        <w:t>java -</w:t>
      </w:r>
      <w:proofErr w:type="spellStart"/>
      <w:r w:rsidRPr="005961D0">
        <w:rPr>
          <w:rFonts w:ascii="Courier New" w:eastAsia="Times New Roman" w:hAnsi="Courier New" w:cs="Courier New"/>
          <w:sz w:val="20"/>
          <w:szCs w:val="20"/>
          <w:lang w:val="en-GB" w:eastAsia="de-DE"/>
        </w:rPr>
        <w:t>XshowSettings:properties</w:t>
      </w:r>
      <w:proofErr w:type="spellEnd"/>
      <w:r w:rsidRPr="005961D0">
        <w:rPr>
          <w:rFonts w:ascii="Courier New" w:eastAsia="Times New Roman" w:hAnsi="Courier New" w:cs="Courier New"/>
          <w:sz w:val="20"/>
          <w:szCs w:val="20"/>
          <w:lang w:val="en-GB" w:eastAsia="de-DE"/>
        </w:rPr>
        <w:t xml:space="preserve"> -version</w:t>
      </w:r>
    </w:p>
    <w:p w:rsidR="0086276D" w:rsidRDefault="0086276D" w:rsidP="001C5B33">
      <w:pPr>
        <w:pStyle w:val="Listenabsatz"/>
        <w:ind w:left="0"/>
        <w:rPr>
          <w:lang w:val="en-GB"/>
        </w:rPr>
      </w:pPr>
    </w:p>
    <w:p w:rsidR="002047DE" w:rsidRDefault="002047DE" w:rsidP="001C5B33">
      <w:pPr>
        <w:pStyle w:val="Listenabsatz"/>
        <w:ind w:left="0"/>
        <w:rPr>
          <w:lang w:val="en-GB"/>
        </w:rPr>
      </w:pPr>
      <w:r w:rsidRPr="002047DE">
        <w:rPr>
          <w:lang w:val="en-GB"/>
        </w:rPr>
        <w:t>java -jar test2.jar</w:t>
      </w:r>
    </w:p>
    <w:p w:rsidR="005961D0" w:rsidRPr="005961D0" w:rsidRDefault="005961D0" w:rsidP="001C5B33">
      <w:pPr>
        <w:pStyle w:val="Listenabsatz"/>
        <w:ind w:left="0"/>
      </w:pPr>
      <w:r w:rsidRPr="005961D0">
        <w:t xml:space="preserve">Aufruf </w:t>
      </w:r>
      <w:proofErr w:type="spellStart"/>
      <w:r w:rsidRPr="005961D0">
        <w:t>linked</w:t>
      </w:r>
      <w:proofErr w:type="spellEnd"/>
      <w:r w:rsidRPr="005961D0">
        <w:t xml:space="preserve"> Server mit In</w:t>
      </w:r>
      <w:r>
        <w:t>tegrierter Sicherheit (für RPC)</w:t>
      </w:r>
    </w:p>
    <w:p w:rsidR="005961D0" w:rsidRDefault="005961D0" w:rsidP="001C5B33">
      <w:pPr>
        <w:pStyle w:val="Listenabsatz"/>
        <w:ind w:left="0"/>
        <w:rPr>
          <w:lang w:val="en-GB"/>
        </w:rPr>
      </w:pPr>
      <w:r>
        <w:rPr>
          <w:noProof/>
        </w:rPr>
        <w:drawing>
          <wp:inline distT="0" distB="0" distL="0" distR="0" wp14:anchorId="3382838D" wp14:editId="2AA237B6">
            <wp:extent cx="5760720" cy="5393690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9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1D0" w:rsidRDefault="005961D0" w:rsidP="001C5B33">
      <w:pPr>
        <w:pStyle w:val="Listenabsatz"/>
        <w:ind w:left="0"/>
        <w:rPr>
          <w:lang w:val="en-GB"/>
        </w:rPr>
      </w:pPr>
    </w:p>
    <w:p w:rsidR="005961D0" w:rsidRDefault="005961D0" w:rsidP="001C5B33">
      <w:pPr>
        <w:pStyle w:val="Listenabsatz"/>
        <w:ind w:left="0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47C4B93D" wp14:editId="4D2EBAA3">
            <wp:extent cx="5760720" cy="5309870"/>
            <wp:effectExtent l="0" t="0" r="0" b="508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0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1D0" w:rsidRDefault="005961D0" w:rsidP="001C5B33">
      <w:pPr>
        <w:pStyle w:val="Listenabsatz"/>
        <w:ind w:left="0"/>
      </w:pPr>
      <w:r w:rsidRPr="005961D0">
        <w:t xml:space="preserve">RPC – Remote </w:t>
      </w:r>
      <w:proofErr w:type="spellStart"/>
      <w:r w:rsidRPr="005961D0">
        <w:t>Procedure</w:t>
      </w:r>
      <w:proofErr w:type="spellEnd"/>
      <w:r w:rsidRPr="005961D0">
        <w:t xml:space="preserve"> Call ermöglichen (</w:t>
      </w:r>
      <w:proofErr w:type="spellStart"/>
      <w:r w:rsidRPr="005961D0">
        <w:t>true</w:t>
      </w:r>
      <w:proofErr w:type="spellEnd"/>
      <w:r w:rsidRPr="005961D0">
        <w:t xml:space="preserve"> setze</w:t>
      </w:r>
      <w:r>
        <w:t xml:space="preserve">n), damit Prozeduren, die auf dem ursprünglichen Server ausgelöst werden, auf dem </w:t>
      </w:r>
      <w:proofErr w:type="spellStart"/>
      <w:r>
        <w:t>linked</w:t>
      </w:r>
      <w:proofErr w:type="spellEnd"/>
      <w:r>
        <w:t xml:space="preserve"> Server Prozeduren auslösen können</w:t>
      </w:r>
    </w:p>
    <w:p w:rsidR="00AC166A" w:rsidRDefault="00AC166A" w:rsidP="001C5B33">
      <w:pPr>
        <w:pStyle w:val="Listenabsatz"/>
        <w:ind w:left="0"/>
      </w:pPr>
    </w:p>
    <w:p w:rsidR="00AC166A" w:rsidRDefault="00AC166A" w:rsidP="00AC1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****** Skript für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electTopNRow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-Befehl aus SSMS ******/</w:t>
      </w:r>
    </w:p>
    <w:p w:rsidR="00AC166A" w:rsidRPr="00AC166A" w:rsidRDefault="00AC166A" w:rsidP="00AC1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6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r w:rsidRPr="00AC16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C16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TOP </w:t>
      </w:r>
      <w:r w:rsidRPr="00AC166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AC16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000</w:t>
      </w:r>
      <w:r w:rsidRPr="00AC166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AC16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</w:t>
      </w:r>
      <w:proofErr w:type="spellStart"/>
      <w:r w:rsidRPr="00AC16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pping_id</w:t>
      </w:r>
      <w:proofErr w:type="spellEnd"/>
      <w:r w:rsidRPr="00AC16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AC166A" w:rsidRPr="00AC166A" w:rsidRDefault="00AC166A" w:rsidP="00AC1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6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</w:t>
      </w:r>
      <w:r w:rsidRPr="00AC166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AC16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AC16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sis_data_type</w:t>
      </w:r>
      <w:proofErr w:type="spellEnd"/>
      <w:r w:rsidRPr="00AC16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AC166A" w:rsidRPr="00AC166A" w:rsidRDefault="00AC166A" w:rsidP="00AC1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6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</w:t>
      </w:r>
      <w:r w:rsidRPr="00AC166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AC16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AC16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ql_data_type</w:t>
      </w:r>
      <w:proofErr w:type="spellEnd"/>
      <w:r w:rsidRPr="00AC16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AC166A" w:rsidRDefault="00AC166A" w:rsidP="00AC166A">
      <w:pPr>
        <w:pStyle w:val="Listenabsatz"/>
        <w:ind w:lef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6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AC16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 w:rsidRPr="00AC16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SSISDB]</w:t>
      </w:r>
      <w:r w:rsidRPr="00AC166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AC16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internal]</w:t>
      </w:r>
      <w:r w:rsidRPr="00AC166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AC16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AC16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_type_mapping</w:t>
      </w:r>
      <w:proofErr w:type="spellEnd"/>
      <w:r w:rsidRPr="00AC16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4D4224" w:rsidRDefault="004D4224" w:rsidP="00AC166A">
      <w:pPr>
        <w:pStyle w:val="Listenabsatz"/>
        <w:ind w:left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D4224" w:rsidRPr="004D4224" w:rsidRDefault="004D4224" w:rsidP="004D4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D42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E</w:t>
      </w:r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Connection]</w:t>
      </w:r>
    </w:p>
    <w:p w:rsidR="004D4224" w:rsidRPr="004D4224" w:rsidRDefault="004D4224" w:rsidP="004D4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D42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O</w:t>
      </w:r>
    </w:p>
    <w:p w:rsidR="004D4224" w:rsidRPr="004D4224" w:rsidRDefault="004D4224" w:rsidP="004D4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D4224" w:rsidRPr="004D4224" w:rsidRDefault="004D4224" w:rsidP="004D4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D422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****** Object:  </w:t>
      </w:r>
      <w:proofErr w:type="spellStart"/>
      <w:r w:rsidRPr="004D422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StoredProcedure</w:t>
      </w:r>
      <w:proofErr w:type="spellEnd"/>
      <w:r w:rsidRPr="004D422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[</w:t>
      </w:r>
      <w:proofErr w:type="spellStart"/>
      <w:r w:rsidRPr="004D422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dbo</w:t>
      </w:r>
      <w:proofErr w:type="spellEnd"/>
      <w:r w:rsidRPr="004D422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].[</w:t>
      </w:r>
      <w:proofErr w:type="spellStart"/>
      <w:r w:rsidRPr="004D422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cmbt_sp_get_dist_appl_comp_rep_data</w:t>
      </w:r>
      <w:proofErr w:type="spellEnd"/>
      <w:r w:rsidRPr="004D422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]    Script Date: 09.05.2019 07:00:40 ******/</w:t>
      </w:r>
    </w:p>
    <w:p w:rsidR="004D4224" w:rsidRPr="004D4224" w:rsidRDefault="004D4224" w:rsidP="004D4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D42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D42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NSI_NULLS</w:t>
      </w:r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D42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N</w:t>
      </w:r>
    </w:p>
    <w:p w:rsidR="004D4224" w:rsidRPr="004D4224" w:rsidRDefault="004D4224" w:rsidP="004D4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D42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O</w:t>
      </w:r>
    </w:p>
    <w:p w:rsidR="004D4224" w:rsidRPr="004D4224" w:rsidRDefault="004D4224" w:rsidP="004D4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D4224" w:rsidRPr="004D4224" w:rsidRDefault="004D4224" w:rsidP="004D4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D42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D42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QUOTED_IDENTIFIER</w:t>
      </w:r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D42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N</w:t>
      </w:r>
    </w:p>
    <w:p w:rsidR="004D4224" w:rsidRPr="004D4224" w:rsidRDefault="004D4224" w:rsidP="004D4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D42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O</w:t>
      </w:r>
    </w:p>
    <w:p w:rsidR="004D4224" w:rsidRPr="004D4224" w:rsidRDefault="004D4224" w:rsidP="004D4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D4224" w:rsidRPr="004D4224" w:rsidRDefault="004D4224" w:rsidP="004D4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D4224" w:rsidRPr="004D4224" w:rsidRDefault="004D4224" w:rsidP="004D4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D4224" w:rsidRDefault="004D4224" w:rsidP="004D4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D4224" w:rsidRPr="00107AA8" w:rsidRDefault="00F57B34" w:rsidP="004D4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proofErr w:type="spellStart"/>
      <w:r w:rsidRPr="00107AA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Aufruf</w:t>
      </w:r>
      <w:proofErr w:type="spellEnd"/>
      <w:r w:rsidRPr="00107AA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Pr="00107AA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eines</w:t>
      </w:r>
      <w:proofErr w:type="spellEnd"/>
      <w:r w:rsidRPr="00107AA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SSIS-Packages per </w:t>
      </w:r>
      <w:proofErr w:type="spellStart"/>
      <w:r w:rsidRPr="00107AA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Prozedure</w:t>
      </w:r>
      <w:proofErr w:type="spellEnd"/>
    </w:p>
    <w:p w:rsidR="004D4224" w:rsidRPr="00107AA8" w:rsidRDefault="004D4224" w:rsidP="004D4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4D4224" w:rsidRPr="004D4224" w:rsidRDefault="004D4224" w:rsidP="004D4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D42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REATE</w:t>
      </w:r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4D42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CEDURE</w:t>
      </w:r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</w:t>
      </w:r>
      <w:proofErr w:type="spellStart"/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o</w:t>
      </w:r>
      <w:proofErr w:type="spellEnd"/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  <w:r w:rsidRPr="004D422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mbt_sp_get_dist_appl_comp_rep_data</w:t>
      </w:r>
      <w:proofErr w:type="spellEnd"/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  <w:r w:rsidRPr="004D42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4D422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</w:p>
    <w:p w:rsidR="004D4224" w:rsidRPr="004D4224" w:rsidRDefault="004D4224" w:rsidP="004D4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sv-SE"/>
        </w:rPr>
      </w:pPr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sv-SE"/>
        </w:rPr>
        <w:t xml:space="preserve">@p_appl_id </w:t>
      </w:r>
      <w:r w:rsidRPr="004D4224">
        <w:rPr>
          <w:rFonts w:ascii="Consolas" w:hAnsi="Consolas" w:cs="Consolas"/>
          <w:color w:val="0000FF"/>
          <w:sz w:val="19"/>
          <w:szCs w:val="19"/>
          <w:highlight w:val="white"/>
          <w:lang w:val="sv-SE"/>
        </w:rPr>
        <w:t>nvarchar</w:t>
      </w:r>
      <w:r w:rsidRPr="004D4224">
        <w:rPr>
          <w:rFonts w:ascii="Consolas" w:hAnsi="Consolas" w:cs="Consolas"/>
          <w:color w:val="808080"/>
          <w:sz w:val="19"/>
          <w:szCs w:val="19"/>
          <w:highlight w:val="white"/>
          <w:lang w:val="sv-SE"/>
        </w:rPr>
        <w:t>(</w:t>
      </w:r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sv-SE"/>
        </w:rPr>
        <w:t>400</w:t>
      </w:r>
      <w:r w:rsidRPr="004D4224">
        <w:rPr>
          <w:rFonts w:ascii="Consolas" w:hAnsi="Consolas" w:cs="Consolas"/>
          <w:color w:val="808080"/>
          <w:sz w:val="19"/>
          <w:szCs w:val="19"/>
          <w:highlight w:val="white"/>
          <w:lang w:val="sv-SE"/>
        </w:rPr>
        <w:t>),</w:t>
      </w:r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sv-SE"/>
        </w:rPr>
        <w:t xml:space="preserve"> </w:t>
      </w:r>
    </w:p>
    <w:p w:rsidR="004D4224" w:rsidRPr="004D4224" w:rsidRDefault="004D4224" w:rsidP="004D4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sv-SE"/>
        </w:rPr>
      </w:pPr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sv-SE"/>
        </w:rPr>
        <w:t xml:space="preserve">   @p_comp_id </w:t>
      </w:r>
      <w:r w:rsidRPr="004D4224">
        <w:rPr>
          <w:rFonts w:ascii="Consolas" w:hAnsi="Consolas" w:cs="Consolas"/>
          <w:color w:val="0000FF"/>
          <w:sz w:val="19"/>
          <w:szCs w:val="19"/>
          <w:highlight w:val="white"/>
          <w:lang w:val="sv-SE"/>
        </w:rPr>
        <w:t>nvarchar</w:t>
      </w:r>
      <w:r w:rsidRPr="004D4224">
        <w:rPr>
          <w:rFonts w:ascii="Consolas" w:hAnsi="Consolas" w:cs="Consolas"/>
          <w:color w:val="808080"/>
          <w:sz w:val="19"/>
          <w:szCs w:val="19"/>
          <w:highlight w:val="white"/>
          <w:lang w:val="sv-SE"/>
        </w:rPr>
        <w:t>(</w:t>
      </w:r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sv-SE"/>
        </w:rPr>
        <w:t>400</w:t>
      </w:r>
      <w:r w:rsidRPr="004D4224">
        <w:rPr>
          <w:rFonts w:ascii="Consolas" w:hAnsi="Consolas" w:cs="Consolas"/>
          <w:color w:val="808080"/>
          <w:sz w:val="19"/>
          <w:szCs w:val="19"/>
          <w:highlight w:val="white"/>
          <w:lang w:val="sv-SE"/>
        </w:rPr>
        <w:t>),</w:t>
      </w:r>
    </w:p>
    <w:p w:rsidR="004D4224" w:rsidRPr="004D4224" w:rsidRDefault="004D4224" w:rsidP="004D4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sv-SE"/>
        </w:rPr>
      </w:pPr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sv-SE"/>
        </w:rPr>
        <w:t xml:space="preserve">   @p_rnr </w:t>
      </w:r>
      <w:r w:rsidRPr="004D4224">
        <w:rPr>
          <w:rFonts w:ascii="Consolas" w:hAnsi="Consolas" w:cs="Consolas"/>
          <w:color w:val="0000FF"/>
          <w:sz w:val="19"/>
          <w:szCs w:val="19"/>
          <w:highlight w:val="white"/>
          <w:lang w:val="sv-SE"/>
        </w:rPr>
        <w:t>integer</w:t>
      </w:r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sv-SE"/>
        </w:rPr>
        <w:t xml:space="preserve"> </w:t>
      </w:r>
      <w:r w:rsidRPr="004D4224">
        <w:rPr>
          <w:rFonts w:ascii="Consolas" w:hAnsi="Consolas" w:cs="Consolas"/>
          <w:color w:val="808080"/>
          <w:sz w:val="19"/>
          <w:szCs w:val="19"/>
          <w:highlight w:val="white"/>
          <w:lang w:val="sv-SE"/>
        </w:rPr>
        <w:t>,</w:t>
      </w:r>
    </w:p>
    <w:p w:rsidR="004D4224" w:rsidRPr="00107AA8" w:rsidRDefault="004D4224" w:rsidP="004D4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sv-SE"/>
        </w:rPr>
        <w:t xml:space="preserve">   </w:t>
      </w:r>
      <w:r w:rsidRPr="00107AA8">
        <w:rPr>
          <w:rFonts w:ascii="Consolas" w:hAnsi="Consolas" w:cs="Consolas"/>
          <w:color w:val="000000"/>
          <w:sz w:val="19"/>
          <w:szCs w:val="19"/>
          <w:highlight w:val="white"/>
        </w:rPr>
        <w:t>@</w:t>
      </w:r>
      <w:proofErr w:type="spellStart"/>
      <w:r w:rsidRPr="00107AA8">
        <w:rPr>
          <w:rFonts w:ascii="Consolas" w:hAnsi="Consolas" w:cs="Consolas"/>
          <w:color w:val="000000"/>
          <w:sz w:val="19"/>
          <w:szCs w:val="19"/>
          <w:highlight w:val="white"/>
        </w:rPr>
        <w:t>p_rad</w:t>
      </w:r>
      <w:proofErr w:type="spellEnd"/>
      <w:r w:rsidRPr="00107AA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07AA8">
        <w:rPr>
          <w:rFonts w:ascii="Consolas" w:hAnsi="Consolas" w:cs="Consolas"/>
          <w:color w:val="0000FF"/>
          <w:sz w:val="19"/>
          <w:szCs w:val="19"/>
          <w:highlight w:val="white"/>
        </w:rPr>
        <w:t>integer</w:t>
      </w:r>
      <w:r w:rsidRPr="00107AA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4D4224" w:rsidRPr="004D4224" w:rsidRDefault="004D4224" w:rsidP="004D4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7AA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 w:rsidRPr="004D422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</w:p>
    <w:p w:rsidR="004D4224" w:rsidRPr="004D4224" w:rsidRDefault="004D4224" w:rsidP="004D4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D42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</w:p>
    <w:p w:rsidR="004D4224" w:rsidRPr="004D4224" w:rsidRDefault="004D4224" w:rsidP="004D4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D42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EGIN</w:t>
      </w:r>
    </w:p>
    <w:p w:rsidR="004D4224" w:rsidRPr="004D4224" w:rsidRDefault="004D4224" w:rsidP="004D4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4D4224" w:rsidRPr="004D4224" w:rsidRDefault="004D4224" w:rsidP="004D4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D42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clare</w:t>
      </w:r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</w:t>
      </w:r>
      <w:proofErr w:type="spellStart"/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xecution_id</w:t>
      </w:r>
      <w:proofErr w:type="spellEnd"/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D42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igint</w:t>
      </w:r>
      <w:proofErr w:type="spellEnd"/>
    </w:p>
    <w:p w:rsidR="004D4224" w:rsidRPr="004D4224" w:rsidRDefault="004D4224" w:rsidP="004D4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D42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XEC</w:t>
      </w:r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SSISDB]</w:t>
      </w:r>
      <w:r w:rsidRPr="004D422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catalog]</w:t>
      </w:r>
      <w:r w:rsidRPr="004D422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reate_execution</w:t>
      </w:r>
      <w:proofErr w:type="spellEnd"/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  <w:r w:rsidRPr="004D42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@</w:t>
      </w:r>
      <w:proofErr w:type="spellStart"/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ckage_name</w:t>
      </w:r>
      <w:proofErr w:type="spellEnd"/>
      <w:r w:rsidRPr="004D422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4D42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'03_Abstandsermittlung 1.dtsx'</w:t>
      </w:r>
      <w:r w:rsidRPr="004D422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</w:t>
      </w:r>
      <w:proofErr w:type="spellStart"/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xecution_id</w:t>
      </w:r>
      <w:proofErr w:type="spellEnd"/>
      <w:r w:rsidRPr="004D422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@</w:t>
      </w:r>
      <w:proofErr w:type="spellStart"/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xecution_id</w:t>
      </w:r>
      <w:proofErr w:type="spellEnd"/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D42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UTPUT</w:t>
      </w:r>
      <w:r w:rsidRPr="004D422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</w:t>
      </w:r>
      <w:proofErr w:type="spellStart"/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older_name</w:t>
      </w:r>
      <w:proofErr w:type="spellEnd"/>
      <w:r w:rsidRPr="004D422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proofErr w:type="spellStart"/>
      <w:r w:rsidRPr="004D42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'Datenimport</w:t>
      </w:r>
      <w:proofErr w:type="spellEnd"/>
      <w:r w:rsidRPr="004D42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</w:t>
      </w:r>
      <w:r w:rsidRPr="004D422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</w:t>
      </w:r>
      <w:proofErr w:type="spellStart"/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oject_name</w:t>
      </w:r>
      <w:proofErr w:type="spellEnd"/>
      <w:r w:rsidRPr="004D422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proofErr w:type="spellStart"/>
      <w:r w:rsidRPr="004D42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'Datenimport</w:t>
      </w:r>
      <w:proofErr w:type="spellEnd"/>
      <w:r w:rsidRPr="004D42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</w:t>
      </w:r>
      <w:r w:rsidRPr="004D422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use32bitruntime</w:t>
      </w:r>
      <w:r w:rsidRPr="004D422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alse</w:t>
      </w:r>
      <w:r w:rsidRPr="004D422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</w:t>
      </w:r>
      <w:proofErr w:type="spellStart"/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ference_id</w:t>
      </w:r>
      <w:proofErr w:type="spellEnd"/>
      <w:r w:rsidRPr="004D422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Null,</w:t>
      </w:r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</w:t>
      </w:r>
      <w:proofErr w:type="spellStart"/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uninscaleout</w:t>
      </w:r>
      <w:proofErr w:type="spellEnd"/>
      <w:r w:rsidRPr="004D422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alse</w:t>
      </w:r>
    </w:p>
    <w:p w:rsidR="004D4224" w:rsidRPr="004D4224" w:rsidRDefault="004D4224" w:rsidP="004D4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D42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</w:t>
      </w:r>
      <w:proofErr w:type="spellStart"/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xecution_id</w:t>
      </w:r>
      <w:proofErr w:type="spellEnd"/>
    </w:p>
    <w:p w:rsidR="004D4224" w:rsidRPr="004D4224" w:rsidRDefault="004D4224" w:rsidP="004D4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D42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CLARE</w:t>
      </w:r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var0 </w:t>
      </w:r>
      <w:r w:rsidRPr="004D42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D422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</w:t>
      </w:r>
      <w:proofErr w:type="spellStart"/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_rnr</w:t>
      </w:r>
      <w:proofErr w:type="spellEnd"/>
    </w:p>
    <w:p w:rsidR="004D4224" w:rsidRPr="004D4224" w:rsidRDefault="004D4224" w:rsidP="004D4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D42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XEC</w:t>
      </w:r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SSISDB]</w:t>
      </w:r>
      <w:r w:rsidRPr="004D422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catalog]</w:t>
      </w:r>
      <w:r w:rsidRPr="004D422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_execution_parameter_value</w:t>
      </w:r>
      <w:proofErr w:type="spellEnd"/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  <w:r w:rsidRPr="004D42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@</w:t>
      </w:r>
      <w:proofErr w:type="spellStart"/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xecution_id</w:t>
      </w:r>
      <w:proofErr w:type="spellEnd"/>
      <w:r w:rsidRPr="004D422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@</w:t>
      </w:r>
      <w:proofErr w:type="spellStart"/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bject_type</w:t>
      </w:r>
      <w:proofErr w:type="spellEnd"/>
      <w:r w:rsidRPr="004D422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30</w:t>
      </w:r>
      <w:r w:rsidRPr="004D422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</w:t>
      </w:r>
      <w:proofErr w:type="spellStart"/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ameter_name</w:t>
      </w:r>
      <w:proofErr w:type="spellEnd"/>
      <w:r w:rsidRPr="004D422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proofErr w:type="spellStart"/>
      <w:r w:rsidRPr="004D42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'Appl_rnr</w:t>
      </w:r>
      <w:proofErr w:type="spellEnd"/>
      <w:r w:rsidRPr="004D42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</w:t>
      </w:r>
      <w:r w:rsidRPr="004D422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</w:t>
      </w:r>
      <w:proofErr w:type="spellStart"/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ameter_value</w:t>
      </w:r>
      <w:proofErr w:type="spellEnd"/>
      <w:r w:rsidRPr="004D422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@var0</w:t>
      </w:r>
    </w:p>
    <w:p w:rsidR="004D4224" w:rsidRPr="004D4224" w:rsidRDefault="004D4224" w:rsidP="004D4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D42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CLARE</w:t>
      </w:r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var1 </w:t>
      </w:r>
      <w:r w:rsidRPr="004D42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D422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</w:t>
      </w:r>
      <w:proofErr w:type="spellStart"/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_rad</w:t>
      </w:r>
      <w:proofErr w:type="spellEnd"/>
    </w:p>
    <w:p w:rsidR="004D4224" w:rsidRPr="004D4224" w:rsidRDefault="004D4224" w:rsidP="004D4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D42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XEC</w:t>
      </w:r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SSISDB]</w:t>
      </w:r>
      <w:r w:rsidRPr="004D422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catalog]</w:t>
      </w:r>
      <w:r w:rsidRPr="004D422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_execution_parameter_value</w:t>
      </w:r>
      <w:proofErr w:type="spellEnd"/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  <w:r w:rsidRPr="004D42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@</w:t>
      </w:r>
      <w:proofErr w:type="spellStart"/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xecution_id</w:t>
      </w:r>
      <w:proofErr w:type="spellEnd"/>
      <w:r w:rsidRPr="004D422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@</w:t>
      </w:r>
      <w:proofErr w:type="spellStart"/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bject_type</w:t>
      </w:r>
      <w:proofErr w:type="spellEnd"/>
      <w:r w:rsidRPr="004D422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30</w:t>
      </w:r>
      <w:r w:rsidRPr="004D422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</w:t>
      </w:r>
      <w:proofErr w:type="spellStart"/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ameter_name</w:t>
      </w:r>
      <w:proofErr w:type="spellEnd"/>
      <w:r w:rsidRPr="004D422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proofErr w:type="spellStart"/>
      <w:r w:rsidRPr="004D42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'Umkreis_Radius</w:t>
      </w:r>
      <w:proofErr w:type="spellEnd"/>
      <w:r w:rsidRPr="004D42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</w:t>
      </w:r>
      <w:r w:rsidRPr="004D422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</w:t>
      </w:r>
      <w:proofErr w:type="spellStart"/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ameter_value</w:t>
      </w:r>
      <w:proofErr w:type="spellEnd"/>
      <w:r w:rsidRPr="004D422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@var1</w:t>
      </w:r>
    </w:p>
    <w:p w:rsidR="004D4224" w:rsidRPr="004D4224" w:rsidRDefault="004D4224" w:rsidP="004D4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D42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CLARE</w:t>
      </w:r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var2 </w:t>
      </w:r>
      <w:proofErr w:type="spellStart"/>
      <w:r w:rsidRPr="004D42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mallint</w:t>
      </w:r>
      <w:proofErr w:type="spellEnd"/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D422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</w:t>
      </w:r>
    </w:p>
    <w:p w:rsidR="004D4224" w:rsidRPr="004D4224" w:rsidRDefault="004D4224" w:rsidP="004D4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D42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XEC</w:t>
      </w:r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SSISDB]</w:t>
      </w:r>
      <w:r w:rsidRPr="004D422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catalog]</w:t>
      </w:r>
      <w:r w:rsidRPr="004D422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_execution_parameter_value</w:t>
      </w:r>
      <w:proofErr w:type="spellEnd"/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  <w:r w:rsidRPr="004D42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@</w:t>
      </w:r>
      <w:proofErr w:type="spellStart"/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xecution_id</w:t>
      </w:r>
      <w:proofErr w:type="spellEnd"/>
      <w:r w:rsidRPr="004D422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@</w:t>
      </w:r>
      <w:proofErr w:type="spellStart"/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bject_type</w:t>
      </w:r>
      <w:proofErr w:type="spellEnd"/>
      <w:r w:rsidRPr="004D422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50</w:t>
      </w:r>
      <w:r w:rsidRPr="004D422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</w:t>
      </w:r>
      <w:proofErr w:type="spellStart"/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ameter_name</w:t>
      </w:r>
      <w:proofErr w:type="spellEnd"/>
      <w:r w:rsidRPr="004D422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4D42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'LOGGING_LEVEL'</w:t>
      </w:r>
      <w:r w:rsidRPr="004D422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</w:t>
      </w:r>
      <w:proofErr w:type="spellStart"/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ameter_value</w:t>
      </w:r>
      <w:proofErr w:type="spellEnd"/>
      <w:r w:rsidRPr="004D422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@var2</w:t>
      </w:r>
    </w:p>
    <w:p w:rsidR="004D4224" w:rsidRPr="004D4224" w:rsidRDefault="004D4224" w:rsidP="004D4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D42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XEC</w:t>
      </w:r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SSISDB]</w:t>
      </w:r>
      <w:r w:rsidRPr="004D422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catalog]</w:t>
      </w:r>
      <w:r w:rsidRPr="004D422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art_execution</w:t>
      </w:r>
      <w:proofErr w:type="spellEnd"/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  <w:r w:rsidRPr="004D42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@</w:t>
      </w:r>
      <w:proofErr w:type="spellStart"/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xecution_id</w:t>
      </w:r>
      <w:proofErr w:type="spellEnd"/>
    </w:p>
    <w:p w:rsidR="004D4224" w:rsidRPr="004D4224" w:rsidRDefault="004D4224" w:rsidP="004D4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D4224" w:rsidRPr="004D4224" w:rsidRDefault="004D4224" w:rsidP="004D4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</w:t>
      </w:r>
    </w:p>
    <w:p w:rsidR="004D4224" w:rsidRPr="00107AA8" w:rsidRDefault="004D4224" w:rsidP="004D4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107AA8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END</w:t>
      </w:r>
    </w:p>
    <w:p w:rsidR="004D4224" w:rsidRPr="00107AA8" w:rsidRDefault="004D4224" w:rsidP="004D4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4D4224" w:rsidRPr="00107AA8" w:rsidRDefault="004D4224" w:rsidP="004D4224">
      <w:pPr>
        <w:pStyle w:val="Listenabsatz"/>
        <w:ind w:left="0"/>
        <w:rPr>
          <w:rFonts w:ascii="Consolas" w:hAnsi="Consolas" w:cs="Consolas"/>
          <w:color w:val="0000FF"/>
          <w:sz w:val="19"/>
          <w:szCs w:val="19"/>
          <w:lang w:val="en-GB"/>
        </w:rPr>
      </w:pPr>
      <w:r w:rsidRPr="00107AA8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GO</w:t>
      </w:r>
    </w:p>
    <w:p w:rsidR="00F57B34" w:rsidRPr="00107AA8" w:rsidRDefault="00F57B34" w:rsidP="004D4224">
      <w:pPr>
        <w:pStyle w:val="Listenabsatz"/>
        <w:ind w:left="0"/>
        <w:rPr>
          <w:rFonts w:ascii="Consolas" w:hAnsi="Consolas" w:cs="Consolas"/>
          <w:color w:val="0000FF"/>
          <w:sz w:val="19"/>
          <w:szCs w:val="19"/>
          <w:lang w:val="en-GB"/>
        </w:rPr>
      </w:pPr>
    </w:p>
    <w:p w:rsidR="00F57B34" w:rsidRPr="00F57B34" w:rsidRDefault="00F57B34" w:rsidP="00F57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7B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E</w:t>
      </w:r>
      <w:r w:rsidRPr="00F57B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combit_Recruiting2]</w:t>
      </w:r>
    </w:p>
    <w:p w:rsidR="00F57B34" w:rsidRPr="00F57B34" w:rsidRDefault="00F57B34" w:rsidP="00F57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7B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O</w:t>
      </w:r>
    </w:p>
    <w:p w:rsidR="00F57B34" w:rsidRPr="00F57B34" w:rsidRDefault="00F57B34" w:rsidP="00F57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57B34" w:rsidRPr="00F57B34" w:rsidRDefault="00F57B34" w:rsidP="00F57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7B3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****** Object:  </w:t>
      </w:r>
      <w:proofErr w:type="spellStart"/>
      <w:r w:rsidRPr="00F57B3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StoredProcedure</w:t>
      </w:r>
      <w:proofErr w:type="spellEnd"/>
      <w:r w:rsidRPr="00F57B3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[</w:t>
      </w:r>
      <w:proofErr w:type="spellStart"/>
      <w:r w:rsidRPr="00F57B3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dbo</w:t>
      </w:r>
      <w:proofErr w:type="spellEnd"/>
      <w:r w:rsidRPr="00F57B3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].[cmbt_sp_get_dist_appl_comp1]    Script Date: 09.05.2019 07:02:06 ******/</w:t>
      </w:r>
    </w:p>
    <w:p w:rsidR="00F57B34" w:rsidRPr="00F57B34" w:rsidRDefault="00F57B34" w:rsidP="00F57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7B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57B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57B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NSI_NULLS</w:t>
      </w:r>
      <w:r w:rsidRPr="00F57B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57B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N</w:t>
      </w:r>
    </w:p>
    <w:p w:rsidR="00F57B34" w:rsidRPr="00F57B34" w:rsidRDefault="00F57B34" w:rsidP="00F57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7B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O</w:t>
      </w:r>
    </w:p>
    <w:p w:rsidR="00F57B34" w:rsidRPr="00F57B34" w:rsidRDefault="00F57B34" w:rsidP="00F57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57B34" w:rsidRPr="00F57B34" w:rsidRDefault="00F57B34" w:rsidP="00F57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7B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57B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57B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QUOTED_IDENTIFIER</w:t>
      </w:r>
      <w:r w:rsidRPr="00F57B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57B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N</w:t>
      </w:r>
    </w:p>
    <w:p w:rsidR="00F57B34" w:rsidRPr="00107AA8" w:rsidRDefault="00F57B34" w:rsidP="00F57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7AA8"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F57B34" w:rsidRPr="00107AA8" w:rsidRDefault="00F57B34" w:rsidP="00F57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57B34" w:rsidRPr="00107AA8" w:rsidRDefault="00F57B34" w:rsidP="00F57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57B34" w:rsidRPr="00107AA8" w:rsidRDefault="00F57B34" w:rsidP="00F57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57B34" w:rsidRPr="00F57B34" w:rsidRDefault="00F57B34" w:rsidP="00F57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57B34">
        <w:rPr>
          <w:rFonts w:ascii="Consolas" w:hAnsi="Consolas" w:cs="Consolas"/>
          <w:color w:val="000000"/>
          <w:sz w:val="19"/>
          <w:szCs w:val="19"/>
          <w:highlight w:val="white"/>
        </w:rPr>
        <w:t>Remoteaufruf einer Prozedur auf 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nem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ink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rver per RPC mit Übergabeparametern</w:t>
      </w:r>
    </w:p>
    <w:p w:rsidR="00F57B34" w:rsidRPr="00F57B34" w:rsidRDefault="00F57B34" w:rsidP="00F57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57B34" w:rsidRPr="00F57B34" w:rsidRDefault="00F57B34" w:rsidP="00F57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57B34" w:rsidRPr="00F57B34" w:rsidRDefault="00F57B34" w:rsidP="00F57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57B34" w:rsidRPr="00F57B34" w:rsidRDefault="00F57B34" w:rsidP="00F57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7B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REATE</w:t>
      </w:r>
      <w:r w:rsidRPr="00F57B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F57B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CEDURE</w:t>
      </w:r>
      <w:r w:rsidRPr="00F57B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</w:t>
      </w:r>
      <w:proofErr w:type="spellStart"/>
      <w:r w:rsidRPr="00F57B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o</w:t>
      </w:r>
      <w:proofErr w:type="spellEnd"/>
      <w:r w:rsidRPr="00F57B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  <w:r w:rsidRPr="00F57B3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F57B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cmbt_sp_get_dist_appl_comp1] </w:t>
      </w:r>
    </w:p>
    <w:p w:rsidR="00F57B34" w:rsidRPr="00F57B34" w:rsidRDefault="00F57B34" w:rsidP="00F57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7B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</w:p>
    <w:p w:rsidR="00F57B34" w:rsidRPr="00F57B34" w:rsidRDefault="00F57B34" w:rsidP="00F57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7B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EGIN</w:t>
      </w:r>
    </w:p>
    <w:p w:rsidR="00F57B34" w:rsidRPr="00F57B34" w:rsidRDefault="00F57B34" w:rsidP="00F57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7B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57B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CLARE</w:t>
      </w:r>
      <w:r w:rsidRPr="00F57B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RC </w:t>
      </w:r>
      <w:r w:rsidRPr="00F57B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</w:p>
    <w:p w:rsidR="00F57B34" w:rsidRPr="00F57B34" w:rsidRDefault="00F57B34" w:rsidP="00F57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7B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CLARE</w:t>
      </w:r>
      <w:r w:rsidRPr="00F57B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</w:t>
      </w:r>
      <w:proofErr w:type="spellStart"/>
      <w:r w:rsidRPr="00F57B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_appl_id</w:t>
      </w:r>
      <w:proofErr w:type="spellEnd"/>
      <w:r w:rsidRPr="00F57B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57B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varchar</w:t>
      </w:r>
      <w:proofErr w:type="spellEnd"/>
      <w:r w:rsidRPr="00F57B3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F57B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400</w:t>
      </w:r>
      <w:r w:rsidRPr="00F57B3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</w:p>
    <w:p w:rsidR="00F57B34" w:rsidRPr="00F57B34" w:rsidRDefault="00F57B34" w:rsidP="00F57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7B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CLARE</w:t>
      </w:r>
      <w:r w:rsidRPr="00F57B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</w:t>
      </w:r>
      <w:proofErr w:type="spellStart"/>
      <w:r w:rsidRPr="00F57B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_comp_id</w:t>
      </w:r>
      <w:proofErr w:type="spellEnd"/>
      <w:r w:rsidRPr="00F57B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57B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varchar</w:t>
      </w:r>
      <w:proofErr w:type="spellEnd"/>
      <w:r w:rsidRPr="00F57B3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F57B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400</w:t>
      </w:r>
      <w:r w:rsidRPr="00F57B3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</w:p>
    <w:p w:rsidR="00F57B34" w:rsidRPr="00F57B34" w:rsidRDefault="00F57B34" w:rsidP="00F57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7B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CLARE</w:t>
      </w:r>
      <w:r w:rsidRPr="00F57B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</w:t>
      </w:r>
      <w:proofErr w:type="spellStart"/>
      <w:r w:rsidRPr="00F57B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_rnr</w:t>
      </w:r>
      <w:proofErr w:type="spellEnd"/>
      <w:r w:rsidRPr="00F57B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57B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</w:p>
    <w:p w:rsidR="00F57B34" w:rsidRPr="00F57B34" w:rsidRDefault="00F57B34" w:rsidP="00F57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7B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CLARE</w:t>
      </w:r>
      <w:r w:rsidRPr="00F57B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</w:t>
      </w:r>
      <w:proofErr w:type="spellStart"/>
      <w:r w:rsidRPr="00F57B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_rad</w:t>
      </w:r>
      <w:proofErr w:type="spellEnd"/>
      <w:r w:rsidRPr="00F57B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57B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</w:p>
    <w:p w:rsidR="00F57B34" w:rsidRPr="00F57B34" w:rsidRDefault="00F57B34" w:rsidP="00F57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57B34" w:rsidRPr="00F57B34" w:rsidRDefault="00F57B34" w:rsidP="00F57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7B3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-- TODO: Set parameter values here.</w:t>
      </w:r>
    </w:p>
    <w:p w:rsidR="00F57B34" w:rsidRPr="00F57B34" w:rsidRDefault="00F57B34" w:rsidP="00F57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da-DK"/>
        </w:rPr>
      </w:pPr>
      <w:r w:rsidRPr="00F57B34">
        <w:rPr>
          <w:rFonts w:ascii="Consolas" w:hAnsi="Consolas" w:cs="Consolas"/>
          <w:color w:val="0000FF"/>
          <w:sz w:val="19"/>
          <w:szCs w:val="19"/>
          <w:highlight w:val="white"/>
          <w:lang w:val="da-DK"/>
        </w:rPr>
        <w:t>set</w:t>
      </w:r>
      <w:r w:rsidRPr="00F57B34">
        <w:rPr>
          <w:rFonts w:ascii="Consolas" w:hAnsi="Consolas" w:cs="Consolas"/>
          <w:color w:val="000000"/>
          <w:sz w:val="19"/>
          <w:szCs w:val="19"/>
          <w:highlight w:val="white"/>
          <w:lang w:val="da-DK"/>
        </w:rPr>
        <w:t xml:space="preserve"> @p_rnr </w:t>
      </w:r>
      <w:r w:rsidRPr="00F57B34">
        <w:rPr>
          <w:rFonts w:ascii="Consolas" w:hAnsi="Consolas" w:cs="Consolas"/>
          <w:color w:val="808080"/>
          <w:sz w:val="19"/>
          <w:szCs w:val="19"/>
          <w:highlight w:val="white"/>
          <w:lang w:val="da-DK"/>
        </w:rPr>
        <w:t>=</w:t>
      </w:r>
      <w:r w:rsidRPr="00F57B34">
        <w:rPr>
          <w:rFonts w:ascii="Consolas" w:hAnsi="Consolas" w:cs="Consolas"/>
          <w:color w:val="000000"/>
          <w:sz w:val="19"/>
          <w:szCs w:val="19"/>
          <w:highlight w:val="white"/>
          <w:lang w:val="da-DK"/>
        </w:rPr>
        <w:t xml:space="preserve"> 56</w:t>
      </w:r>
    </w:p>
    <w:p w:rsidR="00F57B34" w:rsidRPr="00F57B34" w:rsidRDefault="00F57B34" w:rsidP="00F57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da-DK"/>
        </w:rPr>
      </w:pPr>
      <w:r w:rsidRPr="00F57B34">
        <w:rPr>
          <w:rFonts w:ascii="Consolas" w:hAnsi="Consolas" w:cs="Consolas"/>
          <w:color w:val="0000FF"/>
          <w:sz w:val="19"/>
          <w:szCs w:val="19"/>
          <w:highlight w:val="white"/>
          <w:lang w:val="da-DK"/>
        </w:rPr>
        <w:lastRenderedPageBreak/>
        <w:t>set</w:t>
      </w:r>
      <w:r w:rsidRPr="00F57B34">
        <w:rPr>
          <w:rFonts w:ascii="Consolas" w:hAnsi="Consolas" w:cs="Consolas"/>
          <w:color w:val="000000"/>
          <w:sz w:val="19"/>
          <w:szCs w:val="19"/>
          <w:highlight w:val="white"/>
          <w:lang w:val="da-DK"/>
        </w:rPr>
        <w:t xml:space="preserve"> @p_rad </w:t>
      </w:r>
      <w:r w:rsidRPr="00F57B34">
        <w:rPr>
          <w:rFonts w:ascii="Consolas" w:hAnsi="Consolas" w:cs="Consolas"/>
          <w:color w:val="808080"/>
          <w:sz w:val="19"/>
          <w:szCs w:val="19"/>
          <w:highlight w:val="white"/>
          <w:lang w:val="da-DK"/>
        </w:rPr>
        <w:t>=</w:t>
      </w:r>
      <w:r w:rsidRPr="00F57B34">
        <w:rPr>
          <w:rFonts w:ascii="Consolas" w:hAnsi="Consolas" w:cs="Consolas"/>
          <w:color w:val="000000"/>
          <w:sz w:val="19"/>
          <w:szCs w:val="19"/>
          <w:highlight w:val="white"/>
          <w:lang w:val="da-DK"/>
        </w:rPr>
        <w:t xml:space="preserve"> 5</w:t>
      </w:r>
    </w:p>
    <w:p w:rsidR="00F57B34" w:rsidRPr="00F57B34" w:rsidRDefault="00F57B34" w:rsidP="00F57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da-DK"/>
        </w:rPr>
      </w:pPr>
    </w:p>
    <w:p w:rsidR="00F57B34" w:rsidRPr="00F57B34" w:rsidRDefault="00F57B34" w:rsidP="00F57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da-DK"/>
        </w:rPr>
      </w:pPr>
    </w:p>
    <w:p w:rsidR="00F57B34" w:rsidRPr="00F57B34" w:rsidRDefault="00F57B34" w:rsidP="00F57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7B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XECUTE</w:t>
      </w:r>
      <w:r w:rsidRPr="00F57B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RC </w:t>
      </w:r>
      <w:r w:rsidRPr="00F57B3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F57B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57B34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[CRMTEST\MSSQLSERVER01]</w:t>
      </w:r>
      <w:r w:rsidRPr="00F57B34">
        <w:rPr>
          <w:rFonts w:ascii="Consolas" w:hAnsi="Consolas" w:cs="Consolas"/>
          <w:b/>
          <w:bCs/>
          <w:color w:val="808080"/>
          <w:sz w:val="19"/>
          <w:szCs w:val="19"/>
          <w:highlight w:val="white"/>
          <w:lang w:val="en-US"/>
        </w:rPr>
        <w:t>.</w:t>
      </w:r>
      <w:r w:rsidRPr="00F57B34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[Connection]</w:t>
      </w:r>
      <w:r w:rsidRPr="00F57B34">
        <w:rPr>
          <w:rFonts w:ascii="Consolas" w:hAnsi="Consolas" w:cs="Consolas"/>
          <w:b/>
          <w:bCs/>
          <w:color w:val="808080"/>
          <w:sz w:val="19"/>
          <w:szCs w:val="19"/>
          <w:highlight w:val="white"/>
          <w:lang w:val="en-US"/>
        </w:rPr>
        <w:t>.</w:t>
      </w:r>
      <w:r w:rsidRPr="00F57B34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[</w:t>
      </w:r>
      <w:r w:rsidRPr="00F57B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o]</w:t>
      </w:r>
      <w:r w:rsidRPr="00F57B3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F57B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cmbt_sp_get_dist_appl_comp_rep_data]</w:t>
      </w:r>
      <w:r w:rsidRPr="00F57B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</w:p>
    <w:p w:rsidR="00F57B34" w:rsidRPr="00F57B34" w:rsidRDefault="00F57B34" w:rsidP="00F57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7B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</w:t>
      </w:r>
      <w:r w:rsidRPr="00F57B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@</w:t>
      </w:r>
      <w:proofErr w:type="spellStart"/>
      <w:r w:rsidRPr="00F57B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_appl_id</w:t>
      </w:r>
      <w:proofErr w:type="spellEnd"/>
    </w:p>
    <w:p w:rsidR="00F57B34" w:rsidRPr="00F57B34" w:rsidRDefault="00F57B34" w:rsidP="00F57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7B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F57B3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F57B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@</w:t>
      </w:r>
      <w:proofErr w:type="spellStart"/>
      <w:r w:rsidRPr="00F57B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_comp_id</w:t>
      </w:r>
      <w:proofErr w:type="spellEnd"/>
    </w:p>
    <w:p w:rsidR="00F57B34" w:rsidRPr="00F57B34" w:rsidRDefault="00F57B34" w:rsidP="00F57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7B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F57B3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F57B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@</w:t>
      </w:r>
      <w:proofErr w:type="spellStart"/>
      <w:r w:rsidRPr="00F57B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_rnr</w:t>
      </w:r>
      <w:proofErr w:type="spellEnd"/>
    </w:p>
    <w:p w:rsidR="00F57B34" w:rsidRPr="00F57B34" w:rsidRDefault="00F57B34" w:rsidP="00F57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7B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F57B3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F57B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@</w:t>
      </w:r>
      <w:proofErr w:type="spellStart"/>
      <w:r w:rsidRPr="00F57B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_rad</w:t>
      </w:r>
      <w:proofErr w:type="spellEnd"/>
    </w:p>
    <w:p w:rsidR="00F57B34" w:rsidRPr="00F57B34" w:rsidRDefault="00F57B34" w:rsidP="00F57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7B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F57B34" w:rsidRPr="00F57B34" w:rsidRDefault="00F57B34" w:rsidP="00F57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57B34" w:rsidRPr="00F57B34" w:rsidRDefault="00F57B34" w:rsidP="00F57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57B34" w:rsidRPr="00F57B34" w:rsidRDefault="00F57B34" w:rsidP="00F57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7B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F57B34" w:rsidRPr="00F57B34" w:rsidRDefault="00F57B34" w:rsidP="00F57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7B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ND</w:t>
      </w:r>
    </w:p>
    <w:p w:rsidR="00F57B34" w:rsidRPr="00F57B34" w:rsidRDefault="00F57B34" w:rsidP="00F57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57B34" w:rsidRPr="00F57B34" w:rsidRDefault="00F57B34" w:rsidP="00F57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7B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O</w:t>
      </w:r>
    </w:p>
    <w:p w:rsidR="00F57B34" w:rsidRDefault="00F57B34" w:rsidP="004D4224">
      <w:pPr>
        <w:pStyle w:val="Listenabsatz"/>
        <w:ind w:left="0"/>
        <w:rPr>
          <w:lang w:val="en-US"/>
        </w:rPr>
      </w:pPr>
    </w:p>
    <w:p w:rsidR="006C1B0B" w:rsidRDefault="006C1B0B" w:rsidP="004D4224">
      <w:pPr>
        <w:pStyle w:val="Listenabsatz"/>
        <w:ind w:left="0"/>
      </w:pPr>
      <w:r w:rsidRPr="006C1B0B">
        <w:t>Datenbankverbindung Java auf SQL-S</w:t>
      </w:r>
      <w:r>
        <w:t>erver</w:t>
      </w:r>
    </w:p>
    <w:p w:rsidR="006C1B0B" w:rsidRPr="00107AA8" w:rsidRDefault="006C1B0B" w:rsidP="006C1B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107AA8">
        <w:rPr>
          <w:rFonts w:ascii="Courier New" w:hAnsi="Courier New" w:cs="Courier New"/>
          <w:b/>
          <w:bCs/>
          <w:color w:val="7F0055"/>
          <w:sz w:val="20"/>
          <w:szCs w:val="20"/>
        </w:rPr>
        <w:t>package</w:t>
      </w:r>
      <w:proofErr w:type="spellEnd"/>
      <w:r w:rsidRPr="00107AA8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107AA8">
        <w:rPr>
          <w:rFonts w:ascii="Courier New" w:hAnsi="Courier New" w:cs="Courier New"/>
          <w:color w:val="000000"/>
          <w:sz w:val="20"/>
          <w:szCs w:val="20"/>
        </w:rPr>
        <w:t>prorekrut.DB</w:t>
      </w:r>
      <w:proofErr w:type="spellEnd"/>
      <w:r w:rsidRPr="00107AA8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6C1B0B" w:rsidRPr="00107AA8" w:rsidRDefault="006C1B0B" w:rsidP="006C1B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C1B0B" w:rsidRPr="006C1B0B" w:rsidRDefault="006C1B0B" w:rsidP="006C1B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1B0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6C1B0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C1B0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lass</w:t>
      </w:r>
      <w:r w:rsidRPr="006C1B0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nfig {</w:t>
      </w:r>
    </w:p>
    <w:p w:rsidR="006C1B0B" w:rsidRPr="006C1B0B" w:rsidRDefault="006C1B0B" w:rsidP="006C1B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6C1B0B" w:rsidRPr="006C1B0B" w:rsidRDefault="006C1B0B" w:rsidP="006C1B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1B0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6C1B0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6C1B0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C1B0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tatic</w:t>
      </w:r>
      <w:r w:rsidRPr="006C1B0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C1B0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inal</w:t>
      </w:r>
      <w:r w:rsidRPr="006C1B0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ring </w:t>
      </w:r>
      <w:r w:rsidRPr="006C1B0B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val="en-US"/>
        </w:rPr>
        <w:t>DATABASE_NAME</w:t>
      </w:r>
      <w:r w:rsidRPr="006C1B0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6C1B0B">
        <w:rPr>
          <w:rFonts w:ascii="Courier New" w:hAnsi="Courier New" w:cs="Courier New"/>
          <w:color w:val="2A00FF"/>
          <w:sz w:val="20"/>
          <w:szCs w:val="20"/>
          <w:lang w:val="en-US"/>
        </w:rPr>
        <w:t>"combit_Recruiting2"</w:t>
      </w:r>
      <w:r w:rsidRPr="006C1B0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C1B0B" w:rsidRPr="006C1B0B" w:rsidRDefault="006C1B0B" w:rsidP="006C1B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1B0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6C1B0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6C1B0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C1B0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tatic</w:t>
      </w:r>
      <w:r w:rsidRPr="006C1B0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C1B0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inal</w:t>
      </w:r>
      <w:r w:rsidRPr="006C1B0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ring </w:t>
      </w:r>
      <w:r w:rsidRPr="006C1B0B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val="en-US"/>
        </w:rPr>
        <w:t>DATABASE_SERVER</w:t>
      </w:r>
      <w:r w:rsidRPr="006C1B0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6C1B0B">
        <w:rPr>
          <w:rFonts w:ascii="Courier New" w:hAnsi="Courier New" w:cs="Courier New"/>
          <w:color w:val="2A00FF"/>
          <w:sz w:val="20"/>
          <w:szCs w:val="20"/>
          <w:lang w:val="en-US"/>
        </w:rPr>
        <w:t>"</w:t>
      </w:r>
      <w:proofErr w:type="spellStart"/>
      <w:r w:rsidRPr="006C1B0B">
        <w:rPr>
          <w:rFonts w:ascii="Courier New" w:hAnsi="Courier New" w:cs="Courier New"/>
          <w:color w:val="2A00FF"/>
          <w:sz w:val="20"/>
          <w:szCs w:val="20"/>
          <w:lang w:val="en-US"/>
        </w:rPr>
        <w:t>Crmtest</w:t>
      </w:r>
      <w:proofErr w:type="spellEnd"/>
      <w:r w:rsidRPr="006C1B0B">
        <w:rPr>
          <w:rFonts w:ascii="Courier New" w:hAnsi="Courier New" w:cs="Courier New"/>
          <w:color w:val="2A00FF"/>
          <w:sz w:val="20"/>
          <w:szCs w:val="20"/>
          <w:lang w:val="en-US"/>
        </w:rPr>
        <w:t>"</w:t>
      </w:r>
      <w:r w:rsidRPr="006C1B0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C1B0B" w:rsidRPr="006C1B0B" w:rsidRDefault="006C1B0B" w:rsidP="006C1B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1B0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6C1B0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6C1B0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C1B0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tatic</w:t>
      </w:r>
      <w:r w:rsidRPr="006C1B0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C1B0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inal</w:t>
      </w:r>
      <w:r w:rsidRPr="006C1B0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ring </w:t>
      </w:r>
      <w:r w:rsidRPr="006C1B0B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val="en-US"/>
        </w:rPr>
        <w:t>DATABASE_USER_ID</w:t>
      </w:r>
      <w:r w:rsidRPr="006C1B0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6C1B0B">
        <w:rPr>
          <w:rFonts w:ascii="Courier New" w:hAnsi="Courier New" w:cs="Courier New"/>
          <w:color w:val="2A00FF"/>
          <w:sz w:val="20"/>
          <w:szCs w:val="20"/>
          <w:lang w:val="en-US"/>
        </w:rPr>
        <w:t>"</w:t>
      </w:r>
      <w:proofErr w:type="spellStart"/>
      <w:r w:rsidRPr="006C1B0B">
        <w:rPr>
          <w:rFonts w:ascii="Courier New" w:hAnsi="Courier New" w:cs="Courier New"/>
          <w:color w:val="2A00FF"/>
          <w:sz w:val="20"/>
          <w:szCs w:val="20"/>
          <w:lang w:val="en-US"/>
        </w:rPr>
        <w:t>sa</w:t>
      </w:r>
      <w:proofErr w:type="spellEnd"/>
      <w:r w:rsidRPr="006C1B0B">
        <w:rPr>
          <w:rFonts w:ascii="Courier New" w:hAnsi="Courier New" w:cs="Courier New"/>
          <w:color w:val="2A00FF"/>
          <w:sz w:val="20"/>
          <w:szCs w:val="20"/>
          <w:lang w:val="en-US"/>
        </w:rPr>
        <w:t>"</w:t>
      </w:r>
      <w:r w:rsidRPr="006C1B0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C1B0B" w:rsidRPr="006C1B0B" w:rsidRDefault="006C1B0B" w:rsidP="006C1B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1B0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6C1B0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6C1B0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C1B0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tatic</w:t>
      </w:r>
      <w:r w:rsidRPr="006C1B0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C1B0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inal</w:t>
      </w:r>
      <w:r w:rsidRPr="006C1B0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ring </w:t>
      </w:r>
      <w:r w:rsidRPr="006C1B0B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val="en-US"/>
        </w:rPr>
        <w:t>DATABASE_PASSWORD</w:t>
      </w:r>
      <w:r w:rsidRPr="006C1B0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6C1B0B">
        <w:rPr>
          <w:rFonts w:ascii="Courier New" w:hAnsi="Courier New" w:cs="Courier New"/>
          <w:color w:val="2A00FF"/>
          <w:sz w:val="20"/>
          <w:szCs w:val="20"/>
          <w:lang w:val="en-US"/>
        </w:rPr>
        <w:t>"Crmtest10"</w:t>
      </w:r>
      <w:r w:rsidRPr="006C1B0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C1B0B" w:rsidRPr="006C1B0B" w:rsidRDefault="006C1B0B" w:rsidP="006C1B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6C1B0B" w:rsidRPr="006C1B0B" w:rsidRDefault="006C1B0B" w:rsidP="006C1B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1B0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6C1B0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6C1B0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C1B0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tatic</w:t>
      </w:r>
      <w:r w:rsidRPr="006C1B0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C1B0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inal</w:t>
      </w:r>
      <w:r w:rsidRPr="006C1B0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ring </w:t>
      </w:r>
      <w:proofErr w:type="spellStart"/>
      <w:r w:rsidRPr="006C1B0B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val="en-US"/>
        </w:rPr>
        <w:t>connection_url</w:t>
      </w:r>
      <w:proofErr w:type="spellEnd"/>
      <w:r w:rsidRPr="006C1B0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6C1B0B">
        <w:rPr>
          <w:rFonts w:ascii="Courier New" w:hAnsi="Courier New" w:cs="Courier New"/>
          <w:color w:val="2A00FF"/>
          <w:sz w:val="20"/>
          <w:szCs w:val="20"/>
          <w:lang w:val="en-US"/>
        </w:rPr>
        <w:t>"</w:t>
      </w:r>
      <w:proofErr w:type="spellStart"/>
      <w:r w:rsidRPr="006C1B0B">
        <w:rPr>
          <w:rFonts w:ascii="Courier New" w:hAnsi="Courier New" w:cs="Courier New"/>
          <w:color w:val="2A00FF"/>
          <w:sz w:val="20"/>
          <w:szCs w:val="20"/>
          <w:lang w:val="en-US"/>
        </w:rPr>
        <w:t>jdbc:sqlserver</w:t>
      </w:r>
      <w:proofErr w:type="spellEnd"/>
      <w:r w:rsidRPr="006C1B0B">
        <w:rPr>
          <w:rFonts w:ascii="Courier New" w:hAnsi="Courier New" w:cs="Courier New"/>
          <w:color w:val="2A00FF"/>
          <w:sz w:val="20"/>
          <w:szCs w:val="20"/>
          <w:lang w:val="en-US"/>
        </w:rPr>
        <w:t>://Crmtest:1433;databaseName=combit_Recruiting2"</w:t>
      </w:r>
      <w:r w:rsidRPr="006C1B0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C1B0B" w:rsidRPr="006C1B0B" w:rsidRDefault="006C1B0B" w:rsidP="006C1B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6C1B0B" w:rsidRPr="006C1B0B" w:rsidRDefault="006C1B0B" w:rsidP="006C1B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1B0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6C1B0B" w:rsidRPr="00107AA8" w:rsidRDefault="006C1B0B" w:rsidP="006C1B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107AA8">
        <w:rPr>
          <w:rFonts w:ascii="Courier New" w:hAnsi="Courier New" w:cs="Courier New"/>
          <w:color w:val="000000"/>
          <w:sz w:val="20"/>
          <w:szCs w:val="20"/>
          <w:lang w:val="en-GB"/>
        </w:rPr>
        <w:t>}</w:t>
      </w:r>
    </w:p>
    <w:p w:rsidR="006C1B0B" w:rsidRPr="00107AA8" w:rsidRDefault="006C1B0B" w:rsidP="004D4224">
      <w:pPr>
        <w:pStyle w:val="Listenabsatz"/>
        <w:ind w:left="0"/>
        <w:rPr>
          <w:lang w:val="en-GB"/>
        </w:rPr>
      </w:pPr>
    </w:p>
    <w:p w:rsidR="006C1B0B" w:rsidRPr="00107AA8" w:rsidRDefault="006C1B0B" w:rsidP="004D4224">
      <w:pPr>
        <w:pStyle w:val="Listenabsatz"/>
        <w:ind w:left="0"/>
        <w:rPr>
          <w:lang w:val="en-GB"/>
        </w:rPr>
      </w:pPr>
      <w:r w:rsidRPr="00107AA8">
        <w:rPr>
          <w:lang w:val="en-GB"/>
        </w:rPr>
        <w:t xml:space="preserve">SQL-Statements </w:t>
      </w:r>
      <w:proofErr w:type="spellStart"/>
      <w:r w:rsidRPr="00107AA8">
        <w:rPr>
          <w:lang w:val="en-GB"/>
        </w:rPr>
        <w:t>ausführen</w:t>
      </w:r>
      <w:proofErr w:type="spellEnd"/>
    </w:p>
    <w:p w:rsidR="006C1B0B" w:rsidRPr="00107AA8" w:rsidRDefault="006C1B0B" w:rsidP="004D4224">
      <w:pPr>
        <w:pStyle w:val="Listenabsatz"/>
        <w:ind w:left="0"/>
        <w:rPr>
          <w:lang w:val="en-GB"/>
        </w:rPr>
      </w:pPr>
    </w:p>
    <w:p w:rsidR="006C1B0B" w:rsidRPr="00107AA8" w:rsidRDefault="006C1B0B" w:rsidP="006C1B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107AA8">
        <w:rPr>
          <w:rFonts w:ascii="Courier New" w:hAnsi="Courier New" w:cs="Courier New"/>
          <w:color w:val="000000"/>
          <w:sz w:val="20"/>
          <w:szCs w:val="20"/>
          <w:lang w:val="en-GB"/>
        </w:rPr>
        <w:tab/>
      </w:r>
    </w:p>
    <w:p w:rsidR="006C1B0B" w:rsidRPr="00107AA8" w:rsidRDefault="006C1B0B" w:rsidP="006C1B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107AA8">
        <w:rPr>
          <w:rFonts w:ascii="Courier New" w:hAnsi="Courier New" w:cs="Courier New"/>
          <w:b/>
          <w:bCs/>
          <w:color w:val="7F0055"/>
          <w:sz w:val="20"/>
          <w:szCs w:val="20"/>
          <w:lang w:val="en-GB"/>
        </w:rPr>
        <w:t>try</w:t>
      </w:r>
      <w:r w:rsidRPr="00107AA8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{  </w:t>
      </w:r>
    </w:p>
    <w:p w:rsidR="006C1B0B" w:rsidRPr="00107AA8" w:rsidRDefault="006C1B0B" w:rsidP="006C1B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107AA8">
        <w:rPr>
          <w:rFonts w:ascii="Courier New" w:hAnsi="Courier New" w:cs="Courier New"/>
          <w:color w:val="000000"/>
          <w:sz w:val="20"/>
          <w:szCs w:val="20"/>
          <w:lang w:val="en-GB"/>
        </w:rPr>
        <w:tab/>
      </w:r>
      <w:r w:rsidRPr="00107AA8">
        <w:rPr>
          <w:rFonts w:ascii="Courier New" w:hAnsi="Courier New" w:cs="Courier New"/>
          <w:color w:val="000000"/>
          <w:sz w:val="20"/>
          <w:szCs w:val="20"/>
          <w:lang w:val="en-GB"/>
        </w:rPr>
        <w:tab/>
      </w:r>
      <w:r w:rsidRPr="00107AA8">
        <w:rPr>
          <w:rFonts w:ascii="Courier New" w:hAnsi="Courier New" w:cs="Courier New"/>
          <w:color w:val="000000"/>
          <w:sz w:val="20"/>
          <w:szCs w:val="20"/>
          <w:lang w:val="en-GB"/>
        </w:rPr>
        <w:tab/>
      </w:r>
    </w:p>
    <w:p w:rsidR="006C1B0B" w:rsidRPr="00107AA8" w:rsidRDefault="006C1B0B" w:rsidP="006C1B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107AA8">
        <w:rPr>
          <w:rFonts w:ascii="Courier New" w:hAnsi="Courier New" w:cs="Courier New"/>
          <w:color w:val="000000"/>
          <w:sz w:val="20"/>
          <w:szCs w:val="20"/>
          <w:lang w:val="en-GB"/>
        </w:rPr>
        <w:tab/>
        <w:t xml:space="preserve">         </w:t>
      </w:r>
      <w:r w:rsidRPr="00107AA8">
        <w:rPr>
          <w:rFonts w:ascii="Courier New" w:hAnsi="Courier New" w:cs="Courier New"/>
          <w:i/>
          <w:iCs/>
          <w:color w:val="0000C0"/>
          <w:sz w:val="20"/>
          <w:szCs w:val="20"/>
          <w:lang w:val="en-GB"/>
        </w:rPr>
        <w:t>con</w:t>
      </w:r>
      <w:r w:rsidRPr="00107AA8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= </w:t>
      </w:r>
      <w:proofErr w:type="spellStart"/>
      <w:r w:rsidRPr="00107AA8">
        <w:rPr>
          <w:rFonts w:ascii="Courier New" w:hAnsi="Courier New" w:cs="Courier New"/>
          <w:color w:val="000000"/>
          <w:sz w:val="20"/>
          <w:szCs w:val="20"/>
          <w:lang w:val="en-GB"/>
        </w:rPr>
        <w:t>DriverManager.</w:t>
      </w:r>
      <w:r w:rsidRPr="00107AA8">
        <w:rPr>
          <w:rFonts w:ascii="Courier New" w:hAnsi="Courier New" w:cs="Courier New"/>
          <w:i/>
          <w:iCs/>
          <w:color w:val="000000"/>
          <w:sz w:val="20"/>
          <w:szCs w:val="20"/>
          <w:lang w:val="en-GB"/>
        </w:rPr>
        <w:t>getConnection</w:t>
      </w:r>
      <w:proofErr w:type="spellEnd"/>
      <w:r w:rsidRPr="00107AA8">
        <w:rPr>
          <w:rFonts w:ascii="Courier New" w:hAnsi="Courier New" w:cs="Courier New"/>
          <w:color w:val="000000"/>
          <w:sz w:val="20"/>
          <w:szCs w:val="20"/>
          <w:lang w:val="en-GB"/>
        </w:rPr>
        <w:t>(</w:t>
      </w:r>
      <w:proofErr w:type="spellStart"/>
      <w:r w:rsidRPr="00107AA8">
        <w:rPr>
          <w:rFonts w:ascii="Courier New" w:hAnsi="Courier New" w:cs="Courier New"/>
          <w:color w:val="000000"/>
          <w:sz w:val="20"/>
          <w:szCs w:val="20"/>
          <w:lang w:val="en-GB"/>
        </w:rPr>
        <w:t>Config.</w:t>
      </w:r>
      <w:r w:rsidRPr="00107AA8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val="en-GB"/>
        </w:rPr>
        <w:t>connection_url</w:t>
      </w:r>
      <w:proofErr w:type="spellEnd"/>
      <w:r w:rsidRPr="00107AA8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, </w:t>
      </w:r>
      <w:proofErr w:type="spellStart"/>
      <w:r w:rsidRPr="00107AA8">
        <w:rPr>
          <w:rFonts w:ascii="Courier New" w:hAnsi="Courier New" w:cs="Courier New"/>
          <w:color w:val="000000"/>
          <w:sz w:val="20"/>
          <w:szCs w:val="20"/>
          <w:lang w:val="en-GB"/>
        </w:rPr>
        <w:t>Config.</w:t>
      </w:r>
      <w:r w:rsidRPr="00107AA8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val="en-GB"/>
        </w:rPr>
        <w:t>DATABASE_USER_ID</w:t>
      </w:r>
      <w:proofErr w:type="spellEnd"/>
      <w:r w:rsidRPr="00107AA8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, </w:t>
      </w:r>
      <w:proofErr w:type="spellStart"/>
      <w:r w:rsidRPr="00107AA8">
        <w:rPr>
          <w:rFonts w:ascii="Courier New" w:hAnsi="Courier New" w:cs="Courier New"/>
          <w:color w:val="000000"/>
          <w:sz w:val="20"/>
          <w:szCs w:val="20"/>
          <w:lang w:val="en-GB"/>
        </w:rPr>
        <w:t>Config.</w:t>
      </w:r>
      <w:r w:rsidRPr="00107AA8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val="en-GB"/>
        </w:rPr>
        <w:t>DATABASE_PASSWORD</w:t>
      </w:r>
      <w:proofErr w:type="spellEnd"/>
      <w:r w:rsidRPr="00107AA8">
        <w:rPr>
          <w:rFonts w:ascii="Courier New" w:hAnsi="Courier New" w:cs="Courier New"/>
          <w:color w:val="000000"/>
          <w:sz w:val="20"/>
          <w:szCs w:val="20"/>
          <w:lang w:val="en-GB"/>
        </w:rPr>
        <w:t>);</w:t>
      </w:r>
    </w:p>
    <w:p w:rsidR="006C1B0B" w:rsidRPr="00107AA8" w:rsidRDefault="006C1B0B" w:rsidP="006C1B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107AA8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          </w:t>
      </w:r>
      <w:proofErr w:type="spellStart"/>
      <w:r w:rsidRPr="00107AA8">
        <w:rPr>
          <w:rFonts w:ascii="Courier New" w:hAnsi="Courier New" w:cs="Courier New"/>
          <w:i/>
          <w:iCs/>
          <w:color w:val="0000C0"/>
          <w:sz w:val="20"/>
          <w:szCs w:val="20"/>
          <w:lang w:val="en-GB"/>
        </w:rPr>
        <w:t>stmt</w:t>
      </w:r>
      <w:proofErr w:type="spellEnd"/>
      <w:r w:rsidRPr="00107AA8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=  </w:t>
      </w:r>
      <w:proofErr w:type="spellStart"/>
      <w:r w:rsidRPr="00107AA8">
        <w:rPr>
          <w:rFonts w:ascii="Courier New" w:hAnsi="Courier New" w:cs="Courier New"/>
          <w:i/>
          <w:iCs/>
          <w:color w:val="0000C0"/>
          <w:sz w:val="20"/>
          <w:szCs w:val="20"/>
          <w:lang w:val="en-GB"/>
        </w:rPr>
        <w:t>con</w:t>
      </w:r>
      <w:r w:rsidRPr="00107AA8">
        <w:rPr>
          <w:rFonts w:ascii="Courier New" w:hAnsi="Courier New" w:cs="Courier New"/>
          <w:color w:val="000000"/>
          <w:sz w:val="20"/>
          <w:szCs w:val="20"/>
          <w:lang w:val="en-GB"/>
        </w:rPr>
        <w:t>.createStatement</w:t>
      </w:r>
      <w:proofErr w:type="spellEnd"/>
      <w:r w:rsidRPr="00107AA8">
        <w:rPr>
          <w:rFonts w:ascii="Courier New" w:hAnsi="Courier New" w:cs="Courier New"/>
          <w:color w:val="000000"/>
          <w:sz w:val="20"/>
          <w:szCs w:val="20"/>
          <w:lang w:val="en-GB"/>
        </w:rPr>
        <w:t>();</w:t>
      </w:r>
    </w:p>
    <w:p w:rsidR="006C1B0B" w:rsidRPr="00107AA8" w:rsidRDefault="006C1B0B" w:rsidP="006C1B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107AA8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</w:p>
    <w:p w:rsidR="006C1B0B" w:rsidRPr="00107AA8" w:rsidRDefault="006C1B0B" w:rsidP="006C1B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107AA8">
        <w:rPr>
          <w:rFonts w:ascii="Courier New" w:hAnsi="Courier New" w:cs="Courier New"/>
          <w:color w:val="000000"/>
          <w:sz w:val="20"/>
          <w:szCs w:val="20"/>
          <w:lang w:val="en-GB"/>
        </w:rPr>
        <w:tab/>
      </w:r>
      <w:r w:rsidRPr="00107AA8">
        <w:rPr>
          <w:rFonts w:ascii="Courier New" w:hAnsi="Courier New" w:cs="Courier New"/>
          <w:color w:val="000000"/>
          <w:sz w:val="20"/>
          <w:szCs w:val="20"/>
          <w:lang w:val="en-GB"/>
        </w:rPr>
        <w:tab/>
      </w:r>
      <w:r w:rsidRPr="00107AA8">
        <w:rPr>
          <w:rFonts w:ascii="Courier New" w:hAnsi="Courier New" w:cs="Courier New"/>
          <w:color w:val="000000"/>
          <w:sz w:val="20"/>
          <w:szCs w:val="20"/>
          <w:lang w:val="en-GB"/>
        </w:rPr>
        <w:tab/>
        <w:t xml:space="preserve"> </w:t>
      </w:r>
      <w:proofErr w:type="spellStart"/>
      <w:r w:rsidRPr="00107AA8">
        <w:rPr>
          <w:rFonts w:ascii="Courier New" w:hAnsi="Courier New" w:cs="Courier New"/>
          <w:color w:val="000000"/>
          <w:sz w:val="20"/>
          <w:szCs w:val="20"/>
          <w:lang w:val="en-GB"/>
        </w:rPr>
        <w:t>ResultSet</w:t>
      </w:r>
      <w:proofErr w:type="spellEnd"/>
      <w:r w:rsidRPr="00107AA8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r w:rsidRPr="00107AA8">
        <w:rPr>
          <w:rFonts w:ascii="Courier New" w:hAnsi="Courier New" w:cs="Courier New"/>
          <w:color w:val="6A3E3E"/>
          <w:sz w:val="20"/>
          <w:szCs w:val="20"/>
          <w:lang w:val="en-GB"/>
        </w:rPr>
        <w:t>r</w:t>
      </w:r>
      <w:r w:rsidRPr="00107AA8">
        <w:rPr>
          <w:rFonts w:ascii="Courier New" w:hAnsi="Courier New" w:cs="Courier New"/>
          <w:color w:val="000000"/>
          <w:sz w:val="20"/>
          <w:szCs w:val="20"/>
          <w:lang w:val="en-GB"/>
        </w:rPr>
        <w:t>=</w:t>
      </w:r>
      <w:proofErr w:type="spellStart"/>
      <w:r w:rsidRPr="00107AA8">
        <w:rPr>
          <w:rFonts w:ascii="Courier New" w:hAnsi="Courier New" w:cs="Courier New"/>
          <w:i/>
          <w:iCs/>
          <w:color w:val="0000C0"/>
          <w:sz w:val="20"/>
          <w:szCs w:val="20"/>
          <w:lang w:val="en-GB"/>
        </w:rPr>
        <w:t>stmt</w:t>
      </w:r>
      <w:r w:rsidRPr="00107AA8">
        <w:rPr>
          <w:rFonts w:ascii="Courier New" w:hAnsi="Courier New" w:cs="Courier New"/>
          <w:color w:val="000000"/>
          <w:sz w:val="20"/>
          <w:szCs w:val="20"/>
          <w:lang w:val="en-GB"/>
        </w:rPr>
        <w:t>.executeQuery</w:t>
      </w:r>
      <w:proofErr w:type="spellEnd"/>
      <w:r w:rsidRPr="00107AA8">
        <w:rPr>
          <w:rFonts w:ascii="Courier New" w:hAnsi="Courier New" w:cs="Courier New"/>
          <w:color w:val="000000"/>
          <w:sz w:val="20"/>
          <w:szCs w:val="20"/>
          <w:lang w:val="en-GB"/>
        </w:rPr>
        <w:t>(SQLStatements.</w:t>
      </w:r>
      <w:r w:rsidRPr="00107AA8">
        <w:rPr>
          <w:rFonts w:ascii="Courier New" w:hAnsi="Courier New" w:cs="Courier New"/>
          <w:i/>
          <w:iCs/>
          <w:color w:val="0000C0"/>
          <w:sz w:val="20"/>
          <w:szCs w:val="20"/>
          <w:lang w:val="en-GB"/>
        </w:rPr>
        <w:t>qysel2</w:t>
      </w:r>
      <w:r w:rsidRPr="00107AA8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);</w:t>
      </w:r>
    </w:p>
    <w:p w:rsidR="006C1B0B" w:rsidRPr="00107AA8" w:rsidRDefault="006C1B0B" w:rsidP="006C1B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</w:p>
    <w:p w:rsidR="006C1B0B" w:rsidRPr="00107AA8" w:rsidRDefault="006C1B0B" w:rsidP="006C1B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107AA8">
        <w:rPr>
          <w:rFonts w:ascii="Courier New" w:hAnsi="Courier New" w:cs="Courier New"/>
          <w:color w:val="000000"/>
          <w:sz w:val="20"/>
          <w:szCs w:val="20"/>
          <w:lang w:val="en-GB"/>
        </w:rPr>
        <w:tab/>
      </w:r>
      <w:r w:rsidRPr="00107AA8">
        <w:rPr>
          <w:rFonts w:ascii="Courier New" w:hAnsi="Courier New" w:cs="Courier New"/>
          <w:color w:val="000000"/>
          <w:sz w:val="20"/>
          <w:szCs w:val="20"/>
          <w:lang w:val="en-GB"/>
        </w:rPr>
        <w:tab/>
      </w:r>
      <w:r w:rsidRPr="00107AA8">
        <w:rPr>
          <w:rFonts w:ascii="Courier New" w:hAnsi="Courier New" w:cs="Courier New"/>
          <w:color w:val="000000"/>
          <w:sz w:val="20"/>
          <w:szCs w:val="20"/>
          <w:lang w:val="en-GB"/>
        </w:rPr>
        <w:tab/>
        <w:t xml:space="preserve"> </w:t>
      </w:r>
      <w:r w:rsidRPr="00107AA8">
        <w:rPr>
          <w:rFonts w:ascii="Courier New" w:hAnsi="Courier New" w:cs="Courier New"/>
          <w:b/>
          <w:bCs/>
          <w:color w:val="7F0055"/>
          <w:sz w:val="20"/>
          <w:szCs w:val="20"/>
          <w:lang w:val="en-GB"/>
        </w:rPr>
        <w:t>while</w:t>
      </w:r>
      <w:r w:rsidRPr="00107AA8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(</w:t>
      </w:r>
      <w:proofErr w:type="spellStart"/>
      <w:r w:rsidRPr="00107AA8">
        <w:rPr>
          <w:rFonts w:ascii="Courier New" w:hAnsi="Courier New" w:cs="Courier New"/>
          <w:color w:val="6A3E3E"/>
          <w:sz w:val="20"/>
          <w:szCs w:val="20"/>
          <w:lang w:val="en-GB"/>
        </w:rPr>
        <w:t>r</w:t>
      </w:r>
      <w:r w:rsidRPr="00107AA8">
        <w:rPr>
          <w:rFonts w:ascii="Courier New" w:hAnsi="Courier New" w:cs="Courier New"/>
          <w:color w:val="000000"/>
          <w:sz w:val="20"/>
          <w:szCs w:val="20"/>
          <w:lang w:val="en-GB"/>
        </w:rPr>
        <w:t>.next</w:t>
      </w:r>
      <w:proofErr w:type="spellEnd"/>
      <w:r w:rsidRPr="00107AA8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()) {  </w:t>
      </w:r>
    </w:p>
    <w:p w:rsidR="006C1B0B" w:rsidRPr="00107AA8" w:rsidRDefault="006C1B0B" w:rsidP="006C1B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107AA8">
        <w:rPr>
          <w:rFonts w:ascii="Courier New" w:hAnsi="Courier New" w:cs="Courier New"/>
          <w:color w:val="000000"/>
          <w:sz w:val="20"/>
          <w:szCs w:val="20"/>
          <w:lang w:val="en-GB"/>
        </w:rPr>
        <w:tab/>
      </w:r>
      <w:r w:rsidRPr="00107AA8">
        <w:rPr>
          <w:rFonts w:ascii="Courier New" w:hAnsi="Courier New" w:cs="Courier New"/>
          <w:color w:val="000000"/>
          <w:sz w:val="20"/>
          <w:szCs w:val="20"/>
          <w:lang w:val="en-GB"/>
        </w:rPr>
        <w:tab/>
      </w:r>
      <w:r w:rsidRPr="00107AA8">
        <w:rPr>
          <w:rFonts w:ascii="Courier New" w:hAnsi="Courier New" w:cs="Courier New"/>
          <w:color w:val="000000"/>
          <w:sz w:val="20"/>
          <w:szCs w:val="20"/>
          <w:lang w:val="en-GB"/>
        </w:rPr>
        <w:tab/>
      </w:r>
      <w:r w:rsidRPr="00107AA8">
        <w:rPr>
          <w:rFonts w:ascii="Courier New" w:hAnsi="Courier New" w:cs="Courier New"/>
          <w:color w:val="000000"/>
          <w:sz w:val="20"/>
          <w:szCs w:val="20"/>
          <w:lang w:val="en-GB"/>
        </w:rPr>
        <w:tab/>
        <w:t xml:space="preserve"> </w:t>
      </w:r>
      <w:r w:rsidRPr="00107AA8">
        <w:rPr>
          <w:rFonts w:ascii="Courier New" w:hAnsi="Courier New" w:cs="Courier New"/>
          <w:color w:val="3F7F5F"/>
          <w:sz w:val="20"/>
          <w:szCs w:val="20"/>
          <w:lang w:val="en-GB"/>
        </w:rPr>
        <w:t xml:space="preserve">//String pat = </w:t>
      </w:r>
      <w:proofErr w:type="spellStart"/>
      <w:r w:rsidRPr="00107AA8">
        <w:rPr>
          <w:rFonts w:ascii="Courier New" w:hAnsi="Courier New" w:cs="Courier New"/>
          <w:color w:val="3F7F5F"/>
          <w:sz w:val="20"/>
          <w:szCs w:val="20"/>
          <w:lang w:val="en-GB"/>
        </w:rPr>
        <w:t>r.getString</w:t>
      </w:r>
      <w:proofErr w:type="spellEnd"/>
      <w:r w:rsidRPr="00107AA8">
        <w:rPr>
          <w:rFonts w:ascii="Courier New" w:hAnsi="Courier New" w:cs="Courier New"/>
          <w:color w:val="3F7F5F"/>
          <w:sz w:val="20"/>
          <w:szCs w:val="20"/>
          <w:lang w:val="en-GB"/>
        </w:rPr>
        <w:t xml:space="preserve">("name") +" "+ </w:t>
      </w:r>
      <w:proofErr w:type="spellStart"/>
      <w:r w:rsidRPr="00107AA8">
        <w:rPr>
          <w:rFonts w:ascii="Courier New" w:hAnsi="Courier New" w:cs="Courier New"/>
          <w:color w:val="3F7F5F"/>
          <w:sz w:val="20"/>
          <w:szCs w:val="20"/>
          <w:lang w:val="en-GB"/>
        </w:rPr>
        <w:t>r.getString</w:t>
      </w:r>
      <w:proofErr w:type="spellEnd"/>
      <w:r w:rsidRPr="00107AA8">
        <w:rPr>
          <w:rFonts w:ascii="Courier New" w:hAnsi="Courier New" w:cs="Courier New"/>
          <w:color w:val="3F7F5F"/>
          <w:sz w:val="20"/>
          <w:szCs w:val="20"/>
          <w:lang w:val="en-GB"/>
        </w:rPr>
        <w:t>("</w:t>
      </w:r>
      <w:proofErr w:type="spellStart"/>
      <w:r w:rsidRPr="00107AA8">
        <w:rPr>
          <w:rFonts w:ascii="Courier New" w:hAnsi="Courier New" w:cs="Courier New"/>
          <w:color w:val="3F7F5F"/>
          <w:sz w:val="20"/>
          <w:szCs w:val="20"/>
          <w:u w:val="single"/>
          <w:lang w:val="en-GB"/>
        </w:rPr>
        <w:t>firstname</w:t>
      </w:r>
      <w:proofErr w:type="spellEnd"/>
      <w:r w:rsidRPr="00107AA8">
        <w:rPr>
          <w:rFonts w:ascii="Courier New" w:hAnsi="Courier New" w:cs="Courier New"/>
          <w:color w:val="3F7F5F"/>
          <w:sz w:val="20"/>
          <w:szCs w:val="20"/>
          <w:lang w:val="en-GB"/>
        </w:rPr>
        <w:t xml:space="preserve">")  + ", " + </w:t>
      </w:r>
      <w:proofErr w:type="spellStart"/>
      <w:r w:rsidRPr="00107AA8">
        <w:rPr>
          <w:rFonts w:ascii="Courier New" w:hAnsi="Courier New" w:cs="Courier New"/>
          <w:color w:val="3F7F5F"/>
          <w:sz w:val="20"/>
          <w:szCs w:val="20"/>
          <w:lang w:val="en-GB"/>
        </w:rPr>
        <w:t>r.getString</w:t>
      </w:r>
      <w:proofErr w:type="spellEnd"/>
      <w:r w:rsidRPr="00107AA8">
        <w:rPr>
          <w:rFonts w:ascii="Courier New" w:hAnsi="Courier New" w:cs="Courier New"/>
          <w:color w:val="3F7F5F"/>
          <w:sz w:val="20"/>
          <w:szCs w:val="20"/>
          <w:lang w:val="en-GB"/>
        </w:rPr>
        <w:t>("id");</w:t>
      </w:r>
    </w:p>
    <w:p w:rsidR="006C1B0B" w:rsidRPr="00107AA8" w:rsidRDefault="006C1B0B" w:rsidP="006C1B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107AA8">
        <w:rPr>
          <w:rFonts w:ascii="Courier New" w:hAnsi="Courier New" w:cs="Courier New"/>
          <w:color w:val="000000"/>
          <w:sz w:val="20"/>
          <w:szCs w:val="20"/>
          <w:lang w:val="en-GB"/>
        </w:rPr>
        <w:tab/>
      </w:r>
      <w:r w:rsidRPr="00107AA8">
        <w:rPr>
          <w:rFonts w:ascii="Courier New" w:hAnsi="Courier New" w:cs="Courier New"/>
          <w:color w:val="000000"/>
          <w:sz w:val="20"/>
          <w:szCs w:val="20"/>
          <w:lang w:val="en-GB"/>
        </w:rPr>
        <w:tab/>
      </w:r>
      <w:r w:rsidRPr="00107AA8">
        <w:rPr>
          <w:rFonts w:ascii="Courier New" w:hAnsi="Courier New" w:cs="Courier New"/>
          <w:color w:val="000000"/>
          <w:sz w:val="20"/>
          <w:szCs w:val="20"/>
          <w:lang w:val="en-GB"/>
        </w:rPr>
        <w:tab/>
      </w:r>
      <w:r w:rsidRPr="00107AA8">
        <w:rPr>
          <w:rFonts w:ascii="Courier New" w:hAnsi="Courier New" w:cs="Courier New"/>
          <w:color w:val="000000"/>
          <w:sz w:val="20"/>
          <w:szCs w:val="20"/>
          <w:lang w:val="en-GB"/>
        </w:rPr>
        <w:tab/>
        <w:t xml:space="preserve"> String </w:t>
      </w:r>
      <w:r w:rsidRPr="00107AA8">
        <w:rPr>
          <w:rFonts w:ascii="Courier New" w:hAnsi="Courier New" w:cs="Courier New"/>
          <w:color w:val="6A3E3E"/>
          <w:sz w:val="20"/>
          <w:szCs w:val="20"/>
          <w:lang w:val="en-GB"/>
        </w:rPr>
        <w:t>pat1</w:t>
      </w:r>
      <w:r w:rsidRPr="00107AA8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= </w:t>
      </w:r>
      <w:proofErr w:type="spellStart"/>
      <w:r w:rsidRPr="00107AA8">
        <w:rPr>
          <w:rFonts w:ascii="Courier New" w:hAnsi="Courier New" w:cs="Courier New"/>
          <w:color w:val="6A3E3E"/>
          <w:sz w:val="20"/>
          <w:szCs w:val="20"/>
          <w:lang w:val="en-GB"/>
        </w:rPr>
        <w:t>r</w:t>
      </w:r>
      <w:r w:rsidRPr="00107AA8">
        <w:rPr>
          <w:rFonts w:ascii="Courier New" w:hAnsi="Courier New" w:cs="Courier New"/>
          <w:color w:val="000000"/>
          <w:sz w:val="20"/>
          <w:szCs w:val="20"/>
          <w:lang w:val="en-GB"/>
        </w:rPr>
        <w:t>.getString</w:t>
      </w:r>
      <w:proofErr w:type="spellEnd"/>
      <w:r w:rsidRPr="00107AA8">
        <w:rPr>
          <w:rFonts w:ascii="Courier New" w:hAnsi="Courier New" w:cs="Courier New"/>
          <w:color w:val="000000"/>
          <w:sz w:val="20"/>
          <w:szCs w:val="20"/>
          <w:lang w:val="en-GB"/>
        </w:rPr>
        <w:t>(</w:t>
      </w:r>
      <w:r w:rsidRPr="00107AA8">
        <w:rPr>
          <w:rFonts w:ascii="Courier New" w:hAnsi="Courier New" w:cs="Courier New"/>
          <w:color w:val="2A00FF"/>
          <w:sz w:val="20"/>
          <w:szCs w:val="20"/>
          <w:lang w:val="en-GB"/>
        </w:rPr>
        <w:t>"</w:t>
      </w:r>
      <w:proofErr w:type="spellStart"/>
      <w:r w:rsidRPr="00107AA8">
        <w:rPr>
          <w:rFonts w:ascii="Courier New" w:hAnsi="Courier New" w:cs="Courier New"/>
          <w:color w:val="2A00FF"/>
          <w:sz w:val="20"/>
          <w:szCs w:val="20"/>
          <w:lang w:val="en-GB"/>
        </w:rPr>
        <w:t>rnr_appl</w:t>
      </w:r>
      <w:proofErr w:type="spellEnd"/>
      <w:r w:rsidRPr="00107AA8">
        <w:rPr>
          <w:rFonts w:ascii="Courier New" w:hAnsi="Courier New" w:cs="Courier New"/>
          <w:color w:val="2A00FF"/>
          <w:sz w:val="20"/>
          <w:szCs w:val="20"/>
          <w:lang w:val="en-GB"/>
        </w:rPr>
        <w:t>"</w:t>
      </w:r>
      <w:r w:rsidRPr="00107AA8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) + </w:t>
      </w:r>
      <w:r w:rsidRPr="00107AA8">
        <w:rPr>
          <w:rFonts w:ascii="Courier New" w:hAnsi="Courier New" w:cs="Courier New"/>
          <w:color w:val="2A00FF"/>
          <w:sz w:val="20"/>
          <w:szCs w:val="20"/>
          <w:lang w:val="en-GB"/>
        </w:rPr>
        <w:t>": "</w:t>
      </w:r>
      <w:r w:rsidRPr="00107AA8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+ </w:t>
      </w:r>
      <w:proofErr w:type="spellStart"/>
      <w:r w:rsidRPr="00107AA8">
        <w:rPr>
          <w:rFonts w:ascii="Courier New" w:hAnsi="Courier New" w:cs="Courier New"/>
          <w:color w:val="6A3E3E"/>
          <w:sz w:val="20"/>
          <w:szCs w:val="20"/>
          <w:lang w:val="en-GB"/>
        </w:rPr>
        <w:t>r</w:t>
      </w:r>
      <w:r w:rsidRPr="00107AA8">
        <w:rPr>
          <w:rFonts w:ascii="Courier New" w:hAnsi="Courier New" w:cs="Courier New"/>
          <w:color w:val="000000"/>
          <w:sz w:val="20"/>
          <w:szCs w:val="20"/>
          <w:lang w:val="en-GB"/>
        </w:rPr>
        <w:t>.getString</w:t>
      </w:r>
      <w:proofErr w:type="spellEnd"/>
      <w:r w:rsidRPr="00107AA8">
        <w:rPr>
          <w:rFonts w:ascii="Courier New" w:hAnsi="Courier New" w:cs="Courier New"/>
          <w:color w:val="000000"/>
          <w:sz w:val="20"/>
          <w:szCs w:val="20"/>
          <w:lang w:val="en-GB"/>
        </w:rPr>
        <w:t>(</w:t>
      </w:r>
      <w:r w:rsidRPr="00107AA8">
        <w:rPr>
          <w:rFonts w:ascii="Courier New" w:hAnsi="Courier New" w:cs="Courier New"/>
          <w:color w:val="2A00FF"/>
          <w:sz w:val="20"/>
          <w:szCs w:val="20"/>
          <w:lang w:val="en-GB"/>
        </w:rPr>
        <w:t>"</w:t>
      </w:r>
      <w:proofErr w:type="spellStart"/>
      <w:r w:rsidRPr="00107AA8">
        <w:rPr>
          <w:rFonts w:ascii="Courier New" w:hAnsi="Courier New" w:cs="Courier New"/>
          <w:color w:val="2A00FF"/>
          <w:sz w:val="20"/>
          <w:szCs w:val="20"/>
          <w:lang w:val="en-GB"/>
        </w:rPr>
        <w:t>descr</w:t>
      </w:r>
      <w:proofErr w:type="spellEnd"/>
      <w:r w:rsidRPr="00107AA8">
        <w:rPr>
          <w:rFonts w:ascii="Courier New" w:hAnsi="Courier New" w:cs="Courier New"/>
          <w:color w:val="2A00FF"/>
          <w:sz w:val="20"/>
          <w:szCs w:val="20"/>
          <w:lang w:val="en-GB"/>
        </w:rPr>
        <w:t>"</w:t>
      </w:r>
      <w:r w:rsidRPr="00107AA8">
        <w:rPr>
          <w:rFonts w:ascii="Courier New" w:hAnsi="Courier New" w:cs="Courier New"/>
          <w:color w:val="000000"/>
          <w:sz w:val="20"/>
          <w:szCs w:val="20"/>
          <w:lang w:val="en-GB"/>
        </w:rPr>
        <w:t>) +</w:t>
      </w:r>
      <w:r w:rsidRPr="00107AA8">
        <w:rPr>
          <w:rFonts w:ascii="Courier New" w:hAnsi="Courier New" w:cs="Courier New"/>
          <w:color w:val="2A00FF"/>
          <w:sz w:val="20"/>
          <w:szCs w:val="20"/>
          <w:lang w:val="en-GB"/>
        </w:rPr>
        <w:t>", "</w:t>
      </w:r>
      <w:r w:rsidRPr="00107AA8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+ </w:t>
      </w:r>
      <w:proofErr w:type="spellStart"/>
      <w:r w:rsidRPr="00107AA8">
        <w:rPr>
          <w:rFonts w:ascii="Courier New" w:hAnsi="Courier New" w:cs="Courier New"/>
          <w:color w:val="6A3E3E"/>
          <w:sz w:val="20"/>
          <w:szCs w:val="20"/>
          <w:lang w:val="en-GB"/>
        </w:rPr>
        <w:t>r</w:t>
      </w:r>
      <w:r w:rsidRPr="00107AA8">
        <w:rPr>
          <w:rFonts w:ascii="Courier New" w:hAnsi="Courier New" w:cs="Courier New"/>
          <w:color w:val="000000"/>
          <w:sz w:val="20"/>
          <w:szCs w:val="20"/>
          <w:lang w:val="en-GB"/>
        </w:rPr>
        <w:t>.getString</w:t>
      </w:r>
      <w:proofErr w:type="spellEnd"/>
      <w:r w:rsidRPr="00107AA8">
        <w:rPr>
          <w:rFonts w:ascii="Courier New" w:hAnsi="Courier New" w:cs="Courier New"/>
          <w:color w:val="000000"/>
          <w:sz w:val="20"/>
          <w:szCs w:val="20"/>
          <w:lang w:val="en-GB"/>
        </w:rPr>
        <w:t>(</w:t>
      </w:r>
      <w:r w:rsidRPr="00107AA8">
        <w:rPr>
          <w:rFonts w:ascii="Courier New" w:hAnsi="Courier New" w:cs="Courier New"/>
          <w:color w:val="2A00FF"/>
          <w:sz w:val="20"/>
          <w:szCs w:val="20"/>
          <w:lang w:val="en-GB"/>
        </w:rPr>
        <w:t>"</w:t>
      </w:r>
      <w:proofErr w:type="spellStart"/>
      <w:r w:rsidRPr="00107AA8">
        <w:rPr>
          <w:rFonts w:ascii="Courier New" w:hAnsi="Courier New" w:cs="Courier New"/>
          <w:color w:val="2A00FF"/>
          <w:sz w:val="20"/>
          <w:szCs w:val="20"/>
          <w:lang w:val="en-GB"/>
        </w:rPr>
        <w:t>appl_id_all</w:t>
      </w:r>
      <w:proofErr w:type="spellEnd"/>
      <w:r w:rsidRPr="00107AA8">
        <w:rPr>
          <w:rFonts w:ascii="Courier New" w:hAnsi="Courier New" w:cs="Courier New"/>
          <w:color w:val="2A00FF"/>
          <w:sz w:val="20"/>
          <w:szCs w:val="20"/>
          <w:lang w:val="en-GB"/>
        </w:rPr>
        <w:t>"</w:t>
      </w:r>
      <w:r w:rsidRPr="00107AA8">
        <w:rPr>
          <w:rFonts w:ascii="Courier New" w:hAnsi="Courier New" w:cs="Courier New"/>
          <w:color w:val="000000"/>
          <w:sz w:val="20"/>
          <w:szCs w:val="20"/>
          <w:lang w:val="en-GB"/>
        </w:rPr>
        <w:t>);</w:t>
      </w:r>
    </w:p>
    <w:p w:rsidR="006C1B0B" w:rsidRPr="00107AA8" w:rsidRDefault="006C1B0B" w:rsidP="006C1B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107AA8">
        <w:rPr>
          <w:rFonts w:ascii="Courier New" w:hAnsi="Courier New" w:cs="Courier New"/>
          <w:color w:val="000000"/>
          <w:sz w:val="20"/>
          <w:szCs w:val="20"/>
          <w:lang w:val="en-GB"/>
        </w:rPr>
        <w:tab/>
      </w:r>
      <w:r w:rsidRPr="00107AA8">
        <w:rPr>
          <w:rFonts w:ascii="Courier New" w:hAnsi="Courier New" w:cs="Courier New"/>
          <w:color w:val="000000"/>
          <w:sz w:val="20"/>
          <w:szCs w:val="20"/>
          <w:lang w:val="en-GB"/>
        </w:rPr>
        <w:tab/>
      </w:r>
      <w:r w:rsidRPr="00107AA8">
        <w:rPr>
          <w:rFonts w:ascii="Courier New" w:hAnsi="Courier New" w:cs="Courier New"/>
          <w:color w:val="000000"/>
          <w:sz w:val="20"/>
          <w:szCs w:val="20"/>
          <w:lang w:val="en-GB"/>
        </w:rPr>
        <w:tab/>
      </w:r>
      <w:r w:rsidRPr="00107AA8">
        <w:rPr>
          <w:rFonts w:ascii="Courier New" w:hAnsi="Courier New" w:cs="Courier New"/>
          <w:color w:val="000000"/>
          <w:sz w:val="20"/>
          <w:szCs w:val="20"/>
          <w:lang w:val="en-GB"/>
        </w:rPr>
        <w:tab/>
        <w:t xml:space="preserve"> </w:t>
      </w:r>
      <w:r w:rsidRPr="00107AA8">
        <w:rPr>
          <w:rFonts w:ascii="Courier New" w:hAnsi="Courier New" w:cs="Courier New"/>
          <w:i/>
          <w:iCs/>
          <w:color w:val="0000C0"/>
          <w:sz w:val="20"/>
          <w:szCs w:val="20"/>
          <w:lang w:val="en-GB"/>
        </w:rPr>
        <w:t>cb1</w:t>
      </w:r>
      <w:r w:rsidRPr="00107AA8">
        <w:rPr>
          <w:rFonts w:ascii="Courier New" w:hAnsi="Courier New" w:cs="Courier New"/>
          <w:color w:val="000000"/>
          <w:sz w:val="20"/>
          <w:szCs w:val="20"/>
          <w:lang w:val="en-GB"/>
        </w:rPr>
        <w:t>.addItem(</w:t>
      </w:r>
      <w:r w:rsidRPr="00107AA8">
        <w:rPr>
          <w:rFonts w:ascii="Courier New" w:hAnsi="Courier New" w:cs="Courier New"/>
          <w:color w:val="6A3E3E"/>
          <w:sz w:val="20"/>
          <w:szCs w:val="20"/>
          <w:lang w:val="en-GB"/>
        </w:rPr>
        <w:t>pat1</w:t>
      </w:r>
      <w:r w:rsidRPr="00107AA8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);  </w:t>
      </w:r>
    </w:p>
    <w:p w:rsidR="006C1B0B" w:rsidRPr="006C1B0B" w:rsidRDefault="006C1B0B" w:rsidP="006C1B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07AA8">
        <w:rPr>
          <w:rFonts w:ascii="Courier New" w:hAnsi="Courier New" w:cs="Courier New"/>
          <w:color w:val="000000"/>
          <w:sz w:val="20"/>
          <w:szCs w:val="20"/>
          <w:lang w:val="en-GB"/>
        </w:rPr>
        <w:tab/>
      </w:r>
      <w:r w:rsidRPr="00107AA8">
        <w:rPr>
          <w:rFonts w:ascii="Courier New" w:hAnsi="Courier New" w:cs="Courier New"/>
          <w:color w:val="000000"/>
          <w:sz w:val="20"/>
          <w:szCs w:val="20"/>
          <w:lang w:val="en-GB"/>
        </w:rPr>
        <w:tab/>
      </w:r>
      <w:r w:rsidRPr="00107AA8">
        <w:rPr>
          <w:rFonts w:ascii="Courier New" w:hAnsi="Courier New" w:cs="Courier New"/>
          <w:color w:val="000000"/>
          <w:sz w:val="20"/>
          <w:szCs w:val="20"/>
          <w:lang w:val="en-GB"/>
        </w:rPr>
        <w:tab/>
        <w:t xml:space="preserve"> </w:t>
      </w:r>
      <w:r w:rsidRPr="006C1B0B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6C1B0B" w:rsidRPr="006C1B0B" w:rsidRDefault="006C1B0B" w:rsidP="006C1B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1B0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C1B0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6C1B0B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con</w:t>
      </w:r>
      <w:r w:rsidRPr="006C1B0B">
        <w:rPr>
          <w:rFonts w:ascii="Courier New" w:hAnsi="Courier New" w:cs="Courier New"/>
          <w:color w:val="000000"/>
          <w:sz w:val="20"/>
          <w:szCs w:val="20"/>
          <w:lang w:val="en-US"/>
        </w:rPr>
        <w:t>.close</w:t>
      </w:r>
      <w:proofErr w:type="spellEnd"/>
      <w:r w:rsidRPr="006C1B0B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:rsidR="006C1B0B" w:rsidRPr="006C1B0B" w:rsidRDefault="006C1B0B" w:rsidP="006C1B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1B0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C1B0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C1B0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} </w:t>
      </w:r>
      <w:r w:rsidRPr="006C1B0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atch</w:t>
      </w:r>
      <w:r w:rsidRPr="006C1B0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Exception </w:t>
      </w:r>
      <w:r w:rsidRPr="006C1B0B">
        <w:rPr>
          <w:rFonts w:ascii="Courier New" w:hAnsi="Courier New" w:cs="Courier New"/>
          <w:color w:val="6A3E3E"/>
          <w:sz w:val="20"/>
          <w:szCs w:val="20"/>
          <w:lang w:val="en-US"/>
        </w:rPr>
        <w:t>e</w:t>
      </w:r>
      <w:r w:rsidRPr="006C1B0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{  </w:t>
      </w:r>
    </w:p>
    <w:p w:rsidR="006C1B0B" w:rsidRPr="006C1B0B" w:rsidRDefault="006C1B0B" w:rsidP="006C1B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1B0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C1B0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C1B0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 JOptionPane.</w:t>
      </w:r>
      <w:r w:rsidRPr="006C1B0B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showMessageDialog</w:t>
      </w:r>
      <w:r w:rsidRPr="006C1B0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6C1B0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ull</w:t>
      </w:r>
      <w:r w:rsidRPr="006C1B0B">
        <w:rPr>
          <w:rFonts w:ascii="Courier New" w:hAnsi="Courier New" w:cs="Courier New"/>
          <w:color w:val="000000"/>
          <w:sz w:val="20"/>
          <w:szCs w:val="20"/>
          <w:lang w:val="en-US"/>
        </w:rPr>
        <w:t>,SQLStatements.</w:t>
      </w:r>
      <w:r w:rsidRPr="006C1B0B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er3</w:t>
      </w:r>
      <w:r w:rsidRPr="006C1B0B">
        <w:rPr>
          <w:rFonts w:ascii="Courier New" w:hAnsi="Courier New" w:cs="Courier New"/>
          <w:color w:val="000000"/>
          <w:sz w:val="20"/>
          <w:szCs w:val="20"/>
          <w:lang w:val="en-US"/>
        </w:rPr>
        <w:t>,SQLStatements.</w:t>
      </w:r>
      <w:r w:rsidRPr="006C1B0B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er4</w:t>
      </w:r>
      <w:r w:rsidRPr="006C1B0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6C1B0B">
        <w:rPr>
          <w:rFonts w:ascii="Courier New" w:hAnsi="Courier New" w:cs="Courier New"/>
          <w:color w:val="000000"/>
          <w:sz w:val="20"/>
          <w:szCs w:val="20"/>
          <w:lang w:val="en-US"/>
        </w:rPr>
        <w:t>JOptionPane.</w:t>
      </w:r>
      <w:r w:rsidRPr="006C1B0B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val="en-US"/>
        </w:rPr>
        <w:t>WARNING_MESSAGE</w:t>
      </w:r>
      <w:proofErr w:type="spellEnd"/>
      <w:r w:rsidRPr="006C1B0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 </w:t>
      </w:r>
    </w:p>
    <w:p w:rsidR="006C1B0B" w:rsidRPr="006C1B0B" w:rsidRDefault="006C1B0B" w:rsidP="006C1B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1B0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C1B0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C1B0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6C1B0B" w:rsidRPr="006C1B0B" w:rsidRDefault="006C1B0B" w:rsidP="006C1B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1B0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C1B0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     </w:t>
      </w:r>
      <w:proofErr w:type="spellStart"/>
      <w:r w:rsidRPr="006C1B0B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6C1B0B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6C1B0B"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 w:rsidRPr="006C1B0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6C1B0B">
        <w:rPr>
          <w:rFonts w:ascii="Courier New" w:hAnsi="Courier New" w:cs="Courier New"/>
          <w:color w:val="2A00FF"/>
          <w:sz w:val="20"/>
          <w:szCs w:val="20"/>
          <w:lang w:val="en-US"/>
        </w:rPr>
        <w:t xml:space="preserve">"The following error has </w:t>
      </w:r>
      <w:proofErr w:type="spellStart"/>
      <w:r w:rsidRPr="006C1B0B">
        <w:rPr>
          <w:rFonts w:ascii="Courier New" w:hAnsi="Courier New" w:cs="Courier New"/>
          <w:color w:val="2A00FF"/>
          <w:sz w:val="20"/>
          <w:szCs w:val="20"/>
          <w:lang w:val="en-US"/>
        </w:rPr>
        <w:t>occured</w:t>
      </w:r>
      <w:proofErr w:type="spellEnd"/>
      <w:r w:rsidRPr="006C1B0B">
        <w:rPr>
          <w:rFonts w:ascii="Courier New" w:hAnsi="Courier New" w:cs="Courier New"/>
          <w:color w:val="2A00FF"/>
          <w:sz w:val="20"/>
          <w:szCs w:val="20"/>
          <w:lang w:val="en-US"/>
        </w:rPr>
        <w:t>: "</w:t>
      </w:r>
      <w:r w:rsidRPr="006C1B0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proofErr w:type="spellStart"/>
      <w:r w:rsidRPr="006C1B0B">
        <w:rPr>
          <w:rFonts w:ascii="Courier New" w:hAnsi="Courier New" w:cs="Courier New"/>
          <w:color w:val="6A3E3E"/>
          <w:sz w:val="20"/>
          <w:szCs w:val="20"/>
          <w:lang w:val="en-US"/>
        </w:rPr>
        <w:t>e</w:t>
      </w:r>
      <w:r w:rsidRPr="006C1B0B">
        <w:rPr>
          <w:rFonts w:ascii="Courier New" w:hAnsi="Courier New" w:cs="Courier New"/>
          <w:color w:val="000000"/>
          <w:sz w:val="20"/>
          <w:szCs w:val="20"/>
          <w:lang w:val="en-US"/>
        </w:rPr>
        <w:t>.getMessage</w:t>
      </w:r>
      <w:proofErr w:type="spellEnd"/>
      <w:r w:rsidRPr="006C1B0B">
        <w:rPr>
          <w:rFonts w:ascii="Courier New" w:hAnsi="Courier New" w:cs="Courier New"/>
          <w:color w:val="000000"/>
          <w:sz w:val="20"/>
          <w:szCs w:val="20"/>
          <w:lang w:val="en-US"/>
        </w:rPr>
        <w:t>());</w:t>
      </w:r>
    </w:p>
    <w:p w:rsidR="006C1B0B" w:rsidRPr="006C1B0B" w:rsidRDefault="006C1B0B" w:rsidP="006C1B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1B0B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ab/>
      </w:r>
      <w:r w:rsidRPr="006C1B0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</w:t>
      </w:r>
    </w:p>
    <w:p w:rsidR="006C1B0B" w:rsidRPr="00107AA8" w:rsidRDefault="006C1B0B" w:rsidP="006C1B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6C1B0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C1B0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C1B0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 </w:t>
      </w:r>
      <w:proofErr w:type="spellStart"/>
      <w:r w:rsidRPr="00107AA8">
        <w:rPr>
          <w:rFonts w:ascii="Courier New" w:hAnsi="Courier New" w:cs="Courier New"/>
          <w:color w:val="000000"/>
          <w:sz w:val="20"/>
          <w:szCs w:val="20"/>
          <w:lang w:val="en-GB"/>
        </w:rPr>
        <w:t>System.</w:t>
      </w:r>
      <w:r w:rsidRPr="00107AA8">
        <w:rPr>
          <w:rFonts w:ascii="Courier New" w:hAnsi="Courier New" w:cs="Courier New"/>
          <w:i/>
          <w:iCs/>
          <w:color w:val="000000"/>
          <w:sz w:val="20"/>
          <w:szCs w:val="20"/>
          <w:lang w:val="en-GB"/>
        </w:rPr>
        <w:t>exit</w:t>
      </w:r>
      <w:proofErr w:type="spellEnd"/>
      <w:r w:rsidRPr="00107AA8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(0);  </w:t>
      </w:r>
    </w:p>
    <w:p w:rsidR="006C1B0B" w:rsidRPr="00107AA8" w:rsidRDefault="006C1B0B" w:rsidP="006C1B0B">
      <w:pPr>
        <w:pStyle w:val="Listenabsatz"/>
        <w:ind w:left="0"/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107AA8">
        <w:rPr>
          <w:rFonts w:ascii="Courier New" w:hAnsi="Courier New" w:cs="Courier New"/>
          <w:color w:val="000000"/>
          <w:sz w:val="20"/>
          <w:szCs w:val="20"/>
          <w:lang w:val="en-GB"/>
        </w:rPr>
        <w:tab/>
      </w:r>
      <w:r w:rsidRPr="00107AA8">
        <w:rPr>
          <w:rFonts w:ascii="Courier New" w:hAnsi="Courier New" w:cs="Courier New"/>
          <w:color w:val="000000"/>
          <w:sz w:val="20"/>
          <w:szCs w:val="20"/>
          <w:lang w:val="en-GB"/>
        </w:rPr>
        <w:tab/>
      </w:r>
      <w:r w:rsidRPr="00107AA8">
        <w:rPr>
          <w:rFonts w:ascii="Courier New" w:hAnsi="Courier New" w:cs="Courier New"/>
          <w:color w:val="000000"/>
          <w:sz w:val="20"/>
          <w:szCs w:val="20"/>
          <w:lang w:val="en-GB"/>
        </w:rPr>
        <w:tab/>
        <w:t xml:space="preserve">    }</w:t>
      </w:r>
      <w:r w:rsidRPr="00107AA8">
        <w:rPr>
          <w:rFonts w:ascii="Courier New" w:hAnsi="Courier New" w:cs="Courier New"/>
          <w:color w:val="000000"/>
          <w:sz w:val="20"/>
          <w:szCs w:val="20"/>
          <w:lang w:val="en-GB"/>
        </w:rPr>
        <w:tab/>
      </w:r>
    </w:p>
    <w:p w:rsidR="007D68E0" w:rsidRPr="00107AA8" w:rsidRDefault="007D68E0" w:rsidP="006C1B0B">
      <w:pPr>
        <w:pStyle w:val="Listenabsatz"/>
        <w:ind w:left="0"/>
        <w:rPr>
          <w:rFonts w:ascii="Courier New" w:hAnsi="Courier New" w:cs="Courier New"/>
          <w:color w:val="000000"/>
          <w:sz w:val="20"/>
          <w:szCs w:val="20"/>
          <w:lang w:val="en-GB"/>
        </w:rPr>
      </w:pPr>
    </w:p>
    <w:p w:rsidR="007D68E0" w:rsidRPr="00107AA8" w:rsidRDefault="007D68E0" w:rsidP="006C1B0B">
      <w:pPr>
        <w:pStyle w:val="Listenabsatz"/>
        <w:ind w:left="0"/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107AA8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Grids in </w:t>
      </w:r>
      <w:proofErr w:type="spellStart"/>
      <w:r w:rsidRPr="00107AA8">
        <w:rPr>
          <w:rFonts w:ascii="Courier New" w:hAnsi="Courier New" w:cs="Courier New"/>
          <w:color w:val="000000"/>
          <w:sz w:val="20"/>
          <w:szCs w:val="20"/>
          <w:lang w:val="en-GB"/>
        </w:rPr>
        <w:t>JPanel</w:t>
      </w:r>
      <w:proofErr w:type="spellEnd"/>
    </w:p>
    <w:p w:rsidR="007D68E0" w:rsidRPr="00107AA8" w:rsidRDefault="007D68E0" w:rsidP="006C1B0B">
      <w:pPr>
        <w:pStyle w:val="Listenabsatz"/>
        <w:ind w:left="0"/>
        <w:rPr>
          <w:rFonts w:ascii="Courier New" w:hAnsi="Courier New" w:cs="Courier New"/>
          <w:color w:val="000000"/>
          <w:sz w:val="20"/>
          <w:szCs w:val="20"/>
          <w:lang w:val="en-GB"/>
        </w:rPr>
      </w:pPr>
    </w:p>
    <w:p w:rsidR="007D68E0" w:rsidRPr="007D68E0" w:rsidRDefault="007D68E0" w:rsidP="007D68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D68E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7D68E0">
        <w:rPr>
          <w:rFonts w:ascii="Courier New" w:hAnsi="Courier New" w:cs="Courier New"/>
          <w:color w:val="3F7F5F"/>
          <w:sz w:val="20"/>
          <w:szCs w:val="20"/>
          <w:lang w:val="en-US"/>
        </w:rPr>
        <w:t>//</w:t>
      </w:r>
      <w:proofErr w:type="spellStart"/>
      <w:r w:rsidRPr="007D68E0">
        <w:rPr>
          <w:rFonts w:ascii="Courier New" w:hAnsi="Courier New" w:cs="Courier New"/>
          <w:color w:val="3F7F5F"/>
          <w:sz w:val="20"/>
          <w:szCs w:val="20"/>
          <w:u w:val="single"/>
          <w:lang w:val="en-US"/>
        </w:rPr>
        <w:t>Formular</w:t>
      </w:r>
      <w:proofErr w:type="spellEnd"/>
      <w:r w:rsidRPr="007D68E0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Grid</w:t>
      </w:r>
    </w:p>
    <w:p w:rsidR="007D68E0" w:rsidRPr="007D68E0" w:rsidRDefault="007D68E0" w:rsidP="007D68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D68E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7D68E0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7D68E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estPane2() {</w:t>
      </w:r>
    </w:p>
    <w:p w:rsidR="007D68E0" w:rsidRPr="007D68E0" w:rsidRDefault="007D68E0" w:rsidP="007D68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D68E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7D68E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7D68E0">
        <w:rPr>
          <w:rFonts w:ascii="Courier New" w:hAnsi="Courier New" w:cs="Courier New"/>
          <w:color w:val="3F7F5F"/>
          <w:sz w:val="20"/>
          <w:szCs w:val="20"/>
          <w:lang w:val="en-US"/>
        </w:rPr>
        <w:t>//Initialize Grid Layout</w:t>
      </w:r>
    </w:p>
    <w:p w:rsidR="007D68E0" w:rsidRPr="007D68E0" w:rsidRDefault="007D68E0" w:rsidP="007D68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D68E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7D68E0">
        <w:rPr>
          <w:rFonts w:ascii="Courier New" w:hAnsi="Courier New" w:cs="Courier New"/>
          <w:color w:val="000000"/>
          <w:sz w:val="20"/>
          <w:szCs w:val="20"/>
          <w:lang w:val="en-US"/>
        </w:rPr>
        <w:t>setLayout</w:t>
      </w:r>
      <w:proofErr w:type="spellEnd"/>
      <w:r w:rsidRPr="007D68E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7D68E0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7D68E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D68E0">
        <w:rPr>
          <w:rFonts w:ascii="Courier New" w:hAnsi="Courier New" w:cs="Courier New"/>
          <w:color w:val="000000"/>
          <w:sz w:val="20"/>
          <w:szCs w:val="20"/>
          <w:lang w:val="en-US"/>
        </w:rPr>
        <w:t>GridBagLayout</w:t>
      </w:r>
      <w:proofErr w:type="spellEnd"/>
      <w:r w:rsidRPr="007D68E0">
        <w:rPr>
          <w:rFonts w:ascii="Courier New" w:hAnsi="Courier New" w:cs="Courier New"/>
          <w:color w:val="000000"/>
          <w:sz w:val="20"/>
          <w:szCs w:val="20"/>
          <w:lang w:val="en-US"/>
        </w:rPr>
        <w:t>());</w:t>
      </w:r>
    </w:p>
    <w:p w:rsidR="007D68E0" w:rsidRPr="007D68E0" w:rsidRDefault="007D68E0" w:rsidP="007D68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D68E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7D68E0">
        <w:rPr>
          <w:rFonts w:ascii="Courier New" w:hAnsi="Courier New" w:cs="Courier New"/>
          <w:color w:val="000000"/>
          <w:sz w:val="20"/>
          <w:szCs w:val="20"/>
          <w:lang w:val="en-US"/>
        </w:rPr>
        <w:t>GridBagConstraints</w:t>
      </w:r>
      <w:proofErr w:type="spellEnd"/>
      <w:r w:rsidRPr="007D68E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D68E0">
        <w:rPr>
          <w:rFonts w:ascii="Courier New" w:hAnsi="Courier New" w:cs="Courier New"/>
          <w:color w:val="6A3E3E"/>
          <w:sz w:val="20"/>
          <w:szCs w:val="20"/>
          <w:lang w:val="en-US"/>
        </w:rPr>
        <w:t>gbc</w:t>
      </w:r>
      <w:proofErr w:type="spellEnd"/>
      <w:r w:rsidRPr="007D68E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7D68E0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7D68E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D68E0">
        <w:rPr>
          <w:rFonts w:ascii="Courier New" w:hAnsi="Courier New" w:cs="Courier New"/>
          <w:color w:val="000000"/>
          <w:sz w:val="20"/>
          <w:szCs w:val="20"/>
          <w:lang w:val="en-US"/>
        </w:rPr>
        <w:t>GridBagConstraints</w:t>
      </w:r>
      <w:proofErr w:type="spellEnd"/>
      <w:r w:rsidRPr="007D68E0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:rsidR="007D68E0" w:rsidRPr="007D68E0" w:rsidRDefault="007D68E0" w:rsidP="007D68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D68E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7D68E0">
        <w:rPr>
          <w:rFonts w:ascii="Courier New" w:hAnsi="Courier New" w:cs="Courier New"/>
          <w:color w:val="6A3E3E"/>
          <w:sz w:val="20"/>
          <w:szCs w:val="20"/>
          <w:lang w:val="en-US"/>
        </w:rPr>
        <w:t>gbc</w:t>
      </w:r>
      <w:r w:rsidRPr="007D68E0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7D68E0">
        <w:rPr>
          <w:rFonts w:ascii="Courier New" w:hAnsi="Courier New" w:cs="Courier New"/>
          <w:color w:val="0000C0"/>
          <w:sz w:val="20"/>
          <w:szCs w:val="20"/>
          <w:lang w:val="en-US"/>
        </w:rPr>
        <w:t>gridx</w:t>
      </w:r>
      <w:proofErr w:type="spellEnd"/>
      <w:r w:rsidRPr="007D68E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</w:t>
      </w:r>
    </w:p>
    <w:p w:rsidR="007D68E0" w:rsidRPr="007D68E0" w:rsidRDefault="007D68E0" w:rsidP="007D68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D68E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7D68E0">
        <w:rPr>
          <w:rFonts w:ascii="Courier New" w:hAnsi="Courier New" w:cs="Courier New"/>
          <w:color w:val="6A3E3E"/>
          <w:sz w:val="20"/>
          <w:szCs w:val="20"/>
          <w:lang w:val="en-US"/>
        </w:rPr>
        <w:t>gbc</w:t>
      </w:r>
      <w:r w:rsidRPr="007D68E0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7D68E0">
        <w:rPr>
          <w:rFonts w:ascii="Courier New" w:hAnsi="Courier New" w:cs="Courier New"/>
          <w:color w:val="0000C0"/>
          <w:sz w:val="20"/>
          <w:szCs w:val="20"/>
          <w:lang w:val="en-US"/>
        </w:rPr>
        <w:t>gridy</w:t>
      </w:r>
      <w:proofErr w:type="spellEnd"/>
      <w:r w:rsidRPr="007D68E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</w:t>
      </w:r>
    </w:p>
    <w:p w:rsidR="007D68E0" w:rsidRPr="007D68E0" w:rsidRDefault="007D68E0" w:rsidP="007D68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D68E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7D68E0">
        <w:rPr>
          <w:rFonts w:ascii="Courier New" w:hAnsi="Courier New" w:cs="Courier New"/>
          <w:color w:val="6A3E3E"/>
          <w:sz w:val="20"/>
          <w:szCs w:val="20"/>
          <w:lang w:val="en-US"/>
        </w:rPr>
        <w:t>gbc</w:t>
      </w:r>
      <w:r w:rsidRPr="007D68E0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7D68E0">
        <w:rPr>
          <w:rFonts w:ascii="Courier New" w:hAnsi="Courier New" w:cs="Courier New"/>
          <w:color w:val="0000C0"/>
          <w:sz w:val="20"/>
          <w:szCs w:val="20"/>
          <w:lang w:val="en-US"/>
        </w:rPr>
        <w:t>insets</w:t>
      </w:r>
      <w:proofErr w:type="spellEnd"/>
      <w:r w:rsidRPr="007D68E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7D68E0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7D68E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nsets(3, 5, 3, 5);</w:t>
      </w:r>
    </w:p>
    <w:p w:rsidR="007D68E0" w:rsidRPr="007D68E0" w:rsidRDefault="007D68E0" w:rsidP="007D68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7D68E0" w:rsidRPr="007D68E0" w:rsidRDefault="007D68E0" w:rsidP="007D68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D68E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7D68E0">
        <w:rPr>
          <w:rFonts w:ascii="Courier New" w:hAnsi="Courier New" w:cs="Courier New"/>
          <w:color w:val="3F7F5F"/>
          <w:sz w:val="20"/>
          <w:szCs w:val="20"/>
          <w:lang w:val="en-US"/>
        </w:rPr>
        <w:t>//</w:t>
      </w:r>
      <w:proofErr w:type="spellStart"/>
      <w:r w:rsidRPr="007D68E0">
        <w:rPr>
          <w:rFonts w:ascii="Courier New" w:hAnsi="Courier New" w:cs="Courier New"/>
          <w:color w:val="3F7F5F"/>
          <w:sz w:val="20"/>
          <w:szCs w:val="20"/>
          <w:u w:val="single"/>
          <w:lang w:val="en-US"/>
        </w:rPr>
        <w:t>Zeile</w:t>
      </w:r>
      <w:proofErr w:type="spellEnd"/>
      <w:r w:rsidRPr="007D68E0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1 - Create</w:t>
      </w:r>
    </w:p>
    <w:p w:rsidR="007D68E0" w:rsidRPr="007D68E0" w:rsidRDefault="007D68E0" w:rsidP="007D68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D68E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7D68E0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//add(new </w:t>
      </w:r>
      <w:proofErr w:type="spellStart"/>
      <w:r w:rsidRPr="007D68E0">
        <w:rPr>
          <w:rFonts w:ascii="Courier New" w:hAnsi="Courier New" w:cs="Courier New"/>
          <w:color w:val="3F7F5F"/>
          <w:sz w:val="20"/>
          <w:szCs w:val="20"/>
          <w:lang w:val="en-US"/>
        </w:rPr>
        <w:t>JLabel</w:t>
      </w:r>
      <w:proofErr w:type="spellEnd"/>
      <w:r w:rsidRPr="007D68E0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("Label 1"), </w:t>
      </w:r>
      <w:proofErr w:type="spellStart"/>
      <w:r w:rsidRPr="007D68E0">
        <w:rPr>
          <w:rFonts w:ascii="Courier New" w:hAnsi="Courier New" w:cs="Courier New"/>
          <w:color w:val="3F7F5F"/>
          <w:sz w:val="20"/>
          <w:szCs w:val="20"/>
          <w:u w:val="single"/>
          <w:lang w:val="en-US"/>
        </w:rPr>
        <w:t>gbc</w:t>
      </w:r>
      <w:proofErr w:type="spellEnd"/>
      <w:r w:rsidRPr="007D68E0">
        <w:rPr>
          <w:rFonts w:ascii="Courier New" w:hAnsi="Courier New" w:cs="Courier New"/>
          <w:color w:val="3F7F5F"/>
          <w:sz w:val="20"/>
          <w:szCs w:val="20"/>
          <w:lang w:val="en-US"/>
        </w:rPr>
        <w:t>);</w:t>
      </w:r>
    </w:p>
    <w:p w:rsidR="007D68E0" w:rsidRPr="007D68E0" w:rsidRDefault="007D68E0" w:rsidP="007D68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D68E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</w:t>
      </w:r>
    </w:p>
    <w:p w:rsidR="007D68E0" w:rsidRPr="007D68E0" w:rsidRDefault="007D68E0" w:rsidP="007D68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D68E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</w:p>
    <w:p w:rsidR="007D68E0" w:rsidRPr="007D68E0" w:rsidRDefault="007D68E0" w:rsidP="007D68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D68E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</w:p>
    <w:p w:rsidR="007D68E0" w:rsidRPr="00107AA8" w:rsidRDefault="007D68E0" w:rsidP="007D68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D68E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107AA8">
        <w:rPr>
          <w:rFonts w:ascii="Courier New" w:hAnsi="Courier New" w:cs="Courier New"/>
          <w:color w:val="3F7F5F"/>
          <w:sz w:val="20"/>
          <w:szCs w:val="20"/>
        </w:rPr>
        <w:t>//</w:t>
      </w:r>
      <w:r w:rsidRPr="00107AA8">
        <w:rPr>
          <w:rFonts w:ascii="Courier New" w:hAnsi="Courier New" w:cs="Courier New"/>
          <w:color w:val="3F7F5F"/>
          <w:sz w:val="20"/>
          <w:szCs w:val="20"/>
          <w:u w:val="single"/>
        </w:rPr>
        <w:t>ab</w:t>
      </w:r>
      <w:r w:rsidRPr="00107AA8"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 w:rsidRPr="00107AA8">
        <w:rPr>
          <w:rFonts w:ascii="Courier New" w:hAnsi="Courier New" w:cs="Courier New"/>
          <w:color w:val="3F7F5F"/>
          <w:sz w:val="20"/>
          <w:szCs w:val="20"/>
          <w:u w:val="single"/>
        </w:rPr>
        <w:t>Zeile</w:t>
      </w:r>
      <w:r w:rsidRPr="00107AA8">
        <w:rPr>
          <w:rFonts w:ascii="Courier New" w:hAnsi="Courier New" w:cs="Courier New"/>
          <w:color w:val="3F7F5F"/>
          <w:sz w:val="20"/>
          <w:szCs w:val="20"/>
        </w:rPr>
        <w:t xml:space="preserve"> 2 - </w:t>
      </w:r>
      <w:proofErr w:type="spellStart"/>
      <w:r w:rsidRPr="00107AA8">
        <w:rPr>
          <w:rFonts w:ascii="Courier New" w:hAnsi="Courier New" w:cs="Courier New"/>
          <w:color w:val="3F7F5F"/>
          <w:sz w:val="20"/>
          <w:szCs w:val="20"/>
        </w:rPr>
        <w:t>Get</w:t>
      </w:r>
      <w:proofErr w:type="spellEnd"/>
      <w:r w:rsidRPr="00107AA8">
        <w:rPr>
          <w:rFonts w:ascii="Courier New" w:hAnsi="Courier New" w:cs="Courier New"/>
          <w:color w:val="3F7F5F"/>
          <w:sz w:val="20"/>
          <w:szCs w:val="20"/>
        </w:rPr>
        <w:t xml:space="preserve"> Data</w:t>
      </w:r>
    </w:p>
    <w:p w:rsidR="007D68E0" w:rsidRPr="00107AA8" w:rsidRDefault="007D68E0" w:rsidP="007D68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07AA8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107AA8">
        <w:rPr>
          <w:rFonts w:ascii="Courier New" w:hAnsi="Courier New" w:cs="Courier New"/>
          <w:color w:val="6A3E3E"/>
          <w:sz w:val="20"/>
          <w:szCs w:val="20"/>
        </w:rPr>
        <w:t>gbc</w:t>
      </w:r>
      <w:r w:rsidRPr="00107AA8">
        <w:rPr>
          <w:rFonts w:ascii="Courier New" w:hAnsi="Courier New" w:cs="Courier New"/>
          <w:color w:val="000000"/>
          <w:sz w:val="20"/>
          <w:szCs w:val="20"/>
        </w:rPr>
        <w:t>.</w:t>
      </w:r>
      <w:r w:rsidRPr="00107AA8">
        <w:rPr>
          <w:rFonts w:ascii="Courier New" w:hAnsi="Courier New" w:cs="Courier New"/>
          <w:color w:val="0000C0"/>
          <w:sz w:val="20"/>
          <w:szCs w:val="20"/>
        </w:rPr>
        <w:t>gridx</w:t>
      </w:r>
      <w:proofErr w:type="spellEnd"/>
      <w:r w:rsidRPr="00107AA8">
        <w:rPr>
          <w:rFonts w:ascii="Courier New" w:hAnsi="Courier New" w:cs="Courier New"/>
          <w:color w:val="000000"/>
          <w:sz w:val="20"/>
          <w:szCs w:val="20"/>
        </w:rPr>
        <w:t xml:space="preserve"> = 0;</w:t>
      </w:r>
    </w:p>
    <w:p w:rsidR="007D68E0" w:rsidRPr="007D68E0" w:rsidRDefault="007D68E0" w:rsidP="007D68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07AA8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7D68E0">
        <w:rPr>
          <w:rFonts w:ascii="Courier New" w:hAnsi="Courier New" w:cs="Courier New"/>
          <w:color w:val="6A3E3E"/>
          <w:sz w:val="20"/>
          <w:szCs w:val="20"/>
          <w:lang w:val="en-US"/>
        </w:rPr>
        <w:t>gbc</w:t>
      </w:r>
      <w:r w:rsidRPr="007D68E0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7D68E0">
        <w:rPr>
          <w:rFonts w:ascii="Courier New" w:hAnsi="Courier New" w:cs="Courier New"/>
          <w:color w:val="0000C0"/>
          <w:sz w:val="20"/>
          <w:szCs w:val="20"/>
          <w:lang w:val="en-US"/>
        </w:rPr>
        <w:t>gridy</w:t>
      </w:r>
      <w:proofErr w:type="spellEnd"/>
      <w:r w:rsidRPr="007D68E0">
        <w:rPr>
          <w:rFonts w:ascii="Courier New" w:hAnsi="Courier New" w:cs="Courier New"/>
          <w:color w:val="000000"/>
          <w:sz w:val="20"/>
          <w:szCs w:val="20"/>
          <w:lang w:val="en-US"/>
        </w:rPr>
        <w:t>++;</w:t>
      </w:r>
    </w:p>
    <w:p w:rsidR="007D68E0" w:rsidRPr="007D68E0" w:rsidRDefault="007D68E0" w:rsidP="007D68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D68E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add(</w:t>
      </w:r>
      <w:r w:rsidRPr="007D68E0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lb4</w:t>
      </w:r>
      <w:r w:rsidRPr="007D68E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7D68E0">
        <w:rPr>
          <w:rFonts w:ascii="Courier New" w:hAnsi="Courier New" w:cs="Courier New"/>
          <w:color w:val="6A3E3E"/>
          <w:sz w:val="20"/>
          <w:szCs w:val="20"/>
          <w:lang w:val="en-US"/>
        </w:rPr>
        <w:t>gbc</w:t>
      </w:r>
      <w:proofErr w:type="spellEnd"/>
      <w:r w:rsidRPr="007D68E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7D68E0" w:rsidRPr="007D68E0" w:rsidRDefault="007D68E0" w:rsidP="007D68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D68E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7D68E0">
        <w:rPr>
          <w:rFonts w:ascii="Courier New" w:hAnsi="Courier New" w:cs="Courier New"/>
          <w:color w:val="6A3E3E"/>
          <w:sz w:val="20"/>
          <w:szCs w:val="20"/>
          <w:lang w:val="en-US"/>
        </w:rPr>
        <w:t>gbc</w:t>
      </w:r>
      <w:r w:rsidRPr="007D68E0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7D68E0">
        <w:rPr>
          <w:rFonts w:ascii="Courier New" w:hAnsi="Courier New" w:cs="Courier New"/>
          <w:color w:val="0000C0"/>
          <w:sz w:val="20"/>
          <w:szCs w:val="20"/>
          <w:lang w:val="en-US"/>
        </w:rPr>
        <w:t>gridx</w:t>
      </w:r>
      <w:proofErr w:type="spellEnd"/>
      <w:r w:rsidRPr="007D68E0">
        <w:rPr>
          <w:rFonts w:ascii="Courier New" w:hAnsi="Courier New" w:cs="Courier New"/>
          <w:color w:val="000000"/>
          <w:sz w:val="20"/>
          <w:szCs w:val="20"/>
          <w:lang w:val="en-US"/>
        </w:rPr>
        <w:t>++;</w:t>
      </w:r>
    </w:p>
    <w:p w:rsidR="007D68E0" w:rsidRPr="007D68E0" w:rsidRDefault="007D68E0" w:rsidP="007D68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D68E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add(</w:t>
      </w:r>
      <w:r w:rsidRPr="007D68E0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cb3</w:t>
      </w:r>
      <w:r w:rsidRPr="007D68E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7D68E0">
        <w:rPr>
          <w:rFonts w:ascii="Courier New" w:hAnsi="Courier New" w:cs="Courier New"/>
          <w:color w:val="6A3E3E"/>
          <w:sz w:val="20"/>
          <w:szCs w:val="20"/>
          <w:lang w:val="en-US"/>
        </w:rPr>
        <w:t>gbc</w:t>
      </w:r>
      <w:proofErr w:type="spellEnd"/>
      <w:r w:rsidRPr="007D68E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</w:t>
      </w:r>
    </w:p>
    <w:p w:rsidR="007D68E0" w:rsidRPr="007D68E0" w:rsidRDefault="007D68E0" w:rsidP="007D68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D68E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7D68E0">
        <w:rPr>
          <w:rFonts w:ascii="Courier New" w:hAnsi="Courier New" w:cs="Courier New"/>
          <w:color w:val="6A3E3E"/>
          <w:sz w:val="20"/>
          <w:szCs w:val="20"/>
          <w:lang w:val="en-US"/>
        </w:rPr>
        <w:t>gbc</w:t>
      </w:r>
      <w:r w:rsidRPr="007D68E0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7D68E0">
        <w:rPr>
          <w:rFonts w:ascii="Courier New" w:hAnsi="Courier New" w:cs="Courier New"/>
          <w:color w:val="0000C0"/>
          <w:sz w:val="20"/>
          <w:szCs w:val="20"/>
          <w:lang w:val="en-US"/>
        </w:rPr>
        <w:t>gridx</w:t>
      </w:r>
      <w:proofErr w:type="spellEnd"/>
      <w:r w:rsidRPr="007D68E0">
        <w:rPr>
          <w:rFonts w:ascii="Courier New" w:hAnsi="Courier New" w:cs="Courier New"/>
          <w:color w:val="000000"/>
          <w:sz w:val="20"/>
          <w:szCs w:val="20"/>
          <w:lang w:val="en-US"/>
        </w:rPr>
        <w:t>++;</w:t>
      </w:r>
    </w:p>
    <w:p w:rsidR="007D68E0" w:rsidRDefault="007D68E0" w:rsidP="007D68E0">
      <w:pPr>
        <w:pStyle w:val="Listenabsatz"/>
        <w:ind w:left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D68E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add(</w:t>
      </w:r>
      <w:r w:rsidRPr="007D68E0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btn1</w:t>
      </w:r>
      <w:r w:rsidRPr="007D68E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7D68E0">
        <w:rPr>
          <w:rFonts w:ascii="Courier New" w:hAnsi="Courier New" w:cs="Courier New"/>
          <w:color w:val="6A3E3E"/>
          <w:sz w:val="20"/>
          <w:szCs w:val="20"/>
          <w:lang w:val="en-US"/>
        </w:rPr>
        <w:t>gbc</w:t>
      </w:r>
      <w:proofErr w:type="spellEnd"/>
      <w:r w:rsidRPr="007D68E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A7A8D" w:rsidRPr="007D68E0" w:rsidRDefault="006A7A8D" w:rsidP="007D68E0">
      <w:pPr>
        <w:pStyle w:val="Listenabsatz"/>
        <w:ind w:left="0"/>
        <w:rPr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1C5B33" w:rsidRDefault="00107AA8" w:rsidP="001C5B33">
      <w:pPr>
        <w:rPr>
          <w:lang w:val="en-US"/>
        </w:rPr>
      </w:pPr>
      <w:r>
        <w:rPr>
          <w:lang w:val="en-US"/>
        </w:rPr>
        <w:t>Use Integrated Security from Java (</w:t>
      </w:r>
      <w:proofErr w:type="spellStart"/>
      <w:r>
        <w:rPr>
          <w:lang w:val="en-US"/>
        </w:rPr>
        <w:t>jdbc-treiber</w:t>
      </w:r>
      <w:proofErr w:type="spellEnd"/>
      <w:r>
        <w:rPr>
          <w:lang w:val="en-US"/>
        </w:rPr>
        <w:t>)</w:t>
      </w:r>
    </w:p>
    <w:p w:rsidR="00107AA8" w:rsidRDefault="00107AA8" w:rsidP="001C5B33">
      <w:pPr>
        <w:rPr>
          <w:lang w:val="en-US"/>
        </w:rPr>
      </w:pPr>
      <w:r>
        <w:rPr>
          <w:lang w:val="en-US"/>
        </w:rPr>
        <w:t>-add Link Source to build path (sqljdbc_auth.dll)</w:t>
      </w:r>
    </w:p>
    <w:p w:rsidR="00107AA8" w:rsidRDefault="00107AA8" w:rsidP="001C5B33">
      <w:pPr>
        <w:rPr>
          <w:lang w:val="en-US"/>
        </w:rPr>
      </w:pPr>
      <w:r>
        <w:rPr>
          <w:lang w:val="en-US"/>
        </w:rPr>
        <w:t>-</w:t>
      </w:r>
      <w:r w:rsidRPr="00107AA8">
        <w:rPr>
          <w:lang w:val="en-US"/>
        </w:rPr>
        <w:t>C:\Users\</w:t>
      </w:r>
      <w:proofErr w:type="spellStart"/>
      <w:r w:rsidRPr="00107AA8">
        <w:rPr>
          <w:lang w:val="en-US"/>
        </w:rPr>
        <w:t>crmt</w:t>
      </w:r>
      <w:proofErr w:type="spellEnd"/>
      <w:r w:rsidRPr="00107AA8">
        <w:rPr>
          <w:lang w:val="en-US"/>
        </w:rPr>
        <w:t>\Downloads</w:t>
      </w:r>
      <w:r w:rsidRPr="00107AA8">
        <w:rPr>
          <w:b/>
          <w:lang w:val="en-US"/>
        </w:rPr>
        <w:t>\Microsoft JDBC Driver 6.0 for SQL Server\sqljdbc_6.0\</w:t>
      </w:r>
      <w:proofErr w:type="spellStart"/>
      <w:r w:rsidRPr="00107AA8">
        <w:rPr>
          <w:b/>
          <w:lang w:val="en-US"/>
        </w:rPr>
        <w:t>enu</w:t>
      </w:r>
      <w:proofErr w:type="spellEnd"/>
      <w:r w:rsidRPr="00107AA8">
        <w:rPr>
          <w:b/>
          <w:lang w:val="en-US"/>
        </w:rPr>
        <w:t>\auth\x64</w:t>
      </w:r>
    </w:p>
    <w:p w:rsidR="00107AA8" w:rsidRPr="007D68E0" w:rsidRDefault="00107AA8" w:rsidP="001C5B33">
      <w:pPr>
        <w:rPr>
          <w:lang w:val="en-US"/>
        </w:rPr>
      </w:pPr>
    </w:p>
    <w:p w:rsidR="00B404E0" w:rsidRPr="007D68E0" w:rsidRDefault="00107AA8" w:rsidP="00B404E0">
      <w:pPr>
        <w:rPr>
          <w:lang w:val="en-US"/>
        </w:rPr>
      </w:pPr>
      <w:r>
        <w:rPr>
          <w:noProof/>
        </w:rPr>
        <w:drawing>
          <wp:inline distT="0" distB="0" distL="0" distR="0" wp14:anchorId="66E65798" wp14:editId="6E7939EB">
            <wp:extent cx="5760720" cy="2359660"/>
            <wp:effectExtent l="0" t="0" r="0" b="254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5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4E0" w:rsidRDefault="00B404E0" w:rsidP="00B404E0">
      <w:pPr>
        <w:rPr>
          <w:lang w:val="en-US"/>
        </w:rPr>
      </w:pPr>
    </w:p>
    <w:p w:rsidR="00C23EAC" w:rsidRDefault="00C23EAC" w:rsidP="00C23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C23EAC" w:rsidRPr="00C23EAC" w:rsidRDefault="00C23EAC" w:rsidP="00C23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 w:rsidRPr="00C23EAC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Connection </w:t>
      </w:r>
      <w:r w:rsidRPr="00C23EAC">
        <w:rPr>
          <w:rFonts w:ascii="Courier New" w:hAnsi="Courier New" w:cs="Courier New"/>
          <w:color w:val="6A3E3E"/>
          <w:sz w:val="20"/>
          <w:szCs w:val="20"/>
          <w:lang w:val="en-GB"/>
        </w:rPr>
        <w:t>con2</w:t>
      </w:r>
      <w:r w:rsidRPr="00C23EAC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= DriverManager.</w:t>
      </w:r>
      <w:r w:rsidRPr="00C23EAC">
        <w:rPr>
          <w:rFonts w:ascii="Courier New" w:hAnsi="Courier New" w:cs="Courier New"/>
          <w:i/>
          <w:iCs/>
          <w:color w:val="000000"/>
          <w:sz w:val="20"/>
          <w:szCs w:val="20"/>
          <w:lang w:val="en-GB"/>
        </w:rPr>
        <w:t>getConnection</w:t>
      </w:r>
      <w:r w:rsidRPr="00C23EAC">
        <w:rPr>
          <w:rFonts w:ascii="Courier New" w:hAnsi="Courier New" w:cs="Courier New"/>
          <w:color w:val="000000"/>
          <w:sz w:val="20"/>
          <w:szCs w:val="20"/>
          <w:lang w:val="en-GB"/>
        </w:rPr>
        <w:t>(</w:t>
      </w:r>
      <w:r w:rsidRPr="00C23EAC">
        <w:rPr>
          <w:rFonts w:ascii="Courier New" w:hAnsi="Courier New" w:cs="Courier New"/>
          <w:color w:val="2A00FF"/>
          <w:sz w:val="20"/>
          <w:szCs w:val="20"/>
          <w:lang w:val="en-GB"/>
        </w:rPr>
        <w:t>"jdbc:sqlserver://Crmtest:1433;databaseName=combit_Recruiting2;integratedSecurity=true;"</w:t>
      </w:r>
      <w:r w:rsidRPr="00C23EAC">
        <w:rPr>
          <w:rFonts w:ascii="Courier New" w:hAnsi="Courier New" w:cs="Courier New"/>
          <w:color w:val="000000"/>
          <w:sz w:val="20"/>
          <w:szCs w:val="20"/>
          <w:lang w:val="en-GB"/>
        </w:rPr>
        <w:t>);</w:t>
      </w:r>
    </w:p>
    <w:p w:rsidR="00C23EAC" w:rsidRPr="00C23EAC" w:rsidRDefault="00C23EAC" w:rsidP="00C23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C23EAC">
        <w:rPr>
          <w:rFonts w:ascii="Courier New" w:hAnsi="Courier New" w:cs="Courier New"/>
          <w:color w:val="000000"/>
          <w:sz w:val="20"/>
          <w:szCs w:val="20"/>
          <w:lang w:val="en-GB"/>
        </w:rPr>
        <w:tab/>
      </w:r>
      <w:r w:rsidRPr="00C23EAC">
        <w:rPr>
          <w:rFonts w:ascii="Courier New" w:hAnsi="Courier New" w:cs="Courier New"/>
          <w:color w:val="000000"/>
          <w:sz w:val="20"/>
          <w:szCs w:val="20"/>
          <w:lang w:val="en-GB"/>
        </w:rPr>
        <w:tab/>
      </w:r>
      <w:r w:rsidRPr="00C23EAC">
        <w:rPr>
          <w:rFonts w:ascii="Courier New" w:hAnsi="Courier New" w:cs="Courier New"/>
          <w:color w:val="000000"/>
          <w:sz w:val="20"/>
          <w:szCs w:val="20"/>
          <w:lang w:val="en-GB"/>
        </w:rPr>
        <w:tab/>
        <w:t xml:space="preserve">         </w:t>
      </w:r>
    </w:p>
    <w:p w:rsidR="00C23EAC" w:rsidRPr="00C23EAC" w:rsidRDefault="00C23EAC" w:rsidP="00C23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C23EAC">
        <w:rPr>
          <w:rFonts w:ascii="Courier New" w:hAnsi="Courier New" w:cs="Courier New"/>
          <w:color w:val="000000"/>
          <w:sz w:val="20"/>
          <w:szCs w:val="20"/>
          <w:lang w:val="en-GB"/>
        </w:rPr>
        <w:tab/>
      </w:r>
      <w:r w:rsidRPr="00C23EAC">
        <w:rPr>
          <w:rFonts w:ascii="Courier New" w:hAnsi="Courier New" w:cs="Courier New"/>
          <w:color w:val="000000"/>
          <w:sz w:val="20"/>
          <w:szCs w:val="20"/>
          <w:lang w:val="en-GB"/>
        </w:rPr>
        <w:tab/>
      </w:r>
      <w:r w:rsidRPr="00C23EAC">
        <w:rPr>
          <w:rFonts w:ascii="Courier New" w:hAnsi="Courier New" w:cs="Courier New"/>
          <w:color w:val="000000"/>
          <w:sz w:val="20"/>
          <w:szCs w:val="20"/>
          <w:lang w:val="en-GB"/>
        </w:rPr>
        <w:tab/>
        <w:t xml:space="preserve">         </w:t>
      </w:r>
      <w:r w:rsidRPr="00C23EAC">
        <w:rPr>
          <w:rFonts w:ascii="Courier New" w:hAnsi="Courier New" w:cs="Courier New"/>
          <w:color w:val="3F7F5F"/>
          <w:sz w:val="20"/>
          <w:szCs w:val="20"/>
          <w:lang w:val="en-GB"/>
        </w:rPr>
        <w:t>//</w:t>
      </w:r>
      <w:proofErr w:type="spellStart"/>
      <w:r w:rsidRPr="00C23EAC">
        <w:rPr>
          <w:rFonts w:ascii="Courier New" w:hAnsi="Courier New" w:cs="Courier New"/>
          <w:color w:val="3F7F5F"/>
          <w:sz w:val="20"/>
          <w:szCs w:val="20"/>
          <w:u w:val="single"/>
          <w:lang w:val="en-GB"/>
        </w:rPr>
        <w:t>Variante</w:t>
      </w:r>
      <w:proofErr w:type="spellEnd"/>
      <w:r w:rsidRPr="00C23EAC">
        <w:rPr>
          <w:rFonts w:ascii="Courier New" w:hAnsi="Courier New" w:cs="Courier New"/>
          <w:color w:val="3F7F5F"/>
          <w:sz w:val="20"/>
          <w:szCs w:val="20"/>
          <w:lang w:val="en-GB"/>
        </w:rPr>
        <w:t xml:space="preserve"> 1</w:t>
      </w:r>
    </w:p>
    <w:p w:rsidR="00C23EAC" w:rsidRPr="00C23EAC" w:rsidRDefault="00C23EAC" w:rsidP="00C23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C23EAC">
        <w:rPr>
          <w:rFonts w:ascii="Courier New" w:hAnsi="Courier New" w:cs="Courier New"/>
          <w:color w:val="000000"/>
          <w:sz w:val="20"/>
          <w:szCs w:val="20"/>
          <w:lang w:val="en-GB"/>
        </w:rPr>
        <w:tab/>
      </w:r>
      <w:r w:rsidRPr="00C23EAC">
        <w:rPr>
          <w:rFonts w:ascii="Courier New" w:hAnsi="Courier New" w:cs="Courier New"/>
          <w:color w:val="000000"/>
          <w:sz w:val="20"/>
          <w:szCs w:val="20"/>
          <w:lang w:val="en-GB"/>
        </w:rPr>
        <w:tab/>
      </w:r>
      <w:r w:rsidRPr="00C23EAC">
        <w:rPr>
          <w:rFonts w:ascii="Courier New" w:hAnsi="Courier New" w:cs="Courier New"/>
          <w:color w:val="000000"/>
          <w:sz w:val="20"/>
          <w:szCs w:val="20"/>
          <w:lang w:val="en-GB"/>
        </w:rPr>
        <w:tab/>
        <w:t xml:space="preserve">         </w:t>
      </w:r>
      <w:r w:rsidRPr="00C23EAC">
        <w:rPr>
          <w:rFonts w:ascii="Courier New" w:hAnsi="Courier New" w:cs="Courier New"/>
          <w:color w:val="3F7F5F"/>
          <w:sz w:val="20"/>
          <w:szCs w:val="20"/>
          <w:lang w:val="en-GB"/>
        </w:rPr>
        <w:t>//cstmt1 = con2.prepareCall("{call dbo.cmbt_sp_get_dist_appl_comp1()}");</w:t>
      </w:r>
    </w:p>
    <w:p w:rsidR="00C23EAC" w:rsidRPr="00C23EAC" w:rsidRDefault="00C23EAC" w:rsidP="00C23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C23EAC">
        <w:rPr>
          <w:rFonts w:ascii="Courier New" w:hAnsi="Courier New" w:cs="Courier New"/>
          <w:color w:val="000000"/>
          <w:sz w:val="20"/>
          <w:szCs w:val="20"/>
          <w:lang w:val="en-GB"/>
        </w:rPr>
        <w:tab/>
      </w:r>
      <w:r w:rsidRPr="00C23EAC">
        <w:rPr>
          <w:rFonts w:ascii="Courier New" w:hAnsi="Courier New" w:cs="Courier New"/>
          <w:color w:val="000000"/>
          <w:sz w:val="20"/>
          <w:szCs w:val="20"/>
          <w:lang w:val="en-GB"/>
        </w:rPr>
        <w:tab/>
      </w:r>
      <w:r w:rsidRPr="00C23EAC">
        <w:rPr>
          <w:rFonts w:ascii="Courier New" w:hAnsi="Courier New" w:cs="Courier New"/>
          <w:color w:val="000000"/>
          <w:sz w:val="20"/>
          <w:szCs w:val="20"/>
          <w:lang w:val="en-GB"/>
        </w:rPr>
        <w:tab/>
        <w:t xml:space="preserve">         </w:t>
      </w:r>
      <w:r w:rsidRPr="00C23EAC">
        <w:rPr>
          <w:rFonts w:ascii="Courier New" w:hAnsi="Courier New" w:cs="Courier New"/>
          <w:color w:val="3F7F5F"/>
          <w:sz w:val="20"/>
          <w:szCs w:val="20"/>
          <w:lang w:val="en-GB"/>
        </w:rPr>
        <w:t>//cstmt1.execute();</w:t>
      </w:r>
    </w:p>
    <w:p w:rsidR="00C23EAC" w:rsidRPr="00C23EAC" w:rsidRDefault="00C23EAC" w:rsidP="00C23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C23EAC">
        <w:rPr>
          <w:rFonts w:ascii="Courier New" w:hAnsi="Courier New" w:cs="Courier New"/>
          <w:color w:val="000000"/>
          <w:sz w:val="20"/>
          <w:szCs w:val="20"/>
          <w:lang w:val="en-GB"/>
        </w:rPr>
        <w:tab/>
      </w:r>
      <w:r w:rsidRPr="00C23EAC">
        <w:rPr>
          <w:rFonts w:ascii="Courier New" w:hAnsi="Courier New" w:cs="Courier New"/>
          <w:color w:val="000000"/>
          <w:sz w:val="20"/>
          <w:szCs w:val="20"/>
          <w:lang w:val="en-GB"/>
        </w:rPr>
        <w:tab/>
      </w:r>
      <w:r w:rsidRPr="00C23EAC">
        <w:rPr>
          <w:rFonts w:ascii="Courier New" w:hAnsi="Courier New" w:cs="Courier New"/>
          <w:color w:val="000000"/>
          <w:sz w:val="20"/>
          <w:szCs w:val="20"/>
          <w:lang w:val="en-GB"/>
        </w:rPr>
        <w:tab/>
        <w:t xml:space="preserve">         </w:t>
      </w:r>
    </w:p>
    <w:p w:rsidR="00C23EAC" w:rsidRPr="00C23EAC" w:rsidRDefault="00C23EAC" w:rsidP="00C23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C23EAC">
        <w:rPr>
          <w:rFonts w:ascii="Courier New" w:hAnsi="Courier New" w:cs="Courier New"/>
          <w:color w:val="000000"/>
          <w:sz w:val="20"/>
          <w:szCs w:val="20"/>
          <w:lang w:val="en-GB"/>
        </w:rPr>
        <w:tab/>
      </w:r>
      <w:r w:rsidRPr="00C23EAC">
        <w:rPr>
          <w:rFonts w:ascii="Courier New" w:hAnsi="Courier New" w:cs="Courier New"/>
          <w:color w:val="000000"/>
          <w:sz w:val="20"/>
          <w:szCs w:val="20"/>
          <w:lang w:val="en-GB"/>
        </w:rPr>
        <w:tab/>
      </w:r>
      <w:r w:rsidRPr="00C23EAC">
        <w:rPr>
          <w:rFonts w:ascii="Courier New" w:hAnsi="Courier New" w:cs="Courier New"/>
          <w:color w:val="000000"/>
          <w:sz w:val="20"/>
          <w:szCs w:val="20"/>
          <w:lang w:val="en-GB"/>
        </w:rPr>
        <w:tab/>
        <w:t xml:space="preserve">         </w:t>
      </w:r>
      <w:r w:rsidRPr="00C23EAC">
        <w:rPr>
          <w:rFonts w:ascii="Courier New" w:hAnsi="Courier New" w:cs="Courier New"/>
          <w:color w:val="3F7F5F"/>
          <w:sz w:val="20"/>
          <w:szCs w:val="20"/>
          <w:lang w:val="en-GB"/>
        </w:rPr>
        <w:t>//</w:t>
      </w:r>
      <w:proofErr w:type="spellStart"/>
      <w:r w:rsidRPr="00C23EAC">
        <w:rPr>
          <w:rFonts w:ascii="Courier New" w:hAnsi="Courier New" w:cs="Courier New"/>
          <w:color w:val="3F7F5F"/>
          <w:sz w:val="20"/>
          <w:szCs w:val="20"/>
          <w:u w:val="single"/>
          <w:lang w:val="en-GB"/>
        </w:rPr>
        <w:t>Variante</w:t>
      </w:r>
      <w:proofErr w:type="spellEnd"/>
      <w:r w:rsidRPr="00C23EAC">
        <w:rPr>
          <w:rFonts w:ascii="Courier New" w:hAnsi="Courier New" w:cs="Courier New"/>
          <w:color w:val="3F7F5F"/>
          <w:sz w:val="20"/>
          <w:szCs w:val="20"/>
          <w:lang w:val="en-GB"/>
        </w:rPr>
        <w:t xml:space="preserve"> 2</w:t>
      </w:r>
    </w:p>
    <w:p w:rsidR="00C23EAC" w:rsidRPr="00C23EAC" w:rsidRDefault="00C23EAC" w:rsidP="00C23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C23EAC">
        <w:rPr>
          <w:rFonts w:ascii="Courier New" w:hAnsi="Courier New" w:cs="Courier New"/>
          <w:color w:val="000000"/>
          <w:sz w:val="20"/>
          <w:szCs w:val="20"/>
          <w:lang w:val="en-GB"/>
        </w:rPr>
        <w:tab/>
      </w:r>
      <w:r w:rsidRPr="00C23EAC">
        <w:rPr>
          <w:rFonts w:ascii="Courier New" w:hAnsi="Courier New" w:cs="Courier New"/>
          <w:color w:val="000000"/>
          <w:sz w:val="20"/>
          <w:szCs w:val="20"/>
          <w:lang w:val="en-GB"/>
        </w:rPr>
        <w:tab/>
      </w:r>
      <w:r w:rsidRPr="00C23EAC">
        <w:rPr>
          <w:rFonts w:ascii="Courier New" w:hAnsi="Courier New" w:cs="Courier New"/>
          <w:color w:val="000000"/>
          <w:sz w:val="20"/>
          <w:szCs w:val="20"/>
          <w:lang w:val="en-GB"/>
        </w:rPr>
        <w:tab/>
        <w:t xml:space="preserve">         </w:t>
      </w:r>
      <w:r w:rsidRPr="00C23EAC">
        <w:rPr>
          <w:rFonts w:ascii="Courier New" w:hAnsi="Courier New" w:cs="Courier New"/>
          <w:i/>
          <w:iCs/>
          <w:color w:val="0000C0"/>
          <w:sz w:val="20"/>
          <w:szCs w:val="20"/>
          <w:lang w:val="en-GB"/>
        </w:rPr>
        <w:t>pstmt1</w:t>
      </w:r>
      <w:r w:rsidRPr="00C23EAC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= </w:t>
      </w:r>
      <w:r w:rsidRPr="00C23EAC">
        <w:rPr>
          <w:rFonts w:ascii="Courier New" w:hAnsi="Courier New" w:cs="Courier New"/>
          <w:color w:val="6A3E3E"/>
          <w:sz w:val="20"/>
          <w:szCs w:val="20"/>
          <w:lang w:val="en-GB"/>
        </w:rPr>
        <w:t>con2</w:t>
      </w:r>
      <w:r w:rsidRPr="00C23EAC">
        <w:rPr>
          <w:rFonts w:ascii="Courier New" w:hAnsi="Courier New" w:cs="Courier New"/>
          <w:color w:val="000000"/>
          <w:sz w:val="20"/>
          <w:szCs w:val="20"/>
          <w:lang w:val="en-GB"/>
        </w:rPr>
        <w:t>.prepareStatement(</w:t>
      </w:r>
      <w:r w:rsidRPr="00C23EAC">
        <w:rPr>
          <w:rFonts w:ascii="Courier New" w:hAnsi="Courier New" w:cs="Courier New"/>
          <w:color w:val="2A00FF"/>
          <w:sz w:val="20"/>
          <w:szCs w:val="20"/>
          <w:lang w:val="en-GB"/>
        </w:rPr>
        <w:t>"Exec combit_Recruiting2.dbo.cmbt_sp_get_dist_appl_comp1"</w:t>
      </w:r>
      <w:r w:rsidRPr="00C23EAC">
        <w:rPr>
          <w:rFonts w:ascii="Courier New" w:hAnsi="Courier New" w:cs="Courier New"/>
          <w:color w:val="000000"/>
          <w:sz w:val="20"/>
          <w:szCs w:val="20"/>
          <w:lang w:val="en-GB"/>
        </w:rPr>
        <w:t>);</w:t>
      </w:r>
    </w:p>
    <w:p w:rsidR="00C23EAC" w:rsidRPr="00C23EAC" w:rsidRDefault="00C23EAC" w:rsidP="00C23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C23EAC">
        <w:rPr>
          <w:rFonts w:ascii="Courier New" w:hAnsi="Courier New" w:cs="Courier New"/>
          <w:color w:val="000000"/>
          <w:sz w:val="20"/>
          <w:szCs w:val="20"/>
          <w:lang w:val="en-GB"/>
        </w:rPr>
        <w:tab/>
      </w:r>
      <w:r w:rsidRPr="00C23EAC">
        <w:rPr>
          <w:rFonts w:ascii="Courier New" w:hAnsi="Courier New" w:cs="Courier New"/>
          <w:color w:val="000000"/>
          <w:sz w:val="20"/>
          <w:szCs w:val="20"/>
          <w:lang w:val="en-GB"/>
        </w:rPr>
        <w:tab/>
      </w:r>
      <w:r w:rsidRPr="00C23EAC">
        <w:rPr>
          <w:rFonts w:ascii="Courier New" w:hAnsi="Courier New" w:cs="Courier New"/>
          <w:color w:val="000000"/>
          <w:sz w:val="20"/>
          <w:szCs w:val="20"/>
          <w:lang w:val="en-GB"/>
        </w:rPr>
        <w:tab/>
        <w:t xml:space="preserve">         </w:t>
      </w:r>
      <w:proofErr w:type="spellStart"/>
      <w:r w:rsidRPr="00C23EAC">
        <w:rPr>
          <w:rFonts w:ascii="Courier New" w:hAnsi="Courier New" w:cs="Courier New"/>
          <w:color w:val="000000"/>
          <w:sz w:val="20"/>
          <w:szCs w:val="20"/>
          <w:lang w:val="en-GB"/>
        </w:rPr>
        <w:t>ResultSet</w:t>
      </w:r>
      <w:proofErr w:type="spellEnd"/>
      <w:r w:rsidRPr="00C23EAC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r w:rsidRPr="00C23EAC">
        <w:rPr>
          <w:rFonts w:ascii="Courier New" w:hAnsi="Courier New" w:cs="Courier New"/>
          <w:color w:val="6A3E3E"/>
          <w:sz w:val="20"/>
          <w:szCs w:val="20"/>
          <w:lang w:val="en-GB"/>
        </w:rPr>
        <w:t>r4</w:t>
      </w:r>
      <w:r w:rsidRPr="00C23EAC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= </w:t>
      </w:r>
      <w:r w:rsidRPr="00C23EAC">
        <w:rPr>
          <w:rFonts w:ascii="Courier New" w:hAnsi="Courier New" w:cs="Courier New"/>
          <w:i/>
          <w:iCs/>
          <w:color w:val="0000C0"/>
          <w:sz w:val="20"/>
          <w:szCs w:val="20"/>
          <w:lang w:val="en-GB"/>
        </w:rPr>
        <w:t>pstmt1</w:t>
      </w:r>
      <w:r w:rsidRPr="00C23EAC">
        <w:rPr>
          <w:rFonts w:ascii="Courier New" w:hAnsi="Courier New" w:cs="Courier New"/>
          <w:color w:val="000000"/>
          <w:sz w:val="20"/>
          <w:szCs w:val="20"/>
          <w:lang w:val="en-GB"/>
        </w:rPr>
        <w:t>.executeQuery();</w:t>
      </w:r>
    </w:p>
    <w:p w:rsidR="00C23EAC" w:rsidRPr="00C23EAC" w:rsidRDefault="00C23EAC" w:rsidP="00C23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C23EAC">
        <w:rPr>
          <w:rFonts w:ascii="Courier New" w:hAnsi="Courier New" w:cs="Courier New"/>
          <w:color w:val="000000"/>
          <w:sz w:val="20"/>
          <w:szCs w:val="20"/>
          <w:lang w:val="en-GB"/>
        </w:rPr>
        <w:tab/>
      </w:r>
      <w:r w:rsidRPr="00C23EAC">
        <w:rPr>
          <w:rFonts w:ascii="Courier New" w:hAnsi="Courier New" w:cs="Courier New"/>
          <w:color w:val="000000"/>
          <w:sz w:val="20"/>
          <w:szCs w:val="20"/>
          <w:lang w:val="en-GB"/>
        </w:rPr>
        <w:tab/>
      </w:r>
      <w:r w:rsidRPr="00C23EAC">
        <w:rPr>
          <w:rFonts w:ascii="Courier New" w:hAnsi="Courier New" w:cs="Courier New"/>
          <w:color w:val="000000"/>
          <w:sz w:val="20"/>
          <w:szCs w:val="20"/>
          <w:lang w:val="en-GB"/>
        </w:rPr>
        <w:tab/>
        <w:t xml:space="preserve">         </w:t>
      </w:r>
      <w:r w:rsidRPr="00C23EAC">
        <w:rPr>
          <w:rFonts w:ascii="Courier New" w:hAnsi="Courier New" w:cs="Courier New"/>
          <w:b/>
          <w:bCs/>
          <w:color w:val="7F0055"/>
          <w:sz w:val="20"/>
          <w:szCs w:val="20"/>
          <w:lang w:val="en-GB"/>
        </w:rPr>
        <w:t>if</w:t>
      </w:r>
      <w:r w:rsidRPr="00C23EAC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(</w:t>
      </w:r>
      <w:r w:rsidRPr="00C23EAC">
        <w:rPr>
          <w:rFonts w:ascii="Courier New" w:hAnsi="Courier New" w:cs="Courier New"/>
          <w:color w:val="6A3E3E"/>
          <w:sz w:val="20"/>
          <w:szCs w:val="20"/>
          <w:lang w:val="en-GB"/>
        </w:rPr>
        <w:t>r4</w:t>
      </w:r>
      <w:r w:rsidRPr="00C23EAC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!= </w:t>
      </w:r>
      <w:r w:rsidRPr="00C23EAC">
        <w:rPr>
          <w:rFonts w:ascii="Courier New" w:hAnsi="Courier New" w:cs="Courier New"/>
          <w:b/>
          <w:bCs/>
          <w:color w:val="7F0055"/>
          <w:sz w:val="20"/>
          <w:szCs w:val="20"/>
          <w:lang w:val="en-GB"/>
        </w:rPr>
        <w:t>null</w:t>
      </w:r>
      <w:r w:rsidRPr="00C23EAC">
        <w:rPr>
          <w:rFonts w:ascii="Courier New" w:hAnsi="Courier New" w:cs="Courier New"/>
          <w:color w:val="000000"/>
          <w:sz w:val="20"/>
          <w:szCs w:val="20"/>
          <w:lang w:val="en-GB"/>
        </w:rPr>
        <w:t>) {</w:t>
      </w:r>
    </w:p>
    <w:p w:rsidR="00C23EAC" w:rsidRPr="00C23EAC" w:rsidRDefault="00C23EAC" w:rsidP="00C23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C23EAC">
        <w:rPr>
          <w:rFonts w:ascii="Courier New" w:hAnsi="Courier New" w:cs="Courier New"/>
          <w:color w:val="000000"/>
          <w:sz w:val="20"/>
          <w:szCs w:val="20"/>
          <w:lang w:val="en-GB"/>
        </w:rPr>
        <w:tab/>
      </w:r>
      <w:r w:rsidRPr="00C23EAC">
        <w:rPr>
          <w:rFonts w:ascii="Courier New" w:hAnsi="Courier New" w:cs="Courier New"/>
          <w:color w:val="000000"/>
          <w:sz w:val="20"/>
          <w:szCs w:val="20"/>
          <w:lang w:val="en-GB"/>
        </w:rPr>
        <w:tab/>
      </w:r>
      <w:r w:rsidRPr="00C23EAC">
        <w:rPr>
          <w:rFonts w:ascii="Courier New" w:hAnsi="Courier New" w:cs="Courier New"/>
          <w:color w:val="000000"/>
          <w:sz w:val="20"/>
          <w:szCs w:val="20"/>
          <w:lang w:val="en-GB"/>
        </w:rPr>
        <w:tab/>
        <w:t xml:space="preserve">        </w:t>
      </w:r>
      <w:r w:rsidRPr="00C23EAC">
        <w:rPr>
          <w:rFonts w:ascii="Courier New" w:hAnsi="Courier New" w:cs="Courier New"/>
          <w:color w:val="000000"/>
          <w:sz w:val="20"/>
          <w:szCs w:val="20"/>
          <w:lang w:val="en-GB"/>
        </w:rPr>
        <w:tab/>
        <w:t xml:space="preserve"> </w:t>
      </w:r>
      <w:r w:rsidRPr="00C23EAC">
        <w:rPr>
          <w:rFonts w:ascii="Courier New" w:hAnsi="Courier New" w:cs="Courier New"/>
          <w:i/>
          <w:iCs/>
          <w:color w:val="0000C0"/>
          <w:sz w:val="20"/>
          <w:szCs w:val="20"/>
          <w:lang w:val="en-GB"/>
        </w:rPr>
        <w:t>tf3</w:t>
      </w:r>
      <w:r w:rsidRPr="00C23EAC">
        <w:rPr>
          <w:rFonts w:ascii="Courier New" w:hAnsi="Courier New" w:cs="Courier New"/>
          <w:color w:val="000000"/>
          <w:sz w:val="20"/>
          <w:szCs w:val="20"/>
          <w:lang w:val="en-GB"/>
        </w:rPr>
        <w:t>.setText(</w:t>
      </w:r>
      <w:r w:rsidRPr="00C23EAC">
        <w:rPr>
          <w:rFonts w:ascii="Courier New" w:hAnsi="Courier New" w:cs="Courier New"/>
          <w:color w:val="2A00FF"/>
          <w:sz w:val="20"/>
          <w:szCs w:val="20"/>
          <w:lang w:val="en-GB"/>
        </w:rPr>
        <w:t>"Succeed"</w:t>
      </w:r>
      <w:r w:rsidRPr="00C23EAC">
        <w:rPr>
          <w:rFonts w:ascii="Courier New" w:hAnsi="Courier New" w:cs="Courier New"/>
          <w:color w:val="000000"/>
          <w:sz w:val="20"/>
          <w:szCs w:val="20"/>
          <w:lang w:val="en-GB"/>
        </w:rPr>
        <w:t>);</w:t>
      </w:r>
    </w:p>
    <w:p w:rsidR="00C23EAC" w:rsidRPr="00C23EAC" w:rsidRDefault="00C23EAC" w:rsidP="00C23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C23EAC">
        <w:rPr>
          <w:rFonts w:ascii="Courier New" w:hAnsi="Courier New" w:cs="Courier New"/>
          <w:color w:val="000000"/>
          <w:sz w:val="20"/>
          <w:szCs w:val="20"/>
          <w:lang w:val="en-GB"/>
        </w:rPr>
        <w:tab/>
      </w:r>
      <w:r w:rsidRPr="00C23EAC">
        <w:rPr>
          <w:rFonts w:ascii="Courier New" w:hAnsi="Courier New" w:cs="Courier New"/>
          <w:color w:val="000000"/>
          <w:sz w:val="20"/>
          <w:szCs w:val="20"/>
          <w:lang w:val="en-GB"/>
        </w:rPr>
        <w:tab/>
      </w:r>
      <w:r w:rsidRPr="00C23EAC">
        <w:rPr>
          <w:rFonts w:ascii="Courier New" w:hAnsi="Courier New" w:cs="Courier New"/>
          <w:color w:val="000000"/>
          <w:sz w:val="20"/>
          <w:szCs w:val="20"/>
          <w:lang w:val="en-GB"/>
        </w:rPr>
        <w:tab/>
        <w:t xml:space="preserve">         }</w:t>
      </w:r>
    </w:p>
    <w:p w:rsidR="00C23EAC" w:rsidRPr="00C23EAC" w:rsidRDefault="00C23EAC" w:rsidP="00C23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C23EAC">
        <w:rPr>
          <w:rFonts w:ascii="Courier New" w:hAnsi="Courier New" w:cs="Courier New"/>
          <w:color w:val="000000"/>
          <w:sz w:val="20"/>
          <w:szCs w:val="20"/>
          <w:lang w:val="en-GB"/>
        </w:rPr>
        <w:tab/>
      </w:r>
      <w:r w:rsidRPr="00C23EAC">
        <w:rPr>
          <w:rFonts w:ascii="Courier New" w:hAnsi="Courier New" w:cs="Courier New"/>
          <w:color w:val="000000"/>
          <w:sz w:val="20"/>
          <w:szCs w:val="20"/>
          <w:lang w:val="en-GB"/>
        </w:rPr>
        <w:tab/>
      </w:r>
      <w:r w:rsidRPr="00C23EAC">
        <w:rPr>
          <w:rFonts w:ascii="Courier New" w:hAnsi="Courier New" w:cs="Courier New"/>
          <w:color w:val="000000"/>
          <w:sz w:val="20"/>
          <w:szCs w:val="20"/>
          <w:lang w:val="en-GB"/>
        </w:rPr>
        <w:tab/>
        <w:t xml:space="preserve">         </w:t>
      </w:r>
      <w:r w:rsidRPr="00C23EAC">
        <w:rPr>
          <w:rFonts w:ascii="Courier New" w:hAnsi="Courier New" w:cs="Courier New"/>
          <w:b/>
          <w:bCs/>
          <w:color w:val="7F0055"/>
          <w:sz w:val="20"/>
          <w:szCs w:val="20"/>
          <w:lang w:val="en-GB"/>
        </w:rPr>
        <w:t>else</w:t>
      </w:r>
      <w:r w:rsidRPr="00C23EAC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{</w:t>
      </w:r>
    </w:p>
    <w:p w:rsidR="00C23EAC" w:rsidRPr="00C23EAC" w:rsidRDefault="00C23EAC" w:rsidP="00C23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C23EAC">
        <w:rPr>
          <w:rFonts w:ascii="Courier New" w:hAnsi="Courier New" w:cs="Courier New"/>
          <w:color w:val="000000"/>
          <w:sz w:val="20"/>
          <w:szCs w:val="20"/>
          <w:lang w:val="en-GB"/>
        </w:rPr>
        <w:tab/>
      </w:r>
      <w:r w:rsidRPr="00C23EAC">
        <w:rPr>
          <w:rFonts w:ascii="Courier New" w:hAnsi="Courier New" w:cs="Courier New"/>
          <w:color w:val="000000"/>
          <w:sz w:val="20"/>
          <w:szCs w:val="20"/>
          <w:lang w:val="en-GB"/>
        </w:rPr>
        <w:tab/>
      </w:r>
      <w:r w:rsidRPr="00C23EAC">
        <w:rPr>
          <w:rFonts w:ascii="Courier New" w:hAnsi="Courier New" w:cs="Courier New"/>
          <w:color w:val="000000"/>
          <w:sz w:val="20"/>
          <w:szCs w:val="20"/>
          <w:lang w:val="en-GB"/>
        </w:rPr>
        <w:tab/>
        <w:t xml:space="preserve">        </w:t>
      </w:r>
      <w:r w:rsidRPr="00C23EAC">
        <w:rPr>
          <w:rFonts w:ascii="Courier New" w:hAnsi="Courier New" w:cs="Courier New"/>
          <w:color w:val="000000"/>
          <w:sz w:val="20"/>
          <w:szCs w:val="20"/>
          <w:lang w:val="en-GB"/>
        </w:rPr>
        <w:tab/>
        <w:t xml:space="preserve"> </w:t>
      </w:r>
      <w:r w:rsidRPr="00C23EAC">
        <w:rPr>
          <w:rFonts w:ascii="Courier New" w:hAnsi="Courier New" w:cs="Courier New"/>
          <w:i/>
          <w:iCs/>
          <w:color w:val="0000C0"/>
          <w:sz w:val="20"/>
          <w:szCs w:val="20"/>
          <w:lang w:val="en-GB"/>
        </w:rPr>
        <w:t>tf3</w:t>
      </w:r>
      <w:r w:rsidRPr="00C23EAC">
        <w:rPr>
          <w:rFonts w:ascii="Courier New" w:hAnsi="Courier New" w:cs="Courier New"/>
          <w:color w:val="000000"/>
          <w:sz w:val="20"/>
          <w:szCs w:val="20"/>
          <w:lang w:val="en-GB"/>
        </w:rPr>
        <w:t>.setText(</w:t>
      </w:r>
      <w:r w:rsidRPr="00C23EAC">
        <w:rPr>
          <w:rFonts w:ascii="Courier New" w:hAnsi="Courier New" w:cs="Courier New"/>
          <w:color w:val="2A00FF"/>
          <w:sz w:val="20"/>
          <w:szCs w:val="20"/>
          <w:lang w:val="en-GB"/>
        </w:rPr>
        <w:t>"Failed"</w:t>
      </w:r>
      <w:r w:rsidRPr="00C23EAC">
        <w:rPr>
          <w:rFonts w:ascii="Courier New" w:hAnsi="Courier New" w:cs="Courier New"/>
          <w:color w:val="000000"/>
          <w:sz w:val="20"/>
          <w:szCs w:val="20"/>
          <w:lang w:val="en-GB"/>
        </w:rPr>
        <w:t>);</w:t>
      </w:r>
    </w:p>
    <w:p w:rsidR="00C23EAC" w:rsidRPr="00C23EAC" w:rsidRDefault="00C23EAC" w:rsidP="00C23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C23EAC">
        <w:rPr>
          <w:rFonts w:ascii="Courier New" w:hAnsi="Courier New" w:cs="Courier New"/>
          <w:color w:val="000000"/>
          <w:sz w:val="20"/>
          <w:szCs w:val="20"/>
          <w:lang w:val="en-GB"/>
        </w:rPr>
        <w:tab/>
      </w:r>
      <w:r w:rsidRPr="00C23EAC">
        <w:rPr>
          <w:rFonts w:ascii="Courier New" w:hAnsi="Courier New" w:cs="Courier New"/>
          <w:color w:val="000000"/>
          <w:sz w:val="20"/>
          <w:szCs w:val="20"/>
          <w:lang w:val="en-GB"/>
        </w:rPr>
        <w:tab/>
      </w:r>
      <w:r w:rsidRPr="00C23EAC">
        <w:rPr>
          <w:rFonts w:ascii="Courier New" w:hAnsi="Courier New" w:cs="Courier New"/>
          <w:color w:val="000000"/>
          <w:sz w:val="20"/>
          <w:szCs w:val="20"/>
          <w:lang w:val="en-GB"/>
        </w:rPr>
        <w:tab/>
        <w:t xml:space="preserve">         }</w:t>
      </w:r>
    </w:p>
    <w:p w:rsidR="00C23EAC" w:rsidRPr="00C23EAC" w:rsidRDefault="00C23EAC" w:rsidP="00C23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C23EAC">
        <w:rPr>
          <w:rFonts w:ascii="Courier New" w:hAnsi="Courier New" w:cs="Courier New"/>
          <w:color w:val="000000"/>
          <w:sz w:val="20"/>
          <w:szCs w:val="20"/>
          <w:lang w:val="en-GB"/>
        </w:rPr>
        <w:tab/>
      </w:r>
      <w:r w:rsidRPr="00C23EAC">
        <w:rPr>
          <w:rFonts w:ascii="Courier New" w:hAnsi="Courier New" w:cs="Courier New"/>
          <w:color w:val="000000"/>
          <w:sz w:val="20"/>
          <w:szCs w:val="20"/>
          <w:lang w:val="en-GB"/>
        </w:rPr>
        <w:tab/>
      </w:r>
      <w:r w:rsidRPr="00C23EAC">
        <w:rPr>
          <w:rFonts w:ascii="Courier New" w:hAnsi="Courier New" w:cs="Courier New"/>
          <w:color w:val="000000"/>
          <w:sz w:val="20"/>
          <w:szCs w:val="20"/>
          <w:lang w:val="en-GB"/>
        </w:rPr>
        <w:tab/>
        <w:t xml:space="preserve">        </w:t>
      </w:r>
    </w:p>
    <w:p w:rsidR="00C23EAC" w:rsidRPr="00C23EAC" w:rsidRDefault="00C23EAC" w:rsidP="00C23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C23EAC">
        <w:rPr>
          <w:rFonts w:ascii="Courier New" w:hAnsi="Courier New" w:cs="Courier New"/>
          <w:color w:val="000000"/>
          <w:sz w:val="20"/>
          <w:szCs w:val="20"/>
          <w:lang w:val="en-GB"/>
        </w:rPr>
        <w:tab/>
      </w:r>
      <w:r w:rsidRPr="00C23EAC">
        <w:rPr>
          <w:rFonts w:ascii="Courier New" w:hAnsi="Courier New" w:cs="Courier New"/>
          <w:color w:val="000000"/>
          <w:sz w:val="20"/>
          <w:szCs w:val="20"/>
          <w:lang w:val="en-GB"/>
        </w:rPr>
        <w:tab/>
      </w:r>
      <w:r w:rsidRPr="00C23EAC">
        <w:rPr>
          <w:rFonts w:ascii="Courier New" w:hAnsi="Courier New" w:cs="Courier New"/>
          <w:color w:val="000000"/>
          <w:sz w:val="20"/>
          <w:szCs w:val="20"/>
          <w:lang w:val="en-GB"/>
        </w:rPr>
        <w:tab/>
        <w:t xml:space="preserve">         </w:t>
      </w:r>
      <w:r w:rsidRPr="00C23EAC">
        <w:rPr>
          <w:rFonts w:ascii="Courier New" w:hAnsi="Courier New" w:cs="Courier New"/>
          <w:color w:val="3F7F5F"/>
          <w:sz w:val="20"/>
          <w:szCs w:val="20"/>
          <w:lang w:val="en-GB"/>
        </w:rPr>
        <w:t xml:space="preserve">// </w:t>
      </w:r>
      <w:proofErr w:type="spellStart"/>
      <w:r w:rsidRPr="00C23EAC">
        <w:rPr>
          <w:rFonts w:ascii="Courier New" w:hAnsi="Courier New" w:cs="Courier New"/>
          <w:color w:val="3F7F5F"/>
          <w:sz w:val="20"/>
          <w:szCs w:val="20"/>
          <w:lang w:val="en-GB"/>
        </w:rPr>
        <w:t>cstmt.registerOutParameter</w:t>
      </w:r>
      <w:proofErr w:type="spellEnd"/>
      <w:r w:rsidRPr="00C23EAC">
        <w:rPr>
          <w:rFonts w:ascii="Courier New" w:hAnsi="Courier New" w:cs="Courier New"/>
          <w:color w:val="3F7F5F"/>
          <w:sz w:val="20"/>
          <w:szCs w:val="20"/>
          <w:lang w:val="en-GB"/>
        </w:rPr>
        <w:t>("</w:t>
      </w:r>
      <w:proofErr w:type="spellStart"/>
      <w:r w:rsidRPr="00C23EAC">
        <w:rPr>
          <w:rFonts w:ascii="Courier New" w:hAnsi="Courier New" w:cs="Courier New"/>
          <w:color w:val="3F7F5F"/>
          <w:sz w:val="20"/>
          <w:szCs w:val="20"/>
          <w:lang w:val="en-GB"/>
        </w:rPr>
        <w:t>p_rnr</w:t>
      </w:r>
      <w:proofErr w:type="spellEnd"/>
      <w:r w:rsidRPr="00C23EAC">
        <w:rPr>
          <w:rFonts w:ascii="Courier New" w:hAnsi="Courier New" w:cs="Courier New"/>
          <w:color w:val="3F7F5F"/>
          <w:sz w:val="20"/>
          <w:szCs w:val="20"/>
          <w:lang w:val="en-GB"/>
        </w:rPr>
        <w:t xml:space="preserve">", </w:t>
      </w:r>
      <w:proofErr w:type="spellStart"/>
      <w:r w:rsidRPr="00C23EAC">
        <w:rPr>
          <w:rFonts w:ascii="Courier New" w:hAnsi="Courier New" w:cs="Courier New"/>
          <w:color w:val="3F7F5F"/>
          <w:sz w:val="20"/>
          <w:szCs w:val="20"/>
          <w:lang w:val="en-GB"/>
        </w:rPr>
        <w:t>java.sql.Types.DECIMAL</w:t>
      </w:r>
      <w:proofErr w:type="spellEnd"/>
      <w:r w:rsidRPr="00C23EAC">
        <w:rPr>
          <w:rFonts w:ascii="Courier New" w:hAnsi="Courier New" w:cs="Courier New"/>
          <w:color w:val="3F7F5F"/>
          <w:sz w:val="20"/>
          <w:szCs w:val="20"/>
          <w:lang w:val="en-GB"/>
        </w:rPr>
        <w:t>);</w:t>
      </w:r>
    </w:p>
    <w:p w:rsidR="00C23EAC" w:rsidRPr="00C23EAC" w:rsidRDefault="00C23EAC" w:rsidP="00C23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C23EAC">
        <w:rPr>
          <w:rFonts w:ascii="Courier New" w:hAnsi="Courier New" w:cs="Courier New"/>
          <w:color w:val="000000"/>
          <w:sz w:val="20"/>
          <w:szCs w:val="20"/>
          <w:lang w:val="en-GB"/>
        </w:rPr>
        <w:tab/>
      </w:r>
      <w:r w:rsidRPr="00C23EAC">
        <w:rPr>
          <w:rFonts w:ascii="Courier New" w:hAnsi="Courier New" w:cs="Courier New"/>
          <w:color w:val="000000"/>
          <w:sz w:val="20"/>
          <w:szCs w:val="20"/>
          <w:lang w:val="en-GB"/>
        </w:rPr>
        <w:tab/>
      </w:r>
      <w:r w:rsidRPr="00C23EAC">
        <w:rPr>
          <w:rFonts w:ascii="Courier New" w:hAnsi="Courier New" w:cs="Courier New"/>
          <w:color w:val="000000"/>
          <w:sz w:val="20"/>
          <w:szCs w:val="20"/>
          <w:lang w:val="en-GB"/>
        </w:rPr>
        <w:tab/>
        <w:t xml:space="preserve">         </w:t>
      </w:r>
    </w:p>
    <w:p w:rsidR="00C23EAC" w:rsidRPr="00C23EAC" w:rsidRDefault="00C23EAC" w:rsidP="00C23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C23EAC">
        <w:rPr>
          <w:rFonts w:ascii="Courier New" w:hAnsi="Courier New" w:cs="Courier New"/>
          <w:color w:val="000000"/>
          <w:sz w:val="20"/>
          <w:szCs w:val="20"/>
          <w:lang w:val="en-GB"/>
        </w:rPr>
        <w:tab/>
      </w:r>
      <w:r w:rsidRPr="00C23EAC">
        <w:rPr>
          <w:rFonts w:ascii="Courier New" w:hAnsi="Courier New" w:cs="Courier New"/>
          <w:color w:val="000000"/>
          <w:sz w:val="20"/>
          <w:szCs w:val="20"/>
          <w:lang w:val="en-GB"/>
        </w:rPr>
        <w:tab/>
      </w:r>
      <w:r w:rsidRPr="00C23EAC">
        <w:rPr>
          <w:rFonts w:ascii="Courier New" w:hAnsi="Courier New" w:cs="Courier New"/>
          <w:color w:val="000000"/>
          <w:sz w:val="20"/>
          <w:szCs w:val="20"/>
          <w:lang w:val="en-GB"/>
        </w:rPr>
        <w:tab/>
        <w:t xml:space="preserve">         </w:t>
      </w:r>
    </w:p>
    <w:p w:rsidR="00C23EAC" w:rsidRPr="00C23EAC" w:rsidRDefault="00C23EAC" w:rsidP="00C23EAC">
      <w:pPr>
        <w:rPr>
          <w:lang w:val="en-GB"/>
        </w:rPr>
      </w:pPr>
      <w:r w:rsidRPr="00C23EAC">
        <w:rPr>
          <w:rFonts w:ascii="Courier New" w:hAnsi="Courier New" w:cs="Courier New"/>
          <w:color w:val="000000"/>
          <w:sz w:val="20"/>
          <w:szCs w:val="20"/>
          <w:lang w:val="en-GB"/>
        </w:rPr>
        <w:tab/>
      </w:r>
      <w:r w:rsidRPr="00C23EAC">
        <w:rPr>
          <w:rFonts w:ascii="Courier New" w:hAnsi="Courier New" w:cs="Courier New"/>
          <w:color w:val="000000"/>
          <w:sz w:val="20"/>
          <w:szCs w:val="20"/>
          <w:lang w:val="en-GB"/>
        </w:rPr>
        <w:tab/>
      </w:r>
      <w:r w:rsidRPr="00C23EAC">
        <w:rPr>
          <w:rFonts w:ascii="Courier New" w:hAnsi="Courier New" w:cs="Courier New"/>
          <w:color w:val="000000"/>
          <w:sz w:val="20"/>
          <w:szCs w:val="20"/>
          <w:lang w:val="en-GB"/>
        </w:rPr>
        <w:tab/>
        <w:t xml:space="preserve">       </w:t>
      </w:r>
    </w:p>
    <w:p w:rsidR="00B404E0" w:rsidRPr="007D68E0" w:rsidRDefault="00B404E0" w:rsidP="00B404E0">
      <w:pPr>
        <w:rPr>
          <w:lang w:val="en-US"/>
        </w:rPr>
      </w:pPr>
    </w:p>
    <w:sectPr w:rsidR="00B404E0" w:rsidRPr="007D68E0">
      <w:headerReference w:type="default" r:id="rId35"/>
      <w:footerReference w:type="default" r:id="rId3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04E0" w:rsidRDefault="00B404E0" w:rsidP="00B404E0">
      <w:pPr>
        <w:spacing w:after="0" w:line="240" w:lineRule="auto"/>
      </w:pPr>
      <w:r>
        <w:separator/>
      </w:r>
    </w:p>
  </w:endnote>
  <w:endnote w:type="continuationSeparator" w:id="0">
    <w:p w:rsidR="00B404E0" w:rsidRDefault="00B404E0" w:rsidP="00B40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3739259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B404E0" w:rsidRDefault="00B404E0" w:rsidP="00B404E0">
            <w:pPr>
              <w:pStyle w:val="Fuzeile"/>
              <w:jc w:val="center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404E0" w:rsidRDefault="00B404E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04E0" w:rsidRDefault="00B404E0" w:rsidP="00B404E0">
      <w:pPr>
        <w:spacing w:after="0" w:line="240" w:lineRule="auto"/>
      </w:pPr>
      <w:r>
        <w:separator/>
      </w:r>
    </w:p>
  </w:footnote>
  <w:footnote w:type="continuationSeparator" w:id="0">
    <w:p w:rsidR="00B404E0" w:rsidRDefault="00B404E0" w:rsidP="00B40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04E0" w:rsidRPr="00B404E0" w:rsidRDefault="00B404E0" w:rsidP="00B404E0">
    <w:pPr>
      <w:pStyle w:val="Kopfzeile"/>
    </w:pPr>
    <w:r>
      <w:t>07.04.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64E5A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47A4841"/>
    <w:multiLevelType w:val="hybridMultilevel"/>
    <w:tmpl w:val="CF90498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C1BF3"/>
    <w:multiLevelType w:val="multilevel"/>
    <w:tmpl w:val="D5501D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4C19272B"/>
    <w:multiLevelType w:val="hybridMultilevel"/>
    <w:tmpl w:val="8ED03D7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8A423E"/>
    <w:multiLevelType w:val="hybridMultilevel"/>
    <w:tmpl w:val="14A0B7E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32578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2"/>
  </w:num>
  <w:num w:numId="8">
    <w:abstractNumId w:val="0"/>
    <w:lvlOverride w:ilvl="0">
      <w:startOverride w:val="1"/>
    </w:lvlOverride>
    <w:lvlOverride w:ilvl="1">
      <w:startOverride w:val="2"/>
    </w:lvlOverride>
  </w:num>
  <w:num w:numId="9">
    <w:abstractNumId w:val="0"/>
    <w:lvlOverride w:ilvl="0">
      <w:startOverride w:val="1"/>
    </w:lvlOverride>
    <w:lvlOverride w:ilvl="1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067"/>
    <w:rsid w:val="0000707F"/>
    <w:rsid w:val="000105EB"/>
    <w:rsid w:val="000211AB"/>
    <w:rsid w:val="000472AD"/>
    <w:rsid w:val="000632CF"/>
    <w:rsid w:val="0009273B"/>
    <w:rsid w:val="000933E7"/>
    <w:rsid w:val="000A054C"/>
    <w:rsid w:val="000F6FF4"/>
    <w:rsid w:val="00107AA8"/>
    <w:rsid w:val="00163A78"/>
    <w:rsid w:val="001807E3"/>
    <w:rsid w:val="001C5B33"/>
    <w:rsid w:val="001E54E0"/>
    <w:rsid w:val="002047DE"/>
    <w:rsid w:val="00242C03"/>
    <w:rsid w:val="0026110B"/>
    <w:rsid w:val="00277F2E"/>
    <w:rsid w:val="00283C7E"/>
    <w:rsid w:val="00297D67"/>
    <w:rsid w:val="002D17A6"/>
    <w:rsid w:val="002D3376"/>
    <w:rsid w:val="00300067"/>
    <w:rsid w:val="00315474"/>
    <w:rsid w:val="003409AD"/>
    <w:rsid w:val="00394A08"/>
    <w:rsid w:val="003B75D9"/>
    <w:rsid w:val="003E15C1"/>
    <w:rsid w:val="00402407"/>
    <w:rsid w:val="004548EB"/>
    <w:rsid w:val="0048379F"/>
    <w:rsid w:val="00492376"/>
    <w:rsid w:val="004D4224"/>
    <w:rsid w:val="004E4FDC"/>
    <w:rsid w:val="00503B2A"/>
    <w:rsid w:val="0055492C"/>
    <w:rsid w:val="00595622"/>
    <w:rsid w:val="005961D0"/>
    <w:rsid w:val="005E59FD"/>
    <w:rsid w:val="00621536"/>
    <w:rsid w:val="00675668"/>
    <w:rsid w:val="006803C5"/>
    <w:rsid w:val="006A7A8D"/>
    <w:rsid w:val="006C1B0B"/>
    <w:rsid w:val="007007FA"/>
    <w:rsid w:val="00736B6C"/>
    <w:rsid w:val="0075775A"/>
    <w:rsid w:val="007D68E0"/>
    <w:rsid w:val="007D6DE3"/>
    <w:rsid w:val="008162E3"/>
    <w:rsid w:val="0086276D"/>
    <w:rsid w:val="008E1D49"/>
    <w:rsid w:val="00922E27"/>
    <w:rsid w:val="0094543A"/>
    <w:rsid w:val="009745D7"/>
    <w:rsid w:val="00A72704"/>
    <w:rsid w:val="00AC166A"/>
    <w:rsid w:val="00AF5E45"/>
    <w:rsid w:val="00B13A11"/>
    <w:rsid w:val="00B404E0"/>
    <w:rsid w:val="00BE2A68"/>
    <w:rsid w:val="00C23EAC"/>
    <w:rsid w:val="00C7389A"/>
    <w:rsid w:val="00C92CB8"/>
    <w:rsid w:val="00CA2B5F"/>
    <w:rsid w:val="00CD55F7"/>
    <w:rsid w:val="00CE6C5A"/>
    <w:rsid w:val="00D76EBA"/>
    <w:rsid w:val="00E060BD"/>
    <w:rsid w:val="00E56155"/>
    <w:rsid w:val="00E92D09"/>
    <w:rsid w:val="00EF4874"/>
    <w:rsid w:val="00F14E2C"/>
    <w:rsid w:val="00F22D2E"/>
    <w:rsid w:val="00F57B34"/>
    <w:rsid w:val="00F873D5"/>
    <w:rsid w:val="00FC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3D34C13"/>
  <w15:chartTrackingRefBased/>
  <w15:docId w15:val="{276F575C-14BC-46AA-89C5-16E9BB7C0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D55F7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00067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404E0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D55F7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D55F7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D55F7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D55F7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D55F7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D55F7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30006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30006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000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404E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B40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404E0"/>
  </w:style>
  <w:style w:type="paragraph" w:styleId="Fuzeile">
    <w:name w:val="footer"/>
    <w:basedOn w:val="Standard"/>
    <w:link w:val="FuzeileZchn"/>
    <w:uiPriority w:val="99"/>
    <w:unhideWhenUsed/>
    <w:rsid w:val="00B40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404E0"/>
  </w:style>
  <w:style w:type="paragraph" w:styleId="Listenabsatz">
    <w:name w:val="List Paragraph"/>
    <w:basedOn w:val="Standard"/>
    <w:uiPriority w:val="34"/>
    <w:qFormat/>
    <w:rsid w:val="00B404E0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CD55F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007FA"/>
    <w:pPr>
      <w:numPr>
        <w:numId w:val="0"/>
      </w:numPr>
      <w:spacing w:line="259" w:lineRule="auto"/>
      <w:outlineLvl w:val="9"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D55F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D55F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D55F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D55F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D55F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D55F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Verzeichnis1">
    <w:name w:val="toc 1"/>
    <w:basedOn w:val="Standard"/>
    <w:next w:val="Standard"/>
    <w:autoRedefine/>
    <w:uiPriority w:val="39"/>
    <w:unhideWhenUsed/>
    <w:rsid w:val="00CD55F7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CD55F7"/>
    <w:rPr>
      <w:color w:val="0000FF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0472AD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0472AD"/>
    <w:pPr>
      <w:spacing w:after="100"/>
      <w:ind w:left="44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070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0707F"/>
    <w:rPr>
      <w:rFonts w:ascii="Segoe UI" w:hAnsi="Segoe UI" w:cs="Segoe UI"/>
      <w:sz w:val="18"/>
      <w:szCs w:val="1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8627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86276D"/>
    <w:rPr>
      <w:rFonts w:ascii="Courier New" w:eastAsia="Times New Roman" w:hAnsi="Courier New" w:cs="Courier New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51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QuickStyle" Target="diagrams/quickStyle1.xml"/><Relationship Id="rId18" Type="http://schemas.openxmlformats.org/officeDocument/2006/relationships/diagramLayout" Target="diagrams/layout2.xml"/><Relationship Id="rId26" Type="http://schemas.microsoft.com/office/2007/relationships/diagramDrawing" Target="diagrams/drawing3.xml"/><Relationship Id="rId3" Type="http://schemas.openxmlformats.org/officeDocument/2006/relationships/styles" Target="styles.xml"/><Relationship Id="rId21" Type="http://schemas.microsoft.com/office/2007/relationships/diagramDrawing" Target="diagrams/drawing2.xml"/><Relationship Id="rId34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diagramData" Target="diagrams/data2.xml"/><Relationship Id="rId25" Type="http://schemas.openxmlformats.org/officeDocument/2006/relationships/diagramColors" Target="diagrams/colors3.xml"/><Relationship Id="rId33" Type="http://schemas.openxmlformats.org/officeDocument/2006/relationships/image" Target="media/image11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diagramColors" Target="diagrams/colors2.xml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24" Type="http://schemas.openxmlformats.org/officeDocument/2006/relationships/diagramQuickStyle" Target="diagrams/quickStyle3.xml"/><Relationship Id="rId32" Type="http://schemas.openxmlformats.org/officeDocument/2006/relationships/image" Target="media/image10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openxmlformats.org/officeDocument/2006/relationships/diagramLayout" Target="diagrams/layout3.xml"/><Relationship Id="rId28" Type="http://schemas.openxmlformats.org/officeDocument/2006/relationships/image" Target="media/image6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diagramQuickStyle" Target="diagrams/quickStyle2.xml"/><Relationship Id="rId31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Colors" Target="diagrams/colors1.xml"/><Relationship Id="rId22" Type="http://schemas.openxmlformats.org/officeDocument/2006/relationships/diagramData" Target="diagrams/data3.xml"/><Relationship Id="rId27" Type="http://schemas.openxmlformats.org/officeDocument/2006/relationships/image" Target="media/image5.png"/><Relationship Id="rId30" Type="http://schemas.openxmlformats.org/officeDocument/2006/relationships/image" Target="media/image8.png"/><Relationship Id="rId35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DE6D071-1EC7-493D-A0C3-0016CDC31AA3}" type="doc">
      <dgm:prSet loTypeId="urn:microsoft.com/office/officeart/2005/8/layout/chevron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e-DE"/>
        </a:p>
      </dgm:t>
    </dgm:pt>
    <dgm:pt modelId="{6E12DB7F-0C1B-4C57-82D0-36D89F618C9C}">
      <dgm:prSet phldrT="[Text]"/>
      <dgm:spPr/>
      <dgm:t>
        <a:bodyPr/>
        <a:lstStyle/>
        <a:p>
          <a:r>
            <a:rPr lang="de-DE"/>
            <a:t>Datenverarbeitung</a:t>
          </a:r>
        </a:p>
      </dgm:t>
    </dgm:pt>
    <dgm:pt modelId="{2628A45F-5234-4384-8527-7B81A7767F60}" type="parTrans" cxnId="{CCAB67C7-A6CE-436F-82C5-0EB3CA0951CB}">
      <dgm:prSet/>
      <dgm:spPr/>
      <dgm:t>
        <a:bodyPr/>
        <a:lstStyle/>
        <a:p>
          <a:endParaRPr lang="de-DE"/>
        </a:p>
      </dgm:t>
    </dgm:pt>
    <dgm:pt modelId="{3A7CA92C-ABE0-4AE6-A6FA-2F0E1AE667C4}" type="sibTrans" cxnId="{CCAB67C7-A6CE-436F-82C5-0EB3CA0951CB}">
      <dgm:prSet/>
      <dgm:spPr/>
      <dgm:t>
        <a:bodyPr/>
        <a:lstStyle/>
        <a:p>
          <a:endParaRPr lang="de-DE"/>
        </a:p>
      </dgm:t>
    </dgm:pt>
    <dgm:pt modelId="{FC9187F8-B2EA-4857-B777-7ACD37AE3ECA}">
      <dgm:prSet phldrT="[Text]"/>
      <dgm:spPr/>
      <dgm:t>
        <a:bodyPr/>
        <a:lstStyle/>
        <a:p>
          <a:r>
            <a:rPr lang="de-DE"/>
            <a:t>Datendownload (SSIS-Package per Job)</a:t>
          </a:r>
        </a:p>
      </dgm:t>
    </dgm:pt>
    <dgm:pt modelId="{1F2788A2-C479-4A57-B935-11CA7BC7C056}" type="parTrans" cxnId="{4280D1C2-716F-458E-A622-D31339F0E04B}">
      <dgm:prSet/>
      <dgm:spPr/>
      <dgm:t>
        <a:bodyPr/>
        <a:lstStyle/>
        <a:p>
          <a:endParaRPr lang="de-DE"/>
        </a:p>
      </dgm:t>
    </dgm:pt>
    <dgm:pt modelId="{053EE8B2-0939-422F-A5E1-AA2D584E09C8}" type="sibTrans" cxnId="{4280D1C2-716F-458E-A622-D31339F0E04B}">
      <dgm:prSet/>
      <dgm:spPr/>
      <dgm:t>
        <a:bodyPr/>
        <a:lstStyle/>
        <a:p>
          <a:endParaRPr lang="de-DE"/>
        </a:p>
      </dgm:t>
    </dgm:pt>
    <dgm:pt modelId="{2FCF0F48-4EBF-411B-9DB6-22E069E94A77}">
      <dgm:prSet phldrT="[Text]"/>
      <dgm:spPr/>
      <dgm:t>
        <a:bodyPr/>
        <a:lstStyle/>
        <a:p>
          <a:r>
            <a:rPr lang="de-DE"/>
            <a:t>Adressermittlung (html-Seite)</a:t>
          </a:r>
        </a:p>
      </dgm:t>
    </dgm:pt>
    <dgm:pt modelId="{65923287-3626-471E-BEBE-91B55CEDFBA0}" type="parTrans" cxnId="{9EACB244-9485-4DFC-AD21-1D969A3757DE}">
      <dgm:prSet/>
      <dgm:spPr/>
      <dgm:t>
        <a:bodyPr/>
        <a:lstStyle/>
        <a:p>
          <a:endParaRPr lang="de-DE"/>
        </a:p>
      </dgm:t>
    </dgm:pt>
    <dgm:pt modelId="{B397979D-56EB-4314-BA39-72CDA5293EE0}" type="sibTrans" cxnId="{9EACB244-9485-4DFC-AD21-1D969A3757DE}">
      <dgm:prSet/>
      <dgm:spPr/>
      <dgm:t>
        <a:bodyPr/>
        <a:lstStyle/>
        <a:p>
          <a:endParaRPr lang="de-DE"/>
        </a:p>
      </dgm:t>
    </dgm:pt>
    <dgm:pt modelId="{01BC9F85-ABCF-45EA-8316-EC5A96A3DE67}">
      <dgm:prSet phldrT="[Text]"/>
      <dgm:spPr/>
      <dgm:t>
        <a:bodyPr/>
        <a:lstStyle/>
        <a:p>
          <a:r>
            <a:rPr lang="de-DE"/>
            <a:t>Datenanzeige</a:t>
          </a:r>
        </a:p>
      </dgm:t>
    </dgm:pt>
    <dgm:pt modelId="{BC184EC2-5C4F-43B4-9958-3EBCC7C96CC6}" type="parTrans" cxnId="{BA2570B6-30BE-41E7-9EF8-A8E3949435CF}">
      <dgm:prSet/>
      <dgm:spPr/>
      <dgm:t>
        <a:bodyPr/>
        <a:lstStyle/>
        <a:p>
          <a:endParaRPr lang="de-DE"/>
        </a:p>
      </dgm:t>
    </dgm:pt>
    <dgm:pt modelId="{3F2949EA-E17C-4F41-A2D2-2AF7C68E055F}" type="sibTrans" cxnId="{BA2570B6-30BE-41E7-9EF8-A8E3949435CF}">
      <dgm:prSet/>
      <dgm:spPr/>
      <dgm:t>
        <a:bodyPr/>
        <a:lstStyle/>
        <a:p>
          <a:endParaRPr lang="de-DE"/>
        </a:p>
      </dgm:t>
    </dgm:pt>
    <dgm:pt modelId="{9FED4D62-6B0D-4FD9-A6C2-754B69A484E1}">
      <dgm:prSet phldrT="[Text]"/>
      <dgm:spPr/>
      <dgm:t>
        <a:bodyPr/>
        <a:lstStyle/>
        <a:p>
          <a:r>
            <a:rPr lang="de-DE"/>
            <a:t>Datenauswahl</a:t>
          </a:r>
        </a:p>
      </dgm:t>
    </dgm:pt>
    <dgm:pt modelId="{4C1A7E80-5464-4EA9-9F46-DB2EC6535D9C}" type="parTrans" cxnId="{33569B2E-C074-4FCD-9F6E-B294852DFCEF}">
      <dgm:prSet/>
      <dgm:spPr/>
      <dgm:t>
        <a:bodyPr/>
        <a:lstStyle/>
        <a:p>
          <a:endParaRPr lang="de-DE"/>
        </a:p>
      </dgm:t>
    </dgm:pt>
    <dgm:pt modelId="{3AACB5F6-CE68-408F-8F97-814953E9490B}" type="sibTrans" cxnId="{33569B2E-C074-4FCD-9F6E-B294852DFCEF}">
      <dgm:prSet/>
      <dgm:spPr/>
      <dgm:t>
        <a:bodyPr/>
        <a:lstStyle/>
        <a:p>
          <a:endParaRPr lang="de-DE"/>
        </a:p>
      </dgm:t>
    </dgm:pt>
    <dgm:pt modelId="{DBBFC381-85D1-4FE8-8E06-6AA616BF27E5}">
      <dgm:prSet phldrT="[Text]"/>
      <dgm:spPr/>
      <dgm:t>
        <a:bodyPr/>
        <a:lstStyle/>
        <a:p>
          <a:r>
            <a:rPr lang="de-DE"/>
            <a:t>Datenzuordnung</a:t>
          </a:r>
        </a:p>
      </dgm:t>
    </dgm:pt>
    <dgm:pt modelId="{9EAADE71-0C7B-4F2E-B8DC-5A804C24F0B0}" type="parTrans" cxnId="{B32FABF7-02E7-4694-9E7D-AA5899548FAC}">
      <dgm:prSet/>
      <dgm:spPr/>
      <dgm:t>
        <a:bodyPr/>
        <a:lstStyle/>
        <a:p>
          <a:endParaRPr lang="de-DE"/>
        </a:p>
      </dgm:t>
    </dgm:pt>
    <dgm:pt modelId="{8B4F745D-ADDB-4B34-9E14-B7AE35C5D119}" type="sibTrans" cxnId="{B32FABF7-02E7-4694-9E7D-AA5899548FAC}">
      <dgm:prSet/>
      <dgm:spPr/>
      <dgm:t>
        <a:bodyPr/>
        <a:lstStyle/>
        <a:p>
          <a:endParaRPr lang="de-DE"/>
        </a:p>
      </dgm:t>
    </dgm:pt>
    <dgm:pt modelId="{D199D500-02CD-44EF-9C9E-61E2B3D8928B}">
      <dgm:prSet phldrT="[Text]"/>
      <dgm:spPr/>
      <dgm:t>
        <a:bodyPr/>
        <a:lstStyle/>
        <a:p>
          <a:r>
            <a:rPr lang="de-DE"/>
            <a:t>Datenupload</a:t>
          </a:r>
        </a:p>
      </dgm:t>
    </dgm:pt>
    <dgm:pt modelId="{B054FF4B-2FE0-4EAC-9A60-0ECFC27A83EC}" type="parTrans" cxnId="{A3DAD8F4-0CFB-4CBA-9A26-86A2F1400F9F}">
      <dgm:prSet/>
      <dgm:spPr/>
      <dgm:t>
        <a:bodyPr/>
        <a:lstStyle/>
        <a:p>
          <a:endParaRPr lang="de-DE"/>
        </a:p>
      </dgm:t>
    </dgm:pt>
    <dgm:pt modelId="{A378AD4C-260F-4AFB-AA82-0FCE50BFE346}" type="sibTrans" cxnId="{A3DAD8F4-0CFB-4CBA-9A26-86A2F1400F9F}">
      <dgm:prSet/>
      <dgm:spPr/>
      <dgm:t>
        <a:bodyPr/>
        <a:lstStyle/>
        <a:p>
          <a:endParaRPr lang="de-DE"/>
        </a:p>
      </dgm:t>
    </dgm:pt>
    <dgm:pt modelId="{DEAA92C2-71B9-4F57-A5E0-3F76B283C8BA}">
      <dgm:prSet phldrT="[Text]"/>
      <dgm:spPr/>
      <dgm:t>
        <a:bodyPr/>
        <a:lstStyle/>
        <a:p>
          <a:r>
            <a:rPr lang="de-DE"/>
            <a:t>Kandidat / Firma</a:t>
          </a:r>
        </a:p>
      </dgm:t>
    </dgm:pt>
    <dgm:pt modelId="{F6CE306B-4DB4-42AA-B5E4-B601AFE14238}" type="parTrans" cxnId="{0AFB8E25-1A02-4AD7-A8C8-8F8396875A93}">
      <dgm:prSet/>
      <dgm:spPr/>
      <dgm:t>
        <a:bodyPr/>
        <a:lstStyle/>
        <a:p>
          <a:endParaRPr lang="de-DE"/>
        </a:p>
      </dgm:t>
    </dgm:pt>
    <dgm:pt modelId="{174799A3-0B31-49B6-8387-4A30FAF06C9C}" type="sibTrans" cxnId="{0AFB8E25-1A02-4AD7-A8C8-8F8396875A93}">
      <dgm:prSet/>
      <dgm:spPr/>
      <dgm:t>
        <a:bodyPr/>
        <a:lstStyle/>
        <a:p>
          <a:endParaRPr lang="de-DE"/>
        </a:p>
      </dgm:t>
    </dgm:pt>
    <dgm:pt modelId="{5B8B9F33-B0EB-48B9-BFAC-1FF56374004E}">
      <dgm:prSet phldrT="[Text]"/>
      <dgm:spPr/>
      <dgm:t>
        <a:bodyPr/>
        <a:lstStyle/>
        <a:p>
          <a:r>
            <a:rPr lang="de-DE"/>
            <a:t>Datenanzeige</a:t>
          </a:r>
        </a:p>
      </dgm:t>
    </dgm:pt>
    <dgm:pt modelId="{3607345D-810A-4422-9178-56371F6E810D}" type="parTrans" cxnId="{44C7D580-0434-4777-9B6D-B24FA169F7CD}">
      <dgm:prSet/>
      <dgm:spPr/>
      <dgm:t>
        <a:bodyPr/>
        <a:lstStyle/>
        <a:p>
          <a:endParaRPr lang="de-DE"/>
        </a:p>
      </dgm:t>
    </dgm:pt>
    <dgm:pt modelId="{88AB7B7F-9A59-454B-8392-2581BD178445}" type="sibTrans" cxnId="{44C7D580-0434-4777-9B6D-B24FA169F7CD}">
      <dgm:prSet/>
      <dgm:spPr/>
      <dgm:t>
        <a:bodyPr/>
        <a:lstStyle/>
        <a:p>
          <a:endParaRPr lang="de-DE"/>
        </a:p>
      </dgm:t>
    </dgm:pt>
    <dgm:pt modelId="{8B8AABD7-EE10-49D2-84D3-C61E816EFE2A}">
      <dgm:prSet phldrT="[Text]"/>
      <dgm:spPr/>
      <dgm:t>
        <a:bodyPr/>
        <a:lstStyle/>
        <a:p>
          <a:r>
            <a:rPr lang="de-DE"/>
            <a:t>Datenfilterung</a:t>
          </a:r>
        </a:p>
      </dgm:t>
    </dgm:pt>
    <dgm:pt modelId="{61CA05E3-7128-4FF2-B380-D6A1A8843120}" type="parTrans" cxnId="{0D1EDB47-6C21-45E4-B715-8E59C98BADB8}">
      <dgm:prSet/>
      <dgm:spPr/>
      <dgm:t>
        <a:bodyPr/>
        <a:lstStyle/>
        <a:p>
          <a:endParaRPr lang="de-DE"/>
        </a:p>
      </dgm:t>
    </dgm:pt>
    <dgm:pt modelId="{5F83C1CC-239A-4DF8-A82C-09D6AAADF30B}" type="sibTrans" cxnId="{0D1EDB47-6C21-45E4-B715-8E59C98BADB8}">
      <dgm:prSet/>
      <dgm:spPr/>
      <dgm:t>
        <a:bodyPr/>
        <a:lstStyle/>
        <a:p>
          <a:endParaRPr lang="de-DE"/>
        </a:p>
      </dgm:t>
    </dgm:pt>
    <dgm:pt modelId="{228ED124-1C1E-4714-9747-EE50FF34FB0B}" type="pres">
      <dgm:prSet presAssocID="{8DE6D071-1EC7-493D-A0C3-0016CDC31AA3}" presName="linearFlow" presStyleCnt="0">
        <dgm:presLayoutVars>
          <dgm:dir/>
          <dgm:animLvl val="lvl"/>
          <dgm:resizeHandles val="exact"/>
        </dgm:presLayoutVars>
      </dgm:prSet>
      <dgm:spPr/>
    </dgm:pt>
    <dgm:pt modelId="{9CCF49DD-2962-4EFD-B454-20202521004B}" type="pres">
      <dgm:prSet presAssocID="{6E12DB7F-0C1B-4C57-82D0-36D89F618C9C}" presName="composite" presStyleCnt="0"/>
      <dgm:spPr/>
    </dgm:pt>
    <dgm:pt modelId="{F58C3AC8-F18C-44E3-959B-3C479C3105A3}" type="pres">
      <dgm:prSet presAssocID="{6E12DB7F-0C1B-4C57-82D0-36D89F618C9C}" presName="parentText" presStyleLbl="alignNode1" presStyleIdx="0" presStyleCnt="2">
        <dgm:presLayoutVars>
          <dgm:chMax val="1"/>
          <dgm:bulletEnabled val="1"/>
        </dgm:presLayoutVars>
      </dgm:prSet>
      <dgm:spPr/>
    </dgm:pt>
    <dgm:pt modelId="{88ED50E0-0B5D-42D5-B496-99FCD77540E4}" type="pres">
      <dgm:prSet presAssocID="{6E12DB7F-0C1B-4C57-82D0-36D89F618C9C}" presName="descendantText" presStyleLbl="alignAcc1" presStyleIdx="0" presStyleCnt="2">
        <dgm:presLayoutVars>
          <dgm:bulletEnabled val="1"/>
        </dgm:presLayoutVars>
      </dgm:prSet>
      <dgm:spPr/>
    </dgm:pt>
    <dgm:pt modelId="{63CFDCA5-B244-4F41-A28B-B73D966FF98F}" type="pres">
      <dgm:prSet presAssocID="{3A7CA92C-ABE0-4AE6-A6FA-2F0E1AE667C4}" presName="sp" presStyleCnt="0"/>
      <dgm:spPr/>
    </dgm:pt>
    <dgm:pt modelId="{8E5A2A0F-0D65-4AFE-ABBF-CC727E0ED788}" type="pres">
      <dgm:prSet presAssocID="{01BC9F85-ABCF-45EA-8316-EC5A96A3DE67}" presName="composite" presStyleCnt="0"/>
      <dgm:spPr/>
    </dgm:pt>
    <dgm:pt modelId="{F15E3BFB-34F7-4026-98D3-464A068DC600}" type="pres">
      <dgm:prSet presAssocID="{01BC9F85-ABCF-45EA-8316-EC5A96A3DE67}" presName="parentText" presStyleLbl="alignNode1" presStyleIdx="1" presStyleCnt="2">
        <dgm:presLayoutVars>
          <dgm:chMax val="1"/>
          <dgm:bulletEnabled val="1"/>
        </dgm:presLayoutVars>
      </dgm:prSet>
      <dgm:spPr/>
    </dgm:pt>
    <dgm:pt modelId="{5521761B-75F3-4083-9325-C9A129F911D8}" type="pres">
      <dgm:prSet presAssocID="{01BC9F85-ABCF-45EA-8316-EC5A96A3DE67}" presName="descendantText" presStyleLbl="alignAcc1" presStyleIdx="1" presStyleCnt="2">
        <dgm:presLayoutVars>
          <dgm:bulletEnabled val="1"/>
        </dgm:presLayoutVars>
      </dgm:prSet>
      <dgm:spPr/>
    </dgm:pt>
  </dgm:ptLst>
  <dgm:cxnLst>
    <dgm:cxn modelId="{B3945D15-9B71-4528-9284-B780E3F0EB84}" type="presOf" srcId="{9FED4D62-6B0D-4FD9-A6C2-754B69A484E1}" destId="{5521761B-75F3-4083-9325-C9A129F911D8}" srcOrd="0" destOrd="0" presId="urn:microsoft.com/office/officeart/2005/8/layout/chevron2"/>
    <dgm:cxn modelId="{0AFB8E25-1A02-4AD7-A8C8-8F8396875A93}" srcId="{9FED4D62-6B0D-4FD9-A6C2-754B69A484E1}" destId="{DEAA92C2-71B9-4F57-A5E0-3F76B283C8BA}" srcOrd="0" destOrd="0" parTransId="{F6CE306B-4DB4-42AA-B5E4-B601AFE14238}" sibTransId="{174799A3-0B31-49B6-8387-4A30FAF06C9C}"/>
    <dgm:cxn modelId="{33569B2E-C074-4FCD-9F6E-B294852DFCEF}" srcId="{01BC9F85-ABCF-45EA-8316-EC5A96A3DE67}" destId="{9FED4D62-6B0D-4FD9-A6C2-754B69A484E1}" srcOrd="0" destOrd="0" parTransId="{4C1A7E80-5464-4EA9-9F46-DB2EC6535D9C}" sibTransId="{3AACB5F6-CE68-408F-8F97-814953E9490B}"/>
    <dgm:cxn modelId="{9EACB244-9485-4DFC-AD21-1D969A3757DE}" srcId="{6E12DB7F-0C1B-4C57-82D0-36D89F618C9C}" destId="{2FCF0F48-4EBF-411B-9DB6-22E069E94A77}" srcOrd="1" destOrd="0" parTransId="{65923287-3626-471E-BEBE-91B55CEDFBA0}" sibTransId="{B397979D-56EB-4314-BA39-72CDA5293EE0}"/>
    <dgm:cxn modelId="{0E186F66-6CB9-49D9-8FEB-D9CFFBF17A47}" type="presOf" srcId="{6E12DB7F-0C1B-4C57-82D0-36D89F618C9C}" destId="{F58C3AC8-F18C-44E3-959B-3C479C3105A3}" srcOrd="0" destOrd="0" presId="urn:microsoft.com/office/officeart/2005/8/layout/chevron2"/>
    <dgm:cxn modelId="{0D1EDB47-6C21-45E4-B715-8E59C98BADB8}" srcId="{01BC9F85-ABCF-45EA-8316-EC5A96A3DE67}" destId="{8B8AABD7-EE10-49D2-84D3-C61E816EFE2A}" srcOrd="3" destOrd="0" parTransId="{61CA05E3-7128-4FF2-B380-D6A1A8843120}" sibTransId="{5F83C1CC-239A-4DF8-A82C-09D6AAADF30B}"/>
    <dgm:cxn modelId="{DEBB7155-5B2A-4AEE-AD79-5AF482B518CB}" type="presOf" srcId="{8B8AABD7-EE10-49D2-84D3-C61E816EFE2A}" destId="{5521761B-75F3-4083-9325-C9A129F911D8}" srcOrd="0" destOrd="4" presId="urn:microsoft.com/office/officeart/2005/8/layout/chevron2"/>
    <dgm:cxn modelId="{F08F1E78-02B0-4245-A8F5-D05B3FDE4B0F}" type="presOf" srcId="{DBBFC381-85D1-4FE8-8E06-6AA616BF27E5}" destId="{5521761B-75F3-4083-9325-C9A129F911D8}" srcOrd="0" destOrd="2" presId="urn:microsoft.com/office/officeart/2005/8/layout/chevron2"/>
    <dgm:cxn modelId="{44C7D580-0434-4777-9B6D-B24FA169F7CD}" srcId="{01BC9F85-ABCF-45EA-8316-EC5A96A3DE67}" destId="{5B8B9F33-B0EB-48B9-BFAC-1FF56374004E}" srcOrd="2" destOrd="0" parTransId="{3607345D-810A-4422-9178-56371F6E810D}" sibTransId="{88AB7B7F-9A59-454B-8392-2581BD178445}"/>
    <dgm:cxn modelId="{C45E038F-9F6E-416E-BA88-804280EAAD6C}" type="presOf" srcId="{D199D500-02CD-44EF-9C9E-61E2B3D8928B}" destId="{88ED50E0-0B5D-42D5-B496-99FCD77540E4}" srcOrd="0" destOrd="2" presId="urn:microsoft.com/office/officeart/2005/8/layout/chevron2"/>
    <dgm:cxn modelId="{FA5A5297-8926-4A71-8C8F-389004EC28EB}" type="presOf" srcId="{FC9187F8-B2EA-4857-B777-7ACD37AE3ECA}" destId="{88ED50E0-0B5D-42D5-B496-99FCD77540E4}" srcOrd="0" destOrd="0" presId="urn:microsoft.com/office/officeart/2005/8/layout/chevron2"/>
    <dgm:cxn modelId="{B8AB699A-B5D7-4B8F-AD88-9DE89AC4BDD1}" type="presOf" srcId="{01BC9F85-ABCF-45EA-8316-EC5A96A3DE67}" destId="{F15E3BFB-34F7-4026-98D3-464A068DC600}" srcOrd="0" destOrd="0" presId="urn:microsoft.com/office/officeart/2005/8/layout/chevron2"/>
    <dgm:cxn modelId="{BA2570B6-30BE-41E7-9EF8-A8E3949435CF}" srcId="{8DE6D071-1EC7-493D-A0C3-0016CDC31AA3}" destId="{01BC9F85-ABCF-45EA-8316-EC5A96A3DE67}" srcOrd="1" destOrd="0" parTransId="{BC184EC2-5C4F-43B4-9958-3EBCC7C96CC6}" sibTransId="{3F2949EA-E17C-4F41-A2D2-2AF7C68E055F}"/>
    <dgm:cxn modelId="{26E6F2B6-EA13-4336-B93A-867C75076A79}" type="presOf" srcId="{2FCF0F48-4EBF-411B-9DB6-22E069E94A77}" destId="{88ED50E0-0B5D-42D5-B496-99FCD77540E4}" srcOrd="0" destOrd="1" presId="urn:microsoft.com/office/officeart/2005/8/layout/chevron2"/>
    <dgm:cxn modelId="{682397BF-BC15-4903-ABAB-FBFEC2290D2E}" type="presOf" srcId="{5B8B9F33-B0EB-48B9-BFAC-1FF56374004E}" destId="{5521761B-75F3-4083-9325-C9A129F911D8}" srcOrd="0" destOrd="3" presId="urn:microsoft.com/office/officeart/2005/8/layout/chevron2"/>
    <dgm:cxn modelId="{4280D1C2-716F-458E-A622-D31339F0E04B}" srcId="{6E12DB7F-0C1B-4C57-82D0-36D89F618C9C}" destId="{FC9187F8-B2EA-4857-B777-7ACD37AE3ECA}" srcOrd="0" destOrd="0" parTransId="{1F2788A2-C479-4A57-B935-11CA7BC7C056}" sibTransId="{053EE8B2-0939-422F-A5E1-AA2D584E09C8}"/>
    <dgm:cxn modelId="{CCAB67C7-A6CE-436F-82C5-0EB3CA0951CB}" srcId="{8DE6D071-1EC7-493D-A0C3-0016CDC31AA3}" destId="{6E12DB7F-0C1B-4C57-82D0-36D89F618C9C}" srcOrd="0" destOrd="0" parTransId="{2628A45F-5234-4384-8527-7B81A7767F60}" sibTransId="{3A7CA92C-ABE0-4AE6-A6FA-2F0E1AE667C4}"/>
    <dgm:cxn modelId="{4C9CEFCC-D93B-4C17-A583-517FD684E3FE}" type="presOf" srcId="{8DE6D071-1EC7-493D-A0C3-0016CDC31AA3}" destId="{228ED124-1C1E-4714-9747-EE50FF34FB0B}" srcOrd="0" destOrd="0" presId="urn:microsoft.com/office/officeart/2005/8/layout/chevron2"/>
    <dgm:cxn modelId="{A3DAD8F4-0CFB-4CBA-9A26-86A2F1400F9F}" srcId="{6E12DB7F-0C1B-4C57-82D0-36D89F618C9C}" destId="{D199D500-02CD-44EF-9C9E-61E2B3D8928B}" srcOrd="2" destOrd="0" parTransId="{B054FF4B-2FE0-4EAC-9A60-0ECFC27A83EC}" sibTransId="{A378AD4C-260F-4AFB-AA82-0FCE50BFE346}"/>
    <dgm:cxn modelId="{B32FABF7-02E7-4694-9E7D-AA5899548FAC}" srcId="{01BC9F85-ABCF-45EA-8316-EC5A96A3DE67}" destId="{DBBFC381-85D1-4FE8-8E06-6AA616BF27E5}" srcOrd="1" destOrd="0" parTransId="{9EAADE71-0C7B-4F2E-B8DC-5A804C24F0B0}" sibTransId="{8B4F745D-ADDB-4B34-9E14-B7AE35C5D119}"/>
    <dgm:cxn modelId="{DE6CC1FC-938B-4A80-9340-50059C224EF3}" type="presOf" srcId="{DEAA92C2-71B9-4F57-A5E0-3F76B283C8BA}" destId="{5521761B-75F3-4083-9325-C9A129F911D8}" srcOrd="0" destOrd="1" presId="urn:microsoft.com/office/officeart/2005/8/layout/chevron2"/>
    <dgm:cxn modelId="{260BE951-3FCC-4177-B826-0C591B19F77F}" type="presParOf" srcId="{228ED124-1C1E-4714-9747-EE50FF34FB0B}" destId="{9CCF49DD-2962-4EFD-B454-20202521004B}" srcOrd="0" destOrd="0" presId="urn:microsoft.com/office/officeart/2005/8/layout/chevron2"/>
    <dgm:cxn modelId="{00CAE1C3-0C53-4076-9CD5-C3026168C08A}" type="presParOf" srcId="{9CCF49DD-2962-4EFD-B454-20202521004B}" destId="{F58C3AC8-F18C-44E3-959B-3C479C3105A3}" srcOrd="0" destOrd="0" presId="urn:microsoft.com/office/officeart/2005/8/layout/chevron2"/>
    <dgm:cxn modelId="{E3E39FDF-F4B6-44B1-B4B5-38AD09664A4F}" type="presParOf" srcId="{9CCF49DD-2962-4EFD-B454-20202521004B}" destId="{88ED50E0-0B5D-42D5-B496-99FCD77540E4}" srcOrd="1" destOrd="0" presId="urn:microsoft.com/office/officeart/2005/8/layout/chevron2"/>
    <dgm:cxn modelId="{84BF973C-1958-4FF9-B0F5-62872A712A54}" type="presParOf" srcId="{228ED124-1C1E-4714-9747-EE50FF34FB0B}" destId="{63CFDCA5-B244-4F41-A28B-B73D966FF98F}" srcOrd="1" destOrd="0" presId="urn:microsoft.com/office/officeart/2005/8/layout/chevron2"/>
    <dgm:cxn modelId="{B24B4997-F67D-4AD2-8EC1-EA7567D3F037}" type="presParOf" srcId="{228ED124-1C1E-4714-9747-EE50FF34FB0B}" destId="{8E5A2A0F-0D65-4AFE-ABBF-CC727E0ED788}" srcOrd="2" destOrd="0" presId="urn:microsoft.com/office/officeart/2005/8/layout/chevron2"/>
    <dgm:cxn modelId="{EB8D6846-A1B7-4FEB-AEC7-541A8F0AB9DA}" type="presParOf" srcId="{8E5A2A0F-0D65-4AFE-ABBF-CC727E0ED788}" destId="{F15E3BFB-34F7-4026-98D3-464A068DC600}" srcOrd="0" destOrd="0" presId="urn:microsoft.com/office/officeart/2005/8/layout/chevron2"/>
    <dgm:cxn modelId="{914A5F02-3534-4123-B434-ADEA76A89FCC}" type="presParOf" srcId="{8E5A2A0F-0D65-4AFE-ABBF-CC727E0ED788}" destId="{5521761B-75F3-4083-9325-C9A129F911D8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0CD559D-DD85-40BA-B139-06A72E6F0080}" type="doc">
      <dgm:prSet loTypeId="urn:microsoft.com/office/officeart/2005/8/layout/chevron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e-DE"/>
        </a:p>
      </dgm:t>
    </dgm:pt>
    <dgm:pt modelId="{C7463FA7-19DC-43C3-BC01-ECD664866B5D}">
      <dgm:prSet phldrT="[Text]"/>
      <dgm:spPr/>
      <dgm:t>
        <a:bodyPr/>
        <a:lstStyle/>
        <a:p>
          <a:r>
            <a:rPr lang="de-DE" b="1"/>
            <a:t>1</a:t>
          </a:r>
          <a:endParaRPr lang="de-DE" b="1" i="1"/>
        </a:p>
      </dgm:t>
    </dgm:pt>
    <dgm:pt modelId="{4BCC52CD-B30A-4219-BE02-3AFEED2BBA4F}" type="sibTrans" cxnId="{B8A98EF4-C225-41A9-ADDB-D93CD818FFBA}">
      <dgm:prSet/>
      <dgm:spPr/>
      <dgm:t>
        <a:bodyPr/>
        <a:lstStyle/>
        <a:p>
          <a:endParaRPr lang="de-DE"/>
        </a:p>
      </dgm:t>
    </dgm:pt>
    <dgm:pt modelId="{6F779E92-33A0-4344-9383-77C86CC68FC6}" type="parTrans" cxnId="{B8A98EF4-C225-41A9-ADDB-D93CD818FFBA}">
      <dgm:prSet/>
      <dgm:spPr/>
      <dgm:t>
        <a:bodyPr/>
        <a:lstStyle/>
        <a:p>
          <a:endParaRPr lang="de-DE"/>
        </a:p>
      </dgm:t>
    </dgm:pt>
    <dgm:pt modelId="{5351DA1C-6C56-4185-AF27-93E676F52719}">
      <dgm:prSet phldrT="[Text]"/>
      <dgm:spPr/>
      <dgm:t>
        <a:bodyPr/>
        <a:lstStyle/>
        <a:p>
          <a:r>
            <a:rPr lang="de-DE" b="1"/>
            <a:t>01_Datendownload_Part_neu</a:t>
          </a:r>
        </a:p>
      </dgm:t>
    </dgm:pt>
    <dgm:pt modelId="{10E1255A-C5E4-4AC3-ABDF-7CDDB0984396}" type="sibTrans" cxnId="{56432893-DA15-4CA2-875B-C9EB1FF44DAD}">
      <dgm:prSet/>
      <dgm:spPr/>
      <dgm:t>
        <a:bodyPr/>
        <a:lstStyle/>
        <a:p>
          <a:endParaRPr lang="de-DE"/>
        </a:p>
      </dgm:t>
    </dgm:pt>
    <dgm:pt modelId="{7C2E8D68-1166-4F46-BA36-A564404957ED}" type="parTrans" cxnId="{56432893-DA15-4CA2-875B-C9EB1FF44DAD}">
      <dgm:prSet/>
      <dgm:spPr/>
      <dgm:t>
        <a:bodyPr/>
        <a:lstStyle/>
        <a:p>
          <a:endParaRPr lang="de-DE"/>
        </a:p>
      </dgm:t>
    </dgm:pt>
    <dgm:pt modelId="{808DF3A8-C9B7-46D3-9D88-5942966AEE5A}">
      <dgm:prSet phldrT="[Text]"/>
      <dgm:spPr/>
      <dgm:t>
        <a:bodyPr/>
        <a:lstStyle/>
        <a:p>
          <a:r>
            <a:rPr lang="de-DE"/>
            <a:t>Daten aus Tabelle </a:t>
          </a:r>
          <a:r>
            <a:rPr lang="de-DE" b="1" i="1"/>
            <a:t>Applicant (combit_Recruiting2)</a:t>
          </a:r>
        </a:p>
      </dgm:t>
    </dgm:pt>
    <dgm:pt modelId="{08E9A0B5-7AB3-4BAD-A627-57345048B9CF}" type="sibTrans" cxnId="{E982BC22-1C36-426D-A3FB-EE1144B76D0A}">
      <dgm:prSet/>
      <dgm:spPr/>
      <dgm:t>
        <a:bodyPr/>
        <a:lstStyle/>
        <a:p>
          <a:endParaRPr lang="de-DE"/>
        </a:p>
      </dgm:t>
    </dgm:pt>
    <dgm:pt modelId="{1C42496A-963B-44AF-95EA-0C0F91A0A4D1}" type="parTrans" cxnId="{E982BC22-1C36-426D-A3FB-EE1144B76D0A}">
      <dgm:prSet/>
      <dgm:spPr/>
      <dgm:t>
        <a:bodyPr/>
        <a:lstStyle/>
        <a:p>
          <a:endParaRPr lang="de-DE"/>
        </a:p>
      </dgm:t>
    </dgm:pt>
    <dgm:pt modelId="{AB36660C-0C37-427E-9B5B-4195B18EE09D}">
      <dgm:prSet phldrT="[Text]"/>
      <dgm:spPr/>
      <dgm:t>
        <a:bodyPr/>
        <a:lstStyle/>
        <a:p>
          <a:r>
            <a:rPr lang="de-DE"/>
            <a:t>In Folder </a:t>
          </a:r>
          <a:r>
            <a:rPr lang="de-DE" b="0"/>
            <a:t>C:\Users\crmt\Documents\Visual Studio 2017\GEO\GEO_04_Serverdaten\03_Adressdaten\01_src </a:t>
          </a:r>
          <a:r>
            <a:rPr lang="de-DE"/>
            <a:t>-&gt; Datei</a:t>
          </a:r>
          <a:r>
            <a:rPr lang="de-DE" b="1" i="1"/>
            <a:t>: src_appl_part.txt</a:t>
          </a:r>
        </a:p>
      </dgm:t>
    </dgm:pt>
    <dgm:pt modelId="{6D1273FE-B1AC-431E-87A1-050D34B0160F}" type="sibTrans" cxnId="{7183B415-42A2-4B15-B256-2F4058A00E38}">
      <dgm:prSet/>
      <dgm:spPr/>
      <dgm:t>
        <a:bodyPr/>
        <a:lstStyle/>
        <a:p>
          <a:endParaRPr lang="de-DE"/>
        </a:p>
      </dgm:t>
    </dgm:pt>
    <dgm:pt modelId="{286E3B9D-73F0-41E9-A712-8B66A7B176E6}" type="parTrans" cxnId="{7183B415-42A2-4B15-B256-2F4058A00E38}">
      <dgm:prSet/>
      <dgm:spPr/>
      <dgm:t>
        <a:bodyPr/>
        <a:lstStyle/>
        <a:p>
          <a:endParaRPr lang="de-DE"/>
        </a:p>
      </dgm:t>
    </dgm:pt>
    <dgm:pt modelId="{36E27601-ADA1-4237-9D41-E12BB29BB452}">
      <dgm:prSet phldrT="[Text]"/>
      <dgm:spPr/>
      <dgm:t>
        <a:bodyPr/>
        <a:lstStyle/>
        <a:p>
          <a:r>
            <a:rPr lang="de-DE" b="1"/>
            <a:t>2</a:t>
          </a:r>
        </a:p>
      </dgm:t>
    </dgm:pt>
    <dgm:pt modelId="{147B8999-98E8-4138-9DA0-9614EC3E71D1}" type="sibTrans" cxnId="{D93FB655-F4E5-400B-952D-3C3C177072A5}">
      <dgm:prSet/>
      <dgm:spPr/>
      <dgm:t>
        <a:bodyPr/>
        <a:lstStyle/>
        <a:p>
          <a:endParaRPr lang="de-DE"/>
        </a:p>
      </dgm:t>
    </dgm:pt>
    <dgm:pt modelId="{15032145-4E3F-4B9A-AE35-1A40DE93F426}" type="parTrans" cxnId="{D93FB655-F4E5-400B-952D-3C3C177072A5}">
      <dgm:prSet/>
      <dgm:spPr/>
      <dgm:t>
        <a:bodyPr/>
        <a:lstStyle/>
        <a:p>
          <a:endParaRPr lang="de-DE"/>
        </a:p>
      </dgm:t>
    </dgm:pt>
    <dgm:pt modelId="{6EB0049B-24B5-4102-87F2-BF0A7A497164}">
      <dgm:prSet phldrT="[Text]"/>
      <dgm:spPr/>
      <dgm:t>
        <a:bodyPr/>
        <a:lstStyle/>
        <a:p>
          <a:r>
            <a:rPr lang="de-DE"/>
            <a:t>start: C:\Users\crmt\Documents\Visual Studio 2017\GEO\GEO_04_Serverdaten\03_Adressdaten\03_Downloadscripte -&gt; Webseite: </a:t>
          </a:r>
          <a:r>
            <a:rPr lang="de-DE" b="1" i="1"/>
            <a:t>Getkoordinaten_V1_Applicants_Part.html</a:t>
          </a:r>
        </a:p>
      </dgm:t>
    </dgm:pt>
    <dgm:pt modelId="{4575303E-3AE2-45D9-9FC7-02658389F3B2}" type="sibTrans" cxnId="{FF1137A2-D0B8-4895-AB55-08FC4A461A37}">
      <dgm:prSet/>
      <dgm:spPr/>
      <dgm:t>
        <a:bodyPr/>
        <a:lstStyle/>
        <a:p>
          <a:endParaRPr lang="de-DE"/>
        </a:p>
      </dgm:t>
    </dgm:pt>
    <dgm:pt modelId="{03EF2FF4-9A6E-4375-8554-38BC8597C062}" type="parTrans" cxnId="{FF1137A2-D0B8-4895-AB55-08FC4A461A37}">
      <dgm:prSet/>
      <dgm:spPr/>
      <dgm:t>
        <a:bodyPr/>
        <a:lstStyle/>
        <a:p>
          <a:endParaRPr lang="de-DE"/>
        </a:p>
      </dgm:t>
    </dgm:pt>
    <dgm:pt modelId="{E3E919DE-0B26-4009-8069-528A95785847}">
      <dgm:prSet phldrT="[Text]"/>
      <dgm:spPr/>
      <dgm:t>
        <a:bodyPr/>
        <a:lstStyle/>
        <a:p>
          <a:r>
            <a:rPr lang="de-DE" b="1" i="1"/>
            <a:t>ziel: Downloadordner</a:t>
          </a:r>
          <a:r>
            <a:rPr lang="de-DE"/>
            <a:t>  des jeweiligen Rechners in einzelnen Dateien abgelegt </a:t>
          </a:r>
        </a:p>
      </dgm:t>
    </dgm:pt>
    <dgm:pt modelId="{7456D2D1-DD4B-4AFE-AD7F-7543CAAA3A85}" type="sibTrans" cxnId="{80152C1D-DB87-49C0-BAF0-B633D5B331FB}">
      <dgm:prSet/>
      <dgm:spPr/>
      <dgm:t>
        <a:bodyPr/>
        <a:lstStyle/>
        <a:p>
          <a:endParaRPr lang="de-DE"/>
        </a:p>
      </dgm:t>
    </dgm:pt>
    <dgm:pt modelId="{042FD96D-7D04-455B-81D7-8A7E9164E590}" type="parTrans" cxnId="{80152C1D-DB87-49C0-BAF0-B633D5B331FB}">
      <dgm:prSet/>
      <dgm:spPr/>
      <dgm:t>
        <a:bodyPr/>
        <a:lstStyle/>
        <a:p>
          <a:endParaRPr lang="de-DE"/>
        </a:p>
      </dgm:t>
    </dgm:pt>
    <dgm:pt modelId="{D76AA41C-D5D0-496A-BFB6-559336C65768}">
      <dgm:prSet phldrT="[Text]"/>
      <dgm:spPr/>
      <dgm:t>
        <a:bodyPr/>
        <a:lstStyle/>
        <a:p>
          <a:r>
            <a:rPr lang="de-DE" b="1"/>
            <a:t>3</a:t>
          </a:r>
        </a:p>
      </dgm:t>
    </dgm:pt>
    <dgm:pt modelId="{EEBD03D8-9F9F-4415-A30A-1F8903855065}" type="sibTrans" cxnId="{EF80C11F-71DF-4563-A78F-F20A2EC13C21}">
      <dgm:prSet/>
      <dgm:spPr/>
      <dgm:t>
        <a:bodyPr/>
        <a:lstStyle/>
        <a:p>
          <a:endParaRPr lang="de-DE"/>
        </a:p>
      </dgm:t>
    </dgm:pt>
    <dgm:pt modelId="{7C1338E4-5AEA-499B-89F8-8B877D30ECC9}" type="parTrans" cxnId="{EF80C11F-71DF-4563-A78F-F20A2EC13C21}">
      <dgm:prSet/>
      <dgm:spPr/>
      <dgm:t>
        <a:bodyPr/>
        <a:lstStyle/>
        <a:p>
          <a:endParaRPr lang="de-DE"/>
        </a:p>
      </dgm:t>
    </dgm:pt>
    <dgm:pt modelId="{20DC807C-060E-472E-9A68-16D23078A8B2}">
      <dgm:prSet phldrT="[Text]"/>
      <dgm:spPr/>
      <dgm:t>
        <a:bodyPr/>
        <a:lstStyle/>
        <a:p>
          <a:r>
            <a:rPr lang="de-DE" b="1"/>
            <a:t>move_erg_appl.vbs </a:t>
          </a:r>
          <a:r>
            <a:rPr lang="de-DE"/>
            <a:t>(C:\Users\crmt\Documents\Visual Studio 2017\GEO\GEO_04_Serverdaten\03_Adressdaten\03_Downloadscripte)</a:t>
          </a:r>
        </a:p>
      </dgm:t>
    </dgm:pt>
    <dgm:pt modelId="{CDFCF70F-1CDC-4698-87A2-ED40FD5CCA7E}" type="parTrans" cxnId="{E739E240-74DA-4367-BB75-084D95125426}">
      <dgm:prSet/>
      <dgm:spPr/>
      <dgm:t>
        <a:bodyPr/>
        <a:lstStyle/>
        <a:p>
          <a:endParaRPr lang="de-DE"/>
        </a:p>
      </dgm:t>
    </dgm:pt>
    <dgm:pt modelId="{DAEF91FD-F354-4EDE-9B7C-E30946DB3064}" type="sibTrans" cxnId="{E739E240-74DA-4367-BB75-084D95125426}">
      <dgm:prSet/>
      <dgm:spPr/>
      <dgm:t>
        <a:bodyPr/>
        <a:lstStyle/>
        <a:p>
          <a:endParaRPr lang="de-DE"/>
        </a:p>
      </dgm:t>
    </dgm:pt>
    <dgm:pt modelId="{05EA5C3D-3314-477F-8A4B-574F3E4BE349}">
      <dgm:prSet phldrT="[Text]"/>
      <dgm:spPr/>
      <dgm:t>
        <a:bodyPr/>
        <a:lstStyle/>
        <a:p>
          <a:r>
            <a:rPr lang="de-DE"/>
            <a:t>start: </a:t>
          </a:r>
          <a:r>
            <a:rPr lang="de-DE" b="1" i="1"/>
            <a:t>Downloadordner</a:t>
          </a:r>
        </a:p>
      </dgm:t>
    </dgm:pt>
    <dgm:pt modelId="{2BA99553-58F6-4B98-B864-3FE266C12DF1}" type="parTrans" cxnId="{B46CBB98-B99D-4D2F-808B-485A5290169C}">
      <dgm:prSet/>
      <dgm:spPr/>
      <dgm:t>
        <a:bodyPr/>
        <a:lstStyle/>
        <a:p>
          <a:endParaRPr lang="de-DE"/>
        </a:p>
      </dgm:t>
    </dgm:pt>
    <dgm:pt modelId="{797BE94E-3B2E-4885-8CF7-44563A1D1DB8}" type="sibTrans" cxnId="{B46CBB98-B99D-4D2F-808B-485A5290169C}">
      <dgm:prSet/>
      <dgm:spPr/>
      <dgm:t>
        <a:bodyPr/>
        <a:lstStyle/>
        <a:p>
          <a:endParaRPr lang="de-DE"/>
        </a:p>
      </dgm:t>
    </dgm:pt>
    <dgm:pt modelId="{D99650AC-3430-4EC4-96B9-5EFAB06607CA}">
      <dgm:prSet phldrT="[Text]"/>
      <dgm:spPr/>
      <dgm:t>
        <a:bodyPr/>
        <a:lstStyle/>
        <a:p>
          <a:r>
            <a:rPr lang="de-DE"/>
            <a:t>ziel: C:\Users\crmt\Documents\Visual Studio 2017\GEO\GEO_04_Serverdaten\03_Adressdaten\02_Website_download\</a:t>
          </a:r>
          <a:r>
            <a:rPr lang="de-DE" b="1" i="1"/>
            <a:t>Kandidaten\01_Details</a:t>
          </a:r>
          <a:r>
            <a:rPr lang="de-DE"/>
            <a:t>\yyyyxxzz</a:t>
          </a:r>
        </a:p>
      </dgm:t>
    </dgm:pt>
    <dgm:pt modelId="{AE071301-9C79-4D01-8683-BCF1FD9A539C}" type="parTrans" cxnId="{220A8CCD-3E13-459A-AC97-D402BE2668FF}">
      <dgm:prSet/>
      <dgm:spPr/>
      <dgm:t>
        <a:bodyPr/>
        <a:lstStyle/>
        <a:p>
          <a:endParaRPr lang="de-DE"/>
        </a:p>
      </dgm:t>
    </dgm:pt>
    <dgm:pt modelId="{972B859D-CEF5-4112-B52E-8D73EC412F9E}" type="sibTrans" cxnId="{220A8CCD-3E13-459A-AC97-D402BE2668FF}">
      <dgm:prSet/>
      <dgm:spPr/>
      <dgm:t>
        <a:bodyPr/>
        <a:lstStyle/>
        <a:p>
          <a:endParaRPr lang="de-DE"/>
        </a:p>
      </dgm:t>
    </dgm:pt>
    <dgm:pt modelId="{863370E0-C344-4166-9430-D1ADB3410833}">
      <dgm:prSet phldrT="[Text]"/>
      <dgm:spPr/>
      <dgm:t>
        <a:bodyPr/>
        <a:lstStyle/>
        <a:p>
          <a:r>
            <a:rPr lang="de-DE" b="1"/>
            <a:t>4</a:t>
          </a:r>
        </a:p>
      </dgm:t>
    </dgm:pt>
    <dgm:pt modelId="{B9075587-7AA8-4956-B403-6D30F902A207}" type="parTrans" cxnId="{5BFF289C-C3D1-453B-A74D-A330A06C59D0}">
      <dgm:prSet/>
      <dgm:spPr/>
      <dgm:t>
        <a:bodyPr/>
        <a:lstStyle/>
        <a:p>
          <a:endParaRPr lang="de-DE"/>
        </a:p>
      </dgm:t>
    </dgm:pt>
    <dgm:pt modelId="{088D44AA-CB72-4617-9AD1-07DAC8540D29}" type="sibTrans" cxnId="{5BFF289C-C3D1-453B-A74D-A330A06C59D0}">
      <dgm:prSet/>
      <dgm:spPr/>
      <dgm:t>
        <a:bodyPr/>
        <a:lstStyle/>
        <a:p>
          <a:endParaRPr lang="de-DE"/>
        </a:p>
      </dgm:t>
    </dgm:pt>
    <dgm:pt modelId="{BFAA65F4-8447-4A65-B5C1-43F2B14130A9}">
      <dgm:prSet phldrT="[Text]"/>
      <dgm:spPr/>
      <dgm:t>
        <a:bodyPr/>
        <a:lstStyle/>
        <a:p>
          <a:r>
            <a:rPr lang="de-DE"/>
            <a:t>start: C:\Users\crmt\Documents\Visual Studio 2017\GEO\GEO_04_Serverdaten\03_Adressdaten\02_Website_download\</a:t>
          </a:r>
          <a:r>
            <a:rPr lang="de-DE" b="1" i="1"/>
            <a:t>Kandidaten\01_Details</a:t>
          </a:r>
          <a:r>
            <a:rPr lang="de-DE"/>
            <a:t>\yyyyxxzz</a:t>
          </a:r>
        </a:p>
      </dgm:t>
    </dgm:pt>
    <dgm:pt modelId="{CEBFBCD4-F071-4F8A-B2D6-8E4829B990D3}" type="parTrans" cxnId="{ED4A2C37-B750-4B0E-AC11-0534EABC3857}">
      <dgm:prSet/>
      <dgm:spPr/>
      <dgm:t>
        <a:bodyPr/>
        <a:lstStyle/>
        <a:p>
          <a:endParaRPr lang="de-DE"/>
        </a:p>
      </dgm:t>
    </dgm:pt>
    <dgm:pt modelId="{F3C348AC-0AB7-4CCE-8A86-CE7B2ABADDF7}" type="sibTrans" cxnId="{ED4A2C37-B750-4B0E-AC11-0534EABC3857}">
      <dgm:prSet/>
      <dgm:spPr/>
      <dgm:t>
        <a:bodyPr/>
        <a:lstStyle/>
        <a:p>
          <a:endParaRPr lang="de-DE"/>
        </a:p>
      </dgm:t>
    </dgm:pt>
    <dgm:pt modelId="{42DDFE93-67BD-4FFC-B517-7D05A911149C}">
      <dgm:prSet phldrT="[Text]"/>
      <dgm:spPr/>
      <dgm:t>
        <a:bodyPr/>
        <a:lstStyle/>
        <a:p>
          <a:r>
            <a:rPr lang="de-DE"/>
            <a:t>ziel: C:\Users\crmt\Documents\Visual Studio 2017\GEO\GEO_04_Serverdaten\03_Adressdaten\02_Website_download\</a:t>
          </a:r>
          <a:r>
            <a:rPr lang="de-DE" b="1" i="1"/>
            <a:t>Kandidaten -&gt; Datei: aa_appl_coord_all.txt</a:t>
          </a:r>
          <a:endParaRPr lang="de-DE"/>
        </a:p>
      </dgm:t>
    </dgm:pt>
    <dgm:pt modelId="{2B6E11D5-8EEA-438B-A1D9-04C7DB58D163}" type="parTrans" cxnId="{821001F8-23BC-40ED-9855-CF48ED1598C0}">
      <dgm:prSet/>
      <dgm:spPr/>
      <dgm:t>
        <a:bodyPr/>
        <a:lstStyle/>
        <a:p>
          <a:endParaRPr lang="de-DE"/>
        </a:p>
      </dgm:t>
    </dgm:pt>
    <dgm:pt modelId="{06595E26-6831-4E1E-B5A7-8872F102A3A3}" type="sibTrans" cxnId="{821001F8-23BC-40ED-9855-CF48ED1598C0}">
      <dgm:prSet/>
      <dgm:spPr/>
      <dgm:t>
        <a:bodyPr/>
        <a:lstStyle/>
        <a:p>
          <a:endParaRPr lang="de-DE"/>
        </a:p>
      </dgm:t>
    </dgm:pt>
    <dgm:pt modelId="{2A4D7068-9FFC-41A3-B526-195C85A67110}">
      <dgm:prSet phldrT="[Text]"/>
      <dgm:spPr/>
      <dgm:t>
        <a:bodyPr/>
        <a:lstStyle/>
        <a:p>
          <a:r>
            <a:rPr lang="de-DE" b="1"/>
            <a:t>Kandiaten.bat </a:t>
          </a:r>
          <a:r>
            <a:rPr lang="de-DE"/>
            <a:t>(C:\Users\crmt\Documents\Visual Studio 2017\GEO\GEO_04_Serverdaten\03_Adressdaten\03_Downloadscripte)</a:t>
          </a:r>
        </a:p>
      </dgm:t>
    </dgm:pt>
    <dgm:pt modelId="{45DCA744-8D5F-4409-B67D-DA830E433777}" type="parTrans" cxnId="{69D0F7D8-D5A7-46CE-A1B9-B2F335EBB11F}">
      <dgm:prSet/>
      <dgm:spPr/>
      <dgm:t>
        <a:bodyPr/>
        <a:lstStyle/>
        <a:p>
          <a:endParaRPr lang="de-DE"/>
        </a:p>
      </dgm:t>
    </dgm:pt>
    <dgm:pt modelId="{DA129E6A-E1AE-4D90-9907-B3FC53AEAA6F}" type="sibTrans" cxnId="{69D0F7D8-D5A7-46CE-A1B9-B2F335EBB11F}">
      <dgm:prSet/>
      <dgm:spPr/>
      <dgm:t>
        <a:bodyPr/>
        <a:lstStyle/>
        <a:p>
          <a:endParaRPr lang="de-DE"/>
        </a:p>
      </dgm:t>
    </dgm:pt>
    <dgm:pt modelId="{16A739AA-CF16-4F2A-B441-24603C09E4AA}">
      <dgm:prSet phldrT="[Text]"/>
      <dgm:spPr/>
      <dgm:t>
        <a:bodyPr/>
        <a:lstStyle/>
        <a:p>
          <a:r>
            <a:rPr lang="de-DE" b="1"/>
            <a:t>5</a:t>
          </a:r>
          <a:endParaRPr lang="de-DE" b="1" i="1"/>
        </a:p>
      </dgm:t>
    </dgm:pt>
    <dgm:pt modelId="{D622D0C8-E799-4002-B4F5-6E2BECEB722E}" type="parTrans" cxnId="{9027B8E5-1BFC-473D-9C37-0E7A0D63B7D7}">
      <dgm:prSet/>
      <dgm:spPr/>
      <dgm:t>
        <a:bodyPr/>
        <a:lstStyle/>
        <a:p>
          <a:endParaRPr lang="de-DE"/>
        </a:p>
      </dgm:t>
    </dgm:pt>
    <dgm:pt modelId="{C4C7AF87-BA91-43DD-A3BD-70396FE0D79F}" type="sibTrans" cxnId="{9027B8E5-1BFC-473D-9C37-0E7A0D63B7D7}">
      <dgm:prSet/>
      <dgm:spPr/>
      <dgm:t>
        <a:bodyPr/>
        <a:lstStyle/>
        <a:p>
          <a:endParaRPr lang="de-DE"/>
        </a:p>
      </dgm:t>
    </dgm:pt>
    <dgm:pt modelId="{26D3190A-538D-42E0-AE49-7B2C87E6A1BC}">
      <dgm:prSet phldrT="[Text]"/>
      <dgm:spPr/>
      <dgm:t>
        <a:bodyPr/>
        <a:lstStyle/>
        <a:p>
          <a:r>
            <a:rPr lang="de-DE" b="1"/>
            <a:t>02_Datenupload</a:t>
          </a:r>
        </a:p>
      </dgm:t>
    </dgm:pt>
    <dgm:pt modelId="{22A0BA55-1D2D-4BC1-8A98-9A68A953A6FB}" type="parTrans" cxnId="{285D882C-ECEE-4904-93D3-2E5158D6E8F4}">
      <dgm:prSet/>
      <dgm:spPr/>
      <dgm:t>
        <a:bodyPr/>
        <a:lstStyle/>
        <a:p>
          <a:endParaRPr lang="de-DE"/>
        </a:p>
      </dgm:t>
    </dgm:pt>
    <dgm:pt modelId="{412BD596-4353-4FC5-9762-C6AE33A2C774}" type="sibTrans" cxnId="{285D882C-ECEE-4904-93D3-2E5158D6E8F4}">
      <dgm:prSet/>
      <dgm:spPr/>
      <dgm:t>
        <a:bodyPr/>
        <a:lstStyle/>
        <a:p>
          <a:endParaRPr lang="de-DE"/>
        </a:p>
      </dgm:t>
    </dgm:pt>
    <dgm:pt modelId="{11720227-BEEE-4242-9A84-38D92AB09040}">
      <dgm:prSet phldrT="[Text]"/>
      <dgm:spPr/>
      <dgm:t>
        <a:bodyPr/>
        <a:lstStyle/>
        <a:p>
          <a:r>
            <a:rPr lang="de-DE" b="1"/>
            <a:t>start: C:\Users\crmt\Documents\Visual Studio 2017\GEO\GEO_04_Serverdaten\03_Adressdaten\02_Website_download\Kandidaten -&gt;Datei: aa_appl_coord_all.txt</a:t>
          </a:r>
        </a:p>
      </dgm:t>
    </dgm:pt>
    <dgm:pt modelId="{1CBF549E-5AE6-4085-9DF3-CE36FF4D3ABC}" type="parTrans" cxnId="{1C60ED84-2954-4E1A-B67A-F89F19DDE09B}">
      <dgm:prSet/>
      <dgm:spPr/>
      <dgm:t>
        <a:bodyPr/>
        <a:lstStyle/>
        <a:p>
          <a:endParaRPr lang="de-DE"/>
        </a:p>
      </dgm:t>
    </dgm:pt>
    <dgm:pt modelId="{6DDA46FE-C9ED-4FB6-BD14-E95121C5236B}" type="sibTrans" cxnId="{1C60ED84-2954-4E1A-B67A-F89F19DDE09B}">
      <dgm:prSet/>
      <dgm:spPr/>
      <dgm:t>
        <a:bodyPr/>
        <a:lstStyle/>
        <a:p>
          <a:endParaRPr lang="de-DE"/>
        </a:p>
      </dgm:t>
    </dgm:pt>
    <dgm:pt modelId="{B0E5C9ED-941D-426A-9030-CA105E1ED45B}">
      <dgm:prSet phldrT="[Text]"/>
      <dgm:spPr/>
      <dgm:t>
        <a:bodyPr/>
        <a:lstStyle/>
        <a:p>
          <a:r>
            <a:rPr lang="de-DE" b="1"/>
            <a:t>ziel: Tabelle Applicants </a:t>
          </a:r>
          <a:r>
            <a:rPr lang="de-DE" b="1" i="1"/>
            <a:t>(combit Recruiting2) </a:t>
          </a:r>
          <a:r>
            <a:rPr lang="de-DE" b="0" i="0"/>
            <a:t>- update Koordinate</a:t>
          </a:r>
        </a:p>
      </dgm:t>
    </dgm:pt>
    <dgm:pt modelId="{1E8BDFDF-61C9-4340-8064-D197759CBDD2}" type="parTrans" cxnId="{91D28A89-6EDB-4680-83FF-2CDF027C9E34}">
      <dgm:prSet/>
      <dgm:spPr/>
      <dgm:t>
        <a:bodyPr/>
        <a:lstStyle/>
        <a:p>
          <a:endParaRPr lang="de-DE"/>
        </a:p>
      </dgm:t>
    </dgm:pt>
    <dgm:pt modelId="{58A48E70-9F66-4D4E-98EB-56A95F5327F5}" type="sibTrans" cxnId="{91D28A89-6EDB-4680-83FF-2CDF027C9E34}">
      <dgm:prSet/>
      <dgm:spPr/>
      <dgm:t>
        <a:bodyPr/>
        <a:lstStyle/>
        <a:p>
          <a:endParaRPr lang="de-DE"/>
        </a:p>
      </dgm:t>
    </dgm:pt>
    <dgm:pt modelId="{8624C98C-1691-46BC-B310-426569966DE9}">
      <dgm:prSet phldrT="[Text]"/>
      <dgm:spPr/>
      <dgm:t>
        <a:bodyPr/>
        <a:lstStyle/>
        <a:p>
          <a:r>
            <a:rPr lang="de-DE" b="1" i="0"/>
            <a:t>6</a:t>
          </a:r>
        </a:p>
      </dgm:t>
    </dgm:pt>
    <dgm:pt modelId="{B89BA557-3819-4E0A-BA65-BA428FF9EDBD}" type="parTrans" cxnId="{BA4B0266-7934-4C5D-A79A-D67B8D85AA5B}">
      <dgm:prSet/>
      <dgm:spPr/>
      <dgm:t>
        <a:bodyPr/>
        <a:lstStyle/>
        <a:p>
          <a:endParaRPr lang="de-DE"/>
        </a:p>
      </dgm:t>
    </dgm:pt>
    <dgm:pt modelId="{13849293-A4D3-44D6-883D-E4E0BAEA29E4}" type="sibTrans" cxnId="{BA4B0266-7934-4C5D-A79A-D67B8D85AA5B}">
      <dgm:prSet/>
      <dgm:spPr/>
      <dgm:t>
        <a:bodyPr/>
        <a:lstStyle/>
        <a:p>
          <a:endParaRPr lang="de-DE"/>
        </a:p>
      </dgm:t>
    </dgm:pt>
    <dgm:pt modelId="{08BED073-E02B-450C-AA8B-B475B38D5F20}">
      <dgm:prSet phldrT="[Text]"/>
      <dgm:spPr/>
      <dgm:t>
        <a:bodyPr/>
        <a:lstStyle/>
        <a:p>
          <a:r>
            <a:rPr lang="de-DE" b="1" i="0"/>
            <a:t>03_Datenbereitstellung.dstx</a:t>
          </a:r>
        </a:p>
      </dgm:t>
    </dgm:pt>
    <dgm:pt modelId="{BEE43D17-08BB-4E98-8BBC-0DD11E141D21}" type="parTrans" cxnId="{6440EECA-8B9C-451F-A6EC-2994F7404D9B}">
      <dgm:prSet/>
      <dgm:spPr/>
      <dgm:t>
        <a:bodyPr/>
        <a:lstStyle/>
        <a:p>
          <a:endParaRPr lang="de-DE"/>
        </a:p>
      </dgm:t>
    </dgm:pt>
    <dgm:pt modelId="{163F2CF5-904D-44B4-81A8-4CCC6D6948EC}" type="sibTrans" cxnId="{6440EECA-8B9C-451F-A6EC-2994F7404D9B}">
      <dgm:prSet/>
      <dgm:spPr/>
      <dgm:t>
        <a:bodyPr/>
        <a:lstStyle/>
        <a:p>
          <a:endParaRPr lang="de-DE"/>
        </a:p>
      </dgm:t>
    </dgm:pt>
    <dgm:pt modelId="{490D2736-EE7F-4D66-95E5-90ED555EAFD3}">
      <dgm:prSet phldrT="[Text]"/>
      <dgm:spPr/>
      <dgm:t>
        <a:bodyPr/>
        <a:lstStyle/>
        <a:p>
          <a:r>
            <a:rPr lang="de-DE" b="1" i="0"/>
            <a:t>start: Tabelle Applicants + Tabelle Companies - View (cmbt_view_appl_comp_dist)</a:t>
          </a:r>
        </a:p>
      </dgm:t>
    </dgm:pt>
    <dgm:pt modelId="{7289C76D-EAAD-46DD-A1E3-B16D10532A35}" type="parTrans" cxnId="{FDC7B4F3-F437-4420-8583-C71E1886782F}">
      <dgm:prSet/>
      <dgm:spPr/>
      <dgm:t>
        <a:bodyPr/>
        <a:lstStyle/>
        <a:p>
          <a:endParaRPr lang="de-DE"/>
        </a:p>
      </dgm:t>
    </dgm:pt>
    <dgm:pt modelId="{1A2738CB-FDEC-4B8B-B272-056D7A13FF34}" type="sibTrans" cxnId="{FDC7B4F3-F437-4420-8583-C71E1886782F}">
      <dgm:prSet/>
      <dgm:spPr/>
      <dgm:t>
        <a:bodyPr/>
        <a:lstStyle/>
        <a:p>
          <a:endParaRPr lang="de-DE"/>
        </a:p>
      </dgm:t>
    </dgm:pt>
    <dgm:pt modelId="{7D7D27C1-043E-4CFE-8246-11A476ACF401}">
      <dgm:prSet phldrT="[Text]"/>
      <dgm:spPr/>
      <dgm:t>
        <a:bodyPr/>
        <a:lstStyle/>
        <a:p>
          <a:r>
            <a:rPr lang="de-DE" b="1" i="0"/>
            <a:t>ziel: Tabelle Dist_Appl_comp</a:t>
          </a:r>
        </a:p>
      </dgm:t>
    </dgm:pt>
    <dgm:pt modelId="{E012B3C6-FD1E-4962-9471-18171C162ABC}" type="parTrans" cxnId="{28932DF8-B008-490E-A307-63858E1FB946}">
      <dgm:prSet/>
      <dgm:spPr/>
      <dgm:t>
        <a:bodyPr/>
        <a:lstStyle/>
        <a:p>
          <a:endParaRPr lang="de-DE"/>
        </a:p>
      </dgm:t>
    </dgm:pt>
    <dgm:pt modelId="{CEFD91DE-A6EB-472B-8662-1CDFED6AEEC5}" type="sibTrans" cxnId="{28932DF8-B008-490E-A307-63858E1FB946}">
      <dgm:prSet/>
      <dgm:spPr/>
      <dgm:t>
        <a:bodyPr/>
        <a:lstStyle/>
        <a:p>
          <a:endParaRPr lang="de-DE"/>
        </a:p>
      </dgm:t>
    </dgm:pt>
    <dgm:pt modelId="{B0EB13E4-AB39-46B3-9662-28E6AFFEB353}">
      <dgm:prSet phldrT="[Text]"/>
      <dgm:spPr/>
      <dgm:t>
        <a:bodyPr/>
        <a:lstStyle/>
        <a:p>
          <a:r>
            <a:rPr lang="de-DE" b="1" i="0"/>
            <a:t>7</a:t>
          </a:r>
        </a:p>
      </dgm:t>
    </dgm:pt>
    <dgm:pt modelId="{ACCA60CA-3DAD-4A42-B30E-A2764E714228}" type="parTrans" cxnId="{74F1238F-1D72-420D-BF70-B4F30DA636D5}">
      <dgm:prSet/>
      <dgm:spPr/>
      <dgm:t>
        <a:bodyPr/>
        <a:lstStyle/>
        <a:p>
          <a:endParaRPr lang="de-DE"/>
        </a:p>
      </dgm:t>
    </dgm:pt>
    <dgm:pt modelId="{7BEDEE28-4FF2-4538-AC34-C44530B25F93}" type="sibTrans" cxnId="{74F1238F-1D72-420D-BF70-B4F30DA636D5}">
      <dgm:prSet/>
      <dgm:spPr/>
      <dgm:t>
        <a:bodyPr/>
        <a:lstStyle/>
        <a:p>
          <a:endParaRPr lang="de-DE"/>
        </a:p>
      </dgm:t>
    </dgm:pt>
    <dgm:pt modelId="{A17C6980-A1AA-4E1F-BC28-27418D277078}">
      <dgm:prSet phldrT="[Text]"/>
      <dgm:spPr/>
      <dgm:t>
        <a:bodyPr/>
        <a:lstStyle/>
        <a:p>
          <a:r>
            <a:rPr lang="de-DE" b="1" i="0"/>
            <a:t>Java-App (liest aus Tabelle dist_appl_comp)</a:t>
          </a:r>
        </a:p>
      </dgm:t>
    </dgm:pt>
    <dgm:pt modelId="{A3B9337E-0D77-4C9F-8541-8AD2222375A9}" type="parTrans" cxnId="{9F7EA54C-FFC5-4D3D-9F86-7440C5ABB5E6}">
      <dgm:prSet/>
      <dgm:spPr/>
      <dgm:t>
        <a:bodyPr/>
        <a:lstStyle/>
        <a:p>
          <a:endParaRPr lang="de-DE"/>
        </a:p>
      </dgm:t>
    </dgm:pt>
    <dgm:pt modelId="{8DECB27E-E53B-4492-802D-CE56795D7AC2}" type="sibTrans" cxnId="{9F7EA54C-FFC5-4D3D-9F86-7440C5ABB5E6}">
      <dgm:prSet/>
      <dgm:spPr/>
      <dgm:t>
        <a:bodyPr/>
        <a:lstStyle/>
        <a:p>
          <a:endParaRPr lang="de-DE"/>
        </a:p>
      </dgm:t>
    </dgm:pt>
    <dgm:pt modelId="{9136CE29-05B4-4FE0-AE8B-E8502E8C348D}">
      <dgm:prSet phldrT="[Text]"/>
      <dgm:spPr/>
      <dgm:t>
        <a:bodyPr/>
        <a:lstStyle/>
        <a:p>
          <a:r>
            <a:rPr lang="de-DE" b="1" i="0"/>
            <a:t>Einträge für Applicant nach Rnr  und Umkreisradius</a:t>
          </a:r>
        </a:p>
      </dgm:t>
    </dgm:pt>
    <dgm:pt modelId="{943FB145-5790-486A-86D2-3FA9B3A0188D}" type="parTrans" cxnId="{F251B6E1-5F7B-4DB3-8639-33FD0A592490}">
      <dgm:prSet/>
      <dgm:spPr/>
      <dgm:t>
        <a:bodyPr/>
        <a:lstStyle/>
        <a:p>
          <a:endParaRPr lang="de-DE"/>
        </a:p>
      </dgm:t>
    </dgm:pt>
    <dgm:pt modelId="{894FFD42-991A-4CAC-8F10-023C3C544A35}" type="sibTrans" cxnId="{F251B6E1-5F7B-4DB3-8639-33FD0A592490}">
      <dgm:prSet/>
      <dgm:spPr/>
      <dgm:t>
        <a:bodyPr/>
        <a:lstStyle/>
        <a:p>
          <a:endParaRPr lang="de-DE"/>
        </a:p>
      </dgm:t>
    </dgm:pt>
    <dgm:pt modelId="{48CD1140-0184-43D0-81D7-AADB21F0AE0D}">
      <dgm:prSet phldrT="[Text]"/>
      <dgm:spPr/>
      <dgm:t>
        <a:bodyPr/>
        <a:lstStyle/>
        <a:p>
          <a:r>
            <a:rPr lang="de-DE" b="1" i="0"/>
            <a:t>8</a:t>
          </a:r>
        </a:p>
      </dgm:t>
    </dgm:pt>
    <dgm:pt modelId="{81304B65-DDD2-4FF8-B0A5-8508FB19085A}" type="parTrans" cxnId="{28493EC1-B210-4535-9216-DE95B887E7A8}">
      <dgm:prSet/>
      <dgm:spPr/>
      <dgm:t>
        <a:bodyPr/>
        <a:lstStyle/>
        <a:p>
          <a:endParaRPr lang="de-DE"/>
        </a:p>
      </dgm:t>
    </dgm:pt>
    <dgm:pt modelId="{8572A699-1873-4EDF-8451-D4C0FA3D724E}" type="sibTrans" cxnId="{28493EC1-B210-4535-9216-DE95B887E7A8}">
      <dgm:prSet/>
      <dgm:spPr/>
      <dgm:t>
        <a:bodyPr/>
        <a:lstStyle/>
        <a:p>
          <a:endParaRPr lang="de-DE"/>
        </a:p>
      </dgm:t>
    </dgm:pt>
    <dgm:pt modelId="{258C9C62-40CD-4EA3-82AD-2EED5E6BE341}">
      <dgm:prSet phldrT="[Text]"/>
      <dgm:spPr/>
      <dgm:t>
        <a:bodyPr/>
        <a:lstStyle/>
        <a:p>
          <a:r>
            <a:rPr lang="de-DE" b="1" i="0"/>
            <a:t>Abstandsermittlung _1.dtsx</a:t>
          </a:r>
        </a:p>
      </dgm:t>
    </dgm:pt>
    <dgm:pt modelId="{915334BC-6C47-49FD-8146-5F3DDBAB6CD7}" type="parTrans" cxnId="{603CB026-298C-47BD-A28C-4A3E8113713D}">
      <dgm:prSet/>
      <dgm:spPr/>
      <dgm:t>
        <a:bodyPr/>
        <a:lstStyle/>
        <a:p>
          <a:endParaRPr lang="de-DE"/>
        </a:p>
      </dgm:t>
    </dgm:pt>
    <dgm:pt modelId="{DC0BC5FE-12E0-47AA-87C2-DD9F1CE43E83}" type="sibTrans" cxnId="{603CB026-298C-47BD-A28C-4A3E8113713D}">
      <dgm:prSet/>
      <dgm:spPr/>
      <dgm:t>
        <a:bodyPr/>
        <a:lstStyle/>
        <a:p>
          <a:endParaRPr lang="de-DE"/>
        </a:p>
      </dgm:t>
    </dgm:pt>
    <dgm:pt modelId="{AFFDC108-939C-45CC-B1F3-D3A57EDC5E40}">
      <dgm:prSet phldrT="[Text]"/>
      <dgm:spPr/>
      <dgm:t>
        <a:bodyPr/>
        <a:lstStyle/>
        <a:p>
          <a:r>
            <a:rPr lang="de-DE" b="1" i="0"/>
            <a:t>start: Tabelle dist_appl_comp</a:t>
          </a:r>
        </a:p>
      </dgm:t>
    </dgm:pt>
    <dgm:pt modelId="{DAC95B47-08AD-4210-BA52-391EA155AF6E}" type="parTrans" cxnId="{92D67AA1-1423-49AC-90D0-5DE4D935F69A}">
      <dgm:prSet/>
      <dgm:spPr/>
      <dgm:t>
        <a:bodyPr/>
        <a:lstStyle/>
        <a:p>
          <a:endParaRPr lang="de-DE"/>
        </a:p>
      </dgm:t>
    </dgm:pt>
    <dgm:pt modelId="{2C465D21-28CB-4228-8B0E-2A005546BE7C}" type="sibTrans" cxnId="{92D67AA1-1423-49AC-90D0-5DE4D935F69A}">
      <dgm:prSet/>
      <dgm:spPr/>
      <dgm:t>
        <a:bodyPr/>
        <a:lstStyle/>
        <a:p>
          <a:endParaRPr lang="de-DE"/>
        </a:p>
      </dgm:t>
    </dgm:pt>
    <dgm:pt modelId="{E7E87910-60CB-4B28-9584-721410C55959}">
      <dgm:prSet phldrT="[Text]"/>
      <dgm:spPr/>
      <dgm:t>
        <a:bodyPr/>
        <a:lstStyle/>
        <a:p>
          <a:r>
            <a:rPr lang="de-DE" b="1" i="0"/>
            <a:t>ziel: C:\Users\crmt\Documents\Visual Studio 2017\GEO\GEO_05_Clientdatenanzeige\02_Datenausleitung_für_Anzeige\01_Version1\Webseiten\Kandidat </a:t>
          </a:r>
        </a:p>
      </dgm:t>
    </dgm:pt>
    <dgm:pt modelId="{81737C6C-2917-41DA-8550-EB0FBB5FA5F4}" type="parTrans" cxnId="{6626B604-53FB-4DAD-8145-326921565B01}">
      <dgm:prSet/>
      <dgm:spPr/>
      <dgm:t>
        <a:bodyPr/>
        <a:lstStyle/>
        <a:p>
          <a:endParaRPr lang="de-DE"/>
        </a:p>
      </dgm:t>
    </dgm:pt>
    <dgm:pt modelId="{05A3CC7C-3A35-4521-B5DB-A00D2A398285}" type="sibTrans" cxnId="{6626B604-53FB-4DAD-8145-326921565B01}">
      <dgm:prSet/>
      <dgm:spPr/>
      <dgm:t>
        <a:bodyPr/>
        <a:lstStyle/>
        <a:p>
          <a:endParaRPr lang="de-DE"/>
        </a:p>
      </dgm:t>
    </dgm:pt>
    <dgm:pt modelId="{35BF4D31-AED6-47A8-8C41-04886E18EADD}">
      <dgm:prSet phldrT="[Text]"/>
      <dgm:spPr/>
      <dgm:t>
        <a:bodyPr/>
        <a:lstStyle/>
        <a:p>
          <a:r>
            <a:rPr lang="de-DE" b="1" i="0"/>
            <a:t>9</a:t>
          </a:r>
        </a:p>
      </dgm:t>
    </dgm:pt>
    <dgm:pt modelId="{301B8A33-FFC4-451B-8540-5856767440E5}" type="parTrans" cxnId="{D3C47E90-4D44-4D60-A6B9-C4914DD4DCB6}">
      <dgm:prSet/>
      <dgm:spPr/>
      <dgm:t>
        <a:bodyPr/>
        <a:lstStyle/>
        <a:p>
          <a:endParaRPr lang="de-DE"/>
        </a:p>
      </dgm:t>
    </dgm:pt>
    <dgm:pt modelId="{F847AF46-FA91-4C23-BEDE-68E64F50F974}" type="sibTrans" cxnId="{D3C47E90-4D44-4D60-A6B9-C4914DD4DCB6}">
      <dgm:prSet/>
      <dgm:spPr/>
      <dgm:t>
        <a:bodyPr/>
        <a:lstStyle/>
        <a:p>
          <a:endParaRPr lang="de-DE"/>
        </a:p>
      </dgm:t>
    </dgm:pt>
    <dgm:pt modelId="{2C0F65BB-A5D9-4DA6-B72C-0EE188F69189}">
      <dgm:prSet phldrT="[Text]"/>
      <dgm:spPr/>
      <dgm:t>
        <a:bodyPr/>
        <a:lstStyle/>
        <a:p>
          <a:r>
            <a:rPr lang="de-DE" b="1" i="0"/>
            <a:t>index.html  (C:\Users\crmt\Documents\Visual Studio 2017\GEO\GEO_05_Clientdatenanzeige\02_Datenausleitung_für_Anzeige\01_Version1)</a:t>
          </a:r>
        </a:p>
      </dgm:t>
    </dgm:pt>
    <dgm:pt modelId="{23737A7F-0FA1-49E8-8A83-D207183BA005}" type="parTrans" cxnId="{685DDCA1-891C-4CBB-9344-F8E259CD34DE}">
      <dgm:prSet/>
      <dgm:spPr/>
      <dgm:t>
        <a:bodyPr/>
        <a:lstStyle/>
        <a:p>
          <a:endParaRPr lang="de-DE"/>
        </a:p>
      </dgm:t>
    </dgm:pt>
    <dgm:pt modelId="{A3F4BF6E-CA12-4E52-A4B4-44B132D9ED5E}" type="sibTrans" cxnId="{685DDCA1-891C-4CBB-9344-F8E259CD34DE}">
      <dgm:prSet/>
      <dgm:spPr/>
      <dgm:t>
        <a:bodyPr/>
        <a:lstStyle/>
        <a:p>
          <a:endParaRPr lang="de-DE"/>
        </a:p>
      </dgm:t>
    </dgm:pt>
    <dgm:pt modelId="{47C76B49-5A5C-4703-96CE-04E6F5031DD7}">
      <dgm:prSet phldrT="[Text]"/>
      <dgm:spPr/>
      <dgm:t>
        <a:bodyPr/>
        <a:lstStyle/>
        <a:p>
          <a:r>
            <a:rPr lang="de-DE" b="0" i="0"/>
            <a:t>Daten</a:t>
          </a:r>
        </a:p>
      </dgm:t>
    </dgm:pt>
    <dgm:pt modelId="{F38A18BE-0D77-4114-A694-D58A4B666CA7}" type="parTrans" cxnId="{4B7DF422-74F5-4876-8C50-CBF5B25C003D}">
      <dgm:prSet/>
      <dgm:spPr/>
      <dgm:t>
        <a:bodyPr/>
        <a:lstStyle/>
        <a:p>
          <a:endParaRPr lang="de-DE"/>
        </a:p>
      </dgm:t>
    </dgm:pt>
    <dgm:pt modelId="{D3F0F65C-D393-42CF-A58E-FF90AE47FCFC}" type="sibTrans" cxnId="{4B7DF422-74F5-4876-8C50-CBF5B25C003D}">
      <dgm:prSet/>
      <dgm:spPr/>
      <dgm:t>
        <a:bodyPr/>
        <a:lstStyle/>
        <a:p>
          <a:endParaRPr lang="de-DE"/>
        </a:p>
      </dgm:t>
    </dgm:pt>
    <dgm:pt modelId="{EC5340E8-420D-4C37-A663-B81673EB147E}">
      <dgm:prSet phldrT="[Text]"/>
      <dgm:spPr/>
      <dgm:t>
        <a:bodyPr/>
        <a:lstStyle/>
        <a:p>
          <a:r>
            <a:rPr lang="de-DE" b="0" i="0"/>
            <a:t>Aufrufseiten</a:t>
          </a:r>
        </a:p>
      </dgm:t>
    </dgm:pt>
    <dgm:pt modelId="{B03173CD-1F6B-41B6-9BC0-AE8C78676B28}" type="parTrans" cxnId="{C006E09C-3960-4535-9492-EDB14E2C57AE}">
      <dgm:prSet/>
      <dgm:spPr/>
      <dgm:t>
        <a:bodyPr/>
        <a:lstStyle/>
        <a:p>
          <a:endParaRPr lang="de-DE"/>
        </a:p>
      </dgm:t>
    </dgm:pt>
    <dgm:pt modelId="{4080781F-7241-4BFF-AD08-B6D0490395BE}" type="sibTrans" cxnId="{C006E09C-3960-4535-9492-EDB14E2C57AE}">
      <dgm:prSet/>
      <dgm:spPr/>
      <dgm:t>
        <a:bodyPr/>
        <a:lstStyle/>
        <a:p>
          <a:endParaRPr lang="de-DE"/>
        </a:p>
      </dgm:t>
    </dgm:pt>
    <dgm:pt modelId="{E4AF8AF6-5686-465B-A636-A4006B372D1D}">
      <dgm:prSet phldrT="[Text]"/>
      <dgm:spPr/>
      <dgm:t>
        <a:bodyPr/>
        <a:lstStyle/>
        <a:p>
          <a:r>
            <a:rPr lang="de-DE" b="0" i="0"/>
            <a:t>Ausführungsseiten</a:t>
          </a:r>
        </a:p>
      </dgm:t>
    </dgm:pt>
    <dgm:pt modelId="{8C298DA2-C4FA-4521-B967-7B9EC2F20816}" type="parTrans" cxnId="{CD299E8F-724D-4441-B033-D03FC62D5DF3}">
      <dgm:prSet/>
      <dgm:spPr/>
      <dgm:t>
        <a:bodyPr/>
        <a:lstStyle/>
        <a:p>
          <a:endParaRPr lang="de-DE"/>
        </a:p>
      </dgm:t>
    </dgm:pt>
    <dgm:pt modelId="{76D24507-AEAB-4E37-9A34-BACA9557DEE3}" type="sibTrans" cxnId="{CD299E8F-724D-4441-B033-D03FC62D5DF3}">
      <dgm:prSet/>
      <dgm:spPr/>
      <dgm:t>
        <a:bodyPr/>
        <a:lstStyle/>
        <a:p>
          <a:endParaRPr lang="de-DE"/>
        </a:p>
      </dgm:t>
    </dgm:pt>
    <dgm:pt modelId="{15C06E57-99C6-44E0-99FF-F565EDC7956F}">
      <dgm:prSet phldrT="[Text]"/>
      <dgm:spPr/>
      <dgm:t>
        <a:bodyPr/>
        <a:lstStyle/>
        <a:p>
          <a:r>
            <a:rPr lang="de-DE" b="0" i="0"/>
            <a:t>Basisdaten_Anzeige_V1.txt</a:t>
          </a:r>
        </a:p>
      </dgm:t>
    </dgm:pt>
    <dgm:pt modelId="{680204C6-1D73-42A8-ABCC-BD0CEA2D3FEB}" type="parTrans" cxnId="{0664B53C-2A8B-4EC7-BDB4-D3EEF82B71CF}">
      <dgm:prSet/>
      <dgm:spPr/>
      <dgm:t>
        <a:bodyPr/>
        <a:lstStyle/>
        <a:p>
          <a:endParaRPr lang="de-DE"/>
        </a:p>
      </dgm:t>
    </dgm:pt>
    <dgm:pt modelId="{BA02C121-F4CE-499D-AAAA-15B251EA0A58}" type="sibTrans" cxnId="{0664B53C-2A8B-4EC7-BDB4-D3EEF82B71CF}">
      <dgm:prSet/>
      <dgm:spPr/>
      <dgm:t>
        <a:bodyPr/>
        <a:lstStyle/>
        <a:p>
          <a:endParaRPr lang="de-DE"/>
        </a:p>
      </dgm:t>
    </dgm:pt>
    <dgm:pt modelId="{9A3D9F64-8BE1-4AD6-AA87-7EA73AC9071C}">
      <dgm:prSet phldrT="[Text]"/>
      <dgm:spPr/>
      <dgm:t>
        <a:bodyPr/>
        <a:lstStyle/>
        <a:p>
          <a:r>
            <a:rPr lang="de-DE" b="0" i="0"/>
            <a:t>Header_Candidate_V1.html</a:t>
          </a:r>
        </a:p>
      </dgm:t>
    </dgm:pt>
    <dgm:pt modelId="{1C0158BA-39B4-49B6-BF72-25FDD5FC2963}" type="parTrans" cxnId="{A97862AD-FC43-4A1B-A9AA-E623DF8C6AAC}">
      <dgm:prSet/>
      <dgm:spPr/>
      <dgm:t>
        <a:bodyPr/>
        <a:lstStyle/>
        <a:p>
          <a:endParaRPr lang="de-DE"/>
        </a:p>
      </dgm:t>
    </dgm:pt>
    <dgm:pt modelId="{8907A743-C660-404D-ABEB-A48C4C56FE6C}" type="sibTrans" cxnId="{A97862AD-FC43-4A1B-A9AA-E623DF8C6AAC}">
      <dgm:prSet/>
      <dgm:spPr/>
      <dgm:t>
        <a:bodyPr/>
        <a:lstStyle/>
        <a:p>
          <a:endParaRPr lang="de-DE"/>
        </a:p>
      </dgm:t>
    </dgm:pt>
    <dgm:pt modelId="{B89C58B0-767F-4F7B-9DF0-124FF4D4FEC3}">
      <dgm:prSet phldrT="[Text]"/>
      <dgm:spPr/>
      <dgm:t>
        <a:bodyPr/>
        <a:lstStyle/>
        <a:p>
          <a:r>
            <a:rPr lang="de-DE" b="0" i="0"/>
            <a:t>nav_left_abst_V1.html</a:t>
          </a:r>
        </a:p>
      </dgm:t>
    </dgm:pt>
    <dgm:pt modelId="{38B48053-C04F-4A0C-A80A-4A97F811E58A}" type="parTrans" cxnId="{9E38FA0D-5C54-4E0E-9193-53CD48961A65}">
      <dgm:prSet/>
      <dgm:spPr/>
      <dgm:t>
        <a:bodyPr/>
        <a:lstStyle/>
        <a:p>
          <a:endParaRPr lang="de-DE"/>
        </a:p>
      </dgm:t>
    </dgm:pt>
    <dgm:pt modelId="{7CCE0D7B-B0F6-4787-B38F-17AD86D98314}" type="sibTrans" cxnId="{9E38FA0D-5C54-4E0E-9193-53CD48961A65}">
      <dgm:prSet/>
      <dgm:spPr/>
      <dgm:t>
        <a:bodyPr/>
        <a:lstStyle/>
        <a:p>
          <a:endParaRPr lang="de-DE"/>
        </a:p>
      </dgm:t>
    </dgm:pt>
    <dgm:pt modelId="{1239F475-7344-4438-A58B-60AB60C61C8E}">
      <dgm:prSet phldrT="[Text]"/>
      <dgm:spPr/>
      <dgm:t>
        <a:bodyPr/>
        <a:lstStyle/>
        <a:p>
          <a:r>
            <a:rPr lang="de-DE" b="0" i="0"/>
            <a:t>nav_left_alpha_sort_V1.html</a:t>
          </a:r>
        </a:p>
      </dgm:t>
    </dgm:pt>
    <dgm:pt modelId="{D1F28BCF-11F2-4985-9201-6E26C8500D8F}" type="parTrans" cxnId="{D40753D6-61D2-4359-A24D-EE9F9CE176C5}">
      <dgm:prSet/>
      <dgm:spPr/>
      <dgm:t>
        <a:bodyPr/>
        <a:lstStyle/>
        <a:p>
          <a:endParaRPr lang="de-DE"/>
        </a:p>
      </dgm:t>
    </dgm:pt>
    <dgm:pt modelId="{02EC5921-6028-4E46-8531-4FBE4AD93972}" type="sibTrans" cxnId="{D40753D6-61D2-4359-A24D-EE9F9CE176C5}">
      <dgm:prSet/>
      <dgm:spPr/>
      <dgm:t>
        <a:bodyPr/>
        <a:lstStyle/>
        <a:p>
          <a:endParaRPr lang="de-DE"/>
        </a:p>
      </dgm:t>
    </dgm:pt>
    <dgm:pt modelId="{3C5C216B-D402-45D9-9CC6-808F58FBA795}">
      <dgm:prSet phldrT="[Text]"/>
      <dgm:spPr/>
      <dgm:t>
        <a:bodyPr/>
        <a:lstStyle/>
        <a:p>
          <a:r>
            <a:rPr lang="de-DE" b="0" i="0"/>
            <a:t>Umkreis_Frame_V1_33_abst.html</a:t>
          </a:r>
        </a:p>
      </dgm:t>
    </dgm:pt>
    <dgm:pt modelId="{1D44EE90-642C-4CD3-B9E2-BF2EB68EA41D}" type="parTrans" cxnId="{6A6364C6-D598-46E5-A2CD-4BC69A03862A}">
      <dgm:prSet/>
      <dgm:spPr/>
      <dgm:t>
        <a:bodyPr/>
        <a:lstStyle/>
        <a:p>
          <a:endParaRPr lang="de-DE"/>
        </a:p>
      </dgm:t>
    </dgm:pt>
    <dgm:pt modelId="{528E3AD0-AEEA-4BF5-A0A6-66F55DD72304}" type="sibTrans" cxnId="{6A6364C6-D598-46E5-A2CD-4BC69A03862A}">
      <dgm:prSet/>
      <dgm:spPr/>
      <dgm:t>
        <a:bodyPr/>
        <a:lstStyle/>
        <a:p>
          <a:endParaRPr lang="de-DE"/>
        </a:p>
      </dgm:t>
    </dgm:pt>
    <dgm:pt modelId="{8A6C3243-4DCD-47B2-A1A1-22F6D2F64EA5}">
      <dgm:prSet phldrT="[Text]"/>
      <dgm:spPr/>
      <dgm:t>
        <a:bodyPr/>
        <a:lstStyle/>
        <a:p>
          <a:r>
            <a:rPr lang="de-DE" b="0" i="0"/>
            <a:t>Umkreis_Frame_V1_33_alpha_sort.html</a:t>
          </a:r>
        </a:p>
      </dgm:t>
    </dgm:pt>
    <dgm:pt modelId="{85B5C59E-6E10-4FB5-B334-0F15B1888840}" type="parTrans" cxnId="{278E814F-F353-4ECE-A85F-9FCB536F35AF}">
      <dgm:prSet/>
      <dgm:spPr/>
      <dgm:t>
        <a:bodyPr/>
        <a:lstStyle/>
        <a:p>
          <a:endParaRPr lang="de-DE"/>
        </a:p>
      </dgm:t>
    </dgm:pt>
    <dgm:pt modelId="{706AB120-684D-4F5A-B82A-2CC33A842214}" type="sibTrans" cxnId="{278E814F-F353-4ECE-A85F-9FCB536F35AF}">
      <dgm:prSet/>
      <dgm:spPr/>
      <dgm:t>
        <a:bodyPr/>
        <a:lstStyle/>
        <a:p>
          <a:endParaRPr lang="de-DE"/>
        </a:p>
      </dgm:t>
    </dgm:pt>
    <dgm:pt modelId="{269D8A42-E3CE-44B4-AA8A-EE6A8BDECF96}">
      <dgm:prSet phldrT="[Text]"/>
      <dgm:spPr/>
      <dgm:t>
        <a:bodyPr/>
        <a:lstStyle/>
        <a:p>
          <a:r>
            <a:rPr lang="de-DE" b="0" i="0"/>
            <a:t>Umkreis_V1_33_ohne_Routing.html</a:t>
          </a:r>
        </a:p>
      </dgm:t>
    </dgm:pt>
    <dgm:pt modelId="{D484717D-F002-46BA-B4F0-2B732A935D2B}" type="parTrans" cxnId="{AF425118-0501-4E1F-AD2D-B214A35F095E}">
      <dgm:prSet/>
      <dgm:spPr/>
      <dgm:t>
        <a:bodyPr/>
        <a:lstStyle/>
        <a:p>
          <a:endParaRPr lang="de-DE"/>
        </a:p>
      </dgm:t>
    </dgm:pt>
    <dgm:pt modelId="{15ED05BF-2C27-4637-9C7B-0BF3CA704DAF}" type="sibTrans" cxnId="{AF425118-0501-4E1F-AD2D-B214A35F095E}">
      <dgm:prSet/>
      <dgm:spPr/>
      <dgm:t>
        <a:bodyPr/>
        <a:lstStyle/>
        <a:p>
          <a:endParaRPr lang="de-DE"/>
        </a:p>
      </dgm:t>
    </dgm:pt>
    <dgm:pt modelId="{8028D0E9-9CE4-4BCD-A381-3AB0D14011BE}">
      <dgm:prSet phldrT="[Text]"/>
      <dgm:spPr/>
      <dgm:t>
        <a:bodyPr/>
        <a:lstStyle/>
        <a:p>
          <a:r>
            <a:rPr lang="de-DE" b="1"/>
            <a:t>Datendownload aus DB - Applicant </a:t>
          </a:r>
          <a:r>
            <a:rPr lang="de-DE" b="1" i="1"/>
            <a:t>(SSIS-Package)</a:t>
          </a:r>
        </a:p>
      </dgm:t>
    </dgm:pt>
    <dgm:pt modelId="{7EB6FE99-9F0F-4693-B309-3FD8DDF81A74}" type="parTrans" cxnId="{99705AC4-AB40-4C49-AC2A-96FD8F95D808}">
      <dgm:prSet/>
      <dgm:spPr/>
      <dgm:t>
        <a:bodyPr/>
        <a:lstStyle/>
        <a:p>
          <a:endParaRPr lang="de-DE"/>
        </a:p>
      </dgm:t>
    </dgm:pt>
    <dgm:pt modelId="{97FA710F-68E4-466A-AB78-2D608095A8A4}" type="sibTrans" cxnId="{99705AC4-AB40-4C49-AC2A-96FD8F95D808}">
      <dgm:prSet/>
      <dgm:spPr/>
      <dgm:t>
        <a:bodyPr/>
        <a:lstStyle/>
        <a:p>
          <a:endParaRPr lang="de-DE"/>
        </a:p>
      </dgm:t>
    </dgm:pt>
    <dgm:pt modelId="{12B92CFD-6459-4244-9D83-F46E5F5D8A0C}">
      <dgm:prSet phldrT="[Text]"/>
      <dgm:spPr/>
      <dgm:t>
        <a:bodyPr/>
        <a:lstStyle/>
        <a:p>
          <a:r>
            <a:rPr lang="de-DE" b="1"/>
            <a:t>Webseitenaufruf und download der Koordinatenangaben</a:t>
          </a:r>
        </a:p>
      </dgm:t>
    </dgm:pt>
    <dgm:pt modelId="{2F1825AB-F79B-4438-BB2D-BE2CF6A680D6}" type="parTrans" cxnId="{014E300E-533D-431B-849D-C47C5943B165}">
      <dgm:prSet/>
      <dgm:spPr/>
      <dgm:t>
        <a:bodyPr/>
        <a:lstStyle/>
        <a:p>
          <a:endParaRPr lang="de-DE"/>
        </a:p>
      </dgm:t>
    </dgm:pt>
    <dgm:pt modelId="{6AE8BE8C-5F73-4567-A95C-7075690BDA96}" type="sibTrans" cxnId="{014E300E-533D-431B-849D-C47C5943B165}">
      <dgm:prSet/>
      <dgm:spPr/>
      <dgm:t>
        <a:bodyPr/>
        <a:lstStyle/>
        <a:p>
          <a:endParaRPr lang="de-DE"/>
        </a:p>
      </dgm:t>
    </dgm:pt>
    <dgm:pt modelId="{7AF73F72-51DF-4E63-B54E-6C47FD9D08D1}">
      <dgm:prSet phldrT="[Text]"/>
      <dgm:spPr/>
      <dgm:t>
        <a:bodyPr/>
        <a:lstStyle/>
        <a:p>
          <a:r>
            <a:rPr lang="de-DE" b="1"/>
            <a:t>Daten aus Downloadordner in Zielordner verschieben</a:t>
          </a:r>
        </a:p>
      </dgm:t>
    </dgm:pt>
    <dgm:pt modelId="{2F4521BA-D3C6-4400-B6AE-C040EC68FA2E}" type="parTrans" cxnId="{005F5CFF-2A0D-4CE5-992E-9A219758779F}">
      <dgm:prSet/>
      <dgm:spPr/>
      <dgm:t>
        <a:bodyPr/>
        <a:lstStyle/>
        <a:p>
          <a:endParaRPr lang="de-DE"/>
        </a:p>
      </dgm:t>
    </dgm:pt>
    <dgm:pt modelId="{4CCACD51-A1B3-40FA-AC18-BE9C56A20260}" type="sibTrans" cxnId="{005F5CFF-2A0D-4CE5-992E-9A219758779F}">
      <dgm:prSet/>
      <dgm:spPr/>
      <dgm:t>
        <a:bodyPr/>
        <a:lstStyle/>
        <a:p>
          <a:endParaRPr lang="de-DE"/>
        </a:p>
      </dgm:t>
    </dgm:pt>
    <dgm:pt modelId="{D5D501B7-5A58-43B4-9163-5690B05C83BD}">
      <dgm:prSet phldrT="[Text]"/>
      <dgm:spPr/>
      <dgm:t>
        <a:bodyPr/>
        <a:lstStyle/>
        <a:p>
          <a:r>
            <a:rPr lang="de-DE" b="1"/>
            <a:t>Daten zusammenfassen</a:t>
          </a:r>
        </a:p>
      </dgm:t>
    </dgm:pt>
    <dgm:pt modelId="{C2747C71-1543-4C48-8BC1-A8F00B2BAD65}" type="parTrans" cxnId="{FC395799-3B48-4E38-973B-CF0D087BEF63}">
      <dgm:prSet/>
      <dgm:spPr/>
      <dgm:t>
        <a:bodyPr/>
        <a:lstStyle/>
        <a:p>
          <a:endParaRPr lang="de-DE"/>
        </a:p>
      </dgm:t>
    </dgm:pt>
    <dgm:pt modelId="{B371AD72-8364-4FC0-9AED-15D4D82F760F}" type="sibTrans" cxnId="{FC395799-3B48-4E38-973B-CF0D087BEF63}">
      <dgm:prSet/>
      <dgm:spPr/>
      <dgm:t>
        <a:bodyPr/>
        <a:lstStyle/>
        <a:p>
          <a:endParaRPr lang="de-DE"/>
        </a:p>
      </dgm:t>
    </dgm:pt>
    <dgm:pt modelId="{03452BC4-5BD9-41E8-988E-471A400EE44D}">
      <dgm:prSet phldrT="[Text]"/>
      <dgm:spPr/>
      <dgm:t>
        <a:bodyPr/>
        <a:lstStyle/>
        <a:p>
          <a:r>
            <a:rPr lang="de-DE" b="1"/>
            <a:t>Daten Upload  </a:t>
          </a:r>
          <a:r>
            <a:rPr lang="de-DE" b="1" i="1"/>
            <a:t>(SSIS-Package)</a:t>
          </a:r>
        </a:p>
      </dgm:t>
    </dgm:pt>
    <dgm:pt modelId="{4DAA2B31-BD5A-45AD-B0A3-844CEA4AC8EF}" type="parTrans" cxnId="{5E0A5B42-DDCB-4EE4-9D67-F05EAEAB0270}">
      <dgm:prSet/>
      <dgm:spPr/>
      <dgm:t>
        <a:bodyPr/>
        <a:lstStyle/>
        <a:p>
          <a:endParaRPr lang="de-DE"/>
        </a:p>
      </dgm:t>
    </dgm:pt>
    <dgm:pt modelId="{F6EEED93-D1FE-400F-A4F2-D5635E51805D}" type="sibTrans" cxnId="{5E0A5B42-DDCB-4EE4-9D67-F05EAEAB0270}">
      <dgm:prSet/>
      <dgm:spPr/>
      <dgm:t>
        <a:bodyPr/>
        <a:lstStyle/>
        <a:p>
          <a:endParaRPr lang="de-DE"/>
        </a:p>
      </dgm:t>
    </dgm:pt>
    <dgm:pt modelId="{8F1E1B99-8586-44AE-8FBB-0DD87D4A62FE}">
      <dgm:prSet phldrT="[Text]"/>
      <dgm:spPr/>
      <dgm:t>
        <a:bodyPr/>
        <a:lstStyle/>
        <a:p>
          <a:r>
            <a:rPr lang="de-DE" b="1" i="0"/>
            <a:t>Daten bereitstellen (SSIS-Package)</a:t>
          </a:r>
        </a:p>
      </dgm:t>
    </dgm:pt>
    <dgm:pt modelId="{57DC8FD4-BCC1-49DD-B578-C42B26CE13D1}" type="parTrans" cxnId="{44496438-D8F1-4931-AD66-C10A5344CC7B}">
      <dgm:prSet/>
      <dgm:spPr/>
      <dgm:t>
        <a:bodyPr/>
        <a:lstStyle/>
        <a:p>
          <a:endParaRPr lang="de-DE"/>
        </a:p>
      </dgm:t>
    </dgm:pt>
    <dgm:pt modelId="{3A99725D-B1F6-4757-8CE5-83E5F0A14C5C}" type="sibTrans" cxnId="{44496438-D8F1-4931-AD66-C10A5344CC7B}">
      <dgm:prSet/>
      <dgm:spPr/>
      <dgm:t>
        <a:bodyPr/>
        <a:lstStyle/>
        <a:p>
          <a:endParaRPr lang="de-DE"/>
        </a:p>
      </dgm:t>
    </dgm:pt>
    <dgm:pt modelId="{89453193-6181-4188-ABCB-DC3FC5A4A60A}">
      <dgm:prSet phldrT="[Text]"/>
      <dgm:spPr/>
      <dgm:t>
        <a:bodyPr/>
        <a:lstStyle/>
        <a:p>
          <a:r>
            <a:rPr lang="de-DE" b="1" i="0"/>
            <a:t>Daten zur Anzeige auswählen</a:t>
          </a:r>
        </a:p>
      </dgm:t>
    </dgm:pt>
    <dgm:pt modelId="{96B3EBB5-04A3-4742-B137-CFC5A8E7E2D1}" type="parTrans" cxnId="{E9F77D97-406D-4CDF-A6A9-483C1AC0960B}">
      <dgm:prSet/>
      <dgm:spPr/>
      <dgm:t>
        <a:bodyPr/>
        <a:lstStyle/>
        <a:p>
          <a:endParaRPr lang="de-DE"/>
        </a:p>
      </dgm:t>
    </dgm:pt>
    <dgm:pt modelId="{A01EB89A-7D7B-47EA-BCC9-AEEEF5F37585}" type="sibTrans" cxnId="{E9F77D97-406D-4CDF-A6A9-483C1AC0960B}">
      <dgm:prSet/>
      <dgm:spPr/>
      <dgm:t>
        <a:bodyPr/>
        <a:lstStyle/>
        <a:p>
          <a:endParaRPr lang="de-DE"/>
        </a:p>
      </dgm:t>
    </dgm:pt>
    <dgm:pt modelId="{209B70AA-3D0F-4928-8BFD-55E0F5420D5D}">
      <dgm:prSet phldrT="[Text]"/>
      <dgm:spPr/>
      <dgm:t>
        <a:bodyPr/>
        <a:lstStyle/>
        <a:p>
          <a:r>
            <a:rPr lang="de-DE" b="1" i="0"/>
            <a:t>Daten per SSIS Package  herunterladen</a:t>
          </a:r>
        </a:p>
      </dgm:t>
    </dgm:pt>
    <dgm:pt modelId="{AA5A5404-AE66-4AFA-AB3B-EB11CAC8624A}" type="parTrans" cxnId="{9B69916B-03E0-40BE-9359-4A8FC850B617}">
      <dgm:prSet/>
      <dgm:spPr/>
      <dgm:t>
        <a:bodyPr/>
        <a:lstStyle/>
        <a:p>
          <a:endParaRPr lang="de-DE"/>
        </a:p>
      </dgm:t>
    </dgm:pt>
    <dgm:pt modelId="{CFF6AF78-ADF7-482B-B21F-88328A8EEB40}" type="sibTrans" cxnId="{9B69916B-03E0-40BE-9359-4A8FC850B617}">
      <dgm:prSet/>
      <dgm:spPr/>
      <dgm:t>
        <a:bodyPr/>
        <a:lstStyle/>
        <a:p>
          <a:endParaRPr lang="de-DE"/>
        </a:p>
      </dgm:t>
    </dgm:pt>
    <dgm:pt modelId="{D17CA0AF-19C0-4039-BAC1-DB08AD8204B1}">
      <dgm:prSet phldrT="[Text]"/>
      <dgm:spPr/>
      <dgm:t>
        <a:bodyPr/>
        <a:lstStyle/>
        <a:p>
          <a:r>
            <a:rPr lang="de-DE" b="1" i="0"/>
            <a:t>Daten anzeigen</a:t>
          </a:r>
        </a:p>
      </dgm:t>
    </dgm:pt>
    <dgm:pt modelId="{512820C9-E55E-4CB8-A7E5-D69C07053BD5}" type="parTrans" cxnId="{0E5F744D-7E18-4540-B752-D70D39895628}">
      <dgm:prSet/>
      <dgm:spPr/>
      <dgm:t>
        <a:bodyPr/>
        <a:lstStyle/>
        <a:p>
          <a:endParaRPr lang="de-DE"/>
        </a:p>
      </dgm:t>
    </dgm:pt>
    <dgm:pt modelId="{787D7FDA-FC3B-4365-BF0E-EEA6FF24EAB6}" type="sibTrans" cxnId="{0E5F744D-7E18-4540-B752-D70D39895628}">
      <dgm:prSet/>
      <dgm:spPr/>
      <dgm:t>
        <a:bodyPr/>
        <a:lstStyle/>
        <a:p>
          <a:endParaRPr lang="de-DE"/>
        </a:p>
      </dgm:t>
    </dgm:pt>
    <dgm:pt modelId="{2579B604-62BF-43DB-9B89-A0BEBEA80F27}" type="pres">
      <dgm:prSet presAssocID="{B0CD559D-DD85-40BA-B139-06A72E6F0080}" presName="linearFlow" presStyleCnt="0">
        <dgm:presLayoutVars>
          <dgm:dir/>
          <dgm:animLvl val="lvl"/>
          <dgm:resizeHandles val="exact"/>
        </dgm:presLayoutVars>
      </dgm:prSet>
      <dgm:spPr/>
    </dgm:pt>
    <dgm:pt modelId="{00228065-B423-4B11-9813-B43F3850A68B}" type="pres">
      <dgm:prSet presAssocID="{C7463FA7-19DC-43C3-BC01-ECD664866B5D}" presName="composite" presStyleCnt="0"/>
      <dgm:spPr/>
    </dgm:pt>
    <dgm:pt modelId="{815BD015-2F16-4F82-AEF8-89C841EA201E}" type="pres">
      <dgm:prSet presAssocID="{C7463FA7-19DC-43C3-BC01-ECD664866B5D}" presName="parentText" presStyleLbl="alignNode1" presStyleIdx="0" presStyleCnt="9">
        <dgm:presLayoutVars>
          <dgm:chMax val="1"/>
          <dgm:bulletEnabled val="1"/>
        </dgm:presLayoutVars>
      </dgm:prSet>
      <dgm:spPr/>
    </dgm:pt>
    <dgm:pt modelId="{BBF6EB93-A266-4C99-95D0-604E9C3394EA}" type="pres">
      <dgm:prSet presAssocID="{C7463FA7-19DC-43C3-BC01-ECD664866B5D}" presName="descendantText" presStyleLbl="alignAcc1" presStyleIdx="0" presStyleCnt="9">
        <dgm:presLayoutVars>
          <dgm:bulletEnabled val="1"/>
        </dgm:presLayoutVars>
      </dgm:prSet>
      <dgm:spPr/>
    </dgm:pt>
    <dgm:pt modelId="{3424E41D-A32C-4A83-BE22-CAA17C3A1D81}" type="pres">
      <dgm:prSet presAssocID="{4BCC52CD-B30A-4219-BE02-3AFEED2BBA4F}" presName="sp" presStyleCnt="0"/>
      <dgm:spPr/>
    </dgm:pt>
    <dgm:pt modelId="{11E8948A-1245-40B6-89FF-6D4A8B69E583}" type="pres">
      <dgm:prSet presAssocID="{36E27601-ADA1-4237-9D41-E12BB29BB452}" presName="composite" presStyleCnt="0"/>
      <dgm:spPr/>
    </dgm:pt>
    <dgm:pt modelId="{8E30916B-F27F-4A6D-8A95-9D5A4D467BA3}" type="pres">
      <dgm:prSet presAssocID="{36E27601-ADA1-4237-9D41-E12BB29BB452}" presName="parentText" presStyleLbl="alignNode1" presStyleIdx="1" presStyleCnt="9">
        <dgm:presLayoutVars>
          <dgm:chMax val="1"/>
          <dgm:bulletEnabled val="1"/>
        </dgm:presLayoutVars>
      </dgm:prSet>
      <dgm:spPr/>
    </dgm:pt>
    <dgm:pt modelId="{ED21A2BA-8685-4499-BCC2-5308AFCBF7F0}" type="pres">
      <dgm:prSet presAssocID="{36E27601-ADA1-4237-9D41-E12BB29BB452}" presName="descendantText" presStyleLbl="alignAcc1" presStyleIdx="1" presStyleCnt="9">
        <dgm:presLayoutVars>
          <dgm:bulletEnabled val="1"/>
        </dgm:presLayoutVars>
      </dgm:prSet>
      <dgm:spPr/>
    </dgm:pt>
    <dgm:pt modelId="{A882415E-982C-4D8B-99CD-5D19276E6BB3}" type="pres">
      <dgm:prSet presAssocID="{147B8999-98E8-4138-9DA0-9614EC3E71D1}" presName="sp" presStyleCnt="0"/>
      <dgm:spPr/>
    </dgm:pt>
    <dgm:pt modelId="{4AA13990-AF3B-4304-B8CE-5DAC7647DFD3}" type="pres">
      <dgm:prSet presAssocID="{D76AA41C-D5D0-496A-BFB6-559336C65768}" presName="composite" presStyleCnt="0"/>
      <dgm:spPr/>
    </dgm:pt>
    <dgm:pt modelId="{A7900D2E-4FA7-4AF4-83DD-04A702ADC776}" type="pres">
      <dgm:prSet presAssocID="{D76AA41C-D5D0-496A-BFB6-559336C65768}" presName="parentText" presStyleLbl="alignNode1" presStyleIdx="2" presStyleCnt="9">
        <dgm:presLayoutVars>
          <dgm:chMax val="1"/>
          <dgm:bulletEnabled val="1"/>
        </dgm:presLayoutVars>
      </dgm:prSet>
      <dgm:spPr/>
    </dgm:pt>
    <dgm:pt modelId="{4DB8C75D-03F3-40BC-8A96-592772457CF8}" type="pres">
      <dgm:prSet presAssocID="{D76AA41C-D5D0-496A-BFB6-559336C65768}" presName="descendantText" presStyleLbl="alignAcc1" presStyleIdx="2" presStyleCnt="9">
        <dgm:presLayoutVars>
          <dgm:bulletEnabled val="1"/>
        </dgm:presLayoutVars>
      </dgm:prSet>
      <dgm:spPr/>
    </dgm:pt>
    <dgm:pt modelId="{7D6A9B70-C3DD-439B-BC77-DF8E63FC1D08}" type="pres">
      <dgm:prSet presAssocID="{EEBD03D8-9F9F-4415-A30A-1F8903855065}" presName="sp" presStyleCnt="0"/>
      <dgm:spPr/>
    </dgm:pt>
    <dgm:pt modelId="{E95859A4-CD94-49FA-BA35-4229F9830957}" type="pres">
      <dgm:prSet presAssocID="{863370E0-C344-4166-9430-D1ADB3410833}" presName="composite" presStyleCnt="0"/>
      <dgm:spPr/>
    </dgm:pt>
    <dgm:pt modelId="{1ABDE3DD-07B2-40E4-9321-623485D1C471}" type="pres">
      <dgm:prSet presAssocID="{863370E0-C344-4166-9430-D1ADB3410833}" presName="parentText" presStyleLbl="alignNode1" presStyleIdx="3" presStyleCnt="9">
        <dgm:presLayoutVars>
          <dgm:chMax val="1"/>
          <dgm:bulletEnabled val="1"/>
        </dgm:presLayoutVars>
      </dgm:prSet>
      <dgm:spPr/>
    </dgm:pt>
    <dgm:pt modelId="{9D6AA2E0-B9F7-4BE5-96E8-4C0953A16999}" type="pres">
      <dgm:prSet presAssocID="{863370E0-C344-4166-9430-D1ADB3410833}" presName="descendantText" presStyleLbl="alignAcc1" presStyleIdx="3" presStyleCnt="9">
        <dgm:presLayoutVars>
          <dgm:bulletEnabled val="1"/>
        </dgm:presLayoutVars>
      </dgm:prSet>
      <dgm:spPr/>
    </dgm:pt>
    <dgm:pt modelId="{84184BDB-9340-4FDF-B208-05920DFDFCA3}" type="pres">
      <dgm:prSet presAssocID="{088D44AA-CB72-4617-9AD1-07DAC8540D29}" presName="sp" presStyleCnt="0"/>
      <dgm:spPr/>
    </dgm:pt>
    <dgm:pt modelId="{87FB3FC5-92F7-4D93-990F-6E0DC9847625}" type="pres">
      <dgm:prSet presAssocID="{16A739AA-CF16-4F2A-B441-24603C09E4AA}" presName="composite" presStyleCnt="0"/>
      <dgm:spPr/>
    </dgm:pt>
    <dgm:pt modelId="{C9DC14CA-4923-422B-9149-CC79B25D1DEC}" type="pres">
      <dgm:prSet presAssocID="{16A739AA-CF16-4F2A-B441-24603C09E4AA}" presName="parentText" presStyleLbl="alignNode1" presStyleIdx="4" presStyleCnt="9">
        <dgm:presLayoutVars>
          <dgm:chMax val="1"/>
          <dgm:bulletEnabled val="1"/>
        </dgm:presLayoutVars>
      </dgm:prSet>
      <dgm:spPr/>
    </dgm:pt>
    <dgm:pt modelId="{9FF9CDFA-9B9E-4C48-A9F8-09C6BCB0D569}" type="pres">
      <dgm:prSet presAssocID="{16A739AA-CF16-4F2A-B441-24603C09E4AA}" presName="descendantText" presStyleLbl="alignAcc1" presStyleIdx="4" presStyleCnt="9">
        <dgm:presLayoutVars>
          <dgm:bulletEnabled val="1"/>
        </dgm:presLayoutVars>
      </dgm:prSet>
      <dgm:spPr/>
    </dgm:pt>
    <dgm:pt modelId="{691B6FCA-00A9-47BC-B0A2-041969B77749}" type="pres">
      <dgm:prSet presAssocID="{C4C7AF87-BA91-43DD-A3BD-70396FE0D79F}" presName="sp" presStyleCnt="0"/>
      <dgm:spPr/>
    </dgm:pt>
    <dgm:pt modelId="{8C385A76-8F29-4272-A7EA-FE4133CD7109}" type="pres">
      <dgm:prSet presAssocID="{8624C98C-1691-46BC-B310-426569966DE9}" presName="composite" presStyleCnt="0"/>
      <dgm:spPr/>
    </dgm:pt>
    <dgm:pt modelId="{D5452C3D-7824-45C4-A02C-3FDA521A86D2}" type="pres">
      <dgm:prSet presAssocID="{8624C98C-1691-46BC-B310-426569966DE9}" presName="parentText" presStyleLbl="alignNode1" presStyleIdx="5" presStyleCnt="9">
        <dgm:presLayoutVars>
          <dgm:chMax val="1"/>
          <dgm:bulletEnabled val="1"/>
        </dgm:presLayoutVars>
      </dgm:prSet>
      <dgm:spPr/>
    </dgm:pt>
    <dgm:pt modelId="{960294C1-84B3-4C13-8DD4-963CA3EF1B57}" type="pres">
      <dgm:prSet presAssocID="{8624C98C-1691-46BC-B310-426569966DE9}" presName="descendantText" presStyleLbl="alignAcc1" presStyleIdx="5" presStyleCnt="9">
        <dgm:presLayoutVars>
          <dgm:bulletEnabled val="1"/>
        </dgm:presLayoutVars>
      </dgm:prSet>
      <dgm:spPr/>
    </dgm:pt>
    <dgm:pt modelId="{6CA540AB-90FB-408B-ABA0-B41E6C84A0E4}" type="pres">
      <dgm:prSet presAssocID="{13849293-A4D3-44D6-883D-E4E0BAEA29E4}" presName="sp" presStyleCnt="0"/>
      <dgm:spPr/>
    </dgm:pt>
    <dgm:pt modelId="{B6A3FD7E-EBEC-4B90-8192-2D147D40BA5F}" type="pres">
      <dgm:prSet presAssocID="{B0EB13E4-AB39-46B3-9662-28E6AFFEB353}" presName="composite" presStyleCnt="0"/>
      <dgm:spPr/>
    </dgm:pt>
    <dgm:pt modelId="{7A619496-C84A-4A43-8B71-50244CE1FE0A}" type="pres">
      <dgm:prSet presAssocID="{B0EB13E4-AB39-46B3-9662-28E6AFFEB353}" presName="parentText" presStyleLbl="alignNode1" presStyleIdx="6" presStyleCnt="9">
        <dgm:presLayoutVars>
          <dgm:chMax val="1"/>
          <dgm:bulletEnabled val="1"/>
        </dgm:presLayoutVars>
      </dgm:prSet>
      <dgm:spPr/>
    </dgm:pt>
    <dgm:pt modelId="{BD9C60ED-FD9A-46E7-8045-84B5EFA4698D}" type="pres">
      <dgm:prSet presAssocID="{B0EB13E4-AB39-46B3-9662-28E6AFFEB353}" presName="descendantText" presStyleLbl="alignAcc1" presStyleIdx="6" presStyleCnt="9">
        <dgm:presLayoutVars>
          <dgm:bulletEnabled val="1"/>
        </dgm:presLayoutVars>
      </dgm:prSet>
      <dgm:spPr/>
    </dgm:pt>
    <dgm:pt modelId="{26FB3441-FCA0-4B88-9BF8-2DAC35DE1431}" type="pres">
      <dgm:prSet presAssocID="{7BEDEE28-4FF2-4538-AC34-C44530B25F93}" presName="sp" presStyleCnt="0"/>
      <dgm:spPr/>
    </dgm:pt>
    <dgm:pt modelId="{2B629F5E-86B8-452D-9CB7-E59474CF277A}" type="pres">
      <dgm:prSet presAssocID="{48CD1140-0184-43D0-81D7-AADB21F0AE0D}" presName="composite" presStyleCnt="0"/>
      <dgm:spPr/>
    </dgm:pt>
    <dgm:pt modelId="{12E73742-F1BE-451F-BDB6-18CFC1E06214}" type="pres">
      <dgm:prSet presAssocID="{48CD1140-0184-43D0-81D7-AADB21F0AE0D}" presName="parentText" presStyleLbl="alignNode1" presStyleIdx="7" presStyleCnt="9">
        <dgm:presLayoutVars>
          <dgm:chMax val="1"/>
          <dgm:bulletEnabled val="1"/>
        </dgm:presLayoutVars>
      </dgm:prSet>
      <dgm:spPr/>
    </dgm:pt>
    <dgm:pt modelId="{BA3C775F-6344-42AA-9F6B-DDFAFF13CB5B}" type="pres">
      <dgm:prSet presAssocID="{48CD1140-0184-43D0-81D7-AADB21F0AE0D}" presName="descendantText" presStyleLbl="alignAcc1" presStyleIdx="7" presStyleCnt="9" custScaleY="261503" custLinFactNeighborX="4" custLinFactNeighborY="-24530">
        <dgm:presLayoutVars>
          <dgm:bulletEnabled val="1"/>
        </dgm:presLayoutVars>
      </dgm:prSet>
      <dgm:spPr/>
    </dgm:pt>
    <dgm:pt modelId="{AA415AB8-BD28-4891-99A2-1A1C4AB6408B}" type="pres">
      <dgm:prSet presAssocID="{8572A699-1873-4EDF-8451-D4C0FA3D724E}" presName="sp" presStyleCnt="0"/>
      <dgm:spPr/>
    </dgm:pt>
    <dgm:pt modelId="{F5C18A91-4996-4BA3-B3DF-B365ACD2B44F}" type="pres">
      <dgm:prSet presAssocID="{35BF4D31-AED6-47A8-8C41-04886E18EADD}" presName="composite" presStyleCnt="0"/>
      <dgm:spPr/>
    </dgm:pt>
    <dgm:pt modelId="{71117EE4-5525-4116-8FB1-B4C9C4CAAD42}" type="pres">
      <dgm:prSet presAssocID="{35BF4D31-AED6-47A8-8C41-04886E18EADD}" presName="parentText" presStyleLbl="alignNode1" presStyleIdx="8" presStyleCnt="9">
        <dgm:presLayoutVars>
          <dgm:chMax val="1"/>
          <dgm:bulletEnabled val="1"/>
        </dgm:presLayoutVars>
      </dgm:prSet>
      <dgm:spPr/>
    </dgm:pt>
    <dgm:pt modelId="{A8C1C993-51D2-4D9D-A70D-804CE023989E}" type="pres">
      <dgm:prSet presAssocID="{35BF4D31-AED6-47A8-8C41-04886E18EADD}" presName="descendantText" presStyleLbl="alignAcc1" presStyleIdx="8" presStyleCnt="9">
        <dgm:presLayoutVars>
          <dgm:bulletEnabled val="1"/>
        </dgm:presLayoutVars>
      </dgm:prSet>
      <dgm:spPr/>
    </dgm:pt>
  </dgm:ptLst>
  <dgm:cxnLst>
    <dgm:cxn modelId="{999E0900-6D94-4EAD-ABE5-8B960963BE51}" type="presOf" srcId="{36E27601-ADA1-4237-9D41-E12BB29BB452}" destId="{8E30916B-F27F-4A6D-8A95-9D5A4D467BA3}" srcOrd="0" destOrd="0" presId="urn:microsoft.com/office/officeart/2005/8/layout/chevron2"/>
    <dgm:cxn modelId="{6626B604-53FB-4DAD-8145-326921565B01}" srcId="{258C9C62-40CD-4EA3-82AD-2EED5E6BE341}" destId="{E7E87910-60CB-4B28-9584-721410C55959}" srcOrd="1" destOrd="0" parTransId="{81737C6C-2917-41DA-8550-EB0FBB5FA5F4}" sibTransId="{05A3CC7C-3A35-4521-B5DB-A00D2A398285}"/>
    <dgm:cxn modelId="{CFD72C0D-9C1D-4E82-A7F3-1E2073558B8E}" type="presOf" srcId="{490D2736-EE7F-4D66-95E5-90ED555EAFD3}" destId="{960294C1-84B3-4C13-8DD4-963CA3EF1B57}" srcOrd="0" destOrd="2" presId="urn:microsoft.com/office/officeart/2005/8/layout/chevron2"/>
    <dgm:cxn modelId="{9E38FA0D-5C54-4E0E-9193-53CD48961A65}" srcId="{47C76B49-5A5C-4703-96CE-04E6F5031DD7}" destId="{B89C58B0-767F-4F7B-9DF0-124FF4D4FEC3}" srcOrd="2" destOrd="0" parTransId="{38B48053-C04F-4A0C-A80A-4A97F811E58A}" sibTransId="{7CCE0D7B-B0F6-4787-B38F-17AD86D98314}"/>
    <dgm:cxn modelId="{014E300E-533D-431B-849D-C47C5943B165}" srcId="{36E27601-ADA1-4237-9D41-E12BB29BB452}" destId="{12B92CFD-6459-4244-9D83-F46E5F5D8A0C}" srcOrd="0" destOrd="0" parTransId="{2F1825AB-F79B-4438-BB2D-BE2CF6A680D6}" sibTransId="{6AE8BE8C-5F73-4567-A95C-7075690BDA96}"/>
    <dgm:cxn modelId="{7AEBD80F-34AD-4DE3-95E7-1B45F07D4DF2}" type="presOf" srcId="{BFAA65F4-8447-4A65-B5C1-43F2B14130A9}" destId="{9D6AA2E0-B9F7-4BE5-96E8-4C0953A16999}" srcOrd="0" destOrd="2" presId="urn:microsoft.com/office/officeart/2005/8/layout/chevron2"/>
    <dgm:cxn modelId="{DFA01812-742D-4533-8284-260B3A6C59D1}" type="presOf" srcId="{1239F475-7344-4438-A58B-60AB60C61C8E}" destId="{BA3C775F-6344-42AA-9F6B-DDFAFF13CB5B}" srcOrd="0" destOrd="8" presId="urn:microsoft.com/office/officeart/2005/8/layout/chevron2"/>
    <dgm:cxn modelId="{F0DD2B14-FF9F-44AE-B9D9-02E288F2DF77}" type="presOf" srcId="{9A3D9F64-8BE1-4AD6-AA87-7EA73AC9071C}" destId="{BA3C775F-6344-42AA-9F6B-DDFAFF13CB5B}" srcOrd="0" destOrd="6" presId="urn:microsoft.com/office/officeart/2005/8/layout/chevron2"/>
    <dgm:cxn modelId="{7183B415-42A2-4B15-B256-2F4058A00E38}" srcId="{5351DA1C-6C56-4185-AF27-93E676F52719}" destId="{AB36660C-0C37-427E-9B5B-4195B18EE09D}" srcOrd="1" destOrd="0" parTransId="{286E3B9D-73F0-41E9-A712-8B66A7B176E6}" sibTransId="{6D1273FE-B1AC-431E-87A1-050D34B0160F}"/>
    <dgm:cxn modelId="{38021316-52CE-42C0-975F-6FDC56174B45}" type="presOf" srcId="{AFFDC108-939C-45CC-B1F3-D3A57EDC5E40}" destId="{BA3C775F-6344-42AA-9F6B-DDFAFF13CB5B}" srcOrd="0" destOrd="2" presId="urn:microsoft.com/office/officeart/2005/8/layout/chevron2"/>
    <dgm:cxn modelId="{D4094017-C875-4AF5-8F07-1822F67DCDC1}" type="presOf" srcId="{B89C58B0-767F-4F7B-9DF0-124FF4D4FEC3}" destId="{BA3C775F-6344-42AA-9F6B-DDFAFF13CB5B}" srcOrd="0" destOrd="7" presId="urn:microsoft.com/office/officeart/2005/8/layout/chevron2"/>
    <dgm:cxn modelId="{9D127F17-DA41-4B62-A0DD-5B460E943FF6}" type="presOf" srcId="{42DDFE93-67BD-4FFC-B517-7D05A911149C}" destId="{9D6AA2E0-B9F7-4BE5-96E8-4C0953A16999}" srcOrd="0" destOrd="3" presId="urn:microsoft.com/office/officeart/2005/8/layout/chevron2"/>
    <dgm:cxn modelId="{AF425118-0501-4E1F-AD2D-B214A35F095E}" srcId="{E4AF8AF6-5686-465B-A636-A4006B372D1D}" destId="{269D8A42-E3CE-44B4-AA8A-EE6A8BDECF96}" srcOrd="0" destOrd="0" parTransId="{D484717D-F002-46BA-B4F0-2B732A935D2B}" sibTransId="{15ED05BF-2C27-4637-9C7B-0BF3CA704DAF}"/>
    <dgm:cxn modelId="{80152C1D-DB87-49C0-BAF0-B633D5B331FB}" srcId="{12B92CFD-6459-4244-9D83-F46E5F5D8A0C}" destId="{E3E919DE-0B26-4009-8069-528A95785847}" srcOrd="1" destOrd="0" parTransId="{042FD96D-7D04-455B-81D7-8A7E9164E590}" sibTransId="{7456D2D1-DD4B-4AFE-AD7F-7543CAAA3A85}"/>
    <dgm:cxn modelId="{EF80C11F-71DF-4563-A78F-F20A2EC13C21}" srcId="{B0CD559D-DD85-40BA-B139-06A72E6F0080}" destId="{D76AA41C-D5D0-496A-BFB6-559336C65768}" srcOrd="2" destOrd="0" parTransId="{7C1338E4-5AEA-499B-89F8-8B877D30ECC9}" sibTransId="{EEBD03D8-9F9F-4415-A30A-1F8903855065}"/>
    <dgm:cxn modelId="{C40A0D21-8CF8-4E08-8C53-0C5564DDC8B7}" type="presOf" srcId="{2A4D7068-9FFC-41A3-B526-195C85A67110}" destId="{9D6AA2E0-B9F7-4BE5-96E8-4C0953A16999}" srcOrd="0" destOrd="1" presId="urn:microsoft.com/office/officeart/2005/8/layout/chevron2"/>
    <dgm:cxn modelId="{E982BC22-1C36-426D-A3FB-EE1144B76D0A}" srcId="{5351DA1C-6C56-4185-AF27-93E676F52719}" destId="{808DF3A8-C9B7-46D3-9D88-5942966AEE5A}" srcOrd="0" destOrd="0" parTransId="{1C42496A-963B-44AF-95EA-0C0F91A0A4D1}" sibTransId="{08E9A0B5-7AB3-4BAD-A627-57345048B9CF}"/>
    <dgm:cxn modelId="{4B7DF422-74F5-4876-8C50-CBF5B25C003D}" srcId="{E7E87910-60CB-4B28-9584-721410C55959}" destId="{47C76B49-5A5C-4703-96CE-04E6F5031DD7}" srcOrd="0" destOrd="0" parTransId="{F38A18BE-0D77-4114-A694-D58A4B666CA7}" sibTransId="{D3F0F65C-D393-42CF-A58E-FF90AE47FCFC}"/>
    <dgm:cxn modelId="{17C12224-057A-4970-BDE3-DE2BE2417BF7}" type="presOf" srcId="{EC5340E8-420D-4C37-A663-B81673EB147E}" destId="{BA3C775F-6344-42AA-9F6B-DDFAFF13CB5B}" srcOrd="0" destOrd="9" presId="urn:microsoft.com/office/officeart/2005/8/layout/chevron2"/>
    <dgm:cxn modelId="{603CB026-298C-47BD-A28C-4A3E8113713D}" srcId="{209B70AA-3D0F-4928-8BFD-55E0F5420D5D}" destId="{258C9C62-40CD-4EA3-82AD-2EED5E6BE341}" srcOrd="0" destOrd="0" parTransId="{915334BC-6C47-49FD-8146-5F3DDBAB6CD7}" sibTransId="{DC0BC5FE-12E0-47AA-87C2-DD9F1CE43E83}"/>
    <dgm:cxn modelId="{285D882C-ECEE-4904-93D3-2E5158D6E8F4}" srcId="{03452BC4-5BD9-41E8-988E-471A400EE44D}" destId="{26D3190A-538D-42E0-AE49-7B2C87E6A1BC}" srcOrd="0" destOrd="0" parTransId="{22A0BA55-1D2D-4BC1-8A98-9A68A953A6FB}" sibTransId="{412BD596-4353-4FC5-9762-C6AE33A2C774}"/>
    <dgm:cxn modelId="{367AD232-EBC2-4264-A63B-E69CFE0A2D76}" type="presOf" srcId="{7D7D27C1-043E-4CFE-8246-11A476ACF401}" destId="{960294C1-84B3-4C13-8DD4-963CA3EF1B57}" srcOrd="0" destOrd="3" presId="urn:microsoft.com/office/officeart/2005/8/layout/chevron2"/>
    <dgm:cxn modelId="{88B91536-E25A-40CD-A77F-8AA55FF0023B}" type="presOf" srcId="{9136CE29-05B4-4FE0-AE8B-E8502E8C348D}" destId="{BD9C60ED-FD9A-46E7-8045-84B5EFA4698D}" srcOrd="0" destOrd="2" presId="urn:microsoft.com/office/officeart/2005/8/layout/chevron2"/>
    <dgm:cxn modelId="{ED4A2C37-B750-4B0E-AC11-0534EABC3857}" srcId="{2A4D7068-9FFC-41A3-B526-195C85A67110}" destId="{BFAA65F4-8447-4A65-B5C1-43F2B14130A9}" srcOrd="0" destOrd="0" parTransId="{CEBFBCD4-F071-4F8A-B2D6-8E4829B990D3}" sibTransId="{F3C348AC-0AB7-4CCE-8A86-CE7B2ABADDF7}"/>
    <dgm:cxn modelId="{44496438-D8F1-4931-AD66-C10A5344CC7B}" srcId="{8624C98C-1691-46BC-B310-426569966DE9}" destId="{8F1E1B99-8586-44AE-8FBB-0DD87D4A62FE}" srcOrd="0" destOrd="0" parTransId="{57DC8FD4-BCC1-49DD-B578-C42B26CE13D1}" sibTransId="{3A99725D-B1F6-4757-8CE5-83E5F0A14C5C}"/>
    <dgm:cxn modelId="{33D4AC38-5698-4D94-A699-E96B669FB8A8}" type="presOf" srcId="{B0E5C9ED-941D-426A-9030-CA105E1ED45B}" destId="{9FF9CDFA-9B9E-4C48-A9F8-09C6BCB0D569}" srcOrd="0" destOrd="3" presId="urn:microsoft.com/office/officeart/2005/8/layout/chevron2"/>
    <dgm:cxn modelId="{0664B53C-2A8B-4EC7-BDB4-D3EEF82B71CF}" srcId="{47C76B49-5A5C-4703-96CE-04E6F5031DD7}" destId="{15C06E57-99C6-44E0-99FF-F565EDC7956F}" srcOrd="0" destOrd="0" parTransId="{680204C6-1D73-42A8-ABCC-BD0CEA2D3FEB}" sibTransId="{BA02C121-F4CE-499D-AAAA-15B251EA0A58}"/>
    <dgm:cxn modelId="{EA29F13E-B5E2-49E7-9899-D6C5FB1C2CEC}" type="presOf" srcId="{20DC807C-060E-472E-9A68-16D23078A8B2}" destId="{4DB8C75D-03F3-40BC-8A96-592772457CF8}" srcOrd="0" destOrd="1" presId="urn:microsoft.com/office/officeart/2005/8/layout/chevron2"/>
    <dgm:cxn modelId="{E739E240-74DA-4367-BB75-084D95125426}" srcId="{7AF73F72-51DF-4E63-B54E-6C47FD9D08D1}" destId="{20DC807C-060E-472E-9A68-16D23078A8B2}" srcOrd="0" destOrd="0" parTransId="{CDFCF70F-1CDC-4698-87A2-ED40FD5CCA7E}" sibTransId="{DAEF91FD-F354-4EDE-9B7C-E30946DB3064}"/>
    <dgm:cxn modelId="{7997E15B-7328-4CBA-B65C-43285F93B8B7}" type="presOf" srcId="{8A6C3243-4DCD-47B2-A1A1-22F6D2F64EA5}" destId="{BA3C775F-6344-42AA-9F6B-DDFAFF13CB5B}" srcOrd="0" destOrd="11" presId="urn:microsoft.com/office/officeart/2005/8/layout/chevron2"/>
    <dgm:cxn modelId="{A340075F-A6F8-4BB1-A156-FB59AD6B8CC9}" type="presOf" srcId="{6EB0049B-24B5-4102-87F2-BF0A7A497164}" destId="{ED21A2BA-8685-4499-BCC2-5308AFCBF7F0}" srcOrd="0" destOrd="1" presId="urn:microsoft.com/office/officeart/2005/8/layout/chevron2"/>
    <dgm:cxn modelId="{FA57345F-BB20-4127-BF63-80BD96917D20}" type="presOf" srcId="{8624C98C-1691-46BC-B310-426569966DE9}" destId="{D5452C3D-7824-45C4-A02C-3FDA521A86D2}" srcOrd="0" destOrd="0" presId="urn:microsoft.com/office/officeart/2005/8/layout/chevron2"/>
    <dgm:cxn modelId="{452EA160-3621-4F2D-85CE-EEE17D7BF12C}" type="presOf" srcId="{26D3190A-538D-42E0-AE49-7B2C87E6A1BC}" destId="{9FF9CDFA-9B9E-4C48-A9F8-09C6BCB0D569}" srcOrd="0" destOrd="1" presId="urn:microsoft.com/office/officeart/2005/8/layout/chevron2"/>
    <dgm:cxn modelId="{5E0A5B42-DDCB-4EE4-9D67-F05EAEAB0270}" srcId="{16A739AA-CF16-4F2A-B441-24603C09E4AA}" destId="{03452BC4-5BD9-41E8-988E-471A400EE44D}" srcOrd="0" destOrd="0" parTransId="{4DAA2B31-BD5A-45AD-B0A3-844CEA4AC8EF}" sibTransId="{F6EEED93-D1FE-400F-A4F2-D5635E51805D}"/>
    <dgm:cxn modelId="{BA4B0266-7934-4C5D-A79A-D67B8D85AA5B}" srcId="{B0CD559D-DD85-40BA-B139-06A72E6F0080}" destId="{8624C98C-1691-46BC-B310-426569966DE9}" srcOrd="5" destOrd="0" parTransId="{B89BA557-3819-4E0A-BA65-BA428FF9EDBD}" sibTransId="{13849293-A4D3-44D6-883D-E4E0BAEA29E4}"/>
    <dgm:cxn modelId="{6B919E66-9961-4379-94E9-A2060F6B5F00}" type="presOf" srcId="{16A739AA-CF16-4F2A-B441-24603C09E4AA}" destId="{C9DC14CA-4923-422B-9149-CC79B25D1DEC}" srcOrd="0" destOrd="0" presId="urn:microsoft.com/office/officeart/2005/8/layout/chevron2"/>
    <dgm:cxn modelId="{87812A49-00C6-42B0-B525-D4251D0516D1}" type="presOf" srcId="{47C76B49-5A5C-4703-96CE-04E6F5031DD7}" destId="{BA3C775F-6344-42AA-9F6B-DDFAFF13CB5B}" srcOrd="0" destOrd="4" presId="urn:microsoft.com/office/officeart/2005/8/layout/chevron2"/>
    <dgm:cxn modelId="{3AC9D36A-3342-4496-941C-3C3A55DE146A}" type="presOf" srcId="{B0EB13E4-AB39-46B3-9662-28E6AFFEB353}" destId="{7A619496-C84A-4A43-8B71-50244CE1FE0A}" srcOrd="0" destOrd="0" presId="urn:microsoft.com/office/officeart/2005/8/layout/chevron2"/>
    <dgm:cxn modelId="{9B69916B-03E0-40BE-9359-4A8FC850B617}" srcId="{48CD1140-0184-43D0-81D7-AADB21F0AE0D}" destId="{209B70AA-3D0F-4928-8BFD-55E0F5420D5D}" srcOrd="0" destOrd="0" parTransId="{AA5A5404-AE66-4AFA-AB3B-EB11CAC8624A}" sibTransId="{CFF6AF78-ADF7-482B-B21F-88328A8EEB40}"/>
    <dgm:cxn modelId="{9F7EA54C-FFC5-4D3D-9F86-7440C5ABB5E6}" srcId="{89453193-6181-4188-ABCB-DC3FC5A4A60A}" destId="{A17C6980-A1AA-4E1F-BC28-27418D277078}" srcOrd="0" destOrd="0" parTransId="{A3B9337E-0D77-4C9F-8541-8AD2222375A9}" sibTransId="{8DECB27E-E53B-4492-802D-CE56795D7AC2}"/>
    <dgm:cxn modelId="{0E5F744D-7E18-4540-B752-D70D39895628}" srcId="{35BF4D31-AED6-47A8-8C41-04886E18EADD}" destId="{D17CA0AF-19C0-4039-BAC1-DB08AD8204B1}" srcOrd="0" destOrd="0" parTransId="{512820C9-E55E-4CB8-A7E5-D69C07053BD5}" sibTransId="{787D7FDA-FC3B-4365-BF0E-EEA6FF24EAB6}"/>
    <dgm:cxn modelId="{B55EA96E-79A4-4F2B-AC08-1A6FE6ABCD51}" type="presOf" srcId="{D99650AC-3430-4EC4-96B9-5EFAB06607CA}" destId="{4DB8C75D-03F3-40BC-8A96-592772457CF8}" srcOrd="0" destOrd="3" presId="urn:microsoft.com/office/officeart/2005/8/layout/chevron2"/>
    <dgm:cxn modelId="{278E814F-F353-4ECE-A85F-9FCB536F35AF}" srcId="{EC5340E8-420D-4C37-A663-B81673EB147E}" destId="{8A6C3243-4DCD-47B2-A1A1-22F6D2F64EA5}" srcOrd="1" destOrd="0" parTransId="{85B5C59E-6E10-4FB5-B334-0F15B1888840}" sibTransId="{706AB120-684D-4F5A-B82A-2CC33A842214}"/>
    <dgm:cxn modelId="{BDD8C651-8EC8-4AE5-A7BE-D04052474F38}" type="presOf" srcId="{05EA5C3D-3314-477F-8A4B-574F3E4BE349}" destId="{4DB8C75D-03F3-40BC-8A96-592772457CF8}" srcOrd="0" destOrd="2" presId="urn:microsoft.com/office/officeart/2005/8/layout/chevron2"/>
    <dgm:cxn modelId="{BF683975-CBE4-4926-9401-91226E62B64E}" type="presOf" srcId="{E3E919DE-0B26-4009-8069-528A95785847}" destId="{ED21A2BA-8685-4499-BCC2-5308AFCBF7F0}" srcOrd="0" destOrd="2" presId="urn:microsoft.com/office/officeart/2005/8/layout/chevron2"/>
    <dgm:cxn modelId="{D93FB655-F4E5-400B-952D-3C3C177072A5}" srcId="{B0CD559D-DD85-40BA-B139-06A72E6F0080}" destId="{36E27601-ADA1-4237-9D41-E12BB29BB452}" srcOrd="1" destOrd="0" parTransId="{15032145-4E3F-4B9A-AE35-1A40DE93F426}" sibTransId="{147B8999-98E8-4138-9DA0-9614EC3E71D1}"/>
    <dgm:cxn modelId="{2102BD55-BE3F-4055-8846-D968B1A381C9}" type="presOf" srcId="{5351DA1C-6C56-4185-AF27-93E676F52719}" destId="{BBF6EB93-A266-4C99-95D0-604E9C3394EA}" srcOrd="0" destOrd="1" presId="urn:microsoft.com/office/officeart/2005/8/layout/chevron2"/>
    <dgm:cxn modelId="{8D150A5A-983C-410A-ABA8-E6A4045D33B6}" type="presOf" srcId="{B0CD559D-DD85-40BA-B139-06A72E6F0080}" destId="{2579B604-62BF-43DB-9B89-A0BEBEA80F27}" srcOrd="0" destOrd="0" presId="urn:microsoft.com/office/officeart/2005/8/layout/chevron2"/>
    <dgm:cxn modelId="{396FF57E-5AC3-41AB-9573-974CD3E59F4F}" type="presOf" srcId="{03452BC4-5BD9-41E8-988E-471A400EE44D}" destId="{9FF9CDFA-9B9E-4C48-A9F8-09C6BCB0D569}" srcOrd="0" destOrd="0" presId="urn:microsoft.com/office/officeart/2005/8/layout/chevron2"/>
    <dgm:cxn modelId="{1757B482-9B40-4B8F-A530-77805917079B}" type="presOf" srcId="{808DF3A8-C9B7-46D3-9D88-5942966AEE5A}" destId="{BBF6EB93-A266-4C99-95D0-604E9C3394EA}" srcOrd="0" destOrd="2" presId="urn:microsoft.com/office/officeart/2005/8/layout/chevron2"/>
    <dgm:cxn modelId="{6E7DA983-280C-4B60-B2FE-5DBB94EA560C}" type="presOf" srcId="{D17CA0AF-19C0-4039-BAC1-DB08AD8204B1}" destId="{A8C1C993-51D2-4D9D-A70D-804CE023989E}" srcOrd="0" destOrd="0" presId="urn:microsoft.com/office/officeart/2005/8/layout/chevron2"/>
    <dgm:cxn modelId="{303DE984-5BF0-40D9-8525-0B2083D76E81}" type="presOf" srcId="{7AF73F72-51DF-4E63-B54E-6C47FD9D08D1}" destId="{4DB8C75D-03F3-40BC-8A96-592772457CF8}" srcOrd="0" destOrd="0" presId="urn:microsoft.com/office/officeart/2005/8/layout/chevron2"/>
    <dgm:cxn modelId="{1C60ED84-2954-4E1A-B67A-F89F19DDE09B}" srcId="{26D3190A-538D-42E0-AE49-7B2C87E6A1BC}" destId="{11720227-BEEE-4242-9A84-38D92AB09040}" srcOrd="0" destOrd="0" parTransId="{1CBF549E-5AE6-4085-9DF3-CE36FF4D3ABC}" sibTransId="{6DDA46FE-C9ED-4FB6-BD14-E95121C5236B}"/>
    <dgm:cxn modelId="{CBA78587-D64E-4DE1-A296-34A428BC8C92}" type="presOf" srcId="{11720227-BEEE-4242-9A84-38D92AB09040}" destId="{9FF9CDFA-9B9E-4C48-A9F8-09C6BCB0D569}" srcOrd="0" destOrd="2" presId="urn:microsoft.com/office/officeart/2005/8/layout/chevron2"/>
    <dgm:cxn modelId="{EE199987-0A4E-4496-A372-DBEFAA88D474}" type="presOf" srcId="{8F1E1B99-8586-44AE-8FBB-0DD87D4A62FE}" destId="{960294C1-84B3-4C13-8DD4-963CA3EF1B57}" srcOrd="0" destOrd="0" presId="urn:microsoft.com/office/officeart/2005/8/layout/chevron2"/>
    <dgm:cxn modelId="{91D28A89-6EDB-4680-83FF-2CDF027C9E34}" srcId="{26D3190A-538D-42E0-AE49-7B2C87E6A1BC}" destId="{B0E5C9ED-941D-426A-9030-CA105E1ED45B}" srcOrd="1" destOrd="0" parTransId="{1E8BDFDF-61C9-4340-8064-D197759CBDD2}" sibTransId="{58A48E70-9F66-4D4E-98EB-56A95F5327F5}"/>
    <dgm:cxn modelId="{74F1238F-1D72-420D-BF70-B4F30DA636D5}" srcId="{B0CD559D-DD85-40BA-B139-06A72E6F0080}" destId="{B0EB13E4-AB39-46B3-9662-28E6AFFEB353}" srcOrd="6" destOrd="0" parTransId="{ACCA60CA-3DAD-4A42-B30E-A2764E714228}" sibTransId="{7BEDEE28-4FF2-4538-AC34-C44530B25F93}"/>
    <dgm:cxn modelId="{CD299E8F-724D-4441-B033-D03FC62D5DF3}" srcId="{E7E87910-60CB-4B28-9584-721410C55959}" destId="{E4AF8AF6-5686-465B-A636-A4006B372D1D}" srcOrd="2" destOrd="0" parTransId="{8C298DA2-C4FA-4521-B967-7B9EC2F20816}" sibTransId="{76D24507-AEAB-4E37-9A34-BACA9557DEE3}"/>
    <dgm:cxn modelId="{D3C47E90-4D44-4D60-A6B9-C4914DD4DCB6}" srcId="{B0CD559D-DD85-40BA-B139-06A72E6F0080}" destId="{35BF4D31-AED6-47A8-8C41-04886E18EADD}" srcOrd="8" destOrd="0" parTransId="{301B8A33-FFC4-451B-8540-5856767440E5}" sibTransId="{F847AF46-FA91-4C23-BEDE-68E64F50F974}"/>
    <dgm:cxn modelId="{56432893-DA15-4CA2-875B-C9EB1FF44DAD}" srcId="{8028D0E9-9CE4-4BCD-A381-3AB0D14011BE}" destId="{5351DA1C-6C56-4185-AF27-93E676F52719}" srcOrd="0" destOrd="0" parTransId="{7C2E8D68-1166-4F46-BA36-A564404957ED}" sibTransId="{10E1255A-C5E4-4AC3-ABDF-7CDDB0984396}"/>
    <dgm:cxn modelId="{1EE74E95-3E9F-4D35-8836-C2A54C4EC11E}" type="presOf" srcId="{E4AF8AF6-5686-465B-A636-A4006B372D1D}" destId="{BA3C775F-6344-42AA-9F6B-DDFAFF13CB5B}" srcOrd="0" destOrd="12" presId="urn:microsoft.com/office/officeart/2005/8/layout/chevron2"/>
    <dgm:cxn modelId="{349AA796-D200-4967-A1DC-9EB76CCB448A}" type="presOf" srcId="{8028D0E9-9CE4-4BCD-A381-3AB0D14011BE}" destId="{BBF6EB93-A266-4C99-95D0-604E9C3394EA}" srcOrd="0" destOrd="0" presId="urn:microsoft.com/office/officeart/2005/8/layout/chevron2"/>
    <dgm:cxn modelId="{E9F77D97-406D-4CDF-A6A9-483C1AC0960B}" srcId="{B0EB13E4-AB39-46B3-9662-28E6AFFEB353}" destId="{89453193-6181-4188-ABCB-DC3FC5A4A60A}" srcOrd="0" destOrd="0" parTransId="{96B3EBB5-04A3-4742-B137-CFC5A8E7E2D1}" sibTransId="{A01EB89A-7D7B-47EA-BCC9-AEEEF5F37585}"/>
    <dgm:cxn modelId="{B46CBB98-B99D-4D2F-808B-485A5290169C}" srcId="{20DC807C-060E-472E-9A68-16D23078A8B2}" destId="{05EA5C3D-3314-477F-8A4B-574F3E4BE349}" srcOrd="0" destOrd="0" parTransId="{2BA99553-58F6-4B98-B864-3FE266C12DF1}" sibTransId="{797BE94E-3B2E-4885-8CF7-44563A1D1DB8}"/>
    <dgm:cxn modelId="{1ED54299-4289-4A0A-A9E9-1D166D578129}" type="presOf" srcId="{12B92CFD-6459-4244-9D83-F46E5F5D8A0C}" destId="{ED21A2BA-8685-4499-BCC2-5308AFCBF7F0}" srcOrd="0" destOrd="0" presId="urn:microsoft.com/office/officeart/2005/8/layout/chevron2"/>
    <dgm:cxn modelId="{FC395799-3B48-4E38-973B-CF0D087BEF63}" srcId="{863370E0-C344-4166-9430-D1ADB3410833}" destId="{D5D501B7-5A58-43B4-9163-5690B05C83BD}" srcOrd="0" destOrd="0" parTransId="{C2747C71-1543-4C48-8BC1-A8F00B2BAD65}" sibTransId="{B371AD72-8364-4FC0-9AED-15D4D82F760F}"/>
    <dgm:cxn modelId="{5BFF289C-C3D1-453B-A74D-A330A06C59D0}" srcId="{B0CD559D-DD85-40BA-B139-06A72E6F0080}" destId="{863370E0-C344-4166-9430-D1ADB3410833}" srcOrd="3" destOrd="0" parTransId="{B9075587-7AA8-4956-B403-6D30F902A207}" sibTransId="{088D44AA-CB72-4617-9AD1-07DAC8540D29}"/>
    <dgm:cxn modelId="{C006E09C-3960-4535-9492-EDB14E2C57AE}" srcId="{E7E87910-60CB-4B28-9584-721410C55959}" destId="{EC5340E8-420D-4C37-A663-B81673EB147E}" srcOrd="1" destOrd="0" parTransId="{B03173CD-1F6B-41B6-9BC0-AE8C78676B28}" sibTransId="{4080781F-7241-4BFF-AD08-B6D0490395BE}"/>
    <dgm:cxn modelId="{E049ADA0-9583-4A44-B663-668E2F0F72AE}" type="presOf" srcId="{D5D501B7-5A58-43B4-9163-5690B05C83BD}" destId="{9D6AA2E0-B9F7-4BE5-96E8-4C0953A16999}" srcOrd="0" destOrd="0" presId="urn:microsoft.com/office/officeart/2005/8/layout/chevron2"/>
    <dgm:cxn modelId="{92D67AA1-1423-49AC-90D0-5DE4D935F69A}" srcId="{258C9C62-40CD-4EA3-82AD-2EED5E6BE341}" destId="{AFFDC108-939C-45CC-B1F3-D3A57EDC5E40}" srcOrd="0" destOrd="0" parTransId="{DAC95B47-08AD-4210-BA52-391EA155AF6E}" sibTransId="{2C465D21-28CB-4228-8B0E-2A005546BE7C}"/>
    <dgm:cxn modelId="{685DDCA1-891C-4CBB-9344-F8E259CD34DE}" srcId="{D17CA0AF-19C0-4039-BAC1-DB08AD8204B1}" destId="{2C0F65BB-A5D9-4DA6-B72C-0EE188F69189}" srcOrd="0" destOrd="0" parTransId="{23737A7F-0FA1-49E8-8A83-D207183BA005}" sibTransId="{A3F4BF6E-CA12-4E52-A4B4-44B132D9ED5E}"/>
    <dgm:cxn modelId="{FF1137A2-D0B8-4895-AB55-08FC4A461A37}" srcId="{12B92CFD-6459-4244-9D83-F46E5F5D8A0C}" destId="{6EB0049B-24B5-4102-87F2-BF0A7A497164}" srcOrd="0" destOrd="0" parTransId="{03EF2FF4-9A6E-4375-8554-38BC8597C062}" sibTransId="{4575303E-3AE2-45D9-9FC7-02658389F3B2}"/>
    <dgm:cxn modelId="{B90B7AA4-5892-4B0A-9B07-C0E45D9BB210}" type="presOf" srcId="{A17C6980-A1AA-4E1F-BC28-27418D277078}" destId="{BD9C60ED-FD9A-46E7-8045-84B5EFA4698D}" srcOrd="0" destOrd="1" presId="urn:microsoft.com/office/officeart/2005/8/layout/chevron2"/>
    <dgm:cxn modelId="{BEA236A8-969A-4C9D-BBB6-1459F1409811}" type="presOf" srcId="{209B70AA-3D0F-4928-8BFD-55E0F5420D5D}" destId="{BA3C775F-6344-42AA-9F6B-DDFAFF13CB5B}" srcOrd="0" destOrd="0" presId="urn:microsoft.com/office/officeart/2005/8/layout/chevron2"/>
    <dgm:cxn modelId="{A97862AD-FC43-4A1B-A9AA-E623DF8C6AAC}" srcId="{47C76B49-5A5C-4703-96CE-04E6F5031DD7}" destId="{9A3D9F64-8BE1-4AD6-AA87-7EA73AC9071C}" srcOrd="1" destOrd="0" parTransId="{1C0158BA-39B4-49B6-BF72-25FDD5FC2963}" sibTransId="{8907A743-C660-404D-ABEB-A48C4C56FE6C}"/>
    <dgm:cxn modelId="{42EB0CB5-1336-49FC-89C9-40F0EE45D496}" type="presOf" srcId="{269D8A42-E3CE-44B4-AA8A-EE6A8BDECF96}" destId="{BA3C775F-6344-42AA-9F6B-DDFAFF13CB5B}" srcOrd="0" destOrd="13" presId="urn:microsoft.com/office/officeart/2005/8/layout/chevron2"/>
    <dgm:cxn modelId="{1589E4B9-1504-4755-AFF8-6E66EB527CAD}" type="presOf" srcId="{08BED073-E02B-450C-AA8B-B475B38D5F20}" destId="{960294C1-84B3-4C13-8DD4-963CA3EF1B57}" srcOrd="0" destOrd="1" presId="urn:microsoft.com/office/officeart/2005/8/layout/chevron2"/>
    <dgm:cxn modelId="{28493EC1-B210-4535-9216-DE95B887E7A8}" srcId="{B0CD559D-DD85-40BA-B139-06A72E6F0080}" destId="{48CD1140-0184-43D0-81D7-AADB21F0AE0D}" srcOrd="7" destOrd="0" parTransId="{81304B65-DDD2-4FF8-B0A5-8508FB19085A}" sibTransId="{8572A699-1873-4EDF-8451-D4C0FA3D724E}"/>
    <dgm:cxn modelId="{E2A30BC4-08A0-4A65-85FC-B4CE51309BB9}" type="presOf" srcId="{3C5C216B-D402-45D9-9CC6-808F58FBA795}" destId="{BA3C775F-6344-42AA-9F6B-DDFAFF13CB5B}" srcOrd="0" destOrd="10" presId="urn:microsoft.com/office/officeart/2005/8/layout/chevron2"/>
    <dgm:cxn modelId="{99705AC4-AB40-4C49-AC2A-96FD8F95D808}" srcId="{C7463FA7-19DC-43C3-BC01-ECD664866B5D}" destId="{8028D0E9-9CE4-4BCD-A381-3AB0D14011BE}" srcOrd="0" destOrd="0" parTransId="{7EB6FE99-9F0F-4693-B309-3FD8DDF81A74}" sibTransId="{97FA710F-68E4-466A-AB78-2D608095A8A4}"/>
    <dgm:cxn modelId="{0F900CC5-C64A-40A2-A28E-597DAA771B31}" type="presOf" srcId="{E7E87910-60CB-4B28-9584-721410C55959}" destId="{BA3C775F-6344-42AA-9F6B-DDFAFF13CB5B}" srcOrd="0" destOrd="3" presId="urn:microsoft.com/office/officeart/2005/8/layout/chevron2"/>
    <dgm:cxn modelId="{6A6364C6-D598-46E5-A2CD-4BC69A03862A}" srcId="{EC5340E8-420D-4C37-A663-B81673EB147E}" destId="{3C5C216B-D402-45D9-9CC6-808F58FBA795}" srcOrd="0" destOrd="0" parTransId="{1D44EE90-642C-4CD3-B9E2-BF2EB68EA41D}" sibTransId="{528E3AD0-AEEA-4BF5-A0A6-66F55DD72304}"/>
    <dgm:cxn modelId="{E6B1D6C6-6B88-4884-9A4E-281FB16E996C}" type="presOf" srcId="{2C0F65BB-A5D9-4DA6-B72C-0EE188F69189}" destId="{A8C1C993-51D2-4D9D-A70D-804CE023989E}" srcOrd="0" destOrd="1" presId="urn:microsoft.com/office/officeart/2005/8/layout/chevron2"/>
    <dgm:cxn modelId="{6440EECA-8B9C-451F-A6EC-2994F7404D9B}" srcId="{8F1E1B99-8586-44AE-8FBB-0DD87D4A62FE}" destId="{08BED073-E02B-450C-AA8B-B475B38D5F20}" srcOrd="0" destOrd="0" parTransId="{BEE43D17-08BB-4E98-8BBC-0DD11E141D21}" sibTransId="{163F2CF5-904D-44B4-81A8-4CCC6D6948EC}"/>
    <dgm:cxn modelId="{4C1D53CB-3185-47E3-97DA-11128EBBD359}" type="presOf" srcId="{48CD1140-0184-43D0-81D7-AADB21F0AE0D}" destId="{12E73742-F1BE-451F-BDB6-18CFC1E06214}" srcOrd="0" destOrd="0" presId="urn:microsoft.com/office/officeart/2005/8/layout/chevron2"/>
    <dgm:cxn modelId="{DCC607CD-F0DB-489B-96A5-921C69486FD2}" type="presOf" srcId="{89453193-6181-4188-ABCB-DC3FC5A4A60A}" destId="{BD9C60ED-FD9A-46E7-8045-84B5EFA4698D}" srcOrd="0" destOrd="0" presId="urn:microsoft.com/office/officeart/2005/8/layout/chevron2"/>
    <dgm:cxn modelId="{220A8CCD-3E13-459A-AC97-D402BE2668FF}" srcId="{20DC807C-060E-472E-9A68-16D23078A8B2}" destId="{D99650AC-3430-4EC4-96B9-5EFAB06607CA}" srcOrd="1" destOrd="0" parTransId="{AE071301-9C79-4D01-8683-BCF1FD9A539C}" sibTransId="{972B859D-CEF5-4112-B52E-8D73EC412F9E}"/>
    <dgm:cxn modelId="{465DADD2-A408-4F26-A82D-B00CBAB692D3}" type="presOf" srcId="{AB36660C-0C37-427E-9B5B-4195B18EE09D}" destId="{BBF6EB93-A266-4C99-95D0-604E9C3394EA}" srcOrd="0" destOrd="3" presId="urn:microsoft.com/office/officeart/2005/8/layout/chevron2"/>
    <dgm:cxn modelId="{B3C473D5-D688-4801-94AB-9553464A53EA}" type="presOf" srcId="{863370E0-C344-4166-9430-D1ADB3410833}" destId="{1ABDE3DD-07B2-40E4-9321-623485D1C471}" srcOrd="0" destOrd="0" presId="urn:microsoft.com/office/officeart/2005/8/layout/chevron2"/>
    <dgm:cxn modelId="{D40753D6-61D2-4359-A24D-EE9F9CE176C5}" srcId="{47C76B49-5A5C-4703-96CE-04E6F5031DD7}" destId="{1239F475-7344-4438-A58B-60AB60C61C8E}" srcOrd="3" destOrd="0" parTransId="{D1F28BCF-11F2-4985-9201-6E26C8500D8F}" sibTransId="{02EC5921-6028-4E46-8531-4FBE4AD93972}"/>
    <dgm:cxn modelId="{E6618CD8-B26F-4DBC-8987-8C0E81E51A79}" type="presOf" srcId="{C7463FA7-19DC-43C3-BC01-ECD664866B5D}" destId="{815BD015-2F16-4F82-AEF8-89C841EA201E}" srcOrd="0" destOrd="0" presId="urn:microsoft.com/office/officeart/2005/8/layout/chevron2"/>
    <dgm:cxn modelId="{69D0F7D8-D5A7-46CE-A1B9-B2F335EBB11F}" srcId="{D5D501B7-5A58-43B4-9163-5690B05C83BD}" destId="{2A4D7068-9FFC-41A3-B526-195C85A67110}" srcOrd="0" destOrd="0" parTransId="{45DCA744-8D5F-4409-B67D-DA830E433777}" sibTransId="{DA129E6A-E1AE-4D90-9907-B3FC53AEAA6F}"/>
    <dgm:cxn modelId="{F251B6E1-5F7B-4DB3-8639-33FD0A592490}" srcId="{89453193-6181-4188-ABCB-DC3FC5A4A60A}" destId="{9136CE29-05B4-4FE0-AE8B-E8502E8C348D}" srcOrd="1" destOrd="0" parTransId="{943FB145-5790-486A-86D2-3FA9B3A0188D}" sibTransId="{894FFD42-991A-4CAC-8F10-023C3C544A35}"/>
    <dgm:cxn modelId="{1352EFE1-AE4F-4D51-BFF3-BEEB45594099}" type="presOf" srcId="{35BF4D31-AED6-47A8-8C41-04886E18EADD}" destId="{71117EE4-5525-4116-8FB1-B4C9C4CAAD42}" srcOrd="0" destOrd="0" presId="urn:microsoft.com/office/officeart/2005/8/layout/chevron2"/>
    <dgm:cxn modelId="{17D6E3E4-C7F1-445B-A530-71ACBD20C680}" type="presOf" srcId="{15C06E57-99C6-44E0-99FF-F565EDC7956F}" destId="{BA3C775F-6344-42AA-9F6B-DDFAFF13CB5B}" srcOrd="0" destOrd="5" presId="urn:microsoft.com/office/officeart/2005/8/layout/chevron2"/>
    <dgm:cxn modelId="{9027B8E5-1BFC-473D-9C37-0E7A0D63B7D7}" srcId="{B0CD559D-DD85-40BA-B139-06A72E6F0080}" destId="{16A739AA-CF16-4F2A-B441-24603C09E4AA}" srcOrd="4" destOrd="0" parTransId="{D622D0C8-E799-4002-B4F5-6E2BECEB722E}" sibTransId="{C4C7AF87-BA91-43DD-A3BD-70396FE0D79F}"/>
    <dgm:cxn modelId="{FDC7B4F3-F437-4420-8583-C71E1886782F}" srcId="{08BED073-E02B-450C-AA8B-B475B38D5F20}" destId="{490D2736-EE7F-4D66-95E5-90ED555EAFD3}" srcOrd="0" destOrd="0" parTransId="{7289C76D-EAAD-46DD-A1E3-B16D10532A35}" sibTransId="{1A2738CB-FDEC-4B8B-B272-056D7A13FF34}"/>
    <dgm:cxn modelId="{B8A98EF4-C225-41A9-ADDB-D93CD818FFBA}" srcId="{B0CD559D-DD85-40BA-B139-06A72E6F0080}" destId="{C7463FA7-19DC-43C3-BC01-ECD664866B5D}" srcOrd="0" destOrd="0" parTransId="{6F779E92-33A0-4344-9383-77C86CC68FC6}" sibTransId="{4BCC52CD-B30A-4219-BE02-3AFEED2BBA4F}"/>
    <dgm:cxn modelId="{6F5563F6-FF28-48B5-B847-A3384C6B793F}" type="presOf" srcId="{258C9C62-40CD-4EA3-82AD-2EED5E6BE341}" destId="{BA3C775F-6344-42AA-9F6B-DDFAFF13CB5B}" srcOrd="0" destOrd="1" presId="urn:microsoft.com/office/officeart/2005/8/layout/chevron2"/>
    <dgm:cxn modelId="{821001F8-23BC-40ED-9855-CF48ED1598C0}" srcId="{2A4D7068-9FFC-41A3-B526-195C85A67110}" destId="{42DDFE93-67BD-4FFC-B517-7D05A911149C}" srcOrd="1" destOrd="0" parTransId="{2B6E11D5-8EEA-438B-A1D9-04C7DB58D163}" sibTransId="{06595E26-6831-4E1E-B5A7-8872F102A3A3}"/>
    <dgm:cxn modelId="{28932DF8-B008-490E-A307-63858E1FB946}" srcId="{08BED073-E02B-450C-AA8B-B475B38D5F20}" destId="{7D7D27C1-043E-4CFE-8246-11A476ACF401}" srcOrd="1" destOrd="0" parTransId="{E012B3C6-FD1E-4962-9471-18171C162ABC}" sibTransId="{CEFD91DE-A6EB-472B-8662-1CDFED6AEEC5}"/>
    <dgm:cxn modelId="{CEC44AFE-BDB5-42FC-B0E1-8607ED3D75DA}" type="presOf" srcId="{D76AA41C-D5D0-496A-BFB6-559336C65768}" destId="{A7900D2E-4FA7-4AF4-83DD-04A702ADC776}" srcOrd="0" destOrd="0" presId="urn:microsoft.com/office/officeart/2005/8/layout/chevron2"/>
    <dgm:cxn modelId="{005F5CFF-2A0D-4CE5-992E-9A219758779F}" srcId="{D76AA41C-D5D0-496A-BFB6-559336C65768}" destId="{7AF73F72-51DF-4E63-B54E-6C47FD9D08D1}" srcOrd="0" destOrd="0" parTransId="{2F4521BA-D3C6-4400-B6AE-C040EC68FA2E}" sibTransId="{4CCACD51-A1B3-40FA-AC18-BE9C56A20260}"/>
    <dgm:cxn modelId="{39BE033A-B1B6-4279-A807-1DAD6A26B914}" type="presParOf" srcId="{2579B604-62BF-43DB-9B89-A0BEBEA80F27}" destId="{00228065-B423-4B11-9813-B43F3850A68B}" srcOrd="0" destOrd="0" presId="urn:microsoft.com/office/officeart/2005/8/layout/chevron2"/>
    <dgm:cxn modelId="{86EBB4CF-7261-4D48-8C22-AB49458E41DE}" type="presParOf" srcId="{00228065-B423-4B11-9813-B43F3850A68B}" destId="{815BD015-2F16-4F82-AEF8-89C841EA201E}" srcOrd="0" destOrd="0" presId="urn:microsoft.com/office/officeart/2005/8/layout/chevron2"/>
    <dgm:cxn modelId="{9B248660-E230-40DE-8252-76116932EFEB}" type="presParOf" srcId="{00228065-B423-4B11-9813-B43F3850A68B}" destId="{BBF6EB93-A266-4C99-95D0-604E9C3394EA}" srcOrd="1" destOrd="0" presId="urn:microsoft.com/office/officeart/2005/8/layout/chevron2"/>
    <dgm:cxn modelId="{0276FF0A-CF3E-4D26-8F0C-67B9745A6F09}" type="presParOf" srcId="{2579B604-62BF-43DB-9B89-A0BEBEA80F27}" destId="{3424E41D-A32C-4A83-BE22-CAA17C3A1D81}" srcOrd="1" destOrd="0" presId="urn:microsoft.com/office/officeart/2005/8/layout/chevron2"/>
    <dgm:cxn modelId="{B953AC8D-53E8-4CCB-A501-5A293E96870B}" type="presParOf" srcId="{2579B604-62BF-43DB-9B89-A0BEBEA80F27}" destId="{11E8948A-1245-40B6-89FF-6D4A8B69E583}" srcOrd="2" destOrd="0" presId="urn:microsoft.com/office/officeart/2005/8/layout/chevron2"/>
    <dgm:cxn modelId="{4E97065A-855C-4EBF-AA06-555E3BE20716}" type="presParOf" srcId="{11E8948A-1245-40B6-89FF-6D4A8B69E583}" destId="{8E30916B-F27F-4A6D-8A95-9D5A4D467BA3}" srcOrd="0" destOrd="0" presId="urn:microsoft.com/office/officeart/2005/8/layout/chevron2"/>
    <dgm:cxn modelId="{B3DE9532-1C63-4A63-AEB8-B78536840C98}" type="presParOf" srcId="{11E8948A-1245-40B6-89FF-6D4A8B69E583}" destId="{ED21A2BA-8685-4499-BCC2-5308AFCBF7F0}" srcOrd="1" destOrd="0" presId="urn:microsoft.com/office/officeart/2005/8/layout/chevron2"/>
    <dgm:cxn modelId="{84B20478-4787-4EC2-A62A-771D7467A407}" type="presParOf" srcId="{2579B604-62BF-43DB-9B89-A0BEBEA80F27}" destId="{A882415E-982C-4D8B-99CD-5D19276E6BB3}" srcOrd="3" destOrd="0" presId="urn:microsoft.com/office/officeart/2005/8/layout/chevron2"/>
    <dgm:cxn modelId="{C54BCBD8-9C78-4D95-BC57-ACE25BA6784E}" type="presParOf" srcId="{2579B604-62BF-43DB-9B89-A0BEBEA80F27}" destId="{4AA13990-AF3B-4304-B8CE-5DAC7647DFD3}" srcOrd="4" destOrd="0" presId="urn:microsoft.com/office/officeart/2005/8/layout/chevron2"/>
    <dgm:cxn modelId="{2DB74837-A8EE-4474-96FA-076B124CD45A}" type="presParOf" srcId="{4AA13990-AF3B-4304-B8CE-5DAC7647DFD3}" destId="{A7900D2E-4FA7-4AF4-83DD-04A702ADC776}" srcOrd="0" destOrd="0" presId="urn:microsoft.com/office/officeart/2005/8/layout/chevron2"/>
    <dgm:cxn modelId="{63888C51-1427-493F-A1C4-CA57F555C03A}" type="presParOf" srcId="{4AA13990-AF3B-4304-B8CE-5DAC7647DFD3}" destId="{4DB8C75D-03F3-40BC-8A96-592772457CF8}" srcOrd="1" destOrd="0" presId="urn:microsoft.com/office/officeart/2005/8/layout/chevron2"/>
    <dgm:cxn modelId="{9D4BF98D-3F61-440B-ABF8-FDA77DE3C088}" type="presParOf" srcId="{2579B604-62BF-43DB-9B89-A0BEBEA80F27}" destId="{7D6A9B70-C3DD-439B-BC77-DF8E63FC1D08}" srcOrd="5" destOrd="0" presId="urn:microsoft.com/office/officeart/2005/8/layout/chevron2"/>
    <dgm:cxn modelId="{11F95CA9-FEC0-447D-93F0-F8AAFAA8112A}" type="presParOf" srcId="{2579B604-62BF-43DB-9B89-A0BEBEA80F27}" destId="{E95859A4-CD94-49FA-BA35-4229F9830957}" srcOrd="6" destOrd="0" presId="urn:microsoft.com/office/officeart/2005/8/layout/chevron2"/>
    <dgm:cxn modelId="{5962A932-3F06-4238-9A74-F3137807F9C5}" type="presParOf" srcId="{E95859A4-CD94-49FA-BA35-4229F9830957}" destId="{1ABDE3DD-07B2-40E4-9321-623485D1C471}" srcOrd="0" destOrd="0" presId="urn:microsoft.com/office/officeart/2005/8/layout/chevron2"/>
    <dgm:cxn modelId="{B3AA3D35-5DF6-4020-851C-1D642301ABAE}" type="presParOf" srcId="{E95859A4-CD94-49FA-BA35-4229F9830957}" destId="{9D6AA2E0-B9F7-4BE5-96E8-4C0953A16999}" srcOrd="1" destOrd="0" presId="urn:microsoft.com/office/officeart/2005/8/layout/chevron2"/>
    <dgm:cxn modelId="{EF519D83-D343-45E2-943D-6C07DC4E0301}" type="presParOf" srcId="{2579B604-62BF-43DB-9B89-A0BEBEA80F27}" destId="{84184BDB-9340-4FDF-B208-05920DFDFCA3}" srcOrd="7" destOrd="0" presId="urn:microsoft.com/office/officeart/2005/8/layout/chevron2"/>
    <dgm:cxn modelId="{2538BA78-4617-44DF-9F1B-56F7D770DFBC}" type="presParOf" srcId="{2579B604-62BF-43DB-9B89-A0BEBEA80F27}" destId="{87FB3FC5-92F7-4D93-990F-6E0DC9847625}" srcOrd="8" destOrd="0" presId="urn:microsoft.com/office/officeart/2005/8/layout/chevron2"/>
    <dgm:cxn modelId="{62BF9FAE-8CB6-4671-8856-68D1A236412D}" type="presParOf" srcId="{87FB3FC5-92F7-4D93-990F-6E0DC9847625}" destId="{C9DC14CA-4923-422B-9149-CC79B25D1DEC}" srcOrd="0" destOrd="0" presId="urn:microsoft.com/office/officeart/2005/8/layout/chevron2"/>
    <dgm:cxn modelId="{D7F487D4-C4A2-4C3B-B042-95641F5D09C5}" type="presParOf" srcId="{87FB3FC5-92F7-4D93-990F-6E0DC9847625}" destId="{9FF9CDFA-9B9E-4C48-A9F8-09C6BCB0D569}" srcOrd="1" destOrd="0" presId="urn:microsoft.com/office/officeart/2005/8/layout/chevron2"/>
    <dgm:cxn modelId="{011EC30E-A35F-4BC1-8AFC-3B70020838CA}" type="presParOf" srcId="{2579B604-62BF-43DB-9B89-A0BEBEA80F27}" destId="{691B6FCA-00A9-47BC-B0A2-041969B77749}" srcOrd="9" destOrd="0" presId="urn:microsoft.com/office/officeart/2005/8/layout/chevron2"/>
    <dgm:cxn modelId="{676D1787-87E1-4B23-81CC-FA269E30F827}" type="presParOf" srcId="{2579B604-62BF-43DB-9B89-A0BEBEA80F27}" destId="{8C385A76-8F29-4272-A7EA-FE4133CD7109}" srcOrd="10" destOrd="0" presId="urn:microsoft.com/office/officeart/2005/8/layout/chevron2"/>
    <dgm:cxn modelId="{78801B5D-DD9E-48CE-A78A-8E41D20FE179}" type="presParOf" srcId="{8C385A76-8F29-4272-A7EA-FE4133CD7109}" destId="{D5452C3D-7824-45C4-A02C-3FDA521A86D2}" srcOrd="0" destOrd="0" presId="urn:microsoft.com/office/officeart/2005/8/layout/chevron2"/>
    <dgm:cxn modelId="{52619F23-85E1-486A-9CD3-2840CA2827B7}" type="presParOf" srcId="{8C385A76-8F29-4272-A7EA-FE4133CD7109}" destId="{960294C1-84B3-4C13-8DD4-963CA3EF1B57}" srcOrd="1" destOrd="0" presId="urn:microsoft.com/office/officeart/2005/8/layout/chevron2"/>
    <dgm:cxn modelId="{4E90B1D2-01BE-4891-804D-6D84113DA703}" type="presParOf" srcId="{2579B604-62BF-43DB-9B89-A0BEBEA80F27}" destId="{6CA540AB-90FB-408B-ABA0-B41E6C84A0E4}" srcOrd="11" destOrd="0" presId="urn:microsoft.com/office/officeart/2005/8/layout/chevron2"/>
    <dgm:cxn modelId="{D3E39F36-2994-4BCC-A19B-E131FF78BF8B}" type="presParOf" srcId="{2579B604-62BF-43DB-9B89-A0BEBEA80F27}" destId="{B6A3FD7E-EBEC-4B90-8192-2D147D40BA5F}" srcOrd="12" destOrd="0" presId="urn:microsoft.com/office/officeart/2005/8/layout/chevron2"/>
    <dgm:cxn modelId="{8D4F6146-9E86-42A8-A1CF-66A891CC2A60}" type="presParOf" srcId="{B6A3FD7E-EBEC-4B90-8192-2D147D40BA5F}" destId="{7A619496-C84A-4A43-8B71-50244CE1FE0A}" srcOrd="0" destOrd="0" presId="urn:microsoft.com/office/officeart/2005/8/layout/chevron2"/>
    <dgm:cxn modelId="{BFAA8B10-E98F-42BA-A801-A6D16B15E4C2}" type="presParOf" srcId="{B6A3FD7E-EBEC-4B90-8192-2D147D40BA5F}" destId="{BD9C60ED-FD9A-46E7-8045-84B5EFA4698D}" srcOrd="1" destOrd="0" presId="urn:microsoft.com/office/officeart/2005/8/layout/chevron2"/>
    <dgm:cxn modelId="{6BC90B9E-8229-4539-9071-EEEC224589D1}" type="presParOf" srcId="{2579B604-62BF-43DB-9B89-A0BEBEA80F27}" destId="{26FB3441-FCA0-4B88-9BF8-2DAC35DE1431}" srcOrd="13" destOrd="0" presId="urn:microsoft.com/office/officeart/2005/8/layout/chevron2"/>
    <dgm:cxn modelId="{417F4FD9-8B34-42BE-9F87-96B2487B716B}" type="presParOf" srcId="{2579B604-62BF-43DB-9B89-A0BEBEA80F27}" destId="{2B629F5E-86B8-452D-9CB7-E59474CF277A}" srcOrd="14" destOrd="0" presId="urn:microsoft.com/office/officeart/2005/8/layout/chevron2"/>
    <dgm:cxn modelId="{B790790F-0CF9-4F25-B61C-0275149520AF}" type="presParOf" srcId="{2B629F5E-86B8-452D-9CB7-E59474CF277A}" destId="{12E73742-F1BE-451F-BDB6-18CFC1E06214}" srcOrd="0" destOrd="0" presId="urn:microsoft.com/office/officeart/2005/8/layout/chevron2"/>
    <dgm:cxn modelId="{3E227362-3AF0-4036-B3B3-97C8B67B0A71}" type="presParOf" srcId="{2B629F5E-86B8-452D-9CB7-E59474CF277A}" destId="{BA3C775F-6344-42AA-9F6B-DDFAFF13CB5B}" srcOrd="1" destOrd="0" presId="urn:microsoft.com/office/officeart/2005/8/layout/chevron2"/>
    <dgm:cxn modelId="{395643F0-7845-4DB7-8A0F-38616DD436CE}" type="presParOf" srcId="{2579B604-62BF-43DB-9B89-A0BEBEA80F27}" destId="{AA415AB8-BD28-4891-99A2-1A1C4AB6408B}" srcOrd="15" destOrd="0" presId="urn:microsoft.com/office/officeart/2005/8/layout/chevron2"/>
    <dgm:cxn modelId="{057F252A-E018-4374-9297-4D9721F6D282}" type="presParOf" srcId="{2579B604-62BF-43DB-9B89-A0BEBEA80F27}" destId="{F5C18A91-4996-4BA3-B3DF-B365ACD2B44F}" srcOrd="16" destOrd="0" presId="urn:microsoft.com/office/officeart/2005/8/layout/chevron2"/>
    <dgm:cxn modelId="{D35C3534-AA08-4FD2-8DE5-67C0B510C291}" type="presParOf" srcId="{F5C18A91-4996-4BA3-B3DF-B365ACD2B44F}" destId="{71117EE4-5525-4116-8FB1-B4C9C4CAAD42}" srcOrd="0" destOrd="0" presId="urn:microsoft.com/office/officeart/2005/8/layout/chevron2"/>
    <dgm:cxn modelId="{58E3F8BA-11D2-49D8-BE0C-0E95167683B6}" type="presParOf" srcId="{F5C18A91-4996-4BA3-B3DF-B365ACD2B44F}" destId="{A8C1C993-51D2-4D9D-A70D-804CE023989E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53E9E2A9-FA32-4EAB-B486-9429FF218493}" type="doc">
      <dgm:prSet loTypeId="urn:microsoft.com/office/officeart/2005/8/layout/chevron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e-DE"/>
        </a:p>
      </dgm:t>
    </dgm:pt>
    <dgm:pt modelId="{EBAF95F7-C89A-4CB7-82D7-7974ADDF72EC}">
      <dgm:prSet phldrT="[Text]"/>
      <dgm:spPr/>
      <dgm:t>
        <a:bodyPr/>
        <a:lstStyle/>
        <a:p>
          <a:r>
            <a:rPr lang="de-DE"/>
            <a:t>1</a:t>
          </a:r>
        </a:p>
      </dgm:t>
    </dgm:pt>
    <dgm:pt modelId="{DF945F9F-79FE-4F02-AEAB-96B7BE4D0D70}" type="parTrans" cxnId="{19759348-0E9D-44C1-A2E4-060B4AA4A813}">
      <dgm:prSet/>
      <dgm:spPr/>
      <dgm:t>
        <a:bodyPr/>
        <a:lstStyle/>
        <a:p>
          <a:endParaRPr lang="de-DE"/>
        </a:p>
      </dgm:t>
    </dgm:pt>
    <dgm:pt modelId="{40A5D518-B8DD-4946-82E7-197099D2E2D8}" type="sibTrans" cxnId="{19759348-0E9D-44C1-A2E4-060B4AA4A813}">
      <dgm:prSet/>
      <dgm:spPr/>
      <dgm:t>
        <a:bodyPr/>
        <a:lstStyle/>
        <a:p>
          <a:endParaRPr lang="de-DE"/>
        </a:p>
      </dgm:t>
    </dgm:pt>
    <dgm:pt modelId="{DBBFE634-50EC-4680-9FD5-9F5D7A33CD01}">
      <dgm:prSet phldrT="[Text]"/>
      <dgm:spPr/>
      <dgm:t>
        <a:bodyPr/>
        <a:lstStyle/>
        <a:p>
          <a:r>
            <a:rPr lang="de-DE"/>
            <a:t> Daten bereitstellen</a:t>
          </a:r>
        </a:p>
      </dgm:t>
    </dgm:pt>
    <dgm:pt modelId="{56527D56-80A3-44A9-8B1F-9EE3AF1B580E}" type="parTrans" cxnId="{CE220937-A3DA-4D03-A053-36B8CAB0804B}">
      <dgm:prSet/>
      <dgm:spPr/>
      <dgm:t>
        <a:bodyPr/>
        <a:lstStyle/>
        <a:p>
          <a:endParaRPr lang="de-DE"/>
        </a:p>
      </dgm:t>
    </dgm:pt>
    <dgm:pt modelId="{EF384F24-67A6-44A8-AE9C-AF1B0528431D}" type="sibTrans" cxnId="{CE220937-A3DA-4D03-A053-36B8CAB0804B}">
      <dgm:prSet/>
      <dgm:spPr/>
      <dgm:t>
        <a:bodyPr/>
        <a:lstStyle/>
        <a:p>
          <a:endParaRPr lang="de-DE"/>
        </a:p>
      </dgm:t>
    </dgm:pt>
    <dgm:pt modelId="{18E049E1-52A1-4638-8409-7EEC660FC99A}">
      <dgm:prSet phldrT="[Text]"/>
      <dgm:spPr/>
      <dgm:t>
        <a:bodyPr/>
        <a:lstStyle/>
        <a:p>
          <a:r>
            <a:rPr lang="de-DE"/>
            <a:t>2</a:t>
          </a:r>
        </a:p>
      </dgm:t>
    </dgm:pt>
    <dgm:pt modelId="{21E0BDFC-2958-4864-B253-B4D3FE3FD83B}" type="parTrans" cxnId="{A640BE5C-048B-4321-BD74-04273838AFC9}">
      <dgm:prSet/>
      <dgm:spPr/>
      <dgm:t>
        <a:bodyPr/>
        <a:lstStyle/>
        <a:p>
          <a:endParaRPr lang="de-DE"/>
        </a:p>
      </dgm:t>
    </dgm:pt>
    <dgm:pt modelId="{276748EE-7393-40C9-8AF2-F8F50403F04A}" type="sibTrans" cxnId="{A640BE5C-048B-4321-BD74-04273838AFC9}">
      <dgm:prSet/>
      <dgm:spPr/>
      <dgm:t>
        <a:bodyPr/>
        <a:lstStyle/>
        <a:p>
          <a:endParaRPr lang="de-DE"/>
        </a:p>
      </dgm:t>
    </dgm:pt>
    <dgm:pt modelId="{53C875AD-FCA6-46E8-8726-548A4265F249}">
      <dgm:prSet phldrT="[Text]"/>
      <dgm:spPr/>
      <dgm:t>
        <a:bodyPr/>
        <a:lstStyle/>
        <a:p>
          <a:r>
            <a:rPr lang="de-DE"/>
            <a:t>Job prüfen</a:t>
          </a:r>
        </a:p>
      </dgm:t>
    </dgm:pt>
    <dgm:pt modelId="{B92BE317-3AFC-4654-B44D-1B06DBB68DAB}" type="parTrans" cxnId="{3E662479-A126-4AF2-AD0E-814DE5BD8B5A}">
      <dgm:prSet/>
      <dgm:spPr/>
      <dgm:t>
        <a:bodyPr/>
        <a:lstStyle/>
        <a:p>
          <a:endParaRPr lang="de-DE"/>
        </a:p>
      </dgm:t>
    </dgm:pt>
    <dgm:pt modelId="{0E174334-39D1-4F34-BCBD-49402960B76E}" type="sibTrans" cxnId="{3E662479-A126-4AF2-AD0E-814DE5BD8B5A}">
      <dgm:prSet/>
      <dgm:spPr/>
      <dgm:t>
        <a:bodyPr/>
        <a:lstStyle/>
        <a:p>
          <a:endParaRPr lang="de-DE"/>
        </a:p>
      </dgm:t>
    </dgm:pt>
    <dgm:pt modelId="{27812041-A50B-47F9-BEA9-DB9C023B09AF}">
      <dgm:prSet phldrT="[Text]"/>
      <dgm:spPr/>
      <dgm:t>
        <a:bodyPr/>
        <a:lstStyle/>
        <a:p>
          <a:r>
            <a:rPr lang="de-DE"/>
            <a:t>3</a:t>
          </a:r>
        </a:p>
      </dgm:t>
    </dgm:pt>
    <dgm:pt modelId="{38C1E7B3-D26B-4DA3-9B76-F9C672C10CCA}" type="parTrans" cxnId="{96F6967E-36F3-4FE4-ADAC-0A2A9DD13BAC}">
      <dgm:prSet/>
      <dgm:spPr/>
      <dgm:t>
        <a:bodyPr/>
        <a:lstStyle/>
        <a:p>
          <a:endParaRPr lang="de-DE"/>
        </a:p>
      </dgm:t>
    </dgm:pt>
    <dgm:pt modelId="{0FE3606C-510D-47C5-9CFE-9F46564A4B68}" type="sibTrans" cxnId="{96F6967E-36F3-4FE4-ADAC-0A2A9DD13BAC}">
      <dgm:prSet/>
      <dgm:spPr/>
      <dgm:t>
        <a:bodyPr/>
        <a:lstStyle/>
        <a:p>
          <a:endParaRPr lang="de-DE"/>
        </a:p>
      </dgm:t>
    </dgm:pt>
    <dgm:pt modelId="{88BDDACC-882F-4BC3-884F-118D03A23631}">
      <dgm:prSet phldrT="[Text]"/>
      <dgm:spPr/>
      <dgm:t>
        <a:bodyPr/>
        <a:lstStyle/>
        <a:p>
          <a:r>
            <a:rPr lang="de-DE"/>
            <a:t>Daten anzeigen</a:t>
          </a:r>
        </a:p>
      </dgm:t>
    </dgm:pt>
    <dgm:pt modelId="{CB6138B5-3E38-4297-A9FB-6F76B2CA3F16}" type="parTrans" cxnId="{48264C65-DEC8-4B13-9CE5-14D9BAFC4D01}">
      <dgm:prSet/>
      <dgm:spPr/>
      <dgm:t>
        <a:bodyPr/>
        <a:lstStyle/>
        <a:p>
          <a:endParaRPr lang="de-DE"/>
        </a:p>
      </dgm:t>
    </dgm:pt>
    <dgm:pt modelId="{6F6F35DE-3293-4A0C-B7BF-197E0809C908}" type="sibTrans" cxnId="{48264C65-DEC8-4B13-9CE5-14D9BAFC4D01}">
      <dgm:prSet/>
      <dgm:spPr/>
      <dgm:t>
        <a:bodyPr/>
        <a:lstStyle/>
        <a:p>
          <a:endParaRPr lang="de-DE"/>
        </a:p>
      </dgm:t>
    </dgm:pt>
    <dgm:pt modelId="{2FBD35B5-3894-4119-B847-DA9FEACD72F1}">
      <dgm:prSet phldrT="[Text]"/>
      <dgm:spPr/>
      <dgm:t>
        <a:bodyPr/>
        <a:lstStyle/>
        <a:p>
          <a:r>
            <a:rPr lang="de-DE"/>
            <a:t>es sollte nur einer laufen, da sonst das Ergebnis überschrieben wird</a:t>
          </a:r>
        </a:p>
      </dgm:t>
    </dgm:pt>
    <dgm:pt modelId="{77AB890D-2777-450A-A1B2-2670C7EB1AEC}" type="parTrans" cxnId="{F0641EAA-914E-4F46-9F18-79E31CA9F02C}">
      <dgm:prSet/>
      <dgm:spPr/>
    </dgm:pt>
    <dgm:pt modelId="{54C4EADD-D756-4895-AFDB-B5C8C7F2326A}" type="sibTrans" cxnId="{F0641EAA-914E-4F46-9F18-79E31CA9F02C}">
      <dgm:prSet/>
      <dgm:spPr/>
    </dgm:pt>
    <dgm:pt modelId="{7B73BA0F-3424-42AD-A496-B6B9EC9AFBF5}" type="pres">
      <dgm:prSet presAssocID="{53E9E2A9-FA32-4EAB-B486-9429FF218493}" presName="linearFlow" presStyleCnt="0">
        <dgm:presLayoutVars>
          <dgm:dir/>
          <dgm:animLvl val="lvl"/>
          <dgm:resizeHandles val="exact"/>
        </dgm:presLayoutVars>
      </dgm:prSet>
      <dgm:spPr/>
    </dgm:pt>
    <dgm:pt modelId="{51832E2E-E7C1-4A5E-8150-FBF35007A050}" type="pres">
      <dgm:prSet presAssocID="{EBAF95F7-C89A-4CB7-82D7-7974ADDF72EC}" presName="composite" presStyleCnt="0"/>
      <dgm:spPr/>
    </dgm:pt>
    <dgm:pt modelId="{66EBCC9B-DB63-44B1-B3CF-BDFE2E4911B1}" type="pres">
      <dgm:prSet presAssocID="{EBAF95F7-C89A-4CB7-82D7-7974ADDF72EC}" presName="parentText" presStyleLbl="alignNode1" presStyleIdx="0" presStyleCnt="3">
        <dgm:presLayoutVars>
          <dgm:chMax val="1"/>
          <dgm:bulletEnabled val="1"/>
        </dgm:presLayoutVars>
      </dgm:prSet>
      <dgm:spPr/>
    </dgm:pt>
    <dgm:pt modelId="{2B3F9EFC-307A-4BB3-813D-F7C82492519F}" type="pres">
      <dgm:prSet presAssocID="{EBAF95F7-C89A-4CB7-82D7-7974ADDF72EC}" presName="descendantText" presStyleLbl="alignAcc1" presStyleIdx="0" presStyleCnt="3">
        <dgm:presLayoutVars>
          <dgm:bulletEnabled val="1"/>
        </dgm:presLayoutVars>
      </dgm:prSet>
      <dgm:spPr/>
    </dgm:pt>
    <dgm:pt modelId="{44F0ECD3-CB94-4F35-B4B8-6DF552BBF99C}" type="pres">
      <dgm:prSet presAssocID="{40A5D518-B8DD-4946-82E7-197099D2E2D8}" presName="sp" presStyleCnt="0"/>
      <dgm:spPr/>
    </dgm:pt>
    <dgm:pt modelId="{E6FC16F0-B85C-42EC-8FBF-1B18E627D612}" type="pres">
      <dgm:prSet presAssocID="{18E049E1-52A1-4638-8409-7EEC660FC99A}" presName="composite" presStyleCnt="0"/>
      <dgm:spPr/>
    </dgm:pt>
    <dgm:pt modelId="{9A62EA5D-3BA0-4409-8B0D-66A7D2448C1B}" type="pres">
      <dgm:prSet presAssocID="{18E049E1-52A1-4638-8409-7EEC660FC99A}" presName="parentText" presStyleLbl="alignNode1" presStyleIdx="1" presStyleCnt="3">
        <dgm:presLayoutVars>
          <dgm:chMax val="1"/>
          <dgm:bulletEnabled val="1"/>
        </dgm:presLayoutVars>
      </dgm:prSet>
      <dgm:spPr/>
    </dgm:pt>
    <dgm:pt modelId="{00560A1B-CB4D-4682-9ACF-905D47AAF485}" type="pres">
      <dgm:prSet presAssocID="{18E049E1-52A1-4638-8409-7EEC660FC99A}" presName="descendantText" presStyleLbl="alignAcc1" presStyleIdx="1" presStyleCnt="3">
        <dgm:presLayoutVars>
          <dgm:bulletEnabled val="1"/>
        </dgm:presLayoutVars>
      </dgm:prSet>
      <dgm:spPr/>
    </dgm:pt>
    <dgm:pt modelId="{564C6011-EE1A-4883-91F6-090506FE5AC8}" type="pres">
      <dgm:prSet presAssocID="{276748EE-7393-40C9-8AF2-F8F50403F04A}" presName="sp" presStyleCnt="0"/>
      <dgm:spPr/>
    </dgm:pt>
    <dgm:pt modelId="{5F761B50-C1F8-4B84-8635-13063716F493}" type="pres">
      <dgm:prSet presAssocID="{27812041-A50B-47F9-BEA9-DB9C023B09AF}" presName="composite" presStyleCnt="0"/>
      <dgm:spPr/>
    </dgm:pt>
    <dgm:pt modelId="{D13B4C86-BAC1-48DB-9645-82AAA400A50F}" type="pres">
      <dgm:prSet presAssocID="{27812041-A50B-47F9-BEA9-DB9C023B09AF}" presName="parentText" presStyleLbl="alignNode1" presStyleIdx="2" presStyleCnt="3">
        <dgm:presLayoutVars>
          <dgm:chMax val="1"/>
          <dgm:bulletEnabled val="1"/>
        </dgm:presLayoutVars>
      </dgm:prSet>
      <dgm:spPr/>
    </dgm:pt>
    <dgm:pt modelId="{0EA5F7E4-5D18-4298-9599-5658A840951C}" type="pres">
      <dgm:prSet presAssocID="{27812041-A50B-47F9-BEA9-DB9C023B09AF}" presName="descendantText" presStyleLbl="alignAcc1" presStyleIdx="2" presStyleCnt="3">
        <dgm:presLayoutVars>
          <dgm:bulletEnabled val="1"/>
        </dgm:presLayoutVars>
      </dgm:prSet>
      <dgm:spPr/>
    </dgm:pt>
  </dgm:ptLst>
  <dgm:cxnLst>
    <dgm:cxn modelId="{0623A20D-9F95-4ED2-8462-C6ED18755B77}" type="presOf" srcId="{27812041-A50B-47F9-BEA9-DB9C023B09AF}" destId="{D13B4C86-BAC1-48DB-9645-82AAA400A50F}" srcOrd="0" destOrd="0" presId="urn:microsoft.com/office/officeart/2005/8/layout/chevron2"/>
    <dgm:cxn modelId="{CE220937-A3DA-4D03-A053-36B8CAB0804B}" srcId="{EBAF95F7-C89A-4CB7-82D7-7974ADDF72EC}" destId="{DBBFE634-50EC-4680-9FD5-9F5D7A33CD01}" srcOrd="0" destOrd="0" parTransId="{56527D56-80A3-44A9-8B1F-9EE3AF1B580E}" sibTransId="{EF384F24-67A6-44A8-AE9C-AF1B0528431D}"/>
    <dgm:cxn modelId="{A640BE5C-048B-4321-BD74-04273838AFC9}" srcId="{53E9E2A9-FA32-4EAB-B486-9429FF218493}" destId="{18E049E1-52A1-4638-8409-7EEC660FC99A}" srcOrd="1" destOrd="0" parTransId="{21E0BDFC-2958-4864-B253-B4D3FE3FD83B}" sibTransId="{276748EE-7393-40C9-8AF2-F8F50403F04A}"/>
    <dgm:cxn modelId="{48264C65-DEC8-4B13-9CE5-14D9BAFC4D01}" srcId="{27812041-A50B-47F9-BEA9-DB9C023B09AF}" destId="{88BDDACC-882F-4BC3-884F-118D03A23631}" srcOrd="0" destOrd="0" parTransId="{CB6138B5-3E38-4297-A9FB-6F76B2CA3F16}" sibTransId="{6F6F35DE-3293-4A0C-B7BF-197E0809C908}"/>
    <dgm:cxn modelId="{19759348-0E9D-44C1-A2E4-060B4AA4A813}" srcId="{53E9E2A9-FA32-4EAB-B486-9429FF218493}" destId="{EBAF95F7-C89A-4CB7-82D7-7974ADDF72EC}" srcOrd="0" destOrd="0" parTransId="{DF945F9F-79FE-4F02-AEAB-96B7BE4D0D70}" sibTransId="{40A5D518-B8DD-4946-82E7-197099D2E2D8}"/>
    <dgm:cxn modelId="{33CF5469-677E-44BC-8D8D-A2AA72FEC603}" type="presOf" srcId="{18E049E1-52A1-4638-8409-7EEC660FC99A}" destId="{9A62EA5D-3BA0-4409-8B0D-66A7D2448C1B}" srcOrd="0" destOrd="0" presId="urn:microsoft.com/office/officeart/2005/8/layout/chevron2"/>
    <dgm:cxn modelId="{3E662479-A126-4AF2-AD0E-814DE5BD8B5A}" srcId="{18E049E1-52A1-4638-8409-7EEC660FC99A}" destId="{53C875AD-FCA6-46E8-8726-548A4265F249}" srcOrd="0" destOrd="0" parTransId="{B92BE317-3AFC-4654-B44D-1B06DBB68DAB}" sibTransId="{0E174334-39D1-4F34-BCBD-49402960B76E}"/>
    <dgm:cxn modelId="{96F6967E-36F3-4FE4-ADAC-0A2A9DD13BAC}" srcId="{53E9E2A9-FA32-4EAB-B486-9429FF218493}" destId="{27812041-A50B-47F9-BEA9-DB9C023B09AF}" srcOrd="2" destOrd="0" parTransId="{38C1E7B3-D26B-4DA3-9B76-F9C672C10CCA}" sibTransId="{0FE3606C-510D-47C5-9CFE-9F46564A4B68}"/>
    <dgm:cxn modelId="{0C229684-777C-4898-8F73-63FB9771F4BF}" type="presOf" srcId="{88BDDACC-882F-4BC3-884F-118D03A23631}" destId="{0EA5F7E4-5D18-4298-9599-5658A840951C}" srcOrd="0" destOrd="0" presId="urn:microsoft.com/office/officeart/2005/8/layout/chevron2"/>
    <dgm:cxn modelId="{413698A4-79FF-4E6E-85B0-0E045529A426}" type="presOf" srcId="{2FBD35B5-3894-4119-B847-DA9FEACD72F1}" destId="{00560A1B-CB4D-4682-9ACF-905D47AAF485}" srcOrd="0" destOrd="1" presId="urn:microsoft.com/office/officeart/2005/8/layout/chevron2"/>
    <dgm:cxn modelId="{F0641EAA-914E-4F46-9F18-79E31CA9F02C}" srcId="{53C875AD-FCA6-46E8-8726-548A4265F249}" destId="{2FBD35B5-3894-4119-B847-DA9FEACD72F1}" srcOrd="0" destOrd="0" parTransId="{77AB890D-2777-450A-A1B2-2670C7EB1AEC}" sibTransId="{54C4EADD-D756-4895-AFDB-B5C8C7F2326A}"/>
    <dgm:cxn modelId="{8F2F1DCC-7FDF-46F2-803D-9F6A65DFED47}" type="presOf" srcId="{EBAF95F7-C89A-4CB7-82D7-7974ADDF72EC}" destId="{66EBCC9B-DB63-44B1-B3CF-BDFE2E4911B1}" srcOrd="0" destOrd="0" presId="urn:microsoft.com/office/officeart/2005/8/layout/chevron2"/>
    <dgm:cxn modelId="{9738A3E3-D2A7-41A4-8095-0F7406B4378B}" type="presOf" srcId="{DBBFE634-50EC-4680-9FD5-9F5D7A33CD01}" destId="{2B3F9EFC-307A-4BB3-813D-F7C82492519F}" srcOrd="0" destOrd="0" presId="urn:microsoft.com/office/officeart/2005/8/layout/chevron2"/>
    <dgm:cxn modelId="{1E2388F2-3F69-42D2-869F-955F091F5D10}" type="presOf" srcId="{53E9E2A9-FA32-4EAB-B486-9429FF218493}" destId="{7B73BA0F-3424-42AD-A496-B6B9EC9AFBF5}" srcOrd="0" destOrd="0" presId="urn:microsoft.com/office/officeart/2005/8/layout/chevron2"/>
    <dgm:cxn modelId="{8F2F26FD-B012-4ACC-818B-6D58DB72A800}" type="presOf" srcId="{53C875AD-FCA6-46E8-8726-548A4265F249}" destId="{00560A1B-CB4D-4682-9ACF-905D47AAF485}" srcOrd="0" destOrd="0" presId="urn:microsoft.com/office/officeart/2005/8/layout/chevron2"/>
    <dgm:cxn modelId="{C7D2006D-47DB-4C08-BAB2-94226DD1D757}" type="presParOf" srcId="{7B73BA0F-3424-42AD-A496-B6B9EC9AFBF5}" destId="{51832E2E-E7C1-4A5E-8150-FBF35007A050}" srcOrd="0" destOrd="0" presId="urn:microsoft.com/office/officeart/2005/8/layout/chevron2"/>
    <dgm:cxn modelId="{389071F5-4E5E-4378-A53D-51C2C85165A1}" type="presParOf" srcId="{51832E2E-E7C1-4A5E-8150-FBF35007A050}" destId="{66EBCC9B-DB63-44B1-B3CF-BDFE2E4911B1}" srcOrd="0" destOrd="0" presId="urn:microsoft.com/office/officeart/2005/8/layout/chevron2"/>
    <dgm:cxn modelId="{5D9800E6-E8D4-4272-9ED4-F1255BCC7292}" type="presParOf" srcId="{51832E2E-E7C1-4A5E-8150-FBF35007A050}" destId="{2B3F9EFC-307A-4BB3-813D-F7C82492519F}" srcOrd="1" destOrd="0" presId="urn:microsoft.com/office/officeart/2005/8/layout/chevron2"/>
    <dgm:cxn modelId="{E962D143-FA90-4E85-94F3-446CCDB12521}" type="presParOf" srcId="{7B73BA0F-3424-42AD-A496-B6B9EC9AFBF5}" destId="{44F0ECD3-CB94-4F35-B4B8-6DF552BBF99C}" srcOrd="1" destOrd="0" presId="urn:microsoft.com/office/officeart/2005/8/layout/chevron2"/>
    <dgm:cxn modelId="{EC0B9BB1-E291-401E-9BE0-7FBACCF96783}" type="presParOf" srcId="{7B73BA0F-3424-42AD-A496-B6B9EC9AFBF5}" destId="{E6FC16F0-B85C-42EC-8FBF-1B18E627D612}" srcOrd="2" destOrd="0" presId="urn:microsoft.com/office/officeart/2005/8/layout/chevron2"/>
    <dgm:cxn modelId="{B08F7240-F4BA-4325-ACAE-CD2C04481FA9}" type="presParOf" srcId="{E6FC16F0-B85C-42EC-8FBF-1B18E627D612}" destId="{9A62EA5D-3BA0-4409-8B0D-66A7D2448C1B}" srcOrd="0" destOrd="0" presId="urn:microsoft.com/office/officeart/2005/8/layout/chevron2"/>
    <dgm:cxn modelId="{41CE7B5B-17F1-427F-8792-FA902E1DFAE8}" type="presParOf" srcId="{E6FC16F0-B85C-42EC-8FBF-1B18E627D612}" destId="{00560A1B-CB4D-4682-9ACF-905D47AAF485}" srcOrd="1" destOrd="0" presId="urn:microsoft.com/office/officeart/2005/8/layout/chevron2"/>
    <dgm:cxn modelId="{02E19266-CCAF-4F5A-99DB-944E73C4EC80}" type="presParOf" srcId="{7B73BA0F-3424-42AD-A496-B6B9EC9AFBF5}" destId="{564C6011-EE1A-4883-91F6-090506FE5AC8}" srcOrd="3" destOrd="0" presId="urn:microsoft.com/office/officeart/2005/8/layout/chevron2"/>
    <dgm:cxn modelId="{866125F6-81DD-4BBF-A7F6-2EE1D357512A}" type="presParOf" srcId="{7B73BA0F-3424-42AD-A496-B6B9EC9AFBF5}" destId="{5F761B50-C1F8-4B84-8635-13063716F493}" srcOrd="4" destOrd="0" presId="urn:microsoft.com/office/officeart/2005/8/layout/chevron2"/>
    <dgm:cxn modelId="{4C6DA7BB-E5E4-4B75-B9D7-0384416931A8}" type="presParOf" srcId="{5F761B50-C1F8-4B84-8635-13063716F493}" destId="{D13B4C86-BAC1-48DB-9645-82AAA400A50F}" srcOrd="0" destOrd="0" presId="urn:microsoft.com/office/officeart/2005/8/layout/chevron2"/>
    <dgm:cxn modelId="{E9627363-2E90-4B18-9B50-2567BFBC5169}" type="presParOf" srcId="{5F761B50-C1F8-4B84-8635-13063716F493}" destId="{0EA5F7E4-5D18-4298-9599-5658A840951C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58C3AC8-F18C-44E3-959B-3C479C3105A3}">
      <dsp:nvSpPr>
        <dsp:cNvPr id="0" name=""/>
        <dsp:cNvSpPr/>
      </dsp:nvSpPr>
      <dsp:spPr>
        <a:xfrm rot="5400000">
          <a:off x="-261595" y="263779"/>
          <a:ext cx="1743967" cy="122077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200" kern="1200"/>
            <a:t>Datenverarbeitung</a:t>
          </a:r>
        </a:p>
      </dsp:txBody>
      <dsp:txXfrm rot="-5400000">
        <a:off x="1" y="612573"/>
        <a:ext cx="1220777" cy="523190"/>
      </dsp:txXfrm>
    </dsp:sp>
    <dsp:sp modelId="{88ED50E0-0B5D-42D5-B496-99FCD77540E4}">
      <dsp:nvSpPr>
        <dsp:cNvPr id="0" name=""/>
        <dsp:cNvSpPr/>
      </dsp:nvSpPr>
      <dsp:spPr>
        <a:xfrm rot="5400000">
          <a:off x="2786799" y="-1563837"/>
          <a:ext cx="1133579" cy="426562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1200" kern="1200"/>
            <a:t>Datendownload (SSIS-Package per Job)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1200" kern="1200"/>
            <a:t>Adressermittlung (html-Seite)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1200" kern="1200"/>
            <a:t>Datenupload</a:t>
          </a:r>
        </a:p>
      </dsp:txBody>
      <dsp:txXfrm rot="-5400000">
        <a:off x="1220778" y="57521"/>
        <a:ext cx="4210285" cy="1022905"/>
      </dsp:txXfrm>
    </dsp:sp>
    <dsp:sp modelId="{F15E3BFB-34F7-4026-98D3-464A068DC600}">
      <dsp:nvSpPr>
        <dsp:cNvPr id="0" name=""/>
        <dsp:cNvSpPr/>
      </dsp:nvSpPr>
      <dsp:spPr>
        <a:xfrm rot="5400000">
          <a:off x="-261595" y="1715843"/>
          <a:ext cx="1743967" cy="122077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200" kern="1200"/>
            <a:t>Datenanzeige</a:t>
          </a:r>
        </a:p>
      </dsp:txBody>
      <dsp:txXfrm rot="-5400000">
        <a:off x="1" y="2064637"/>
        <a:ext cx="1220777" cy="523190"/>
      </dsp:txXfrm>
    </dsp:sp>
    <dsp:sp modelId="{5521761B-75F3-4083-9325-C9A129F911D8}">
      <dsp:nvSpPr>
        <dsp:cNvPr id="0" name=""/>
        <dsp:cNvSpPr/>
      </dsp:nvSpPr>
      <dsp:spPr>
        <a:xfrm rot="5400000">
          <a:off x="2786799" y="-111773"/>
          <a:ext cx="1133579" cy="426562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1200" kern="1200"/>
            <a:t>Datenauswahl</a:t>
          </a:r>
        </a:p>
        <a:p>
          <a:pPr marL="228600" lvl="2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1200" kern="1200"/>
            <a:t>Kandidat / Firma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1200" kern="1200"/>
            <a:t>Datenzuordnung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1200" kern="1200"/>
            <a:t>Datenanzeige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1200" kern="1200"/>
            <a:t>Datenfilterung</a:t>
          </a:r>
        </a:p>
      </dsp:txBody>
      <dsp:txXfrm rot="-5400000">
        <a:off x="1220778" y="1509585"/>
        <a:ext cx="4210285" cy="102290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15BD015-2F16-4F82-AEF8-89C841EA201E}">
      <dsp:nvSpPr>
        <dsp:cNvPr id="0" name=""/>
        <dsp:cNvSpPr/>
      </dsp:nvSpPr>
      <dsp:spPr>
        <a:xfrm rot="5400000">
          <a:off x="-134644" y="357574"/>
          <a:ext cx="897627" cy="628339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700" b="1" kern="1200"/>
            <a:t>1</a:t>
          </a:r>
          <a:endParaRPr lang="de-DE" sz="1700" b="1" i="1" kern="1200"/>
        </a:p>
      </dsp:txBody>
      <dsp:txXfrm rot="-5400000">
        <a:off x="1" y="537100"/>
        <a:ext cx="628339" cy="269288"/>
      </dsp:txXfrm>
    </dsp:sp>
    <dsp:sp modelId="{BBF6EB93-A266-4C99-95D0-604E9C3394EA}">
      <dsp:nvSpPr>
        <dsp:cNvPr id="0" name=""/>
        <dsp:cNvSpPr/>
      </dsp:nvSpPr>
      <dsp:spPr>
        <a:xfrm rot="5400000">
          <a:off x="2765640" y="-1914371"/>
          <a:ext cx="583458" cy="485806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3175" rIns="3175" bIns="3175" numCol="1" spcCol="1270" anchor="ctr" anchorCtr="0">
          <a:noAutofit/>
        </a:bodyPr>
        <a:lstStyle/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500" b="1" kern="1200"/>
            <a:t>Datendownload aus DB - Applicant </a:t>
          </a:r>
          <a:r>
            <a:rPr lang="de-DE" sz="500" b="1" i="1" kern="1200"/>
            <a:t>(SSIS-Package)</a:t>
          </a:r>
        </a:p>
        <a:p>
          <a:pPr marL="114300" lvl="2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500" b="1" kern="1200"/>
            <a:t>01_Datendownload_Part_neu</a:t>
          </a:r>
        </a:p>
        <a:p>
          <a:pPr marL="171450" lvl="3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500" kern="1200"/>
            <a:t>Daten aus Tabelle </a:t>
          </a:r>
          <a:r>
            <a:rPr lang="de-DE" sz="500" b="1" i="1" kern="1200"/>
            <a:t>Applicant (combit_Recruiting2)</a:t>
          </a:r>
        </a:p>
        <a:p>
          <a:pPr marL="171450" lvl="3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500" kern="1200"/>
            <a:t>In Folder </a:t>
          </a:r>
          <a:r>
            <a:rPr lang="de-DE" sz="500" b="0" kern="1200"/>
            <a:t>C:\Users\crmt\Documents\Visual Studio 2017\GEO\GEO_04_Serverdaten\03_Adressdaten\01_src </a:t>
          </a:r>
          <a:r>
            <a:rPr lang="de-DE" sz="500" kern="1200"/>
            <a:t>-&gt; Datei</a:t>
          </a:r>
          <a:r>
            <a:rPr lang="de-DE" sz="500" b="1" i="1" kern="1200"/>
            <a:t>: src_appl_part.txt</a:t>
          </a:r>
        </a:p>
      </dsp:txBody>
      <dsp:txXfrm rot="-5400000">
        <a:off x="628339" y="251412"/>
        <a:ext cx="4829578" cy="526494"/>
      </dsp:txXfrm>
    </dsp:sp>
    <dsp:sp modelId="{8E30916B-F27F-4A6D-8A95-9D5A4D467BA3}">
      <dsp:nvSpPr>
        <dsp:cNvPr id="0" name=""/>
        <dsp:cNvSpPr/>
      </dsp:nvSpPr>
      <dsp:spPr>
        <a:xfrm rot="5400000">
          <a:off x="-134644" y="1182166"/>
          <a:ext cx="897627" cy="628339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700" b="1" kern="1200"/>
            <a:t>2</a:t>
          </a:r>
        </a:p>
      </dsp:txBody>
      <dsp:txXfrm rot="-5400000">
        <a:off x="1" y="1361692"/>
        <a:ext cx="628339" cy="269288"/>
      </dsp:txXfrm>
    </dsp:sp>
    <dsp:sp modelId="{ED21A2BA-8685-4499-BCC2-5308AFCBF7F0}">
      <dsp:nvSpPr>
        <dsp:cNvPr id="0" name=""/>
        <dsp:cNvSpPr/>
      </dsp:nvSpPr>
      <dsp:spPr>
        <a:xfrm rot="5400000">
          <a:off x="2765640" y="-1089779"/>
          <a:ext cx="583458" cy="485806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3175" rIns="3175" bIns="3175" numCol="1" spcCol="1270" anchor="ctr" anchorCtr="0">
          <a:noAutofit/>
        </a:bodyPr>
        <a:lstStyle/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500" b="1" kern="1200"/>
            <a:t>Webseitenaufruf und download der Koordinatenangaben</a:t>
          </a:r>
        </a:p>
        <a:p>
          <a:pPr marL="114300" lvl="2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500" kern="1200"/>
            <a:t>start: C:\Users\crmt\Documents\Visual Studio 2017\GEO\GEO_04_Serverdaten\03_Adressdaten\03_Downloadscripte -&gt; Webseite: </a:t>
          </a:r>
          <a:r>
            <a:rPr lang="de-DE" sz="500" b="1" i="1" kern="1200"/>
            <a:t>Getkoordinaten_V1_Applicants_Part.html</a:t>
          </a:r>
        </a:p>
        <a:p>
          <a:pPr marL="114300" lvl="2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500" b="1" i="1" kern="1200"/>
            <a:t>ziel: Downloadordner</a:t>
          </a:r>
          <a:r>
            <a:rPr lang="de-DE" sz="500" kern="1200"/>
            <a:t>  des jeweiligen Rechners in einzelnen Dateien abgelegt </a:t>
          </a:r>
        </a:p>
      </dsp:txBody>
      <dsp:txXfrm rot="-5400000">
        <a:off x="628339" y="1076004"/>
        <a:ext cx="4829578" cy="526494"/>
      </dsp:txXfrm>
    </dsp:sp>
    <dsp:sp modelId="{A7900D2E-4FA7-4AF4-83DD-04A702ADC776}">
      <dsp:nvSpPr>
        <dsp:cNvPr id="0" name=""/>
        <dsp:cNvSpPr/>
      </dsp:nvSpPr>
      <dsp:spPr>
        <a:xfrm rot="5400000">
          <a:off x="-134644" y="2006758"/>
          <a:ext cx="897627" cy="628339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700" b="1" kern="1200"/>
            <a:t>3</a:t>
          </a:r>
        </a:p>
      </dsp:txBody>
      <dsp:txXfrm rot="-5400000">
        <a:off x="1" y="2186284"/>
        <a:ext cx="628339" cy="269288"/>
      </dsp:txXfrm>
    </dsp:sp>
    <dsp:sp modelId="{4DB8C75D-03F3-40BC-8A96-592772457CF8}">
      <dsp:nvSpPr>
        <dsp:cNvPr id="0" name=""/>
        <dsp:cNvSpPr/>
      </dsp:nvSpPr>
      <dsp:spPr>
        <a:xfrm rot="5400000">
          <a:off x="2765640" y="-265186"/>
          <a:ext cx="583458" cy="485806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3175" rIns="3175" bIns="3175" numCol="1" spcCol="1270" anchor="ctr" anchorCtr="0">
          <a:noAutofit/>
        </a:bodyPr>
        <a:lstStyle/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500" b="1" kern="1200"/>
            <a:t>Daten aus Downloadordner in Zielordner verschieben</a:t>
          </a:r>
        </a:p>
        <a:p>
          <a:pPr marL="114300" lvl="2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500" b="1" kern="1200"/>
            <a:t>move_erg_appl.vbs </a:t>
          </a:r>
          <a:r>
            <a:rPr lang="de-DE" sz="500" kern="1200"/>
            <a:t>(C:\Users\crmt\Documents\Visual Studio 2017\GEO\GEO_04_Serverdaten\03_Adressdaten\03_Downloadscripte)</a:t>
          </a:r>
        </a:p>
        <a:p>
          <a:pPr marL="171450" lvl="3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500" kern="1200"/>
            <a:t>start: </a:t>
          </a:r>
          <a:r>
            <a:rPr lang="de-DE" sz="500" b="1" i="1" kern="1200"/>
            <a:t>Downloadordner</a:t>
          </a:r>
        </a:p>
        <a:p>
          <a:pPr marL="171450" lvl="3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500" kern="1200"/>
            <a:t>ziel: C:\Users\crmt\Documents\Visual Studio 2017\GEO\GEO_04_Serverdaten\03_Adressdaten\02_Website_download\</a:t>
          </a:r>
          <a:r>
            <a:rPr lang="de-DE" sz="500" b="1" i="1" kern="1200"/>
            <a:t>Kandidaten\01_Details</a:t>
          </a:r>
          <a:r>
            <a:rPr lang="de-DE" sz="500" kern="1200"/>
            <a:t>\yyyyxxzz</a:t>
          </a:r>
        </a:p>
      </dsp:txBody>
      <dsp:txXfrm rot="-5400000">
        <a:off x="628339" y="1900597"/>
        <a:ext cx="4829578" cy="526494"/>
      </dsp:txXfrm>
    </dsp:sp>
    <dsp:sp modelId="{1ABDE3DD-07B2-40E4-9321-623485D1C471}">
      <dsp:nvSpPr>
        <dsp:cNvPr id="0" name=""/>
        <dsp:cNvSpPr/>
      </dsp:nvSpPr>
      <dsp:spPr>
        <a:xfrm rot="5400000">
          <a:off x="-134644" y="2831351"/>
          <a:ext cx="897627" cy="628339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700" b="1" kern="1200"/>
            <a:t>4</a:t>
          </a:r>
        </a:p>
      </dsp:txBody>
      <dsp:txXfrm rot="-5400000">
        <a:off x="1" y="3010877"/>
        <a:ext cx="628339" cy="269288"/>
      </dsp:txXfrm>
    </dsp:sp>
    <dsp:sp modelId="{9D6AA2E0-B9F7-4BE5-96E8-4C0953A16999}">
      <dsp:nvSpPr>
        <dsp:cNvPr id="0" name=""/>
        <dsp:cNvSpPr/>
      </dsp:nvSpPr>
      <dsp:spPr>
        <a:xfrm rot="5400000">
          <a:off x="2765640" y="559405"/>
          <a:ext cx="583458" cy="485806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3175" rIns="3175" bIns="3175" numCol="1" spcCol="1270" anchor="ctr" anchorCtr="0">
          <a:noAutofit/>
        </a:bodyPr>
        <a:lstStyle/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500" b="1" kern="1200"/>
            <a:t>Daten zusammenfassen</a:t>
          </a:r>
        </a:p>
        <a:p>
          <a:pPr marL="114300" lvl="2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500" b="1" kern="1200"/>
            <a:t>Kandiaten.bat </a:t>
          </a:r>
          <a:r>
            <a:rPr lang="de-DE" sz="500" kern="1200"/>
            <a:t>(C:\Users\crmt\Documents\Visual Studio 2017\GEO\GEO_04_Serverdaten\03_Adressdaten\03_Downloadscripte)</a:t>
          </a:r>
        </a:p>
        <a:p>
          <a:pPr marL="171450" lvl="3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500" kern="1200"/>
            <a:t>start: C:\Users\crmt\Documents\Visual Studio 2017\GEO\GEO_04_Serverdaten\03_Adressdaten\02_Website_download\</a:t>
          </a:r>
          <a:r>
            <a:rPr lang="de-DE" sz="500" b="1" i="1" kern="1200"/>
            <a:t>Kandidaten\01_Details</a:t>
          </a:r>
          <a:r>
            <a:rPr lang="de-DE" sz="500" kern="1200"/>
            <a:t>\yyyyxxzz</a:t>
          </a:r>
        </a:p>
        <a:p>
          <a:pPr marL="171450" lvl="3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500" kern="1200"/>
            <a:t>ziel: C:\Users\crmt\Documents\Visual Studio 2017\GEO\GEO_04_Serverdaten\03_Adressdaten\02_Website_download\</a:t>
          </a:r>
          <a:r>
            <a:rPr lang="de-DE" sz="500" b="1" i="1" kern="1200"/>
            <a:t>Kandidaten -&gt; Datei: aa_appl_coord_all.txt</a:t>
          </a:r>
          <a:endParaRPr lang="de-DE" sz="500" kern="1200"/>
        </a:p>
      </dsp:txBody>
      <dsp:txXfrm rot="-5400000">
        <a:off x="628339" y="2725188"/>
        <a:ext cx="4829578" cy="526494"/>
      </dsp:txXfrm>
    </dsp:sp>
    <dsp:sp modelId="{C9DC14CA-4923-422B-9149-CC79B25D1DEC}">
      <dsp:nvSpPr>
        <dsp:cNvPr id="0" name=""/>
        <dsp:cNvSpPr/>
      </dsp:nvSpPr>
      <dsp:spPr>
        <a:xfrm rot="5400000">
          <a:off x="-134644" y="3655943"/>
          <a:ext cx="897627" cy="628339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700" b="1" kern="1200"/>
            <a:t>5</a:t>
          </a:r>
          <a:endParaRPr lang="de-DE" sz="1700" b="1" i="1" kern="1200"/>
        </a:p>
      </dsp:txBody>
      <dsp:txXfrm rot="-5400000">
        <a:off x="1" y="3835469"/>
        <a:ext cx="628339" cy="269288"/>
      </dsp:txXfrm>
    </dsp:sp>
    <dsp:sp modelId="{9FF9CDFA-9B9E-4C48-A9F8-09C6BCB0D569}">
      <dsp:nvSpPr>
        <dsp:cNvPr id="0" name=""/>
        <dsp:cNvSpPr/>
      </dsp:nvSpPr>
      <dsp:spPr>
        <a:xfrm rot="5400000">
          <a:off x="2765640" y="1383998"/>
          <a:ext cx="583458" cy="485806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3175" rIns="3175" bIns="3175" numCol="1" spcCol="1270" anchor="ctr" anchorCtr="0">
          <a:noAutofit/>
        </a:bodyPr>
        <a:lstStyle/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500" b="1" kern="1200"/>
            <a:t>Daten Upload  </a:t>
          </a:r>
          <a:r>
            <a:rPr lang="de-DE" sz="500" b="1" i="1" kern="1200"/>
            <a:t>(SSIS-Package)</a:t>
          </a:r>
        </a:p>
        <a:p>
          <a:pPr marL="114300" lvl="2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500" b="1" kern="1200"/>
            <a:t>02_Datenupload</a:t>
          </a:r>
        </a:p>
        <a:p>
          <a:pPr marL="171450" lvl="3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500" b="1" kern="1200"/>
            <a:t>start: C:\Users\crmt\Documents\Visual Studio 2017\GEO\GEO_04_Serverdaten\03_Adressdaten\02_Website_download\Kandidaten -&gt;Datei: aa_appl_coord_all.txt</a:t>
          </a:r>
        </a:p>
        <a:p>
          <a:pPr marL="171450" lvl="3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500" b="1" kern="1200"/>
            <a:t>ziel: Tabelle Applicants </a:t>
          </a:r>
          <a:r>
            <a:rPr lang="de-DE" sz="500" b="1" i="1" kern="1200"/>
            <a:t>(combit Recruiting2) </a:t>
          </a:r>
          <a:r>
            <a:rPr lang="de-DE" sz="500" b="0" i="0" kern="1200"/>
            <a:t>- update Koordinate</a:t>
          </a:r>
        </a:p>
      </dsp:txBody>
      <dsp:txXfrm rot="-5400000">
        <a:off x="628339" y="3549781"/>
        <a:ext cx="4829578" cy="526494"/>
      </dsp:txXfrm>
    </dsp:sp>
    <dsp:sp modelId="{D5452C3D-7824-45C4-A02C-3FDA521A86D2}">
      <dsp:nvSpPr>
        <dsp:cNvPr id="0" name=""/>
        <dsp:cNvSpPr/>
      </dsp:nvSpPr>
      <dsp:spPr>
        <a:xfrm rot="5400000">
          <a:off x="-134644" y="4480535"/>
          <a:ext cx="897627" cy="628339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700" b="1" i="0" kern="1200"/>
            <a:t>6</a:t>
          </a:r>
        </a:p>
      </dsp:txBody>
      <dsp:txXfrm rot="-5400000">
        <a:off x="1" y="4660061"/>
        <a:ext cx="628339" cy="269288"/>
      </dsp:txXfrm>
    </dsp:sp>
    <dsp:sp modelId="{960294C1-84B3-4C13-8DD4-963CA3EF1B57}">
      <dsp:nvSpPr>
        <dsp:cNvPr id="0" name=""/>
        <dsp:cNvSpPr/>
      </dsp:nvSpPr>
      <dsp:spPr>
        <a:xfrm rot="5400000">
          <a:off x="2765640" y="2208590"/>
          <a:ext cx="583458" cy="485806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3175" rIns="3175" bIns="3175" numCol="1" spcCol="1270" anchor="ctr" anchorCtr="0">
          <a:noAutofit/>
        </a:bodyPr>
        <a:lstStyle/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500" b="1" i="0" kern="1200"/>
            <a:t>Daten bereitstellen (SSIS-Package)</a:t>
          </a:r>
        </a:p>
        <a:p>
          <a:pPr marL="114300" lvl="2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500" b="1" i="0" kern="1200"/>
            <a:t>03_Datenbereitstellung.dstx</a:t>
          </a:r>
        </a:p>
        <a:p>
          <a:pPr marL="171450" lvl="3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500" b="1" i="0" kern="1200"/>
            <a:t>start: Tabelle Applicants + Tabelle Companies - View (cmbt_view_appl_comp_dist)</a:t>
          </a:r>
        </a:p>
        <a:p>
          <a:pPr marL="171450" lvl="3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500" b="1" i="0" kern="1200"/>
            <a:t>ziel: Tabelle Dist_Appl_comp</a:t>
          </a:r>
        </a:p>
      </dsp:txBody>
      <dsp:txXfrm rot="-5400000">
        <a:off x="628339" y="4374373"/>
        <a:ext cx="4829578" cy="526494"/>
      </dsp:txXfrm>
    </dsp:sp>
    <dsp:sp modelId="{7A619496-C84A-4A43-8B71-50244CE1FE0A}">
      <dsp:nvSpPr>
        <dsp:cNvPr id="0" name=""/>
        <dsp:cNvSpPr/>
      </dsp:nvSpPr>
      <dsp:spPr>
        <a:xfrm rot="5400000">
          <a:off x="-134644" y="5305128"/>
          <a:ext cx="897627" cy="628339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700" b="1" i="0" kern="1200"/>
            <a:t>7</a:t>
          </a:r>
        </a:p>
      </dsp:txBody>
      <dsp:txXfrm rot="-5400000">
        <a:off x="1" y="5484654"/>
        <a:ext cx="628339" cy="269288"/>
      </dsp:txXfrm>
    </dsp:sp>
    <dsp:sp modelId="{BD9C60ED-FD9A-46E7-8045-84B5EFA4698D}">
      <dsp:nvSpPr>
        <dsp:cNvPr id="0" name=""/>
        <dsp:cNvSpPr/>
      </dsp:nvSpPr>
      <dsp:spPr>
        <a:xfrm rot="5400000">
          <a:off x="2765640" y="3033182"/>
          <a:ext cx="583458" cy="485806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3175" rIns="3175" bIns="3175" numCol="1" spcCol="1270" anchor="ctr" anchorCtr="0">
          <a:noAutofit/>
        </a:bodyPr>
        <a:lstStyle/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500" b="1" i="0" kern="1200"/>
            <a:t>Daten zur Anzeige auswählen</a:t>
          </a:r>
        </a:p>
        <a:p>
          <a:pPr marL="114300" lvl="2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500" b="1" i="0" kern="1200"/>
            <a:t>Java-App (liest aus Tabelle dist_appl_comp)</a:t>
          </a:r>
        </a:p>
        <a:p>
          <a:pPr marL="114300" lvl="2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500" b="1" i="0" kern="1200"/>
            <a:t>Einträge für Applicant nach Rnr  und Umkreisradius</a:t>
          </a:r>
        </a:p>
      </dsp:txBody>
      <dsp:txXfrm rot="-5400000">
        <a:off x="628339" y="5198965"/>
        <a:ext cx="4829578" cy="526494"/>
      </dsp:txXfrm>
    </dsp:sp>
    <dsp:sp modelId="{12E73742-F1BE-451F-BDB6-18CFC1E06214}">
      <dsp:nvSpPr>
        <dsp:cNvPr id="0" name=""/>
        <dsp:cNvSpPr/>
      </dsp:nvSpPr>
      <dsp:spPr>
        <a:xfrm rot="5400000">
          <a:off x="-134644" y="6600871"/>
          <a:ext cx="897627" cy="628339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700" b="1" i="0" kern="1200"/>
            <a:t>8</a:t>
          </a:r>
        </a:p>
      </dsp:txBody>
      <dsp:txXfrm rot="-5400000">
        <a:off x="1" y="6780397"/>
        <a:ext cx="628339" cy="269288"/>
      </dsp:txXfrm>
    </dsp:sp>
    <dsp:sp modelId="{BA3C775F-6344-42AA-9F6B-DDFAFF13CB5B}">
      <dsp:nvSpPr>
        <dsp:cNvPr id="0" name=""/>
        <dsp:cNvSpPr/>
      </dsp:nvSpPr>
      <dsp:spPr>
        <a:xfrm rot="5400000">
          <a:off x="2294489" y="4185804"/>
          <a:ext cx="1525760" cy="485806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3175" rIns="3175" bIns="3175" numCol="1" spcCol="1270" anchor="ctr" anchorCtr="0">
          <a:noAutofit/>
        </a:bodyPr>
        <a:lstStyle/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500" b="1" i="0" kern="1200"/>
            <a:t>Daten per SSIS Package  herunterladen</a:t>
          </a:r>
        </a:p>
        <a:p>
          <a:pPr marL="114300" lvl="2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500" b="1" i="0" kern="1200"/>
            <a:t>Abstandsermittlung _1.dtsx</a:t>
          </a:r>
        </a:p>
        <a:p>
          <a:pPr marL="171450" lvl="3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500" b="1" i="0" kern="1200"/>
            <a:t>start: Tabelle dist_appl_comp</a:t>
          </a:r>
        </a:p>
        <a:p>
          <a:pPr marL="171450" lvl="3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500" b="1" i="0" kern="1200"/>
            <a:t>ziel: C:\Users\crmt\Documents\Visual Studio 2017\GEO\GEO_05_Clientdatenanzeige\02_Datenausleitung_für_Anzeige\01_Version1\Webseiten\Kandidat </a:t>
          </a:r>
        </a:p>
        <a:p>
          <a:pPr marL="228600" lvl="4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500" b="0" i="0" kern="1200"/>
            <a:t>Daten</a:t>
          </a:r>
        </a:p>
        <a:p>
          <a:pPr marL="285750" lvl="5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500" b="0" i="0" kern="1200"/>
            <a:t>Basisdaten_Anzeige_V1.txt</a:t>
          </a:r>
        </a:p>
        <a:p>
          <a:pPr marL="285750" lvl="5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500" b="0" i="0" kern="1200"/>
            <a:t>Header_Candidate_V1.html</a:t>
          </a:r>
        </a:p>
        <a:p>
          <a:pPr marL="285750" lvl="5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500" b="0" i="0" kern="1200"/>
            <a:t>nav_left_abst_V1.html</a:t>
          </a:r>
        </a:p>
        <a:p>
          <a:pPr marL="285750" lvl="5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500" b="0" i="0" kern="1200"/>
            <a:t>nav_left_alpha_sort_V1.html</a:t>
          </a:r>
        </a:p>
        <a:p>
          <a:pPr marL="228600" lvl="4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500" b="0" i="0" kern="1200"/>
            <a:t>Aufrufseiten</a:t>
          </a:r>
        </a:p>
        <a:p>
          <a:pPr marL="285750" lvl="5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500" b="0" i="0" kern="1200"/>
            <a:t>Umkreis_Frame_V1_33_abst.html</a:t>
          </a:r>
        </a:p>
        <a:p>
          <a:pPr marL="285750" lvl="5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500" b="0" i="0" kern="1200"/>
            <a:t>Umkreis_Frame_V1_33_alpha_sort.html</a:t>
          </a:r>
        </a:p>
        <a:p>
          <a:pPr marL="228600" lvl="4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500" b="0" i="0" kern="1200"/>
            <a:t>Ausführungsseiten</a:t>
          </a:r>
        </a:p>
        <a:p>
          <a:pPr marL="285750" lvl="5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500" b="0" i="0" kern="1200"/>
            <a:t>Umkreis_V1_33_ohne_Routing.html</a:t>
          </a:r>
        </a:p>
      </dsp:txBody>
      <dsp:txXfrm rot="-5400000">
        <a:off x="628340" y="5926435"/>
        <a:ext cx="4783579" cy="1376798"/>
      </dsp:txXfrm>
    </dsp:sp>
    <dsp:sp modelId="{71117EE4-5525-4116-8FB1-B4C9C4CAAD42}">
      <dsp:nvSpPr>
        <dsp:cNvPr id="0" name=""/>
        <dsp:cNvSpPr/>
      </dsp:nvSpPr>
      <dsp:spPr>
        <a:xfrm rot="5400000">
          <a:off x="-134644" y="7582445"/>
          <a:ext cx="897627" cy="628339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700" b="1" i="0" kern="1200"/>
            <a:t>9</a:t>
          </a:r>
        </a:p>
      </dsp:txBody>
      <dsp:txXfrm rot="-5400000">
        <a:off x="1" y="7761971"/>
        <a:ext cx="628339" cy="269288"/>
      </dsp:txXfrm>
    </dsp:sp>
    <dsp:sp modelId="{A8C1C993-51D2-4D9D-A70D-804CE023989E}">
      <dsp:nvSpPr>
        <dsp:cNvPr id="0" name=""/>
        <dsp:cNvSpPr/>
      </dsp:nvSpPr>
      <dsp:spPr>
        <a:xfrm rot="5400000">
          <a:off x="2765640" y="5310500"/>
          <a:ext cx="583458" cy="485806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3175" rIns="3175" bIns="3175" numCol="1" spcCol="1270" anchor="ctr" anchorCtr="0">
          <a:noAutofit/>
        </a:bodyPr>
        <a:lstStyle/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500" b="1" i="0" kern="1200"/>
            <a:t>Daten anzeigen</a:t>
          </a:r>
        </a:p>
        <a:p>
          <a:pPr marL="114300" lvl="2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500" b="1" i="0" kern="1200"/>
            <a:t>index.html  (C:\Users\crmt\Documents\Visual Studio 2017\GEO\GEO_05_Clientdatenanzeige\02_Datenausleitung_für_Anzeige\01_Version1)</a:t>
          </a:r>
        </a:p>
      </dsp:txBody>
      <dsp:txXfrm rot="-5400000">
        <a:off x="628339" y="7476283"/>
        <a:ext cx="4829578" cy="526494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6EBCC9B-DB63-44B1-B3CF-BDFE2E4911B1}">
      <dsp:nvSpPr>
        <dsp:cNvPr id="0" name=""/>
        <dsp:cNvSpPr/>
      </dsp:nvSpPr>
      <dsp:spPr>
        <a:xfrm rot="5400000">
          <a:off x="-180022" y="180877"/>
          <a:ext cx="1200150" cy="84010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2300" kern="1200"/>
            <a:t>1</a:t>
          </a:r>
        </a:p>
      </dsp:txBody>
      <dsp:txXfrm rot="-5400000">
        <a:off x="1" y="420908"/>
        <a:ext cx="840105" cy="360045"/>
      </dsp:txXfrm>
    </dsp:sp>
    <dsp:sp modelId="{2B3F9EFC-307A-4BB3-813D-F7C82492519F}">
      <dsp:nvSpPr>
        <dsp:cNvPr id="0" name=""/>
        <dsp:cNvSpPr/>
      </dsp:nvSpPr>
      <dsp:spPr>
        <a:xfrm rot="5400000">
          <a:off x="2773203" y="-1932243"/>
          <a:ext cx="780097" cy="464629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9525" rIns="9525" bIns="9525" numCol="1" spcCol="1270" anchor="ctr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1500" kern="1200"/>
            <a:t> Daten bereitstellen</a:t>
          </a:r>
        </a:p>
      </dsp:txBody>
      <dsp:txXfrm rot="-5400000">
        <a:off x="840105" y="38936"/>
        <a:ext cx="4608214" cy="703935"/>
      </dsp:txXfrm>
    </dsp:sp>
    <dsp:sp modelId="{9A62EA5D-3BA0-4409-8B0D-66A7D2448C1B}">
      <dsp:nvSpPr>
        <dsp:cNvPr id="0" name=""/>
        <dsp:cNvSpPr/>
      </dsp:nvSpPr>
      <dsp:spPr>
        <a:xfrm rot="5400000">
          <a:off x="-180022" y="1180147"/>
          <a:ext cx="1200150" cy="84010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2300" kern="1200"/>
            <a:t>2</a:t>
          </a:r>
        </a:p>
      </dsp:txBody>
      <dsp:txXfrm rot="-5400000">
        <a:off x="1" y="1420178"/>
        <a:ext cx="840105" cy="360045"/>
      </dsp:txXfrm>
    </dsp:sp>
    <dsp:sp modelId="{00560A1B-CB4D-4682-9ACF-905D47AAF485}">
      <dsp:nvSpPr>
        <dsp:cNvPr id="0" name=""/>
        <dsp:cNvSpPr/>
      </dsp:nvSpPr>
      <dsp:spPr>
        <a:xfrm rot="5400000">
          <a:off x="2773203" y="-932973"/>
          <a:ext cx="780097" cy="464629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9525" rIns="9525" bIns="9525" numCol="1" spcCol="1270" anchor="ctr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1500" kern="1200"/>
            <a:t>Job prüfen</a:t>
          </a:r>
        </a:p>
        <a:p>
          <a:pPr marL="228600" lvl="2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1500" kern="1200"/>
            <a:t>es sollte nur einer laufen, da sonst das Ergebnis überschrieben wird</a:t>
          </a:r>
        </a:p>
      </dsp:txBody>
      <dsp:txXfrm rot="-5400000">
        <a:off x="840105" y="1038206"/>
        <a:ext cx="4608214" cy="703935"/>
      </dsp:txXfrm>
    </dsp:sp>
    <dsp:sp modelId="{D13B4C86-BAC1-48DB-9645-82AAA400A50F}">
      <dsp:nvSpPr>
        <dsp:cNvPr id="0" name=""/>
        <dsp:cNvSpPr/>
      </dsp:nvSpPr>
      <dsp:spPr>
        <a:xfrm rot="5400000">
          <a:off x="-180022" y="2179417"/>
          <a:ext cx="1200150" cy="84010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2300" kern="1200"/>
            <a:t>3</a:t>
          </a:r>
        </a:p>
      </dsp:txBody>
      <dsp:txXfrm rot="-5400000">
        <a:off x="1" y="2419448"/>
        <a:ext cx="840105" cy="360045"/>
      </dsp:txXfrm>
    </dsp:sp>
    <dsp:sp modelId="{0EA5F7E4-5D18-4298-9599-5658A840951C}">
      <dsp:nvSpPr>
        <dsp:cNvPr id="0" name=""/>
        <dsp:cNvSpPr/>
      </dsp:nvSpPr>
      <dsp:spPr>
        <a:xfrm rot="5400000">
          <a:off x="2773203" y="66296"/>
          <a:ext cx="780097" cy="464629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9525" rIns="9525" bIns="9525" numCol="1" spcCol="1270" anchor="ctr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1500" kern="1200"/>
            <a:t>Daten anzeigen</a:t>
          </a:r>
        </a:p>
      </dsp:txBody>
      <dsp:txXfrm rot="-5400000">
        <a:off x="840105" y="2037476"/>
        <a:ext cx="4608214" cy="70393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87363-ADBA-4F01-B983-E6D719430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501</Words>
  <Characters>9457</Characters>
  <Application>Microsoft Office Word</Application>
  <DocSecurity>0</DocSecurity>
  <Lines>78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Richter</dc:creator>
  <cp:keywords/>
  <dc:description/>
  <cp:lastModifiedBy>Anne Richter</cp:lastModifiedBy>
  <cp:revision>58</cp:revision>
  <dcterms:created xsi:type="dcterms:W3CDTF">2019-04-07T06:17:00Z</dcterms:created>
  <dcterms:modified xsi:type="dcterms:W3CDTF">2019-05-09T11:15:00Z</dcterms:modified>
</cp:coreProperties>
</file>